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1338" w14:textId="4E749796" w:rsidR="00146BB1" w:rsidRPr="00146BB1" w:rsidRDefault="00146BB1" w:rsidP="00146BB1">
      <w:pPr>
        <w:jc w:val="center"/>
        <w:rPr>
          <w:rFonts w:ascii="Arial" w:hAnsi="Arial" w:cs="Arial"/>
          <w:sz w:val="24"/>
          <w:szCs w:val="24"/>
          <w:u w:val="single"/>
        </w:rPr>
      </w:pPr>
      <w:r w:rsidRPr="004F7FDE">
        <w:rPr>
          <w:rFonts w:ascii="Arial" w:hAnsi="Arial" w:cs="Arial"/>
          <w:b/>
          <w:sz w:val="24"/>
          <w:szCs w:val="24"/>
          <w:u w:val="single"/>
        </w:rPr>
        <w:t>DRAFT</w:t>
      </w:r>
      <w:r w:rsidRPr="00146BB1">
        <w:rPr>
          <w:rFonts w:ascii="Arial" w:hAnsi="Arial" w:cs="Arial"/>
          <w:sz w:val="24"/>
          <w:szCs w:val="24"/>
          <w:u w:val="single"/>
        </w:rPr>
        <w:t xml:space="preserve"> BROADBAND SLFRF APPLICATION</w:t>
      </w:r>
      <w:r w:rsidR="00853B0F">
        <w:rPr>
          <w:rFonts w:ascii="Arial" w:hAnsi="Arial" w:cs="Arial"/>
          <w:sz w:val="24"/>
          <w:szCs w:val="24"/>
          <w:u w:val="single"/>
        </w:rPr>
        <w:t xml:space="preserve"> AND FUNDING REVIEW PACKET</w:t>
      </w:r>
    </w:p>
    <w:p w14:paraId="69287BFE" w14:textId="71ECD450" w:rsidR="009033CB" w:rsidRPr="009033CB" w:rsidRDefault="009033CB" w:rsidP="009033CB">
      <w:pPr>
        <w:rPr>
          <w:rFonts w:ascii="Arial" w:hAnsi="Arial" w:cs="Arial"/>
          <w:sz w:val="24"/>
          <w:szCs w:val="24"/>
        </w:rPr>
      </w:pPr>
      <w:r w:rsidRPr="009033CB">
        <w:rPr>
          <w:rFonts w:ascii="Arial" w:hAnsi="Arial" w:cs="Arial"/>
          <w:sz w:val="24"/>
          <w:szCs w:val="24"/>
        </w:rPr>
        <w:t>This Oklahoma SLFRF Broadband Investment Grant Application is used to score applicants and award SLFRF Broadband Investment grants to provide last and middle mile service. This is a one</w:t>
      </w:r>
      <w:r w:rsidR="7DE019E8" w:rsidRPr="4ACD3264">
        <w:rPr>
          <w:rFonts w:ascii="Arial" w:hAnsi="Arial" w:cs="Arial"/>
          <w:sz w:val="24"/>
          <w:szCs w:val="24"/>
        </w:rPr>
        <w:t>-</w:t>
      </w:r>
      <w:r w:rsidRPr="009033CB">
        <w:rPr>
          <w:rFonts w:ascii="Arial" w:hAnsi="Arial" w:cs="Arial"/>
          <w:sz w:val="24"/>
          <w:szCs w:val="24"/>
        </w:rPr>
        <w:t xml:space="preserve">time allocation of American Rescue Plan Act funding received by Oklahoma that has not been otherwise allocated. Funding under this opportunity will require a 25% match for all funds awarded to an applicant.  </w:t>
      </w:r>
    </w:p>
    <w:p w14:paraId="6410C2BB" w14:textId="36A89914" w:rsidR="009033CB" w:rsidRPr="009033CB" w:rsidRDefault="009033CB" w:rsidP="009033CB">
      <w:pPr>
        <w:rPr>
          <w:rFonts w:ascii="Arial" w:hAnsi="Arial" w:cs="Arial"/>
          <w:sz w:val="24"/>
          <w:szCs w:val="24"/>
        </w:rPr>
      </w:pPr>
      <w:r w:rsidRPr="009033CB">
        <w:rPr>
          <w:rFonts w:ascii="Arial" w:hAnsi="Arial" w:cs="Arial"/>
          <w:sz w:val="24"/>
          <w:szCs w:val="24"/>
        </w:rPr>
        <w:t xml:space="preserve">This opportunity is not soliciting applications for software updates or cyber security programs. Please provide all required information for the questions, along with the specified attachments in the proper format. </w:t>
      </w:r>
    </w:p>
    <w:p w14:paraId="074298F9" w14:textId="0CE5E7F5" w:rsidR="00371197" w:rsidRDefault="009033CB" w:rsidP="0061167B">
      <w:pPr>
        <w:rPr>
          <w:rFonts w:ascii="Arial" w:hAnsi="Arial" w:cs="Arial"/>
          <w:sz w:val="24"/>
          <w:szCs w:val="24"/>
        </w:rPr>
      </w:pPr>
      <w:r w:rsidRPr="009033CB">
        <w:rPr>
          <w:rFonts w:ascii="Arial" w:hAnsi="Arial" w:cs="Arial"/>
          <w:sz w:val="24"/>
          <w:szCs w:val="24"/>
        </w:rPr>
        <w:t xml:space="preserve">Please review the Oklahoma SLFRF Broadband Investment Program Scoring and Evaluation Criteria and ensure that your proposal comprehensively addresses the listed Evaluation Criteria and Consideration factors. </w:t>
      </w:r>
    </w:p>
    <w:p w14:paraId="4E3C9D5C" w14:textId="77777777" w:rsidR="009033CB" w:rsidRPr="0061167B" w:rsidRDefault="009033CB" w:rsidP="0061167B">
      <w:pPr>
        <w:rPr>
          <w:rFonts w:ascii="Arial" w:hAnsi="Arial" w:cs="Arial"/>
          <w:b/>
          <w:bCs/>
          <w:sz w:val="24"/>
          <w:szCs w:val="24"/>
        </w:rPr>
      </w:pPr>
    </w:p>
    <w:p w14:paraId="234B2BD4" w14:textId="77777777" w:rsidR="00A73990" w:rsidRPr="00E128C6" w:rsidRDefault="00A73990" w:rsidP="00A73990">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bookmarkStart w:id="0" w:name="_Toc99697138"/>
      <w:r>
        <w:rPr>
          <w:rFonts w:ascii="Arial" w:eastAsiaTheme="minorEastAsia" w:hAnsi="Arial" w:cs="Arial"/>
          <w:b/>
          <w:bCs/>
          <w:noProof/>
          <w:sz w:val="32"/>
          <w:szCs w:val="32"/>
          <w:lang w:eastAsia="zh-CN"/>
        </w:rPr>
        <w:t xml:space="preserve">Project Proposal </w:t>
      </w:r>
      <w:r w:rsidRPr="00E128C6">
        <w:rPr>
          <w:rFonts w:ascii="Arial" w:eastAsiaTheme="minorEastAsia" w:hAnsi="Arial" w:cs="Arial"/>
          <w:b/>
          <w:bCs/>
          <w:noProof/>
          <w:sz w:val="32"/>
          <w:szCs w:val="32"/>
          <w:lang w:eastAsia="zh-CN"/>
        </w:rPr>
        <w:t>Overview</w:t>
      </w:r>
      <w:bookmarkEnd w:id="0"/>
    </w:p>
    <w:p w14:paraId="15DD389D"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Project Name: </w:t>
      </w:r>
      <w:sdt>
        <w:sdtPr>
          <w:rPr>
            <w:rFonts w:ascii="Arial" w:eastAsiaTheme="minorEastAsia" w:hAnsi="Arial" w:cs="Arial"/>
            <w:sz w:val="24"/>
            <w:szCs w:val="24"/>
            <w:lang w:eastAsia="zh-CN"/>
          </w:rPr>
          <w:alias w:val="Project Name"/>
          <w:tag w:val="Project Name"/>
          <w:id w:val="-2049520449"/>
          <w:placeholder>
            <w:docPart w:val="0462E0CC15454F9B80845C11ED0D4B8E"/>
          </w:placeholder>
          <w:showingPlcHdr/>
          <w15:color w:val="009966"/>
          <w:text/>
        </w:sdtPr>
        <w:sdtEndPr/>
        <w:sdtContent>
          <w:r w:rsidRPr="00E128C6">
            <w:rPr>
              <w:rFonts w:ascii="Arial" w:eastAsiaTheme="minorEastAsia" w:hAnsi="Arial" w:cs="Arial"/>
              <w:i/>
              <w:iCs/>
              <w:color w:val="808080"/>
              <w:sz w:val="24"/>
              <w:szCs w:val="24"/>
              <w:lang w:eastAsia="zh-CN"/>
            </w:rPr>
            <w:t>Enter Project Name</w:t>
          </w:r>
        </w:sdtContent>
      </w:sdt>
    </w:p>
    <w:p w14:paraId="62D19548"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1D58D87B" w14:textId="225E4F82"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sz w:val="24"/>
          <w:szCs w:val="24"/>
          <w:lang w:eastAsia="zh-CN"/>
        </w:rPr>
        <w:t xml:space="preserve">Organization Name: </w:t>
      </w:r>
      <w:sdt>
        <w:sdtPr>
          <w:rPr>
            <w:rFonts w:ascii="Arial" w:eastAsiaTheme="minorEastAsia" w:hAnsi="Arial" w:cs="Arial"/>
            <w:sz w:val="24"/>
            <w:szCs w:val="24"/>
            <w:lang w:eastAsia="zh-CN"/>
          </w:rPr>
          <w:alias w:val="Project Name"/>
          <w:tag w:val="Project Name"/>
          <w:id w:val="-1937052544"/>
          <w:placeholder>
            <w:docPart w:val="BBAF9429A11B4938BF01C90373F42451"/>
          </w:placeholder>
          <w:showingPlcHdr/>
          <w15:color w:val="009966"/>
          <w:text/>
        </w:sdtPr>
        <w:sdtEndPr/>
        <w:sdtContent>
          <w:r w:rsidR="008B4AD2" w:rsidRPr="00E128C6">
            <w:rPr>
              <w:rFonts w:ascii="Arial" w:eastAsiaTheme="minorEastAsia" w:hAnsi="Arial" w:cs="Arial"/>
              <w:i/>
              <w:iCs/>
              <w:color w:val="808080"/>
              <w:sz w:val="24"/>
              <w:szCs w:val="24"/>
              <w:lang w:eastAsia="zh-CN"/>
            </w:rPr>
            <w:t>Enter Project Name</w:t>
          </w:r>
        </w:sdtContent>
      </w:sdt>
    </w:p>
    <w:p w14:paraId="74759AAE"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5EBC07A9"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Primary Contact </w:t>
      </w:r>
    </w:p>
    <w:p w14:paraId="6E7EC15F"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Name: </w:t>
      </w:r>
      <w:sdt>
        <w:sdtPr>
          <w:rPr>
            <w:rFonts w:ascii="Arial" w:eastAsiaTheme="minorEastAsia" w:hAnsi="Arial" w:cs="Arial"/>
            <w:sz w:val="24"/>
            <w:szCs w:val="24"/>
            <w:lang w:eastAsia="zh-CN"/>
          </w:rPr>
          <w:alias w:val="Name"/>
          <w:tag w:val="Name"/>
          <w:id w:val="1623350512"/>
          <w:placeholder>
            <w:docPart w:val="336F3AEFE27446E4A6ADE369CE5642CE"/>
          </w:placeholder>
          <w:showingPlcHdr/>
          <w15:color w:val="009966"/>
          <w:text/>
        </w:sdtPr>
        <w:sdtEndPr/>
        <w:sdtContent>
          <w:r w:rsidRPr="00E128C6">
            <w:rPr>
              <w:rFonts w:ascii="Arial" w:eastAsiaTheme="minorEastAsia" w:hAnsi="Arial" w:cs="Arial"/>
              <w:i/>
              <w:iCs/>
              <w:color w:val="808080"/>
              <w:sz w:val="24"/>
              <w:szCs w:val="24"/>
              <w:lang w:eastAsia="zh-CN"/>
            </w:rPr>
            <w:t>Enter First and Last Name</w:t>
          </w:r>
        </w:sdtContent>
      </w:sdt>
    </w:p>
    <w:p w14:paraId="0FCD57B2"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Email: </w:t>
      </w:r>
      <w:sdt>
        <w:sdtPr>
          <w:rPr>
            <w:rFonts w:ascii="Arial" w:eastAsiaTheme="minorEastAsia" w:hAnsi="Arial" w:cs="Arial"/>
            <w:sz w:val="24"/>
            <w:szCs w:val="24"/>
            <w:lang w:eastAsia="zh-CN"/>
          </w:rPr>
          <w:alias w:val="Email Address"/>
          <w:tag w:val="Email Address"/>
          <w:id w:val="-569120030"/>
          <w:placeholder>
            <w:docPart w:val="0986432CE1C349D7AAA5DCAC056DB115"/>
          </w:placeholder>
          <w:showingPlcHdr/>
          <w15:color w:val="009966"/>
          <w:text/>
        </w:sdtPr>
        <w:sdtEndPr/>
        <w:sdtContent>
          <w:r w:rsidRPr="00E128C6">
            <w:rPr>
              <w:rFonts w:ascii="Arial" w:eastAsiaTheme="minorEastAsia" w:hAnsi="Arial" w:cs="Arial"/>
              <w:i/>
              <w:iCs/>
              <w:color w:val="808080"/>
              <w:sz w:val="24"/>
              <w:szCs w:val="24"/>
              <w:lang w:eastAsia="zh-CN"/>
            </w:rPr>
            <w:t>Enter Email Address</w:t>
          </w:r>
        </w:sdtContent>
      </w:sdt>
    </w:p>
    <w:p w14:paraId="53A9F6A5"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Phone: </w:t>
      </w:r>
      <w:sdt>
        <w:sdtPr>
          <w:rPr>
            <w:rFonts w:ascii="Arial" w:eastAsiaTheme="minorEastAsia" w:hAnsi="Arial" w:cs="Arial"/>
            <w:sz w:val="24"/>
            <w:szCs w:val="24"/>
            <w:lang w:eastAsia="zh-CN"/>
          </w:rPr>
          <w:alias w:val="Phone Number"/>
          <w:tag w:val="Phone Number"/>
          <w:id w:val="-1753193486"/>
          <w:placeholder>
            <w:docPart w:val="C491D04A6CFC40C5A9519931550AD1A1"/>
          </w:placeholder>
          <w:showingPlcHdr/>
          <w15:color w:val="009966"/>
          <w:text/>
        </w:sdtPr>
        <w:sdtEndPr/>
        <w:sdtContent>
          <w:r w:rsidRPr="00E128C6">
            <w:rPr>
              <w:rFonts w:ascii="Arial" w:eastAsiaTheme="minorEastAsia" w:hAnsi="Arial" w:cs="Arial"/>
              <w:i/>
              <w:iCs/>
              <w:color w:val="808080"/>
              <w:sz w:val="24"/>
              <w:szCs w:val="24"/>
              <w:lang w:eastAsia="zh-CN"/>
            </w:rPr>
            <w:t>Enter Phone Number</w:t>
          </w:r>
        </w:sdtContent>
      </w:sdt>
    </w:p>
    <w:p w14:paraId="3A67ED83"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400F7EB3"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Project Lawyer</w:t>
      </w:r>
    </w:p>
    <w:p w14:paraId="2D7C7724"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Name: </w:t>
      </w:r>
      <w:sdt>
        <w:sdtPr>
          <w:rPr>
            <w:rFonts w:ascii="Arial" w:eastAsiaTheme="minorEastAsia" w:hAnsi="Arial" w:cs="Arial"/>
            <w:sz w:val="24"/>
            <w:szCs w:val="24"/>
            <w:lang w:eastAsia="zh-CN"/>
          </w:rPr>
          <w:alias w:val="Name"/>
          <w:tag w:val="Name"/>
          <w:id w:val="-1855728504"/>
          <w:placeholder>
            <w:docPart w:val="B1B387A2A26043F795C94E9FBFDB5162"/>
          </w:placeholder>
          <w:showingPlcHdr/>
          <w15:color w:val="009966"/>
          <w:text/>
        </w:sdtPr>
        <w:sdtEndPr/>
        <w:sdtContent>
          <w:r w:rsidRPr="00E128C6">
            <w:rPr>
              <w:rFonts w:ascii="Arial" w:eastAsiaTheme="minorEastAsia" w:hAnsi="Arial" w:cs="Arial"/>
              <w:i/>
              <w:iCs/>
              <w:color w:val="808080"/>
              <w:sz w:val="24"/>
              <w:szCs w:val="24"/>
              <w:lang w:eastAsia="zh-CN"/>
            </w:rPr>
            <w:t>Enter First and Last Name</w:t>
          </w:r>
        </w:sdtContent>
      </w:sdt>
    </w:p>
    <w:p w14:paraId="1AF358F4"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Email: </w:t>
      </w:r>
      <w:sdt>
        <w:sdtPr>
          <w:rPr>
            <w:rFonts w:ascii="Arial" w:eastAsiaTheme="minorEastAsia" w:hAnsi="Arial" w:cs="Arial"/>
            <w:sz w:val="24"/>
            <w:szCs w:val="24"/>
            <w:lang w:eastAsia="zh-CN"/>
          </w:rPr>
          <w:alias w:val="Email Address"/>
          <w:tag w:val="Email Address"/>
          <w:id w:val="-1068489006"/>
          <w:placeholder>
            <w:docPart w:val="A3D3C6880D86419C90428DCC43B764CE"/>
          </w:placeholder>
          <w:showingPlcHdr/>
          <w15:color w:val="009966"/>
          <w:text/>
        </w:sdtPr>
        <w:sdtEndPr/>
        <w:sdtContent>
          <w:r w:rsidRPr="00E128C6">
            <w:rPr>
              <w:rFonts w:ascii="Arial" w:eastAsiaTheme="minorEastAsia" w:hAnsi="Arial" w:cs="Arial"/>
              <w:i/>
              <w:iCs/>
              <w:color w:val="808080"/>
              <w:sz w:val="24"/>
              <w:szCs w:val="24"/>
              <w:lang w:eastAsia="zh-CN"/>
            </w:rPr>
            <w:t>Enter Email Address</w:t>
          </w:r>
        </w:sdtContent>
      </w:sdt>
    </w:p>
    <w:p w14:paraId="04A836F3"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Phone: </w:t>
      </w:r>
      <w:sdt>
        <w:sdtPr>
          <w:rPr>
            <w:rFonts w:ascii="Arial" w:eastAsiaTheme="minorEastAsia" w:hAnsi="Arial" w:cs="Arial"/>
            <w:sz w:val="24"/>
            <w:szCs w:val="24"/>
            <w:lang w:eastAsia="zh-CN"/>
          </w:rPr>
          <w:alias w:val="Phone Number"/>
          <w:tag w:val="Phone Number"/>
          <w:id w:val="-1517065634"/>
          <w:placeholder>
            <w:docPart w:val="19165A73C88746F8917F3C49DBE9EB50"/>
          </w:placeholder>
          <w:showingPlcHdr/>
          <w15:color w:val="009966"/>
          <w:text/>
        </w:sdtPr>
        <w:sdtEndPr/>
        <w:sdtContent>
          <w:r w:rsidRPr="00E128C6">
            <w:rPr>
              <w:rFonts w:ascii="Arial" w:eastAsiaTheme="minorEastAsia" w:hAnsi="Arial" w:cs="Arial"/>
              <w:i/>
              <w:iCs/>
              <w:color w:val="808080"/>
              <w:sz w:val="24"/>
              <w:szCs w:val="24"/>
              <w:lang w:eastAsia="zh-CN"/>
            </w:rPr>
            <w:t>Enter Phone Number</w:t>
          </w:r>
        </w:sdtContent>
      </w:sdt>
    </w:p>
    <w:p w14:paraId="4450C57E"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69B55BF8" w14:textId="77A02DA4" w:rsidR="00A73990" w:rsidRPr="00E128C6" w:rsidRDefault="001B0CEE"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Total Requested ARPA Award Amount</w:t>
      </w:r>
      <w:r w:rsidR="00A73990" w:rsidRPr="00E128C6">
        <w:rPr>
          <w:rFonts w:ascii="Arial" w:eastAsiaTheme="minorEastAsia" w:hAnsi="Arial" w:cs="Arial"/>
          <w:sz w:val="24"/>
          <w:szCs w:val="24"/>
          <w:lang w:eastAsia="zh-CN"/>
        </w:rPr>
        <w:t xml:space="preserve">: </w:t>
      </w:r>
      <w:sdt>
        <w:sdtPr>
          <w:rPr>
            <w:rFonts w:ascii="Arial" w:eastAsiaTheme="minorEastAsia" w:hAnsi="Arial" w:cs="Arial"/>
            <w:sz w:val="24"/>
            <w:szCs w:val="24"/>
            <w:lang w:eastAsia="zh-CN"/>
          </w:rPr>
          <w:alias w:val="Project Cost"/>
          <w:tag w:val="Project Cost"/>
          <w:id w:val="-360744017"/>
          <w:placeholder>
            <w:docPart w:val="E3AF24C83A9C4A7D9FBB7A4E5BA15EF5"/>
          </w:placeholder>
          <w:showingPlcHdr/>
          <w15:color w:val="009966"/>
          <w:text/>
        </w:sdtPr>
        <w:sdtEndPr/>
        <w:sdtContent>
          <w:r w:rsidR="00A73990" w:rsidRPr="00E128C6">
            <w:rPr>
              <w:rFonts w:ascii="Arial" w:eastAsiaTheme="minorEastAsia" w:hAnsi="Arial" w:cs="Arial"/>
              <w:i/>
              <w:iCs/>
              <w:color w:val="808080"/>
              <w:sz w:val="24"/>
              <w:szCs w:val="24"/>
              <w:lang w:eastAsia="zh-CN"/>
            </w:rPr>
            <w:t>Enter Project Cost</w:t>
          </w:r>
        </w:sdtContent>
      </w:sdt>
    </w:p>
    <w:p w14:paraId="6D963A31" w14:textId="5703F10D" w:rsidR="00A73990" w:rsidRDefault="00A73990" w:rsidP="00A73990">
      <w:pPr>
        <w:spacing w:after="0" w:line="240" w:lineRule="auto"/>
        <w:jc w:val="both"/>
        <w:rPr>
          <w:rFonts w:ascii="Arial" w:eastAsiaTheme="minorEastAsia" w:hAnsi="Arial" w:cs="Arial"/>
          <w:sz w:val="24"/>
          <w:szCs w:val="24"/>
          <w:lang w:eastAsia="zh-CN"/>
        </w:rPr>
      </w:pPr>
    </w:p>
    <w:p w14:paraId="679E023F" w14:textId="2DD896A4" w:rsidR="001B0CEE" w:rsidRPr="00BC49E8" w:rsidRDefault="001B0CEE" w:rsidP="001B0CEE">
      <w:pPr>
        <w:spacing w:after="0" w:line="240" w:lineRule="auto"/>
        <w:jc w:val="both"/>
        <w:rPr>
          <w:rFonts w:ascii="Arial" w:eastAsiaTheme="minorEastAsia" w:hAnsi="Arial" w:cs="Arial"/>
          <w:sz w:val="24"/>
          <w:szCs w:val="24"/>
          <w:lang w:eastAsia="zh-CN"/>
        </w:rPr>
      </w:pPr>
      <w:r w:rsidRPr="00BC49E8">
        <w:rPr>
          <w:rFonts w:ascii="Arial" w:eastAsiaTheme="minorEastAsia" w:hAnsi="Arial" w:cs="Arial"/>
          <w:sz w:val="24"/>
          <w:szCs w:val="24"/>
          <w:lang w:eastAsia="zh-CN"/>
        </w:rPr>
        <w:t xml:space="preserve">Please indicate the type of broadband technology that will be deployed in the proposed project area: Fiber, </w:t>
      </w:r>
      <w:r>
        <w:rPr>
          <w:rFonts w:ascii="Arial" w:eastAsiaTheme="minorEastAsia" w:hAnsi="Arial" w:cs="Arial"/>
          <w:sz w:val="24"/>
          <w:szCs w:val="24"/>
          <w:lang w:eastAsia="zh-CN"/>
        </w:rPr>
        <w:t xml:space="preserve">Coaxial </w:t>
      </w:r>
      <w:r w:rsidRPr="00BC49E8">
        <w:rPr>
          <w:rFonts w:ascii="Arial" w:eastAsiaTheme="minorEastAsia" w:hAnsi="Arial" w:cs="Arial"/>
          <w:sz w:val="24"/>
          <w:szCs w:val="24"/>
          <w:lang w:eastAsia="zh-CN"/>
        </w:rPr>
        <w:t xml:space="preserve">Cable, </w:t>
      </w:r>
      <w:r>
        <w:rPr>
          <w:rFonts w:ascii="Arial" w:eastAsiaTheme="minorEastAsia" w:hAnsi="Arial" w:cs="Arial"/>
          <w:sz w:val="24"/>
          <w:szCs w:val="24"/>
          <w:lang w:eastAsia="zh-CN"/>
        </w:rPr>
        <w:t xml:space="preserve">Terrestrial </w:t>
      </w:r>
      <w:r w:rsidRPr="00BC49E8">
        <w:rPr>
          <w:rFonts w:ascii="Arial" w:eastAsiaTheme="minorEastAsia" w:hAnsi="Arial" w:cs="Arial"/>
          <w:sz w:val="24"/>
          <w:szCs w:val="24"/>
          <w:lang w:eastAsia="zh-CN"/>
        </w:rPr>
        <w:t xml:space="preserve">Fixed Wireless, Other (explain below). </w:t>
      </w:r>
    </w:p>
    <w:p w14:paraId="33C91429" w14:textId="77777777" w:rsidR="001B0CEE" w:rsidRDefault="00F93E0D" w:rsidP="001B0CEE">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365570475"/>
          <w:placeholder>
            <w:docPart w:val="3536A3C2533A4A72B962CE1B0C05A444"/>
          </w:placeholder>
          <w:showingPlcHdr/>
          <w15:color w:val="009966"/>
        </w:sdtPr>
        <w:sdtEndPr>
          <w:rPr>
            <w:color w:val="auto"/>
          </w:rPr>
        </w:sdtEndPr>
        <w:sdtContent>
          <w:r w:rsidR="001B0CEE" w:rsidRPr="00E128C6">
            <w:rPr>
              <w:rFonts w:ascii="Arial" w:eastAsiaTheme="minorEastAsia" w:hAnsi="Arial" w:cs="Arial"/>
              <w:i/>
              <w:iCs/>
              <w:color w:val="808080"/>
              <w:sz w:val="24"/>
              <w:szCs w:val="24"/>
              <w:lang w:eastAsia="zh-CN"/>
            </w:rPr>
            <w:t>Enter Answer to the Above Question Here</w:t>
          </w:r>
        </w:sdtContent>
      </w:sdt>
    </w:p>
    <w:p w14:paraId="4D435EF5" w14:textId="2D915E06" w:rsidR="001B0CEE" w:rsidRDefault="001B0CEE" w:rsidP="00A73990">
      <w:pPr>
        <w:spacing w:after="0" w:line="240" w:lineRule="auto"/>
        <w:jc w:val="both"/>
        <w:rPr>
          <w:rFonts w:ascii="Arial" w:eastAsiaTheme="minorEastAsia" w:hAnsi="Arial" w:cs="Arial"/>
          <w:sz w:val="24"/>
          <w:szCs w:val="24"/>
          <w:lang w:eastAsia="zh-CN"/>
        </w:rPr>
      </w:pPr>
    </w:p>
    <w:p w14:paraId="3CD0DADB" w14:textId="2EBC8B40" w:rsidR="001B0CEE" w:rsidRDefault="009C46E4"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Broadband technology type selection was “Other”,</w:t>
      </w:r>
      <w:r w:rsidR="001B0CEE">
        <w:rPr>
          <w:rFonts w:ascii="Arial" w:eastAsiaTheme="minorEastAsia" w:hAnsi="Arial" w:cs="Arial"/>
          <w:sz w:val="24"/>
          <w:szCs w:val="24"/>
          <w:lang w:eastAsia="zh-CN"/>
        </w:rPr>
        <w:t xml:space="preserve"> please elaborate.</w:t>
      </w:r>
    </w:p>
    <w:p w14:paraId="28D868C5" w14:textId="245D91D9" w:rsidR="001B0CEE"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20115590"/>
          <w:placeholder>
            <w:docPart w:val="C7C7CF87818540C885C836A472F306E6"/>
          </w:placeholder>
          <w:showingPlcHdr/>
          <w15:color w:val="009966"/>
        </w:sdtPr>
        <w:sdtEndPr>
          <w:rPr>
            <w:color w:val="auto"/>
          </w:rPr>
        </w:sdtEndPr>
        <w:sdtContent>
          <w:r w:rsidR="001B0CEE" w:rsidRPr="00E128C6">
            <w:rPr>
              <w:rFonts w:ascii="Arial" w:eastAsiaTheme="minorEastAsia" w:hAnsi="Arial" w:cs="Arial"/>
              <w:i/>
              <w:iCs/>
              <w:color w:val="808080"/>
              <w:sz w:val="24"/>
              <w:szCs w:val="24"/>
              <w:lang w:eastAsia="zh-CN"/>
            </w:rPr>
            <w:t>Enter Answer to the Above Question Here</w:t>
          </w:r>
        </w:sdtContent>
      </w:sdt>
    </w:p>
    <w:p w14:paraId="34B0F3EB" w14:textId="77777777" w:rsidR="001B0CEE" w:rsidRPr="00E128C6" w:rsidRDefault="001B0CEE" w:rsidP="00A73990">
      <w:pPr>
        <w:spacing w:after="0" w:line="240" w:lineRule="auto"/>
        <w:jc w:val="both"/>
        <w:rPr>
          <w:rFonts w:ascii="Arial" w:eastAsiaTheme="minorEastAsia" w:hAnsi="Arial" w:cs="Arial"/>
          <w:sz w:val="24"/>
          <w:szCs w:val="24"/>
          <w:lang w:eastAsia="zh-CN"/>
        </w:rPr>
      </w:pPr>
    </w:p>
    <w:p w14:paraId="374368BB" w14:textId="77777777" w:rsidR="00A73990" w:rsidRPr="00E128C6" w:rsidRDefault="00A73990" w:rsidP="00A73990">
      <w:pPr>
        <w:spacing w:after="0" w:line="240" w:lineRule="auto"/>
        <w:jc w:val="both"/>
        <w:rPr>
          <w:rFonts w:ascii="Arial" w:eastAsiaTheme="minorEastAsia" w:hAnsi="Arial" w:cs="Arial"/>
          <w:i/>
          <w:iCs/>
          <w:sz w:val="24"/>
          <w:szCs w:val="24"/>
          <w:lang w:eastAsia="zh-CN"/>
        </w:rPr>
      </w:pPr>
      <w:r w:rsidRPr="00E128C6">
        <w:rPr>
          <w:rFonts w:ascii="Arial" w:eastAsiaTheme="minorEastAsia" w:hAnsi="Arial" w:cs="Arial"/>
          <w:sz w:val="24"/>
          <w:szCs w:val="24"/>
          <w:lang w:eastAsia="zh-CN"/>
        </w:rPr>
        <w:t xml:space="preserve">Project Cost Breakdown: </w:t>
      </w:r>
      <w:r w:rsidRPr="00E128C6">
        <w:rPr>
          <w:rFonts w:ascii="Arial" w:eastAsiaTheme="minorEastAsia" w:hAnsi="Arial" w:cs="Arial"/>
          <w:i/>
          <w:iCs/>
          <w:sz w:val="24"/>
          <w:szCs w:val="24"/>
          <w:lang w:eastAsia="zh-CN"/>
        </w:rPr>
        <w:t xml:space="preserve">The submitter must complete the template below. An incomplete project cost breakdown or a breakdown provided in a different format may result in delays </w:t>
      </w:r>
      <w:r w:rsidRPr="00E128C6">
        <w:rPr>
          <w:rFonts w:ascii="Arial" w:eastAsiaTheme="minorEastAsia" w:hAnsi="Arial" w:cs="Arial"/>
          <w:i/>
          <w:iCs/>
          <w:sz w:val="24"/>
          <w:szCs w:val="24"/>
          <w:lang w:eastAsia="zh-CN"/>
        </w:rPr>
        <w:lastRenderedPageBreak/>
        <w:t xml:space="preserve">in project review. The goal of the budget is to provide a clear and concise description of the expenses requested to support the activities in your application. A successful budget will show what each expense is, how much it costs, and the calculation used to get that amount. </w:t>
      </w:r>
    </w:p>
    <w:p w14:paraId="30159C63" w14:textId="77777777" w:rsidR="00A73990" w:rsidRPr="00E128C6" w:rsidRDefault="00A73990" w:rsidP="00A73990">
      <w:pPr>
        <w:spacing w:after="0" w:line="240" w:lineRule="auto"/>
        <w:jc w:val="both"/>
        <w:rPr>
          <w:rFonts w:ascii="Arial" w:eastAsiaTheme="minorEastAsia" w:hAnsi="Arial" w:cs="Arial"/>
          <w:sz w:val="24"/>
          <w:szCs w:val="24"/>
          <w:lang w:eastAsia="zh-CN"/>
        </w:rPr>
      </w:pPr>
    </w:p>
    <w:tbl>
      <w:tblPr>
        <w:tblStyle w:val="TableGrid11"/>
        <w:tblW w:w="0" w:type="auto"/>
        <w:tblLook w:val="04A0" w:firstRow="1" w:lastRow="0" w:firstColumn="1" w:lastColumn="0" w:noHBand="0" w:noVBand="1"/>
      </w:tblPr>
      <w:tblGrid>
        <w:gridCol w:w="2240"/>
        <w:gridCol w:w="2251"/>
        <w:gridCol w:w="2226"/>
        <w:gridCol w:w="2633"/>
      </w:tblGrid>
      <w:tr w:rsidR="009C46E4" w:rsidRPr="00E128C6" w14:paraId="249D95F5" w14:textId="77777777" w:rsidTr="009C46E4">
        <w:tc>
          <w:tcPr>
            <w:tcW w:w="2240" w:type="dxa"/>
            <w:tcBorders>
              <w:top w:val="single" w:sz="4" w:space="0" w:color="auto"/>
              <w:left w:val="single" w:sz="4" w:space="0" w:color="auto"/>
              <w:bottom w:val="single" w:sz="4" w:space="0" w:color="auto"/>
              <w:right w:val="single" w:sz="4" w:space="0" w:color="auto"/>
            </w:tcBorders>
          </w:tcPr>
          <w:p w14:paraId="25E39E72" w14:textId="77777777" w:rsidR="009C46E4" w:rsidRPr="00E128C6" w:rsidRDefault="009C46E4">
            <w:pPr>
              <w:jc w:val="center"/>
              <w:rPr>
                <w:b/>
                <w:bCs/>
              </w:rPr>
            </w:pPr>
          </w:p>
        </w:tc>
        <w:tc>
          <w:tcPr>
            <w:tcW w:w="7110" w:type="dxa"/>
            <w:gridSpan w:val="3"/>
            <w:tcBorders>
              <w:top w:val="single" w:sz="4" w:space="0" w:color="auto"/>
              <w:left w:val="single" w:sz="4" w:space="0" w:color="auto"/>
              <w:bottom w:val="single" w:sz="4" w:space="0" w:color="auto"/>
              <w:right w:val="single" w:sz="4" w:space="0" w:color="auto"/>
            </w:tcBorders>
            <w:hideMark/>
          </w:tcPr>
          <w:p w14:paraId="481D3C42" w14:textId="0A02BB99" w:rsidR="009C46E4" w:rsidRPr="00E128C6" w:rsidRDefault="009C46E4">
            <w:pPr>
              <w:jc w:val="center"/>
              <w:rPr>
                <w:b/>
                <w:bCs/>
              </w:rPr>
            </w:pPr>
            <w:r w:rsidRPr="00E128C6">
              <w:rPr>
                <w:b/>
                <w:bCs/>
              </w:rPr>
              <w:t>Proposed Project Cost Breakdown</w:t>
            </w:r>
          </w:p>
        </w:tc>
      </w:tr>
      <w:tr w:rsidR="009C46E4" w:rsidRPr="00E128C6" w14:paraId="53CD331A"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E93A5" w14:textId="77777777" w:rsidR="009C46E4" w:rsidRPr="00E128C6" w:rsidRDefault="009C46E4">
            <w:pPr>
              <w:rPr>
                <w:b/>
                <w:bCs/>
              </w:rPr>
            </w:pPr>
            <w:r w:rsidRPr="00E128C6">
              <w:rPr>
                <w:b/>
                <w:bCs/>
              </w:rPr>
              <w:t>Total Requested Amount</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31143" w14:textId="77777777" w:rsidR="009C46E4" w:rsidRPr="00E128C6" w:rsidRDefault="009C46E4">
            <w:pPr>
              <w:rPr>
                <w:b/>
                <w:bCs/>
                <w:color w:val="0070C0"/>
              </w:rPr>
            </w:pPr>
            <w:r w:rsidRPr="00E128C6">
              <w:rPr>
                <w:b/>
                <w:bCs/>
                <w:color w:val="0070C0"/>
              </w:rPr>
              <w:t>$ XXXXX</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C26A9" w14:textId="0A58CA0D" w:rsidR="009C46E4" w:rsidRPr="00E128C6" w:rsidRDefault="009C46E4">
            <w:r>
              <w:t>Match $XXXX</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9F588" w14:textId="2842484B" w:rsidR="009C46E4" w:rsidRPr="00E128C6" w:rsidRDefault="009C46E4">
            <w:r w:rsidRPr="00E128C6">
              <w:t>Total of all below sections</w:t>
            </w:r>
          </w:p>
        </w:tc>
      </w:tr>
      <w:tr w:rsidR="009C46E4" w:rsidRPr="00E128C6" w14:paraId="04D94B1F" w14:textId="77777777" w:rsidTr="009C46E4">
        <w:tc>
          <w:tcPr>
            <w:tcW w:w="2240" w:type="dxa"/>
            <w:tcBorders>
              <w:top w:val="single" w:sz="4" w:space="0" w:color="auto"/>
              <w:left w:val="single" w:sz="4" w:space="0" w:color="auto"/>
              <w:bottom w:val="single" w:sz="4" w:space="0" w:color="auto"/>
              <w:right w:val="single" w:sz="4" w:space="0" w:color="auto"/>
            </w:tcBorders>
          </w:tcPr>
          <w:p w14:paraId="022E5E57"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47E5E6AD"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08147ACB"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59CF6818" w14:textId="45C3EAD3" w:rsidR="009C46E4" w:rsidRPr="00E128C6" w:rsidRDefault="009C46E4"/>
        </w:tc>
      </w:tr>
      <w:tr w:rsidR="009C46E4" w:rsidRPr="00E128C6" w14:paraId="367692FE"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1F23950B" w14:textId="45B097A3" w:rsidR="009C46E4" w:rsidRPr="00E128C6" w:rsidRDefault="00EF5E74">
            <w:pPr>
              <w:rPr>
                <w:strike/>
                <w:color w:val="FFFFFF" w:themeColor="background1"/>
              </w:rPr>
            </w:pPr>
            <w:r>
              <w:rPr>
                <w:color w:val="FFFFFF" w:themeColor="background1"/>
              </w:rPr>
              <w:t>Staffing</w:t>
            </w:r>
            <w:r w:rsidR="009C46E4">
              <w:rPr>
                <w:color w:val="FFFFFF" w:themeColor="background1"/>
              </w:rPr>
              <w:t xml:space="preserve"> Costs </w:t>
            </w:r>
          </w:p>
        </w:tc>
        <w:tc>
          <w:tcPr>
            <w:tcW w:w="225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31983FD" w14:textId="77777777" w:rsidR="009C46E4" w:rsidRPr="00E128C6" w:rsidRDefault="009C46E4">
            <w:pPr>
              <w:rPr>
                <w:color w:val="FFFFFF" w:themeColor="background1"/>
              </w:rPr>
            </w:pPr>
            <w:r w:rsidRPr="00E128C6">
              <w:rPr>
                <w:color w:val="FFFFFF" w:themeColor="background1"/>
              </w:rPr>
              <w:t>$ XXXXX (Total for Section)</w:t>
            </w:r>
          </w:p>
        </w:tc>
        <w:tc>
          <w:tcPr>
            <w:tcW w:w="2226"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F73675D" w14:textId="27DC14A6" w:rsidR="009C46E4" w:rsidRPr="00E128C6" w:rsidRDefault="009C46E4">
            <w:pPr>
              <w:rPr>
                <w:color w:val="FFFFFF" w:themeColor="background1"/>
              </w:rPr>
            </w:pPr>
            <w:r>
              <w:rPr>
                <w:color w:val="FFFFFF" w:themeColor="background1"/>
              </w:rPr>
              <w:t>$ Match</w:t>
            </w:r>
          </w:p>
        </w:tc>
        <w:tc>
          <w:tcPr>
            <w:tcW w:w="2633"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74E95534" w14:textId="14B784EE" w:rsidR="009C46E4" w:rsidRPr="00E128C6" w:rsidRDefault="009C46E4">
            <w:pPr>
              <w:rPr>
                <w:color w:val="FFFFFF" w:themeColor="background1"/>
              </w:rPr>
            </w:pPr>
            <w:r w:rsidRPr="00E128C6">
              <w:rPr>
                <w:color w:val="FFFFFF" w:themeColor="background1"/>
              </w:rPr>
              <w:t>Details</w:t>
            </w:r>
          </w:p>
        </w:tc>
      </w:tr>
      <w:tr w:rsidR="009C46E4" w:rsidRPr="00E128C6" w14:paraId="2888F8BF"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F1B6" w14:textId="77777777" w:rsidR="009C46E4" w:rsidRPr="00E128C6" w:rsidRDefault="009C46E4">
            <w:pPr>
              <w:jc w:val="center"/>
              <w:rPr>
                <w:i/>
                <w:iCs/>
                <w:color w:val="000000" w:themeColor="text1"/>
              </w:rPr>
            </w:pPr>
            <w:r w:rsidRPr="00E128C6">
              <w:rPr>
                <w:i/>
                <w:iCs/>
                <w:color w:val="000000" w:themeColor="text1"/>
              </w:rPr>
              <w:t>Example:</w:t>
            </w:r>
          </w:p>
          <w:p w14:paraId="4FAA5158" w14:textId="492E7710" w:rsidR="009C46E4" w:rsidRDefault="009C46E4">
            <w:pPr>
              <w:jc w:val="center"/>
              <w:rPr>
                <w:i/>
                <w:iCs/>
                <w:color w:val="000000" w:themeColor="text1"/>
              </w:rPr>
            </w:pPr>
          </w:p>
          <w:p w14:paraId="45D2D258" w14:textId="496CB22D" w:rsidR="009C46E4" w:rsidRPr="00E128C6" w:rsidRDefault="009C46E4">
            <w:pPr>
              <w:jc w:val="center"/>
              <w:rPr>
                <w:i/>
                <w:iCs/>
                <w:color w:val="000000" w:themeColor="text1"/>
              </w:rPr>
            </w:pPr>
            <w:r>
              <w:rPr>
                <w:i/>
                <w:iCs/>
                <w:color w:val="000000" w:themeColor="text1"/>
              </w:rPr>
              <w:t>Installer (</w:t>
            </w:r>
            <w:proofErr w:type="gramStart"/>
            <w:r>
              <w:rPr>
                <w:i/>
                <w:iCs/>
                <w:color w:val="000000" w:themeColor="text1"/>
              </w:rPr>
              <w:t>e.g.</w:t>
            </w:r>
            <w:proofErr w:type="gramEnd"/>
            <w:r>
              <w:rPr>
                <w:i/>
                <w:iCs/>
                <w:color w:val="000000" w:themeColor="text1"/>
              </w:rPr>
              <w:t xml:space="preserve"> Optical Network Terminals, Fiber cable, etc.</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C644B" w14:textId="77777777" w:rsidR="009C46E4" w:rsidRPr="00E128C6" w:rsidRDefault="009C46E4">
            <w:pPr>
              <w:jc w:val="center"/>
              <w:rPr>
                <w:i/>
                <w:iCs/>
                <w:color w:val="000000" w:themeColor="text1"/>
              </w:rPr>
            </w:pPr>
            <w:r w:rsidRPr="00E128C6">
              <w:rPr>
                <w:i/>
                <w:iCs/>
                <w:color w:val="000000" w:themeColor="text1"/>
              </w:rPr>
              <w:t>Example:</w:t>
            </w:r>
          </w:p>
          <w:p w14:paraId="7900616B" w14:textId="77777777" w:rsidR="009C46E4" w:rsidRPr="00E128C6" w:rsidRDefault="009C46E4">
            <w:pPr>
              <w:jc w:val="center"/>
              <w:rPr>
                <w:i/>
                <w:iCs/>
                <w:color w:val="000000" w:themeColor="text1"/>
              </w:rPr>
            </w:pPr>
            <w:r w:rsidRPr="00E128C6">
              <w:rPr>
                <w:i/>
                <w:iCs/>
                <w:color w:val="000000" w:themeColor="text1"/>
              </w:rPr>
              <w:t>$35.00/hour x 4 hours/day x 5 days/month x 12 months = $8,400.</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85F0A" w14:textId="2F12D1AE" w:rsidR="009C46E4" w:rsidRPr="00E128C6" w:rsidRDefault="009C46E4">
            <w:pPr>
              <w:jc w:val="center"/>
              <w:rPr>
                <w:i/>
                <w:iCs/>
                <w:color w:val="000000" w:themeColor="text1"/>
              </w:rPr>
            </w:pPr>
            <w:r>
              <w:rPr>
                <w:i/>
                <w:iCs/>
                <w:color w:val="000000" w:themeColor="text1"/>
              </w:rPr>
              <w:t>$2100</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62D59" w14:textId="695150DF" w:rsidR="009C46E4" w:rsidRPr="00E128C6" w:rsidRDefault="009C46E4">
            <w:pPr>
              <w:jc w:val="center"/>
              <w:rPr>
                <w:i/>
                <w:iCs/>
                <w:color w:val="000000" w:themeColor="text1"/>
              </w:rPr>
            </w:pPr>
            <w:r w:rsidRPr="00E128C6">
              <w:rPr>
                <w:i/>
                <w:iCs/>
                <w:color w:val="000000" w:themeColor="text1"/>
              </w:rPr>
              <w:t>Example:</w:t>
            </w:r>
          </w:p>
          <w:p w14:paraId="68268353" w14:textId="0AB85138" w:rsidR="009C46E4" w:rsidRPr="00E128C6" w:rsidRDefault="009C46E4">
            <w:pPr>
              <w:jc w:val="center"/>
              <w:rPr>
                <w:i/>
                <w:iCs/>
                <w:color w:val="000000" w:themeColor="text1"/>
              </w:rPr>
            </w:pPr>
            <w:proofErr w:type="gramStart"/>
            <w:r w:rsidRPr="00E128C6">
              <w:rPr>
                <w:i/>
                <w:iCs/>
              </w:rPr>
              <w:t xml:space="preserve">The </w:t>
            </w:r>
            <w:r>
              <w:rPr>
                <w:i/>
                <w:iCs/>
              </w:rPr>
              <w:t xml:space="preserve"> installer</w:t>
            </w:r>
            <w:proofErr w:type="gramEnd"/>
            <w:r>
              <w:rPr>
                <w:i/>
                <w:iCs/>
              </w:rPr>
              <w:t xml:space="preserve"> </w:t>
            </w:r>
            <w:r w:rsidRPr="00E128C6">
              <w:rPr>
                <w:i/>
                <w:iCs/>
              </w:rPr>
              <w:t>will be responsible fo</w:t>
            </w:r>
            <w:r>
              <w:rPr>
                <w:i/>
                <w:iCs/>
              </w:rPr>
              <w:t>r …</w:t>
            </w:r>
          </w:p>
        </w:tc>
      </w:tr>
      <w:tr w:rsidR="009C46E4" w:rsidRPr="00E128C6" w14:paraId="6E84E009" w14:textId="77777777" w:rsidTr="009C46E4">
        <w:tc>
          <w:tcPr>
            <w:tcW w:w="2240" w:type="dxa"/>
            <w:tcBorders>
              <w:top w:val="single" w:sz="4" w:space="0" w:color="auto"/>
              <w:left w:val="single" w:sz="4" w:space="0" w:color="auto"/>
              <w:bottom w:val="single" w:sz="4" w:space="0" w:color="auto"/>
              <w:right w:val="single" w:sz="4" w:space="0" w:color="auto"/>
            </w:tcBorders>
          </w:tcPr>
          <w:p w14:paraId="29BB78F3"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181BD9A6"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11225F52"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7F7960D6" w14:textId="4382EF47" w:rsidR="009C46E4" w:rsidRPr="00E128C6" w:rsidRDefault="009C46E4"/>
        </w:tc>
      </w:tr>
      <w:tr w:rsidR="009C46E4" w:rsidRPr="00E128C6" w14:paraId="7D966BD6" w14:textId="77777777" w:rsidTr="009C46E4">
        <w:tc>
          <w:tcPr>
            <w:tcW w:w="2240" w:type="dxa"/>
            <w:tcBorders>
              <w:top w:val="single" w:sz="4" w:space="0" w:color="auto"/>
              <w:left w:val="single" w:sz="4" w:space="0" w:color="auto"/>
              <w:bottom w:val="single" w:sz="4" w:space="0" w:color="auto"/>
              <w:right w:val="single" w:sz="4" w:space="0" w:color="auto"/>
            </w:tcBorders>
          </w:tcPr>
          <w:p w14:paraId="7A93A17E"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0CA75217"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601488A3"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0A0504D1" w14:textId="6EAF8F2C" w:rsidR="009C46E4" w:rsidRPr="00E128C6" w:rsidRDefault="009C46E4"/>
        </w:tc>
      </w:tr>
      <w:tr w:rsidR="009C46E4" w:rsidRPr="00E128C6" w14:paraId="79F400E3"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0EB3ED80" w14:textId="77777777" w:rsidR="009C46E4" w:rsidRPr="00E128C6" w:rsidRDefault="009C46E4">
            <w:pPr>
              <w:rPr>
                <w:color w:val="FFFFFF" w:themeColor="background1"/>
              </w:rPr>
            </w:pPr>
            <w:r w:rsidRPr="00E128C6">
              <w:rPr>
                <w:color w:val="FFFFFF" w:themeColor="background1"/>
              </w:rPr>
              <w:t>Capital (Real Property)</w:t>
            </w:r>
          </w:p>
        </w:tc>
        <w:tc>
          <w:tcPr>
            <w:tcW w:w="225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27AB0B9D" w14:textId="77777777" w:rsidR="009C46E4" w:rsidRPr="00E128C6" w:rsidRDefault="009C46E4">
            <w:r w:rsidRPr="00E128C6">
              <w:rPr>
                <w:color w:val="FFFFFF" w:themeColor="background1"/>
              </w:rPr>
              <w:t>$ XXXXX (Total for Section)</w:t>
            </w:r>
          </w:p>
        </w:tc>
        <w:tc>
          <w:tcPr>
            <w:tcW w:w="2226"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4311527" w14:textId="32B2F29A" w:rsidR="009C46E4" w:rsidRPr="00E128C6" w:rsidRDefault="00EF5E74">
            <w:pPr>
              <w:rPr>
                <w:color w:val="FFFFFF" w:themeColor="background1"/>
              </w:rPr>
            </w:pPr>
            <w:r>
              <w:rPr>
                <w:color w:val="FFFFFF" w:themeColor="background1"/>
              </w:rPr>
              <w:t>$ Match</w:t>
            </w:r>
          </w:p>
        </w:tc>
        <w:tc>
          <w:tcPr>
            <w:tcW w:w="2633"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67E93DC8" w14:textId="0ECAC696" w:rsidR="009C46E4" w:rsidRPr="00E128C6" w:rsidRDefault="009C46E4">
            <w:r w:rsidRPr="00E128C6">
              <w:rPr>
                <w:color w:val="FFFFFF" w:themeColor="background1"/>
              </w:rPr>
              <w:t>Details</w:t>
            </w:r>
          </w:p>
        </w:tc>
      </w:tr>
      <w:tr w:rsidR="009C46E4" w:rsidRPr="00E128C6" w14:paraId="578B91FD"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2FF80" w14:textId="77777777" w:rsidR="009C46E4" w:rsidRPr="00E128C6" w:rsidRDefault="009C46E4">
            <w:pPr>
              <w:jc w:val="center"/>
              <w:rPr>
                <w:i/>
                <w:iCs/>
                <w:color w:val="000000" w:themeColor="text1"/>
              </w:rPr>
            </w:pPr>
            <w:r w:rsidRPr="00E128C6">
              <w:rPr>
                <w:i/>
                <w:iCs/>
                <w:color w:val="000000" w:themeColor="text1"/>
              </w:rPr>
              <w:t>Example:</w:t>
            </w:r>
          </w:p>
          <w:p w14:paraId="59A08EDD" w14:textId="60F67531" w:rsidR="009C46E4" w:rsidRPr="00E128C6" w:rsidRDefault="009C46E4">
            <w:pPr>
              <w:jc w:val="center"/>
              <w:rPr>
                <w:i/>
                <w:iCs/>
                <w:color w:val="000000" w:themeColor="text1"/>
              </w:rPr>
            </w:pPr>
            <w:r>
              <w:rPr>
                <w:i/>
                <w:iCs/>
                <w:color w:val="000000" w:themeColor="text1"/>
              </w:rPr>
              <w:t xml:space="preserve">  Land and Building (to house provider equipment and aggregation structures</w:t>
            </w:r>
            <w:r w:rsidRPr="1AECDAEB">
              <w:rPr>
                <w:i/>
                <w:iCs/>
                <w:color w:val="000000" w:themeColor="text1"/>
              </w:rPr>
              <w:t>)</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5AB6B" w14:textId="77777777" w:rsidR="009C46E4" w:rsidRPr="00E128C6" w:rsidRDefault="009C46E4">
            <w:pPr>
              <w:jc w:val="center"/>
              <w:rPr>
                <w:i/>
                <w:iCs/>
                <w:color w:val="000000" w:themeColor="text1"/>
              </w:rPr>
            </w:pPr>
            <w:r w:rsidRPr="00E128C6">
              <w:rPr>
                <w:i/>
                <w:iCs/>
                <w:color w:val="000000" w:themeColor="text1"/>
              </w:rPr>
              <w:t>Example:</w:t>
            </w:r>
          </w:p>
          <w:p w14:paraId="2BDE20BB" w14:textId="7EE9F34C" w:rsidR="009C46E4" w:rsidRPr="00E128C6" w:rsidRDefault="009C46E4">
            <w:pPr>
              <w:jc w:val="center"/>
              <w:rPr>
                <w:color w:val="000000" w:themeColor="text1"/>
              </w:rPr>
            </w:pP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F68A" w14:textId="77777777" w:rsidR="009C46E4" w:rsidRPr="00E128C6" w:rsidRDefault="009C46E4">
            <w:pPr>
              <w:jc w:val="center"/>
              <w:rPr>
                <w:i/>
                <w:iCs/>
                <w:color w:val="000000" w:themeColor="text1"/>
              </w:rPr>
            </w:pP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A7F54" w14:textId="3A053689" w:rsidR="009C46E4" w:rsidRPr="00E128C6" w:rsidRDefault="009C46E4">
            <w:pPr>
              <w:jc w:val="center"/>
              <w:rPr>
                <w:i/>
                <w:iCs/>
                <w:color w:val="000000" w:themeColor="text1"/>
              </w:rPr>
            </w:pPr>
            <w:r w:rsidRPr="00E128C6">
              <w:rPr>
                <w:i/>
                <w:iCs/>
                <w:color w:val="000000" w:themeColor="text1"/>
              </w:rPr>
              <w:t xml:space="preserve">Example: </w:t>
            </w:r>
          </w:p>
          <w:p w14:paraId="59136160" w14:textId="0002DF73" w:rsidR="009C46E4" w:rsidRPr="00616540" w:rsidRDefault="009C46E4">
            <w:pPr>
              <w:jc w:val="center"/>
              <w:rPr>
                <w:i/>
                <w:strike/>
                <w:color w:val="000000" w:themeColor="text1"/>
              </w:rPr>
            </w:pPr>
          </w:p>
        </w:tc>
      </w:tr>
      <w:tr w:rsidR="009C46E4" w:rsidRPr="00E128C6" w14:paraId="551BE1A7" w14:textId="77777777" w:rsidTr="009C46E4">
        <w:tc>
          <w:tcPr>
            <w:tcW w:w="2240" w:type="dxa"/>
            <w:tcBorders>
              <w:top w:val="single" w:sz="4" w:space="0" w:color="auto"/>
              <w:left w:val="single" w:sz="4" w:space="0" w:color="auto"/>
              <w:bottom w:val="single" w:sz="4" w:space="0" w:color="auto"/>
              <w:right w:val="single" w:sz="4" w:space="0" w:color="auto"/>
            </w:tcBorders>
          </w:tcPr>
          <w:p w14:paraId="206C8941"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7EDA3D21"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3E805DAA"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156815E0" w14:textId="1A4404FF" w:rsidR="009C46E4" w:rsidRPr="00E128C6" w:rsidRDefault="009C46E4"/>
        </w:tc>
      </w:tr>
      <w:tr w:rsidR="009C46E4" w:rsidRPr="00E128C6" w14:paraId="7AA68F02" w14:textId="77777777" w:rsidTr="009C46E4">
        <w:tc>
          <w:tcPr>
            <w:tcW w:w="2240" w:type="dxa"/>
            <w:tcBorders>
              <w:top w:val="single" w:sz="4" w:space="0" w:color="auto"/>
              <w:left w:val="single" w:sz="4" w:space="0" w:color="auto"/>
              <w:bottom w:val="single" w:sz="4" w:space="0" w:color="auto"/>
              <w:right w:val="single" w:sz="4" w:space="0" w:color="auto"/>
            </w:tcBorders>
          </w:tcPr>
          <w:p w14:paraId="29ACB51C"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61ACCD29"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61165F4C"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3D477D81" w14:textId="5D9610FB" w:rsidR="009C46E4" w:rsidRPr="00E128C6" w:rsidRDefault="009C46E4"/>
        </w:tc>
      </w:tr>
      <w:tr w:rsidR="009C46E4" w:rsidRPr="00E128C6" w14:paraId="558AD1A1"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62C93510" w14:textId="77777777" w:rsidR="009C46E4" w:rsidRPr="00E128C6" w:rsidRDefault="009C46E4">
            <w:pPr>
              <w:rPr>
                <w:color w:val="FFFFFF" w:themeColor="background1"/>
              </w:rPr>
            </w:pPr>
            <w:r w:rsidRPr="00E128C6">
              <w:rPr>
                <w:color w:val="FFFFFF" w:themeColor="background1"/>
              </w:rPr>
              <w:t>Capital (Other)</w:t>
            </w:r>
          </w:p>
        </w:tc>
        <w:tc>
          <w:tcPr>
            <w:tcW w:w="225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C059209" w14:textId="77777777" w:rsidR="009C46E4" w:rsidRPr="00E128C6" w:rsidRDefault="009C46E4">
            <w:r w:rsidRPr="00E128C6">
              <w:rPr>
                <w:color w:val="FFFFFF" w:themeColor="background1"/>
              </w:rPr>
              <w:t>$ XXXXX (Total for Section)</w:t>
            </w:r>
          </w:p>
        </w:tc>
        <w:tc>
          <w:tcPr>
            <w:tcW w:w="2226"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F59C329" w14:textId="421A7A04" w:rsidR="009C46E4" w:rsidRPr="00E128C6" w:rsidRDefault="00EF5E74">
            <w:pPr>
              <w:rPr>
                <w:color w:val="FFFFFF" w:themeColor="background1"/>
              </w:rPr>
            </w:pPr>
            <w:r>
              <w:rPr>
                <w:color w:val="FFFFFF" w:themeColor="background1"/>
              </w:rPr>
              <w:t>$ Match</w:t>
            </w:r>
          </w:p>
        </w:tc>
        <w:tc>
          <w:tcPr>
            <w:tcW w:w="2633"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CC03A56" w14:textId="3252D8F3" w:rsidR="009C46E4" w:rsidRPr="00E128C6" w:rsidRDefault="009C46E4">
            <w:r w:rsidRPr="00E128C6">
              <w:rPr>
                <w:color w:val="FFFFFF" w:themeColor="background1"/>
              </w:rPr>
              <w:t>Details</w:t>
            </w:r>
          </w:p>
        </w:tc>
      </w:tr>
      <w:tr w:rsidR="009C46E4" w:rsidRPr="00E128C6" w14:paraId="09B8B5A6"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84827" w14:textId="77777777" w:rsidR="009C46E4" w:rsidRPr="00E128C6" w:rsidRDefault="009C46E4">
            <w:pPr>
              <w:jc w:val="center"/>
              <w:rPr>
                <w:b/>
                <w:bCs/>
                <w:i/>
                <w:iCs/>
                <w:color w:val="000000" w:themeColor="text1"/>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8E5E7" w14:textId="21A0D06A" w:rsidR="009C46E4" w:rsidRPr="00E128C6" w:rsidRDefault="009C46E4">
            <w:pPr>
              <w:jc w:val="center"/>
              <w:rPr>
                <w:b/>
                <w:bCs/>
                <w:i/>
                <w:iCs/>
                <w:color w:val="000000" w:themeColor="text1"/>
              </w:rPr>
            </w:pPr>
            <w:r w:rsidRPr="00E128C6">
              <w:rPr>
                <w:b/>
                <w:bCs/>
                <w:i/>
                <w:iCs/>
                <w:color w:val="000000" w:themeColor="text1"/>
              </w:rPr>
              <w:t xml:space="preserve">Include equipment if it has a useful life of &gt; one year and a per-unit acquisition cost </w:t>
            </w:r>
            <w:r w:rsidRPr="00E128C6">
              <w:rPr>
                <w:b/>
                <w:bCs/>
                <w:i/>
                <w:iCs/>
                <w:color w:val="000000" w:themeColor="text1"/>
                <w:u w:val="single"/>
              </w:rPr>
              <w:t>&gt;</w:t>
            </w:r>
            <w:r w:rsidRPr="00E128C6">
              <w:rPr>
                <w:b/>
                <w:bCs/>
                <w:i/>
                <w:iCs/>
                <w:color w:val="000000" w:themeColor="text1"/>
              </w:rPr>
              <w:t>$5,000</w:t>
            </w:r>
          </w:p>
        </w:tc>
      </w:tr>
      <w:tr w:rsidR="009C46E4" w:rsidRPr="00E128C6" w14:paraId="03B7D1D7"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D31F" w14:textId="2D79BC86" w:rsidR="009C46E4" w:rsidRDefault="009C46E4">
            <w:pPr>
              <w:jc w:val="center"/>
              <w:rPr>
                <w:i/>
                <w:iCs/>
                <w:color w:val="000000" w:themeColor="text1"/>
              </w:rPr>
            </w:pPr>
            <w:r>
              <w:rPr>
                <w:i/>
                <w:iCs/>
                <w:color w:val="000000" w:themeColor="text1"/>
              </w:rPr>
              <w:t xml:space="preserve">  </w:t>
            </w:r>
          </w:p>
          <w:p w14:paraId="16756C64" w14:textId="1924E83A" w:rsidR="009C46E4" w:rsidRPr="00E128C6" w:rsidRDefault="009C46E4">
            <w:pPr>
              <w:jc w:val="center"/>
              <w:rPr>
                <w:i/>
                <w:iCs/>
                <w:color w:val="000000" w:themeColor="text1"/>
              </w:rPr>
            </w:pPr>
            <w:r>
              <w:rPr>
                <w:i/>
                <w:iCs/>
                <w:color w:val="000000" w:themeColor="text1"/>
              </w:rPr>
              <w:t xml:space="preserve">Network Operations Equipment </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BFA44" w14:textId="77777777" w:rsidR="009C46E4" w:rsidRPr="00E128C6" w:rsidRDefault="009C46E4">
            <w:pPr>
              <w:jc w:val="center"/>
              <w:rPr>
                <w:i/>
                <w:iCs/>
                <w:color w:val="000000" w:themeColor="text1"/>
              </w:rPr>
            </w:pPr>
            <w:r w:rsidRPr="00E128C6">
              <w:rPr>
                <w:i/>
                <w:iCs/>
                <w:color w:val="000000" w:themeColor="text1"/>
              </w:rPr>
              <w:t>Example:</w:t>
            </w:r>
          </w:p>
          <w:p w14:paraId="794CD68B" w14:textId="32423739" w:rsidR="009C46E4" w:rsidRPr="00E128C6" w:rsidRDefault="009C46E4">
            <w:pPr>
              <w:jc w:val="center"/>
              <w:rPr>
                <w:i/>
                <w:iCs/>
                <w:color w:val="000000" w:themeColor="text1"/>
              </w:rPr>
            </w:pP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609E0" w14:textId="77777777" w:rsidR="009C46E4" w:rsidRPr="00E128C6" w:rsidRDefault="009C46E4">
            <w:pPr>
              <w:jc w:val="center"/>
              <w:rPr>
                <w:i/>
                <w:iCs/>
                <w:color w:val="000000" w:themeColor="text1"/>
              </w:rPr>
            </w:pP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F9C84" w14:textId="08A4CB40" w:rsidR="009C46E4" w:rsidRPr="00E128C6" w:rsidRDefault="009C46E4">
            <w:pPr>
              <w:jc w:val="center"/>
              <w:rPr>
                <w:i/>
                <w:iCs/>
                <w:color w:val="000000" w:themeColor="text1"/>
              </w:rPr>
            </w:pPr>
            <w:r w:rsidRPr="00E128C6">
              <w:rPr>
                <w:i/>
                <w:iCs/>
                <w:color w:val="000000" w:themeColor="text1"/>
              </w:rPr>
              <w:t>Example:</w:t>
            </w:r>
          </w:p>
          <w:p w14:paraId="1EB43DE9" w14:textId="356C940C" w:rsidR="009C46E4" w:rsidRPr="00E128C6" w:rsidRDefault="009C46E4">
            <w:pPr>
              <w:jc w:val="center"/>
              <w:rPr>
                <w:i/>
                <w:iCs/>
                <w:color w:val="000000" w:themeColor="text1"/>
              </w:rPr>
            </w:pPr>
          </w:p>
        </w:tc>
      </w:tr>
      <w:tr w:rsidR="009C46E4" w:rsidRPr="00E128C6" w14:paraId="29B3A5C6" w14:textId="77777777" w:rsidTr="009C46E4">
        <w:tc>
          <w:tcPr>
            <w:tcW w:w="2240" w:type="dxa"/>
            <w:tcBorders>
              <w:top w:val="single" w:sz="4" w:space="0" w:color="auto"/>
              <w:left w:val="single" w:sz="4" w:space="0" w:color="auto"/>
              <w:bottom w:val="single" w:sz="4" w:space="0" w:color="auto"/>
              <w:right w:val="single" w:sz="4" w:space="0" w:color="auto"/>
            </w:tcBorders>
          </w:tcPr>
          <w:p w14:paraId="3DF9CF71"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3397ED94"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09A355B3"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66822433" w14:textId="2985B5FC" w:rsidR="009C46E4" w:rsidRPr="00E128C6" w:rsidRDefault="009C46E4"/>
        </w:tc>
      </w:tr>
      <w:tr w:rsidR="009C46E4" w:rsidRPr="00E128C6" w14:paraId="6B4C8402" w14:textId="77777777" w:rsidTr="009C46E4">
        <w:tc>
          <w:tcPr>
            <w:tcW w:w="2240" w:type="dxa"/>
            <w:tcBorders>
              <w:top w:val="single" w:sz="4" w:space="0" w:color="auto"/>
              <w:left w:val="single" w:sz="4" w:space="0" w:color="auto"/>
              <w:bottom w:val="single" w:sz="4" w:space="0" w:color="auto"/>
              <w:right w:val="single" w:sz="4" w:space="0" w:color="auto"/>
            </w:tcBorders>
          </w:tcPr>
          <w:p w14:paraId="6BEB7053"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4241005C"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66BDC449"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52B7ABF4" w14:textId="5A1B5CA3" w:rsidR="009C46E4" w:rsidRPr="00E128C6" w:rsidRDefault="009C46E4"/>
        </w:tc>
      </w:tr>
      <w:tr w:rsidR="009C46E4" w:rsidRPr="00E128C6" w14:paraId="046CE8F2"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71712ECB" w14:textId="77777777" w:rsidR="009C46E4" w:rsidRPr="00E128C6" w:rsidRDefault="009C46E4">
            <w:r w:rsidRPr="00E128C6">
              <w:rPr>
                <w:color w:val="FFFFFF" w:themeColor="background1"/>
              </w:rPr>
              <w:t xml:space="preserve">Services </w:t>
            </w:r>
          </w:p>
        </w:tc>
        <w:tc>
          <w:tcPr>
            <w:tcW w:w="225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1E1D1B82" w14:textId="77777777" w:rsidR="009C46E4" w:rsidRPr="00E128C6" w:rsidRDefault="009C46E4">
            <w:r w:rsidRPr="00E128C6">
              <w:rPr>
                <w:color w:val="FFFFFF" w:themeColor="background1"/>
              </w:rPr>
              <w:t>$ XXXXX (Total for Section)</w:t>
            </w:r>
          </w:p>
        </w:tc>
        <w:tc>
          <w:tcPr>
            <w:tcW w:w="2226"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EAC9BB7" w14:textId="0CC7CBA1" w:rsidR="009C46E4" w:rsidRPr="00E128C6" w:rsidRDefault="00EF5E74">
            <w:pPr>
              <w:rPr>
                <w:color w:val="FFFFFF" w:themeColor="background1"/>
              </w:rPr>
            </w:pPr>
            <w:r>
              <w:rPr>
                <w:color w:val="FFFFFF" w:themeColor="background1"/>
              </w:rPr>
              <w:t>$ Match</w:t>
            </w:r>
          </w:p>
        </w:tc>
        <w:tc>
          <w:tcPr>
            <w:tcW w:w="2633"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DB50425" w14:textId="19201404" w:rsidR="009C46E4" w:rsidRPr="00E128C6" w:rsidRDefault="009C46E4">
            <w:r w:rsidRPr="00E128C6">
              <w:rPr>
                <w:color w:val="FFFFFF" w:themeColor="background1"/>
              </w:rPr>
              <w:t>Details</w:t>
            </w:r>
          </w:p>
        </w:tc>
      </w:tr>
      <w:tr w:rsidR="009C46E4" w:rsidRPr="00E128C6" w14:paraId="41BA4530"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35CC" w14:textId="77777777" w:rsidR="009C46E4" w:rsidRPr="00E128C6" w:rsidRDefault="009C46E4">
            <w:pPr>
              <w:jc w:val="center"/>
              <w:rPr>
                <w:i/>
                <w:iCs/>
                <w:color w:val="000000" w:themeColor="text1"/>
              </w:rPr>
            </w:pPr>
            <w:r w:rsidRPr="00E128C6">
              <w:rPr>
                <w:i/>
                <w:iCs/>
                <w:color w:val="000000" w:themeColor="text1"/>
              </w:rPr>
              <w:t>Example:</w:t>
            </w:r>
          </w:p>
          <w:p w14:paraId="37E9C18E" w14:textId="1F61A850" w:rsidR="009C46E4" w:rsidRPr="00E128C6" w:rsidRDefault="009C46E4">
            <w:pPr>
              <w:jc w:val="center"/>
              <w:rPr>
                <w:i/>
                <w:iCs/>
                <w:color w:val="000000" w:themeColor="text1"/>
              </w:rPr>
            </w:pP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33463" w14:textId="77777777" w:rsidR="009C46E4" w:rsidRPr="00E128C6" w:rsidRDefault="009C46E4">
            <w:pPr>
              <w:jc w:val="center"/>
              <w:rPr>
                <w:i/>
                <w:iCs/>
                <w:color w:val="000000" w:themeColor="text1"/>
              </w:rPr>
            </w:pPr>
            <w:r w:rsidRPr="00E128C6">
              <w:rPr>
                <w:i/>
                <w:iCs/>
                <w:color w:val="000000" w:themeColor="text1"/>
              </w:rPr>
              <w:t>Example:</w:t>
            </w:r>
          </w:p>
          <w:p w14:paraId="7EED7E98" w14:textId="0082B698" w:rsidR="009C46E4" w:rsidRPr="00E128C6" w:rsidRDefault="009C46E4">
            <w:pPr>
              <w:jc w:val="center"/>
              <w:rPr>
                <w:i/>
                <w:iCs/>
                <w:color w:val="000000" w:themeColor="text1"/>
              </w:rPr>
            </w:pPr>
            <w:r w:rsidRPr="00E128C6">
              <w:rPr>
                <w:i/>
                <w:iCs/>
                <w:color w:val="000000" w:themeColor="text1"/>
              </w:rPr>
              <w:t>$</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9E27" w14:textId="77777777" w:rsidR="009C46E4" w:rsidRPr="00E128C6" w:rsidRDefault="009C46E4">
            <w:pPr>
              <w:jc w:val="center"/>
              <w:rPr>
                <w:i/>
                <w:iCs/>
                <w:color w:val="000000" w:themeColor="text1"/>
              </w:rPr>
            </w:pP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E9C1B" w14:textId="3EDEB983" w:rsidR="009C46E4" w:rsidRPr="00E128C6" w:rsidRDefault="009C46E4">
            <w:pPr>
              <w:jc w:val="center"/>
              <w:rPr>
                <w:i/>
                <w:iCs/>
                <w:color w:val="000000" w:themeColor="text1"/>
              </w:rPr>
            </w:pPr>
            <w:r w:rsidRPr="00E128C6">
              <w:rPr>
                <w:i/>
                <w:iCs/>
                <w:color w:val="000000" w:themeColor="text1"/>
              </w:rPr>
              <w:t>Example:</w:t>
            </w:r>
          </w:p>
          <w:p w14:paraId="4957A0A2" w14:textId="6C849211" w:rsidR="009C46E4" w:rsidRPr="00E128C6" w:rsidRDefault="009C46E4">
            <w:pPr>
              <w:jc w:val="center"/>
              <w:rPr>
                <w:i/>
                <w:iCs/>
                <w:color w:val="000000" w:themeColor="text1"/>
              </w:rPr>
            </w:pPr>
          </w:p>
        </w:tc>
      </w:tr>
      <w:tr w:rsidR="009C46E4" w:rsidRPr="00E128C6" w14:paraId="4DBCD057" w14:textId="77777777" w:rsidTr="009C46E4">
        <w:tc>
          <w:tcPr>
            <w:tcW w:w="2240" w:type="dxa"/>
            <w:tcBorders>
              <w:top w:val="single" w:sz="4" w:space="0" w:color="auto"/>
              <w:left w:val="single" w:sz="4" w:space="0" w:color="auto"/>
              <w:bottom w:val="single" w:sz="4" w:space="0" w:color="auto"/>
              <w:right w:val="single" w:sz="4" w:space="0" w:color="auto"/>
            </w:tcBorders>
            <w:hideMark/>
          </w:tcPr>
          <w:p w14:paraId="21FD1037" w14:textId="77777777" w:rsidR="009C46E4" w:rsidRPr="00E128C6" w:rsidRDefault="009C46E4">
            <w:pPr>
              <w:rPr>
                <w:color w:val="0070C0"/>
              </w:rPr>
            </w:pPr>
          </w:p>
        </w:tc>
        <w:tc>
          <w:tcPr>
            <w:tcW w:w="2251" w:type="dxa"/>
            <w:tcBorders>
              <w:top w:val="single" w:sz="4" w:space="0" w:color="auto"/>
              <w:left w:val="single" w:sz="4" w:space="0" w:color="auto"/>
              <w:bottom w:val="single" w:sz="4" w:space="0" w:color="auto"/>
              <w:right w:val="single" w:sz="4" w:space="0" w:color="auto"/>
            </w:tcBorders>
            <w:hideMark/>
          </w:tcPr>
          <w:p w14:paraId="0463D64A" w14:textId="77777777" w:rsidR="009C46E4" w:rsidRPr="00E128C6" w:rsidRDefault="009C46E4">
            <w:pPr>
              <w:rPr>
                <w:color w:val="0070C0"/>
              </w:rPr>
            </w:pPr>
          </w:p>
        </w:tc>
        <w:tc>
          <w:tcPr>
            <w:tcW w:w="2226" w:type="dxa"/>
            <w:tcBorders>
              <w:top w:val="single" w:sz="4" w:space="0" w:color="auto"/>
              <w:left w:val="single" w:sz="4" w:space="0" w:color="auto"/>
              <w:bottom w:val="single" w:sz="4" w:space="0" w:color="auto"/>
              <w:right w:val="single" w:sz="4" w:space="0" w:color="auto"/>
            </w:tcBorders>
          </w:tcPr>
          <w:p w14:paraId="754C5BEB" w14:textId="77777777" w:rsidR="009C46E4" w:rsidRPr="00E128C6" w:rsidRDefault="009C46E4">
            <w:pPr>
              <w:rPr>
                <w:color w:val="0070C0"/>
              </w:rPr>
            </w:pPr>
          </w:p>
        </w:tc>
        <w:tc>
          <w:tcPr>
            <w:tcW w:w="2633" w:type="dxa"/>
            <w:tcBorders>
              <w:top w:val="single" w:sz="4" w:space="0" w:color="auto"/>
              <w:left w:val="single" w:sz="4" w:space="0" w:color="auto"/>
              <w:bottom w:val="single" w:sz="4" w:space="0" w:color="auto"/>
              <w:right w:val="single" w:sz="4" w:space="0" w:color="auto"/>
            </w:tcBorders>
            <w:hideMark/>
          </w:tcPr>
          <w:p w14:paraId="0520933A" w14:textId="17E2DD31" w:rsidR="009C46E4" w:rsidRPr="00E128C6" w:rsidRDefault="009C46E4">
            <w:pPr>
              <w:rPr>
                <w:color w:val="0070C0"/>
              </w:rPr>
            </w:pPr>
          </w:p>
        </w:tc>
      </w:tr>
      <w:tr w:rsidR="009C46E4" w:rsidRPr="00E128C6" w14:paraId="0D11A79D" w14:textId="77777777" w:rsidTr="009C46E4">
        <w:tc>
          <w:tcPr>
            <w:tcW w:w="2240" w:type="dxa"/>
            <w:tcBorders>
              <w:top w:val="single" w:sz="4" w:space="0" w:color="auto"/>
              <w:left w:val="single" w:sz="4" w:space="0" w:color="auto"/>
              <w:bottom w:val="single" w:sz="4" w:space="0" w:color="auto"/>
              <w:right w:val="single" w:sz="4" w:space="0" w:color="auto"/>
            </w:tcBorders>
          </w:tcPr>
          <w:p w14:paraId="5F918341"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6C6532CC"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7EBB90A6"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015AA251" w14:textId="0D6F37C7" w:rsidR="009C46E4" w:rsidRPr="00E128C6" w:rsidRDefault="009C46E4"/>
        </w:tc>
      </w:tr>
      <w:tr w:rsidR="009C46E4" w:rsidRPr="00E128C6" w14:paraId="0BA7288F"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7957EFA0" w14:textId="77777777" w:rsidR="009C46E4" w:rsidRPr="00E128C6" w:rsidRDefault="009C46E4">
            <w:r w:rsidRPr="00E128C6">
              <w:rPr>
                <w:color w:val="FFFFFF" w:themeColor="background1"/>
              </w:rPr>
              <w:t>Supplies</w:t>
            </w:r>
          </w:p>
        </w:tc>
        <w:tc>
          <w:tcPr>
            <w:tcW w:w="225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D90BE4E" w14:textId="77777777" w:rsidR="009C46E4" w:rsidRPr="00E128C6" w:rsidRDefault="009C46E4">
            <w:r w:rsidRPr="00E128C6">
              <w:rPr>
                <w:color w:val="FFFFFF" w:themeColor="background1"/>
              </w:rPr>
              <w:t>$ XXXXX (Total for Section)</w:t>
            </w:r>
          </w:p>
        </w:tc>
        <w:tc>
          <w:tcPr>
            <w:tcW w:w="2226"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0368C986" w14:textId="67DB84F3" w:rsidR="009C46E4" w:rsidRPr="00E128C6" w:rsidRDefault="00EF5E74">
            <w:pPr>
              <w:rPr>
                <w:color w:val="FFFFFF" w:themeColor="background1"/>
              </w:rPr>
            </w:pPr>
            <w:r>
              <w:rPr>
                <w:color w:val="FFFFFF" w:themeColor="background1"/>
              </w:rPr>
              <w:t>$ Match</w:t>
            </w:r>
          </w:p>
        </w:tc>
        <w:tc>
          <w:tcPr>
            <w:tcW w:w="2633"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74E18B3A" w14:textId="7CA93BD1" w:rsidR="009C46E4" w:rsidRPr="00E128C6" w:rsidRDefault="009C46E4">
            <w:r w:rsidRPr="00E128C6">
              <w:rPr>
                <w:color w:val="FFFFFF" w:themeColor="background1"/>
              </w:rPr>
              <w:t>Details</w:t>
            </w:r>
          </w:p>
        </w:tc>
      </w:tr>
      <w:tr w:rsidR="009C46E4" w:rsidRPr="00E128C6" w14:paraId="6EA28718"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9C068" w14:textId="77777777" w:rsidR="009C46E4" w:rsidRPr="00E128C6" w:rsidRDefault="009C46E4">
            <w:pPr>
              <w:jc w:val="center"/>
              <w:rPr>
                <w:b/>
                <w:bCs/>
                <w:i/>
                <w:iCs/>
                <w:color w:val="000000" w:themeColor="text1"/>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BAC6D" w14:textId="6607D240" w:rsidR="009C46E4" w:rsidRPr="00E128C6" w:rsidRDefault="009C46E4">
            <w:pPr>
              <w:jc w:val="center"/>
              <w:rPr>
                <w:b/>
                <w:bCs/>
                <w:i/>
                <w:iCs/>
                <w:color w:val="000000" w:themeColor="text1"/>
              </w:rPr>
            </w:pPr>
            <w:r w:rsidRPr="00E128C6">
              <w:rPr>
                <w:b/>
                <w:bCs/>
                <w:i/>
                <w:iCs/>
                <w:color w:val="000000" w:themeColor="text1"/>
              </w:rPr>
              <w:t>Include equipment if it has a useful life of &lt; one year, or per-unit acquisition cost &lt; $5,000</w:t>
            </w:r>
          </w:p>
        </w:tc>
      </w:tr>
      <w:tr w:rsidR="009C46E4" w:rsidRPr="00E128C6" w14:paraId="65D09C70" w14:textId="77777777" w:rsidTr="009C46E4">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59814" w14:textId="4A4E0A0E" w:rsidR="009C46E4" w:rsidRPr="00E128C6" w:rsidRDefault="009C46E4">
            <w:pPr>
              <w:jc w:val="center"/>
              <w:rPr>
                <w:i/>
                <w:iCs/>
              </w:rPr>
            </w:pPr>
            <w:r w:rsidRPr="00E128C6">
              <w:rPr>
                <w:i/>
                <w:iCs/>
              </w:rPr>
              <w:t>Example:</w:t>
            </w:r>
            <w:r>
              <w:rPr>
                <w:i/>
                <w:iCs/>
              </w:rPr>
              <w:t xml:space="preserve"> Fiber Cable </w:t>
            </w:r>
          </w:p>
          <w:p w14:paraId="79483AE9" w14:textId="34E48C87" w:rsidR="009C46E4" w:rsidRPr="00E128C6" w:rsidRDefault="009C46E4">
            <w:pPr>
              <w:jc w:val="center"/>
              <w:rPr>
                <w:i/>
                <w:iCs/>
              </w:rPr>
            </w:pP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90264" w14:textId="77777777" w:rsidR="009C46E4" w:rsidRPr="00E128C6" w:rsidRDefault="009C46E4">
            <w:pPr>
              <w:jc w:val="center"/>
              <w:rPr>
                <w:i/>
                <w:iCs/>
              </w:rPr>
            </w:pPr>
            <w:r w:rsidRPr="00E128C6">
              <w:rPr>
                <w:i/>
                <w:iCs/>
              </w:rPr>
              <w:t>Example:</w:t>
            </w:r>
          </w:p>
          <w:p w14:paraId="6BAD9902" w14:textId="1289475A" w:rsidR="009C46E4" w:rsidRPr="00E128C6" w:rsidRDefault="009C46E4">
            <w:pPr>
              <w:jc w:val="center"/>
              <w:rPr>
                <w:i/>
                <w:iCs/>
              </w:rPr>
            </w:pP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8CB2B" w14:textId="77777777" w:rsidR="009C46E4" w:rsidRPr="00E128C6" w:rsidRDefault="009C46E4">
            <w:pPr>
              <w:jc w:val="center"/>
              <w:rPr>
                <w:color w:val="000000" w:themeColor="text1"/>
              </w:rPr>
            </w:pP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C407" w14:textId="57F749D8" w:rsidR="009C46E4" w:rsidRPr="00E128C6" w:rsidRDefault="009C46E4">
            <w:pPr>
              <w:jc w:val="center"/>
              <w:rPr>
                <w:color w:val="000000" w:themeColor="text1"/>
              </w:rPr>
            </w:pPr>
            <w:r w:rsidRPr="00E128C6">
              <w:rPr>
                <w:color w:val="000000" w:themeColor="text1"/>
              </w:rPr>
              <w:t>Example:</w:t>
            </w:r>
          </w:p>
          <w:p w14:paraId="40144CBC" w14:textId="361BA1F8" w:rsidR="009C46E4" w:rsidRPr="00E128C6" w:rsidRDefault="009C46E4">
            <w:pPr>
              <w:jc w:val="center"/>
              <w:rPr>
                <w:color w:val="FFFFFF" w:themeColor="background1"/>
              </w:rPr>
            </w:pPr>
          </w:p>
        </w:tc>
      </w:tr>
      <w:tr w:rsidR="009C46E4" w:rsidRPr="00E128C6" w14:paraId="5704D23A" w14:textId="77777777" w:rsidTr="009C46E4">
        <w:tc>
          <w:tcPr>
            <w:tcW w:w="2240" w:type="dxa"/>
            <w:tcBorders>
              <w:top w:val="single" w:sz="4" w:space="0" w:color="auto"/>
              <w:left w:val="single" w:sz="4" w:space="0" w:color="auto"/>
              <w:bottom w:val="single" w:sz="4" w:space="0" w:color="auto"/>
              <w:right w:val="single" w:sz="4" w:space="0" w:color="auto"/>
            </w:tcBorders>
          </w:tcPr>
          <w:p w14:paraId="0F0E7438"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388D41AA"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619808AC"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1E1CEEE0" w14:textId="4BF71972" w:rsidR="009C46E4" w:rsidRPr="00E128C6" w:rsidRDefault="009C46E4"/>
        </w:tc>
      </w:tr>
      <w:tr w:rsidR="009C46E4" w:rsidRPr="00E128C6" w14:paraId="5EA7EBAC" w14:textId="77777777" w:rsidTr="009C46E4">
        <w:tc>
          <w:tcPr>
            <w:tcW w:w="2240" w:type="dxa"/>
            <w:tcBorders>
              <w:top w:val="single" w:sz="4" w:space="0" w:color="auto"/>
              <w:left w:val="single" w:sz="4" w:space="0" w:color="auto"/>
              <w:bottom w:val="single" w:sz="4" w:space="0" w:color="auto"/>
              <w:right w:val="single" w:sz="4" w:space="0" w:color="auto"/>
            </w:tcBorders>
          </w:tcPr>
          <w:p w14:paraId="6F01E684" w14:textId="77777777" w:rsidR="009C46E4" w:rsidRPr="00E128C6" w:rsidRDefault="009C46E4"/>
        </w:tc>
        <w:tc>
          <w:tcPr>
            <w:tcW w:w="2251" w:type="dxa"/>
            <w:tcBorders>
              <w:top w:val="single" w:sz="4" w:space="0" w:color="auto"/>
              <w:left w:val="single" w:sz="4" w:space="0" w:color="auto"/>
              <w:bottom w:val="single" w:sz="4" w:space="0" w:color="auto"/>
              <w:right w:val="single" w:sz="4" w:space="0" w:color="auto"/>
            </w:tcBorders>
          </w:tcPr>
          <w:p w14:paraId="36F541ED" w14:textId="77777777" w:rsidR="009C46E4" w:rsidRPr="00E128C6" w:rsidRDefault="009C46E4"/>
        </w:tc>
        <w:tc>
          <w:tcPr>
            <w:tcW w:w="2226" w:type="dxa"/>
            <w:tcBorders>
              <w:top w:val="single" w:sz="4" w:space="0" w:color="auto"/>
              <w:left w:val="single" w:sz="4" w:space="0" w:color="auto"/>
              <w:bottom w:val="single" w:sz="4" w:space="0" w:color="auto"/>
              <w:right w:val="single" w:sz="4" w:space="0" w:color="auto"/>
            </w:tcBorders>
          </w:tcPr>
          <w:p w14:paraId="0D0D4876" w14:textId="77777777" w:rsidR="009C46E4" w:rsidRPr="00E128C6" w:rsidRDefault="009C46E4"/>
        </w:tc>
        <w:tc>
          <w:tcPr>
            <w:tcW w:w="2633" w:type="dxa"/>
            <w:tcBorders>
              <w:top w:val="single" w:sz="4" w:space="0" w:color="auto"/>
              <w:left w:val="single" w:sz="4" w:space="0" w:color="auto"/>
              <w:bottom w:val="single" w:sz="4" w:space="0" w:color="auto"/>
              <w:right w:val="single" w:sz="4" w:space="0" w:color="auto"/>
            </w:tcBorders>
          </w:tcPr>
          <w:p w14:paraId="79EEF131" w14:textId="20919BA8" w:rsidR="009C46E4" w:rsidRPr="00E128C6" w:rsidRDefault="009C46E4"/>
        </w:tc>
      </w:tr>
    </w:tbl>
    <w:p w14:paraId="6B08FD86" w14:textId="77777777" w:rsidR="00A73990" w:rsidRPr="00E128C6" w:rsidRDefault="00A73990" w:rsidP="00A73990">
      <w:pPr>
        <w:spacing w:after="0" w:line="240" w:lineRule="auto"/>
        <w:jc w:val="both"/>
        <w:rPr>
          <w:rFonts w:ascii="Arial" w:eastAsia="Times New Roman" w:hAnsi="Arial" w:cs="Arial"/>
          <w:sz w:val="24"/>
          <w:szCs w:val="24"/>
          <w:lang w:eastAsia="zh-CN"/>
        </w:rPr>
      </w:pPr>
    </w:p>
    <w:p w14:paraId="52F2E7ED" w14:textId="57087217" w:rsidR="00A73990" w:rsidRDefault="00A73990" w:rsidP="00A7399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lease provide a narrative for the budget above and label as </w:t>
      </w:r>
      <w:r w:rsidRPr="00EC7128">
        <w:rPr>
          <w:rFonts w:ascii="Arial" w:eastAsia="Times New Roman" w:hAnsi="Arial" w:cs="Arial"/>
          <w:b/>
          <w:bCs/>
          <w:sz w:val="24"/>
          <w:szCs w:val="24"/>
          <w:lang w:eastAsia="zh-CN"/>
        </w:rPr>
        <w:t>“Attachment Budget Narrative</w:t>
      </w:r>
      <w:r w:rsidR="5BF93183" w:rsidRPr="4ACD3264">
        <w:rPr>
          <w:rFonts w:ascii="Arial" w:eastAsia="Times New Roman" w:hAnsi="Arial" w:cs="Arial"/>
          <w:b/>
          <w:bCs/>
          <w:sz w:val="24"/>
          <w:szCs w:val="24"/>
          <w:lang w:eastAsia="zh-CN"/>
        </w:rPr>
        <w:t>.”</w:t>
      </w:r>
      <w:r w:rsidRPr="00EC7128">
        <w:rPr>
          <w:rFonts w:ascii="Arial" w:eastAsia="Times New Roman" w:hAnsi="Arial" w:cs="Arial"/>
          <w:b/>
          <w:bCs/>
          <w:sz w:val="24"/>
          <w:szCs w:val="24"/>
          <w:lang w:eastAsia="zh-CN"/>
        </w:rPr>
        <w:t xml:space="preserve"> </w:t>
      </w:r>
      <w:r w:rsidR="00E12470">
        <w:rPr>
          <w:rFonts w:ascii="Arial" w:eastAsia="Times New Roman" w:hAnsi="Arial" w:cs="Arial"/>
          <w:sz w:val="24"/>
          <w:szCs w:val="24"/>
          <w:lang w:eastAsia="zh-CN"/>
        </w:rPr>
        <w:t xml:space="preserve">This can be uploaded in the </w:t>
      </w:r>
      <w:r w:rsidR="00E12470">
        <w:rPr>
          <w:rFonts w:ascii="Arial" w:eastAsiaTheme="minorEastAsia" w:hAnsi="Arial" w:cs="Arial"/>
          <w:sz w:val="24"/>
          <w:szCs w:val="24"/>
          <w:lang w:eastAsia="zh-CN"/>
        </w:rPr>
        <w:t>documents tab of intake form.</w:t>
      </w:r>
      <w:r w:rsidR="00E12470">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The narrative may include tables for clarification purposes. The budget narrative should clearly correspond to the information provided in the detailed budget above. The narrative should also identify all major budget categories and the total sums for those categories, explain how the costs were estimated and justify the need for each cost. </w:t>
      </w:r>
    </w:p>
    <w:p w14:paraId="4BB85ED1" w14:textId="77777777" w:rsidR="00A73990" w:rsidRDefault="00A73990" w:rsidP="00A73990">
      <w:pPr>
        <w:spacing w:after="0" w:line="240" w:lineRule="auto"/>
        <w:jc w:val="both"/>
        <w:rPr>
          <w:rFonts w:ascii="Arial" w:eastAsia="Times New Roman" w:hAnsi="Arial" w:cs="Arial"/>
          <w:sz w:val="24"/>
          <w:szCs w:val="24"/>
          <w:lang w:eastAsia="zh-CN"/>
        </w:rPr>
      </w:pPr>
    </w:p>
    <w:p w14:paraId="7B1A4B18" w14:textId="1A3A104D" w:rsidR="00A73990" w:rsidRPr="004C6EF9" w:rsidRDefault="00A73990" w:rsidP="00A7399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lease provide a budget summary schedule, and label as </w:t>
      </w:r>
      <w:r w:rsidRPr="00EC7128">
        <w:rPr>
          <w:rFonts w:ascii="Arial" w:eastAsia="Times New Roman" w:hAnsi="Arial" w:cs="Arial"/>
          <w:b/>
          <w:bCs/>
          <w:sz w:val="24"/>
          <w:szCs w:val="24"/>
          <w:lang w:eastAsia="zh-CN"/>
        </w:rPr>
        <w:t>“Attachment Budget Schedule</w:t>
      </w:r>
      <w:r w:rsidR="24A109EC" w:rsidRPr="4ACD3264">
        <w:rPr>
          <w:rFonts w:ascii="Arial" w:eastAsia="Times New Roman" w:hAnsi="Arial" w:cs="Arial"/>
          <w:b/>
          <w:bCs/>
          <w:sz w:val="24"/>
          <w:szCs w:val="24"/>
          <w:lang w:eastAsia="zh-CN"/>
        </w:rPr>
        <w:t>.”</w:t>
      </w:r>
      <w:r>
        <w:rPr>
          <w:rFonts w:ascii="Arial" w:eastAsia="Times New Roman" w:hAnsi="Arial" w:cs="Arial"/>
          <w:sz w:val="24"/>
          <w:szCs w:val="24"/>
          <w:lang w:eastAsia="zh-CN"/>
        </w:rPr>
        <w:t xml:space="preserve"> </w:t>
      </w:r>
      <w:r w:rsidR="00E12470">
        <w:rPr>
          <w:rFonts w:ascii="Arial" w:eastAsia="Times New Roman" w:hAnsi="Arial" w:cs="Arial"/>
          <w:sz w:val="24"/>
          <w:szCs w:val="24"/>
          <w:lang w:eastAsia="zh-CN"/>
        </w:rPr>
        <w:t xml:space="preserve">This can be uploaded in the </w:t>
      </w:r>
      <w:r w:rsidR="00E12470">
        <w:rPr>
          <w:rFonts w:ascii="Arial" w:eastAsiaTheme="minorEastAsia" w:hAnsi="Arial" w:cs="Arial"/>
          <w:sz w:val="24"/>
          <w:szCs w:val="24"/>
          <w:lang w:eastAsia="zh-CN"/>
        </w:rPr>
        <w:t>documents tab of intake form</w:t>
      </w:r>
      <w:r w:rsidR="00E12470">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The schedule should include a breakdown of the budget for each calendar year of the project, emphasizing project milestones. </w:t>
      </w:r>
    </w:p>
    <w:p w14:paraId="3ABFC963" w14:textId="77777777" w:rsidR="00A73990" w:rsidRDefault="00A73990" w:rsidP="00A73990">
      <w:pPr>
        <w:spacing w:after="0" w:line="240" w:lineRule="auto"/>
        <w:jc w:val="both"/>
        <w:rPr>
          <w:rFonts w:ascii="Arial" w:eastAsia="Times New Roman" w:hAnsi="Arial" w:cs="Arial"/>
          <w:i/>
          <w:iCs/>
          <w:sz w:val="24"/>
          <w:szCs w:val="24"/>
          <w:lang w:eastAsia="zh-CN"/>
        </w:rPr>
      </w:pPr>
    </w:p>
    <w:p w14:paraId="6A9DA391" w14:textId="20244579" w:rsidR="00A73990" w:rsidRDefault="00A73990" w:rsidP="00A7399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lease calculate the cost per </w:t>
      </w:r>
      <w:r w:rsidR="00DA6A0F">
        <w:rPr>
          <w:rFonts w:ascii="Arial" w:eastAsia="Times New Roman" w:hAnsi="Arial" w:cs="Arial"/>
          <w:sz w:val="24"/>
          <w:szCs w:val="24"/>
          <w:lang w:eastAsia="zh-CN"/>
        </w:rPr>
        <w:t>pass</w:t>
      </w:r>
      <w:r>
        <w:rPr>
          <w:rFonts w:ascii="Arial" w:eastAsia="Times New Roman" w:hAnsi="Arial" w:cs="Arial"/>
          <w:sz w:val="24"/>
          <w:szCs w:val="24"/>
          <w:lang w:eastAsia="zh-CN"/>
        </w:rPr>
        <w:t xml:space="preserve"> that reflects all planning and construction costs. The cost elements should include engineering design; permitting; pre-construction costs; outside plant materials (e.g., fiber, poles, hardware, conduit, etc.,); labor; and construction management. </w:t>
      </w:r>
    </w:p>
    <w:sdt>
      <w:sdtPr>
        <w:rPr>
          <w:rFonts w:ascii="Arial" w:eastAsiaTheme="minorEastAsia" w:hAnsi="Arial" w:cs="Arial"/>
          <w:color w:val="0070C0"/>
          <w:sz w:val="24"/>
          <w:szCs w:val="24"/>
          <w:lang w:eastAsia="zh-CN"/>
        </w:rPr>
        <w:alias w:val="Answer"/>
        <w:tag w:val="Answer"/>
        <w:id w:val="-1472968968"/>
        <w:placeholder>
          <w:docPart w:val="3C9C19C398984EB3B00C21CBD468DBF1"/>
        </w:placeholder>
        <w:showingPlcHdr/>
        <w15:color w:val="009966"/>
      </w:sdtPr>
      <w:sdtEndPr>
        <w:rPr>
          <w:color w:val="auto"/>
        </w:rPr>
      </w:sdtEndPr>
      <w:sdtContent>
        <w:p w14:paraId="3C98F241" w14:textId="77777777" w:rsidR="00A73990" w:rsidRPr="0029217D"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529275C3" w14:textId="77777777" w:rsidR="00A73990" w:rsidRDefault="00A73990" w:rsidP="00A73990">
      <w:pPr>
        <w:spacing w:after="0" w:line="240" w:lineRule="auto"/>
        <w:jc w:val="both"/>
        <w:rPr>
          <w:rFonts w:ascii="Arial" w:eastAsia="Times New Roman" w:hAnsi="Arial" w:cs="Arial"/>
          <w:i/>
          <w:iCs/>
          <w:sz w:val="24"/>
          <w:szCs w:val="24"/>
          <w:lang w:eastAsia="zh-CN"/>
        </w:rPr>
      </w:pPr>
    </w:p>
    <w:p w14:paraId="57BCA4FC" w14:textId="77777777" w:rsidR="00A73990" w:rsidRPr="00656717" w:rsidRDefault="00A73990" w:rsidP="00A73990">
      <w:pPr>
        <w:spacing w:after="0" w:line="240" w:lineRule="auto"/>
        <w:jc w:val="both"/>
        <w:rPr>
          <w:rFonts w:ascii="Arial" w:eastAsia="Times New Roman" w:hAnsi="Arial" w:cs="Arial"/>
          <w:i/>
          <w:iCs/>
          <w:sz w:val="24"/>
          <w:szCs w:val="24"/>
          <w:lang w:eastAsia="zh-CN"/>
        </w:rPr>
      </w:pPr>
      <w:r w:rsidRPr="00656717">
        <w:rPr>
          <w:rFonts w:ascii="Arial" w:eastAsia="Times New Roman" w:hAnsi="Arial" w:cs="Arial"/>
          <w:i/>
          <w:iCs/>
          <w:sz w:val="24"/>
          <w:szCs w:val="24"/>
          <w:lang w:eastAsia="zh-CN"/>
        </w:rPr>
        <w:t xml:space="preserve">Please limit your response to less than 200 words for each section. </w:t>
      </w:r>
    </w:p>
    <w:p w14:paraId="041CA143" w14:textId="1D09343F" w:rsidR="00B96EBD" w:rsidRPr="00B96EBD" w:rsidRDefault="00B96EBD" w:rsidP="00A73990">
      <w:pPr>
        <w:spacing w:after="0" w:line="240" w:lineRule="auto"/>
        <w:jc w:val="both"/>
        <w:rPr>
          <w:rFonts w:ascii="Arial" w:eastAsia="Times New Roman" w:hAnsi="Arial" w:cs="Arial"/>
          <w:b/>
          <w:bCs/>
          <w:sz w:val="24"/>
          <w:szCs w:val="24"/>
          <w:lang w:eastAsia="zh-CN"/>
        </w:rPr>
      </w:pPr>
      <w:r w:rsidRPr="00B96EBD">
        <w:rPr>
          <w:rFonts w:ascii="Arial" w:eastAsia="Times New Roman" w:hAnsi="Arial" w:cs="Arial"/>
          <w:b/>
          <w:bCs/>
          <w:sz w:val="24"/>
          <w:szCs w:val="24"/>
          <w:lang w:eastAsia="zh-CN"/>
        </w:rPr>
        <w:t>Project Overview</w:t>
      </w:r>
    </w:p>
    <w:p w14:paraId="4C56124F" w14:textId="77777777" w:rsidR="00B96EBD" w:rsidRDefault="00B96EBD" w:rsidP="00A73990">
      <w:pPr>
        <w:spacing w:after="0" w:line="240" w:lineRule="auto"/>
        <w:jc w:val="both"/>
        <w:rPr>
          <w:rFonts w:ascii="Arial" w:eastAsia="Times New Roman" w:hAnsi="Arial" w:cs="Arial"/>
          <w:sz w:val="24"/>
          <w:szCs w:val="24"/>
          <w:lang w:eastAsia="zh-CN"/>
        </w:rPr>
      </w:pPr>
    </w:p>
    <w:p w14:paraId="290334CD" w14:textId="534E8287" w:rsidR="00B96EBD" w:rsidRDefault="00A73990" w:rsidP="00A7399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rovide a high-level, introductory overview of the project</w:t>
      </w:r>
      <w:r w:rsidR="3ABE65B0" w:rsidRPr="686DDC38">
        <w:rPr>
          <w:rFonts w:ascii="Arial" w:eastAsia="Times New Roman" w:hAnsi="Arial" w:cs="Arial"/>
          <w:sz w:val="24"/>
          <w:szCs w:val="24"/>
          <w:lang w:eastAsia="zh-CN"/>
        </w:rPr>
        <w:t>.</w:t>
      </w:r>
    </w:p>
    <w:p w14:paraId="0847833D" w14:textId="7708C588" w:rsidR="00A73990" w:rsidRPr="00C30786" w:rsidRDefault="00A73990" w:rsidP="00A73990">
      <w:pPr>
        <w:spacing w:after="0" w:line="240" w:lineRule="auto"/>
        <w:jc w:val="both"/>
        <w:rPr>
          <w:rFonts w:ascii="Arial" w:eastAsiaTheme="minorEastAsia" w:hAnsi="Arial" w:cs="Arial"/>
          <w:i/>
          <w:iCs/>
          <w:sz w:val="24"/>
          <w:szCs w:val="24"/>
          <w:lang w:eastAsia="zh-CN"/>
        </w:rPr>
      </w:pPr>
      <w:r w:rsidRPr="00C30786">
        <w:rPr>
          <w:rFonts w:ascii="Arial" w:eastAsiaTheme="minorEastAsia" w:hAnsi="Arial" w:cs="Arial"/>
          <w:i/>
          <w:iCs/>
          <w:sz w:val="24"/>
          <w:szCs w:val="24"/>
          <w:lang w:eastAsia="zh-CN"/>
        </w:rPr>
        <w:t xml:space="preserve">Project </w:t>
      </w:r>
      <w:r w:rsidR="00B96EBD" w:rsidRPr="00C30786">
        <w:rPr>
          <w:rFonts w:ascii="Arial" w:eastAsiaTheme="minorEastAsia" w:hAnsi="Arial" w:cs="Arial"/>
          <w:i/>
          <w:iCs/>
          <w:sz w:val="24"/>
          <w:szCs w:val="24"/>
          <w:lang w:eastAsia="zh-CN"/>
        </w:rPr>
        <w:t>d</w:t>
      </w:r>
      <w:r w:rsidRPr="00C30786">
        <w:rPr>
          <w:rFonts w:ascii="Arial" w:eastAsiaTheme="minorEastAsia" w:hAnsi="Arial" w:cs="Arial"/>
          <w:i/>
          <w:iCs/>
          <w:sz w:val="24"/>
          <w:szCs w:val="24"/>
          <w:lang w:eastAsia="zh-CN"/>
        </w:rPr>
        <w:t xml:space="preserve">escription to include </w:t>
      </w:r>
      <w:r w:rsidR="00E23452" w:rsidRPr="00C30786">
        <w:rPr>
          <w:rFonts w:ascii="Arial" w:eastAsiaTheme="minorEastAsia" w:hAnsi="Arial" w:cs="Arial"/>
          <w:i/>
          <w:iCs/>
          <w:sz w:val="24"/>
          <w:szCs w:val="24"/>
          <w:lang w:eastAsia="zh-CN"/>
        </w:rPr>
        <w:t xml:space="preserve">how the project is a necessary investment that is responsive to an identified need </w:t>
      </w:r>
      <w:r w:rsidR="008D0162" w:rsidRPr="00C30786">
        <w:rPr>
          <w:rFonts w:ascii="Arial" w:eastAsiaTheme="minorEastAsia" w:hAnsi="Arial" w:cs="Arial"/>
          <w:i/>
          <w:iCs/>
          <w:sz w:val="24"/>
          <w:szCs w:val="24"/>
          <w:lang w:eastAsia="zh-CN"/>
        </w:rPr>
        <w:t>to achieve or maintain an adequate minimum level of service</w:t>
      </w:r>
      <w:r w:rsidR="00B96EBD" w:rsidRPr="00C30786">
        <w:rPr>
          <w:rFonts w:ascii="Arial" w:eastAsiaTheme="minorEastAsia" w:hAnsi="Arial" w:cs="Arial"/>
          <w:i/>
          <w:iCs/>
          <w:sz w:val="24"/>
          <w:szCs w:val="24"/>
          <w:lang w:eastAsia="zh-CN"/>
        </w:rPr>
        <w:t>.</w:t>
      </w:r>
      <w:r w:rsidR="00B12295" w:rsidRPr="00C30786">
        <w:rPr>
          <w:rFonts w:ascii="Arial" w:eastAsiaTheme="minorEastAsia" w:hAnsi="Arial" w:cs="Arial"/>
          <w:i/>
          <w:iCs/>
          <w:sz w:val="24"/>
          <w:szCs w:val="24"/>
          <w:lang w:eastAsia="zh-CN"/>
        </w:rPr>
        <w:t xml:space="preserve"> Also, whether the project is a cost-effective means for meeting that need, </w:t>
      </w:r>
      <w:proofErr w:type="gramStart"/>
      <w:r w:rsidR="00B12295" w:rsidRPr="00C30786">
        <w:rPr>
          <w:rFonts w:ascii="Arial" w:eastAsiaTheme="minorEastAsia" w:hAnsi="Arial" w:cs="Arial"/>
          <w:i/>
          <w:iCs/>
          <w:sz w:val="24"/>
          <w:szCs w:val="24"/>
          <w:lang w:eastAsia="zh-CN"/>
        </w:rPr>
        <w:t>taking into account</w:t>
      </w:r>
      <w:proofErr w:type="gramEnd"/>
      <w:r w:rsidR="00B12295" w:rsidRPr="00C30786">
        <w:rPr>
          <w:rFonts w:ascii="Arial" w:eastAsiaTheme="minorEastAsia" w:hAnsi="Arial" w:cs="Arial"/>
          <w:i/>
          <w:iCs/>
          <w:sz w:val="24"/>
          <w:szCs w:val="24"/>
          <w:lang w:eastAsia="zh-CN"/>
        </w:rPr>
        <w:t xml:space="preserve"> available alternatives. </w:t>
      </w:r>
    </w:p>
    <w:sdt>
      <w:sdtPr>
        <w:rPr>
          <w:rFonts w:ascii="Arial" w:eastAsiaTheme="minorEastAsia" w:hAnsi="Arial" w:cs="Arial"/>
          <w:color w:val="0070C0"/>
          <w:sz w:val="24"/>
          <w:szCs w:val="24"/>
          <w:lang w:eastAsia="zh-CN"/>
        </w:rPr>
        <w:alias w:val="Answer"/>
        <w:tag w:val="Answer"/>
        <w:id w:val="-2096079435"/>
        <w:placeholder>
          <w:docPart w:val="251DE1D695344D96A52C6B861F4E0CF1"/>
        </w:placeholder>
        <w:showingPlcHdr/>
        <w15:color w:val="009966"/>
      </w:sdtPr>
      <w:sdtEndPr>
        <w:rPr>
          <w:color w:val="auto"/>
        </w:rPr>
      </w:sdtEndPr>
      <w:sdtContent>
        <w:p w14:paraId="21597E35" w14:textId="3E2B80CA" w:rsidR="008D0162" w:rsidRPr="00714851"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29E469CE" w14:textId="77777777" w:rsidR="00DB00BC" w:rsidRDefault="00DB00BC" w:rsidP="00DB00BC">
      <w:pPr>
        <w:spacing w:after="0" w:line="240" w:lineRule="auto"/>
        <w:jc w:val="both"/>
        <w:rPr>
          <w:rFonts w:ascii="Arial" w:eastAsia="Times New Roman" w:hAnsi="Arial" w:cs="Arial"/>
          <w:sz w:val="24"/>
          <w:szCs w:val="24"/>
          <w:lang w:eastAsia="zh-CN"/>
        </w:rPr>
      </w:pPr>
    </w:p>
    <w:p w14:paraId="3ABBD1D6" w14:textId="77777777" w:rsidR="00DB00BC" w:rsidRDefault="00DB00BC" w:rsidP="00DB00BC">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lease discuss the targeted regions/communities of the project, and specifically address: (a) location of the communities; (b) market size; (c) economic conditions of the service areas (e.g., household income, unemployment data, poverty rates); (d) targeted customers (e.g., enterprise, agriculture, healthcare, education, public safety, etc.). </w:t>
      </w:r>
    </w:p>
    <w:sdt>
      <w:sdtPr>
        <w:rPr>
          <w:rFonts w:ascii="Arial" w:eastAsiaTheme="minorEastAsia" w:hAnsi="Arial" w:cs="Arial"/>
          <w:color w:val="0070C0"/>
          <w:sz w:val="24"/>
          <w:szCs w:val="24"/>
          <w:lang w:eastAsia="zh-CN"/>
        </w:rPr>
        <w:alias w:val="Answer"/>
        <w:tag w:val="Answer"/>
        <w:id w:val="-1777406890"/>
        <w:placeholder>
          <w:docPart w:val="86A332AC2B0C4B5F90C3DDB1E3AC81DB"/>
        </w:placeholder>
        <w15:color w:val="009966"/>
      </w:sdtPr>
      <w:sdtEndPr/>
      <w:sdtContent>
        <w:p w14:paraId="526DDBF4" w14:textId="7642DB93" w:rsidR="00DB00BC" w:rsidRPr="00901CE1" w:rsidRDefault="00DB00BC" w:rsidP="00DB00BC">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75619CB7" w14:textId="77777777" w:rsidR="00DB00BC" w:rsidRDefault="00DB00BC" w:rsidP="00A73990">
      <w:pPr>
        <w:spacing w:after="0" w:line="240" w:lineRule="auto"/>
        <w:jc w:val="both"/>
        <w:rPr>
          <w:rFonts w:ascii="Arial" w:eastAsia="Times New Roman" w:hAnsi="Arial" w:cs="Arial"/>
          <w:sz w:val="24"/>
          <w:szCs w:val="24"/>
          <w:lang w:eastAsia="zh-CN"/>
        </w:rPr>
      </w:pPr>
    </w:p>
    <w:p w14:paraId="19901AB5" w14:textId="4845CBBE" w:rsidR="00B96EBD" w:rsidRDefault="00306B30" w:rsidP="00A7399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D</w:t>
      </w:r>
      <w:r w:rsidR="00A73990">
        <w:rPr>
          <w:rFonts w:ascii="Arial" w:eastAsia="Times New Roman" w:hAnsi="Arial" w:cs="Arial"/>
          <w:sz w:val="24"/>
          <w:szCs w:val="24"/>
          <w:lang w:eastAsia="zh-CN"/>
        </w:rPr>
        <w:t>escribe the broadband-related problems and challenges facing your target</w:t>
      </w:r>
      <w:r w:rsidR="00B96EBD">
        <w:rPr>
          <w:rFonts w:ascii="Arial" w:eastAsia="Times New Roman" w:hAnsi="Arial" w:cs="Arial"/>
          <w:sz w:val="24"/>
          <w:szCs w:val="24"/>
          <w:lang w:eastAsia="zh-CN"/>
        </w:rPr>
        <w:t>ed</w:t>
      </w:r>
      <w:r w:rsidR="00A73990">
        <w:rPr>
          <w:rFonts w:ascii="Arial" w:eastAsia="Times New Roman" w:hAnsi="Arial" w:cs="Arial"/>
          <w:sz w:val="24"/>
          <w:szCs w:val="24"/>
          <w:lang w:eastAsia="zh-CN"/>
        </w:rPr>
        <w:t xml:space="preserve"> regions and communities. </w:t>
      </w:r>
    </w:p>
    <w:p w14:paraId="75EED47A" w14:textId="59227284" w:rsidR="00A73990" w:rsidRPr="00C30786" w:rsidRDefault="00A73990" w:rsidP="00A73990">
      <w:pPr>
        <w:spacing w:after="0" w:line="240" w:lineRule="auto"/>
        <w:jc w:val="both"/>
        <w:rPr>
          <w:rFonts w:ascii="Arial" w:eastAsia="Times New Roman" w:hAnsi="Arial" w:cs="Arial"/>
          <w:i/>
          <w:iCs/>
          <w:sz w:val="24"/>
          <w:szCs w:val="24"/>
          <w:lang w:eastAsia="zh-CN"/>
        </w:rPr>
      </w:pPr>
      <w:r w:rsidRPr="00C30786">
        <w:rPr>
          <w:rFonts w:ascii="Arial" w:eastAsia="Times New Roman" w:hAnsi="Arial" w:cs="Arial"/>
          <w:i/>
          <w:iCs/>
          <w:sz w:val="24"/>
          <w:szCs w:val="24"/>
          <w:lang w:eastAsia="zh-CN"/>
        </w:rPr>
        <w:lastRenderedPageBreak/>
        <w:t xml:space="preserve">Please address (a) needs and gaps; (b) shortcomings of existing solutions; (c) challenges with prior attempts to resolve the problem; (d) how this project significantly solves the problem. </w:t>
      </w:r>
    </w:p>
    <w:sdt>
      <w:sdtPr>
        <w:rPr>
          <w:rFonts w:ascii="Arial" w:eastAsiaTheme="minorEastAsia" w:hAnsi="Arial" w:cs="Arial"/>
          <w:color w:val="0070C0"/>
          <w:sz w:val="24"/>
          <w:szCs w:val="24"/>
          <w:lang w:eastAsia="zh-CN"/>
        </w:rPr>
        <w:alias w:val="Answer"/>
        <w:tag w:val="Answer"/>
        <w:id w:val="-938979378"/>
        <w:placeholder>
          <w:docPart w:val="08D4833ABFAC473F9B4CFD4E637225FA"/>
        </w:placeholder>
        <w:showingPlcHdr/>
        <w15:color w:val="009966"/>
      </w:sdtPr>
      <w:sdtEndPr/>
      <w:sdtContent>
        <w:p w14:paraId="665A37EA" w14:textId="77777777" w:rsidR="00A73990" w:rsidRPr="009E0DC7" w:rsidRDefault="00A73990" w:rsidP="00A73990">
          <w:pPr>
            <w:rPr>
              <w:color w:val="0070C0"/>
            </w:rPr>
          </w:pPr>
          <w:r w:rsidRPr="00E128C6">
            <w:rPr>
              <w:rFonts w:ascii="Arial" w:eastAsiaTheme="minorEastAsia" w:hAnsi="Arial" w:cs="Arial"/>
              <w:i/>
              <w:iCs/>
              <w:color w:val="808080"/>
              <w:sz w:val="24"/>
              <w:szCs w:val="24"/>
              <w:lang w:eastAsia="zh-CN"/>
            </w:rPr>
            <w:t>Enter Answer to the Above Question Here</w:t>
          </w:r>
        </w:p>
      </w:sdtContent>
    </w:sdt>
    <w:p w14:paraId="4C66E8B7" w14:textId="0A0C410A" w:rsidR="00FF3CF2" w:rsidRDefault="00A73990" w:rsidP="00A73990">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rovide a general overview of your solution</w:t>
      </w:r>
      <w:r w:rsidR="6651C4C3" w:rsidRPr="2C4B91AD">
        <w:rPr>
          <w:rFonts w:ascii="Arial" w:eastAsia="Times New Roman" w:hAnsi="Arial" w:cs="Arial"/>
          <w:sz w:val="24"/>
          <w:szCs w:val="24"/>
          <w:lang w:eastAsia="zh-CN"/>
        </w:rPr>
        <w:t>.</w:t>
      </w:r>
    </w:p>
    <w:p w14:paraId="2E2005EB" w14:textId="40F844E9" w:rsidR="00A73990" w:rsidRPr="00C30786" w:rsidRDefault="00FF3CF2" w:rsidP="00A73990">
      <w:pPr>
        <w:spacing w:after="0" w:line="240" w:lineRule="auto"/>
        <w:jc w:val="both"/>
        <w:rPr>
          <w:rFonts w:ascii="Arial" w:eastAsia="Times New Roman" w:hAnsi="Arial" w:cs="Arial"/>
          <w:i/>
          <w:iCs/>
          <w:sz w:val="24"/>
          <w:szCs w:val="24"/>
          <w:lang w:eastAsia="zh-CN"/>
        </w:rPr>
      </w:pPr>
      <w:r w:rsidRPr="00C30786">
        <w:rPr>
          <w:rFonts w:ascii="Arial" w:eastAsia="Times New Roman" w:hAnsi="Arial" w:cs="Arial"/>
          <w:i/>
          <w:iCs/>
          <w:sz w:val="24"/>
          <w:szCs w:val="24"/>
          <w:lang w:eastAsia="zh-CN"/>
        </w:rPr>
        <w:t>Please include</w:t>
      </w:r>
      <w:r w:rsidR="00A73990" w:rsidRPr="00C30786">
        <w:rPr>
          <w:rFonts w:ascii="Arial" w:eastAsia="Times New Roman" w:hAnsi="Arial" w:cs="Arial"/>
          <w:i/>
          <w:iCs/>
          <w:sz w:val="24"/>
          <w:szCs w:val="24"/>
          <w:lang w:eastAsia="zh-CN"/>
        </w:rPr>
        <w:t xml:space="preserve"> (a) network technology; (b) internet services (range of speeds offered); (c) business strategy to drive adoption. In addition, what goods or services will you need to complete this project? </w:t>
      </w:r>
    </w:p>
    <w:bookmarkStart w:id="1" w:name="_Hlk143701404" w:displacedByCustomXml="next"/>
    <w:sdt>
      <w:sdtPr>
        <w:rPr>
          <w:rFonts w:ascii="Arial" w:eastAsiaTheme="minorEastAsia" w:hAnsi="Arial" w:cs="Arial"/>
          <w:color w:val="0070C0"/>
          <w:sz w:val="24"/>
          <w:szCs w:val="24"/>
          <w:lang w:eastAsia="zh-CN"/>
        </w:rPr>
        <w:alias w:val="Answer"/>
        <w:tag w:val="Answer"/>
        <w:id w:val="-1335761473"/>
        <w:placeholder>
          <w:docPart w:val="FED32FEF0B4B4D0BB23359A60CB24E4A"/>
        </w:placeholder>
        <w:showingPlcHdr/>
        <w15:color w:val="009966"/>
      </w:sdtPr>
      <w:sdtEndPr/>
      <w:sdtContent>
        <w:p w14:paraId="1D8FD028" w14:textId="77777777" w:rsidR="00A73990"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bookmarkEnd w:id="1" w:displacedByCustomXml="prev"/>
    <w:p w14:paraId="31314275" w14:textId="77777777" w:rsidR="00A73990" w:rsidRDefault="00A73990" w:rsidP="00A73990">
      <w:pPr>
        <w:spacing w:after="0" w:line="240" w:lineRule="auto"/>
        <w:jc w:val="both"/>
        <w:rPr>
          <w:rFonts w:ascii="Arial" w:eastAsia="Times New Roman" w:hAnsi="Arial" w:cs="Arial"/>
          <w:sz w:val="24"/>
          <w:szCs w:val="24"/>
          <w:lang w:eastAsia="zh-CN"/>
        </w:rPr>
      </w:pPr>
    </w:p>
    <w:p w14:paraId="49CF579F" w14:textId="62C0ECFE" w:rsidR="00A73990" w:rsidRPr="00E128C6" w:rsidRDefault="00B27C66" w:rsidP="00A73990">
      <w:pPr>
        <w:spacing w:after="0" w:line="240" w:lineRule="auto"/>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describe the </w:t>
      </w:r>
      <w:r w:rsidR="00A73990" w:rsidRPr="00E128C6">
        <w:rPr>
          <w:rFonts w:ascii="Arial" w:eastAsiaTheme="minorEastAsia" w:hAnsi="Arial" w:cs="Arial"/>
          <w:sz w:val="24"/>
          <w:szCs w:val="24"/>
          <w:lang w:eastAsia="zh-CN"/>
        </w:rPr>
        <w:t>competitive bidding procedures to be utilized to procure the necessary goods or services</w:t>
      </w:r>
      <w:r w:rsidR="55B58BAC" w:rsidRPr="243BED3C">
        <w:rPr>
          <w:rFonts w:ascii="Arial" w:eastAsiaTheme="minorEastAsia" w:hAnsi="Arial" w:cs="Arial"/>
          <w:sz w:val="24"/>
          <w:szCs w:val="24"/>
          <w:lang w:eastAsia="zh-CN"/>
        </w:rPr>
        <w:t>.</w:t>
      </w:r>
    </w:p>
    <w:bookmarkStart w:id="2" w:name="_Hlk129693690" w:displacedByCustomXml="next"/>
    <w:sdt>
      <w:sdtPr>
        <w:rPr>
          <w:rFonts w:ascii="Arial" w:eastAsiaTheme="minorEastAsia" w:hAnsi="Arial" w:cs="Arial"/>
          <w:color w:val="0070C0"/>
          <w:sz w:val="24"/>
          <w:szCs w:val="24"/>
          <w:lang w:eastAsia="zh-CN"/>
        </w:rPr>
        <w:alias w:val="Answer"/>
        <w:tag w:val="Answer"/>
        <w:id w:val="1277377978"/>
        <w:placeholder>
          <w:docPart w:val="13FDEF9885874EAD9BE05E04EE851BEE"/>
        </w:placeholder>
        <w:showingPlcHdr/>
        <w15:color w:val="009966"/>
      </w:sdtPr>
      <w:sdtEndPr/>
      <w:sdtContent>
        <w:p w14:paraId="326155CA"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bookmarkEnd w:id="2" w:displacedByCustomXml="prev"/>
    <w:p w14:paraId="5B24F6DB" w14:textId="77777777" w:rsidR="00A73990" w:rsidRDefault="00A73990" w:rsidP="00A73990">
      <w:pPr>
        <w:spacing w:after="0" w:line="240" w:lineRule="auto"/>
        <w:jc w:val="both"/>
        <w:rPr>
          <w:rFonts w:ascii="Arial" w:eastAsiaTheme="minorEastAsia" w:hAnsi="Arial" w:cs="Arial"/>
          <w:sz w:val="24"/>
          <w:szCs w:val="24"/>
          <w:lang w:eastAsia="zh-CN"/>
        </w:rPr>
      </w:pPr>
    </w:p>
    <w:p w14:paraId="3B3F5005" w14:textId="2808FED5" w:rsidR="004D6CE8" w:rsidRDefault="00B27C66"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lease describe how your</w:t>
      </w:r>
      <w:r w:rsidR="004C0D46">
        <w:rPr>
          <w:rFonts w:ascii="Arial" w:eastAsiaTheme="minorEastAsia" w:hAnsi="Arial" w:cs="Arial"/>
          <w:sz w:val="24"/>
          <w:szCs w:val="24"/>
          <w:lang w:eastAsia="zh-CN"/>
        </w:rPr>
        <w:t xml:space="preserve"> procurement process prioritizes </w:t>
      </w:r>
      <w:r w:rsidR="008D0B7E">
        <w:rPr>
          <w:rFonts w:ascii="Arial" w:eastAsiaTheme="minorEastAsia" w:hAnsi="Arial" w:cs="Arial"/>
          <w:sz w:val="24"/>
          <w:szCs w:val="24"/>
          <w:lang w:eastAsia="zh-CN"/>
        </w:rPr>
        <w:t>employers that can demonstrate their workforce meets high safety and training standards</w:t>
      </w:r>
      <w:r w:rsidR="4492E71F" w:rsidRPr="7FA0DE9A">
        <w:rPr>
          <w:rFonts w:ascii="Arial" w:eastAsiaTheme="minorEastAsia" w:hAnsi="Arial" w:cs="Arial"/>
          <w:sz w:val="24"/>
          <w:szCs w:val="24"/>
          <w:lang w:eastAsia="zh-CN"/>
        </w:rPr>
        <w:t>.</w:t>
      </w:r>
    </w:p>
    <w:sdt>
      <w:sdtPr>
        <w:rPr>
          <w:rFonts w:ascii="Arial" w:eastAsiaTheme="minorEastAsia" w:hAnsi="Arial" w:cs="Arial"/>
          <w:color w:val="0070C0"/>
          <w:sz w:val="24"/>
          <w:szCs w:val="24"/>
          <w:lang w:eastAsia="zh-CN"/>
        </w:rPr>
        <w:alias w:val="Answer"/>
        <w:tag w:val="Answer"/>
        <w:id w:val="370190742"/>
        <w:placeholder>
          <w:docPart w:val="AD9D7D11492C4662879F031086021F5A"/>
        </w:placeholder>
        <w:showingPlcHdr/>
        <w15:color w:val="009966"/>
      </w:sdtPr>
      <w:sdtEndPr/>
      <w:sdtContent>
        <w:p w14:paraId="19217266" w14:textId="0CDF518A" w:rsidR="008D0B7E" w:rsidRPr="008D0B7E" w:rsidRDefault="008D0B7E"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6A101BCB" w14:textId="77777777" w:rsidR="004D6CE8" w:rsidRDefault="004D6CE8" w:rsidP="00A73990">
      <w:pPr>
        <w:spacing w:after="0" w:line="240" w:lineRule="auto"/>
        <w:jc w:val="both"/>
        <w:rPr>
          <w:rFonts w:ascii="Arial" w:eastAsiaTheme="minorEastAsia" w:hAnsi="Arial" w:cs="Arial"/>
          <w:sz w:val="24"/>
          <w:szCs w:val="24"/>
          <w:lang w:eastAsia="zh-CN"/>
        </w:rPr>
      </w:pPr>
    </w:p>
    <w:p w14:paraId="341F0C8C" w14:textId="11CB198B" w:rsidR="00A73990" w:rsidRPr="00596D8E"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Project Timeline</w:t>
      </w:r>
      <w:r w:rsidR="10EB7666" w:rsidRPr="28320142">
        <w:rPr>
          <w:rFonts w:ascii="Arial" w:eastAsiaTheme="minorEastAsia" w:hAnsi="Arial" w:cs="Arial"/>
          <w:sz w:val="24"/>
          <w:szCs w:val="24"/>
          <w:lang w:eastAsia="zh-CN"/>
        </w:rPr>
        <w:t>:</w:t>
      </w:r>
      <w:r w:rsidRPr="00E128C6">
        <w:rPr>
          <w:rFonts w:ascii="Arial" w:eastAsiaTheme="minorEastAsia" w:hAnsi="Arial" w:cs="Arial"/>
          <w:sz w:val="24"/>
          <w:szCs w:val="24"/>
          <w:lang w:eastAsia="zh-CN"/>
        </w:rPr>
        <w:t xml:space="preserve"> (all projects must expend funds before December 31, 2026) identify anticipated start date, completion date, and any milestone </w:t>
      </w:r>
      <w:r w:rsidRPr="485AEED7">
        <w:rPr>
          <w:rFonts w:ascii="Arial" w:eastAsiaTheme="minorEastAsia" w:hAnsi="Arial" w:cs="Arial"/>
          <w:sz w:val="24"/>
          <w:szCs w:val="24"/>
          <w:lang w:eastAsia="zh-CN"/>
        </w:rPr>
        <w:t>date</w:t>
      </w:r>
      <w:r w:rsidR="6AA7F5DE" w:rsidRPr="485AEED7">
        <w:rPr>
          <w:rFonts w:ascii="Arial" w:eastAsiaTheme="minorEastAsia" w:hAnsi="Arial" w:cs="Arial"/>
          <w:sz w:val="24"/>
          <w:szCs w:val="24"/>
          <w:lang w:eastAsia="zh-CN"/>
        </w:rPr>
        <w:t>s</w:t>
      </w:r>
      <w:r w:rsidR="6AA7F5DE" w:rsidRPr="44754C5A">
        <w:rPr>
          <w:rFonts w:ascii="Arial" w:eastAsiaTheme="minorEastAsia" w:hAnsi="Arial" w:cs="Arial"/>
          <w:sz w:val="24"/>
          <w:szCs w:val="24"/>
          <w:lang w:eastAsia="zh-CN"/>
        </w:rPr>
        <w:t>/</w:t>
      </w:r>
      <w:r w:rsidRPr="00E128C6">
        <w:rPr>
          <w:rFonts w:ascii="Arial" w:eastAsiaTheme="minorEastAsia" w:hAnsi="Arial" w:cs="Arial"/>
          <w:sz w:val="24"/>
          <w:szCs w:val="24"/>
          <w:lang w:eastAsia="zh-CN"/>
        </w:rPr>
        <w:t>goals</w:t>
      </w:r>
      <w:r w:rsidRPr="00E128C6">
        <w:rPr>
          <w:rFonts w:ascii="Arial" w:eastAsiaTheme="minorEastAsia" w:hAnsi="Arial" w:cs="Arial"/>
          <w:i/>
          <w:iCs/>
          <w:sz w:val="24"/>
          <w:szCs w:val="24"/>
          <w:lang w:eastAsia="zh-CN"/>
        </w:rPr>
        <w:t>.</w:t>
      </w:r>
      <w:r w:rsidR="00596D8E">
        <w:rPr>
          <w:rFonts w:ascii="Arial" w:eastAsiaTheme="minorEastAsia" w:hAnsi="Arial" w:cs="Arial"/>
          <w:i/>
          <w:iCs/>
          <w:sz w:val="24"/>
          <w:szCs w:val="24"/>
          <w:lang w:eastAsia="zh-CN"/>
        </w:rPr>
        <w:t xml:space="preserve"> </w:t>
      </w:r>
      <w:r w:rsidR="00596D8E" w:rsidRPr="4EAB4682">
        <w:rPr>
          <w:rFonts w:ascii="Arial" w:eastAsiaTheme="minorEastAsia" w:hAnsi="Arial" w:cs="Arial"/>
          <w:sz w:val="24"/>
          <w:szCs w:val="24"/>
          <w:lang w:eastAsia="zh-CN"/>
        </w:rPr>
        <w:t>Includ</w:t>
      </w:r>
      <w:r w:rsidR="01C158B9" w:rsidRPr="4EAB4682">
        <w:rPr>
          <w:rFonts w:ascii="Arial" w:eastAsiaTheme="minorEastAsia" w:hAnsi="Arial" w:cs="Arial"/>
          <w:sz w:val="24"/>
          <w:szCs w:val="24"/>
          <w:lang w:eastAsia="zh-CN"/>
        </w:rPr>
        <w:t>e</w:t>
      </w:r>
      <w:r w:rsidR="00596D8E">
        <w:rPr>
          <w:rFonts w:ascii="Arial" w:eastAsiaTheme="minorEastAsia" w:hAnsi="Arial" w:cs="Arial"/>
          <w:sz w:val="24"/>
          <w:szCs w:val="24"/>
          <w:lang w:eastAsia="zh-CN"/>
        </w:rPr>
        <w:t xml:space="preserve"> how</w:t>
      </w:r>
      <w:r w:rsidR="00CC0407">
        <w:rPr>
          <w:rFonts w:ascii="Arial" w:eastAsiaTheme="minorEastAsia" w:hAnsi="Arial" w:cs="Arial"/>
          <w:sz w:val="24"/>
          <w:szCs w:val="24"/>
          <w:lang w:eastAsia="zh-CN"/>
        </w:rPr>
        <w:t xml:space="preserve"> the project will be completed and operational by October 2, 2026. </w:t>
      </w:r>
    </w:p>
    <w:p w14:paraId="38C239F3" w14:textId="09415402" w:rsidR="00A73990" w:rsidRPr="00E128C6" w:rsidRDefault="00F93E0D" w:rsidP="00A73990">
      <w:pPr>
        <w:spacing w:after="0" w:line="240" w:lineRule="auto"/>
        <w:jc w:val="both"/>
        <w:rPr>
          <w:rFonts w:ascii="Arial" w:eastAsiaTheme="minorEastAsia" w:hAnsi="Arial" w:cs="Arial"/>
          <w:color w:val="222222"/>
          <w:sz w:val="24"/>
          <w:szCs w:val="24"/>
          <w:shd w:val="clear" w:color="auto" w:fill="FFFFFF"/>
          <w:lang w:eastAsia="zh-CN"/>
        </w:rPr>
      </w:pPr>
      <w:sdt>
        <w:sdtPr>
          <w:rPr>
            <w:rFonts w:ascii="Arial" w:eastAsiaTheme="minorEastAsia" w:hAnsi="Arial" w:cs="Arial"/>
            <w:sz w:val="24"/>
            <w:szCs w:val="24"/>
            <w:lang w:eastAsia="zh-CN"/>
          </w:rPr>
          <w:alias w:val="Project Timeline"/>
          <w:tag w:val="Project Timeline"/>
          <w:id w:val="54438679"/>
          <w:placeholder>
            <w:docPart w:val="6BDAF65A18964C918B8190142D4FB23D"/>
          </w:placeholder>
          <w:showingPlcHdr/>
          <w15:color w:val="009966"/>
        </w:sdtPr>
        <w:sdtEndPr/>
        <w:sdtContent>
          <w:r w:rsidR="00A73990" w:rsidRPr="00E128C6">
            <w:rPr>
              <w:rFonts w:ascii="Arial" w:eastAsiaTheme="minorEastAsia" w:hAnsi="Arial" w:cs="Arial"/>
              <w:i/>
              <w:iCs/>
              <w:color w:val="808080"/>
              <w:sz w:val="24"/>
              <w:szCs w:val="24"/>
              <w:lang w:eastAsia="zh-CN"/>
            </w:rPr>
            <w:t>Enter Project Timeline</w:t>
          </w:r>
        </w:sdtContent>
      </w:sdt>
      <w:r w:rsidR="00A73990" w:rsidRPr="00E128C6">
        <w:rPr>
          <w:rFonts w:ascii="Arial" w:eastAsiaTheme="minorEastAsia" w:hAnsi="Arial" w:cs="Arial"/>
          <w:i/>
          <w:iCs/>
          <w:sz w:val="24"/>
          <w:szCs w:val="24"/>
          <w:lang w:eastAsia="zh-CN"/>
        </w:rPr>
        <w:t xml:space="preserve"> </w:t>
      </w:r>
    </w:p>
    <w:p w14:paraId="2D328A13"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p>
    <w:p w14:paraId="06E7D5B9" w14:textId="684B3118" w:rsidR="00A73990" w:rsidRPr="00E128C6" w:rsidRDefault="00E3571C" w:rsidP="00A73990">
      <w:pPr>
        <w:spacing w:after="0" w:line="240" w:lineRule="auto"/>
        <w:jc w:val="both"/>
        <w:rPr>
          <w:rFonts w:ascii="Arial" w:eastAsiaTheme="minorEastAsia" w:hAnsi="Arial" w:cs="Arial"/>
          <w:color w:val="222222"/>
          <w:sz w:val="24"/>
          <w:szCs w:val="24"/>
          <w:shd w:val="clear" w:color="auto" w:fill="FFFFFF"/>
          <w:lang w:eastAsia="zh-CN"/>
        </w:rPr>
      </w:pPr>
      <w:r>
        <w:rPr>
          <w:rFonts w:ascii="Arial" w:eastAsiaTheme="minorEastAsia" w:hAnsi="Arial" w:cs="Arial"/>
          <w:color w:val="222222"/>
          <w:sz w:val="24"/>
          <w:szCs w:val="24"/>
          <w:shd w:val="clear" w:color="auto" w:fill="FFFFFF"/>
          <w:lang w:eastAsia="zh-CN"/>
        </w:rPr>
        <w:t xml:space="preserve">Please describe how this project will positively impact targeted </w:t>
      </w:r>
      <w:r w:rsidR="00A73990" w:rsidRPr="00E128C6">
        <w:rPr>
          <w:rFonts w:ascii="Arial" w:eastAsiaTheme="minorEastAsia" w:hAnsi="Arial" w:cs="Arial"/>
          <w:color w:val="222222"/>
          <w:sz w:val="24"/>
          <w:szCs w:val="24"/>
          <w:shd w:val="clear" w:color="auto" w:fill="FFFFFF"/>
          <w:lang w:eastAsia="zh-CN"/>
        </w:rPr>
        <w:t>communities</w:t>
      </w:r>
      <w:r w:rsidR="00464FF6">
        <w:rPr>
          <w:rFonts w:ascii="Arial" w:eastAsiaTheme="minorEastAsia" w:hAnsi="Arial" w:cs="Arial"/>
          <w:color w:val="222222"/>
          <w:sz w:val="24"/>
          <w:szCs w:val="24"/>
          <w:shd w:val="clear" w:color="auto" w:fill="FFFFFF"/>
          <w:lang w:eastAsia="zh-CN"/>
        </w:rPr>
        <w:t xml:space="preserve"> (i.e., workforce, etc</w:t>
      </w:r>
      <w:r w:rsidR="00464FF6" w:rsidRPr="3A991A65">
        <w:rPr>
          <w:rFonts w:ascii="Arial" w:eastAsiaTheme="minorEastAsia" w:hAnsi="Arial" w:cs="Arial"/>
          <w:color w:val="222222"/>
          <w:sz w:val="24"/>
          <w:szCs w:val="24"/>
          <w:shd w:val="clear" w:color="auto" w:fill="FFFFFF"/>
          <w:lang w:eastAsia="zh-CN"/>
        </w:rPr>
        <w:t>.)</w:t>
      </w:r>
      <w:r w:rsidR="0ECD13A0" w:rsidRPr="3A991A65">
        <w:rPr>
          <w:rFonts w:ascii="Arial" w:eastAsiaTheme="minorEastAsia" w:hAnsi="Arial" w:cs="Arial"/>
          <w:color w:val="222222"/>
          <w:sz w:val="24"/>
          <w:szCs w:val="24"/>
          <w:shd w:val="clear" w:color="auto" w:fill="FFFFFF"/>
          <w:lang w:eastAsia="zh-CN"/>
        </w:rPr>
        <w:t>.</w:t>
      </w:r>
    </w:p>
    <w:sdt>
      <w:sdtPr>
        <w:rPr>
          <w:rFonts w:ascii="Arial" w:eastAsiaTheme="minorEastAsia" w:hAnsi="Arial" w:cs="Arial"/>
          <w:sz w:val="24"/>
          <w:szCs w:val="24"/>
          <w:lang w:eastAsia="zh-CN"/>
        </w:rPr>
        <w:alias w:val="Answer"/>
        <w:tag w:val="Answer"/>
        <w:id w:val="-1281643714"/>
        <w:placeholder>
          <w:docPart w:val="1CC3BF5810EC4F07B709FAA87E82F820"/>
        </w:placeholder>
        <w15:color w:val="009966"/>
      </w:sdtPr>
      <w:sdtEndPr/>
      <w:sdtContent>
        <w:sdt>
          <w:sdtPr>
            <w:rPr>
              <w:rFonts w:ascii="Arial" w:eastAsiaTheme="minorEastAsia" w:hAnsi="Arial" w:cs="Arial"/>
              <w:sz w:val="24"/>
              <w:szCs w:val="24"/>
              <w:lang w:eastAsia="zh-CN"/>
            </w:rPr>
            <w:alias w:val="Answer"/>
            <w:tag w:val="Answer"/>
            <w:id w:val="757177822"/>
            <w:placeholder>
              <w:docPart w:val="62A31C4B991444DDBEC0D395C66466D0"/>
            </w:placeholder>
            <w15:color w:val="009966"/>
          </w:sdtPr>
          <w:sdtEndPr/>
          <w:sdtContent>
            <w:sdt>
              <w:sdtPr>
                <w:rPr>
                  <w:rFonts w:ascii="Arial" w:eastAsiaTheme="minorEastAsia" w:hAnsi="Arial" w:cs="Arial"/>
                  <w:color w:val="0070C0"/>
                  <w:sz w:val="24"/>
                  <w:szCs w:val="24"/>
                  <w:lang w:eastAsia="zh-CN"/>
                </w:rPr>
                <w:alias w:val="Answer"/>
                <w:tag w:val="Answer"/>
                <w:id w:val="-728991532"/>
                <w:placeholder>
                  <w:docPart w:val="3C8F796151A44340B669BBCC3D6D4266"/>
                </w:placeholder>
                <w:showingPlcHdr/>
                <w15:color w:val="009966"/>
              </w:sdtPr>
              <w:sdtEndPr>
                <w:rPr>
                  <w:color w:val="auto"/>
                </w:rPr>
              </w:sdtEndPr>
              <w:sdtContent>
                <w:p w14:paraId="06FEC405"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sdtContent>
        </w:sdt>
      </w:sdtContent>
    </w:sdt>
    <w:p w14:paraId="5B322143" w14:textId="77777777" w:rsidR="00E3571C" w:rsidRDefault="00E3571C" w:rsidP="00A73990">
      <w:pPr>
        <w:spacing w:after="0" w:line="240" w:lineRule="auto"/>
        <w:jc w:val="both"/>
        <w:rPr>
          <w:rFonts w:ascii="Arial" w:eastAsiaTheme="minorEastAsia" w:hAnsi="Arial" w:cs="Arial"/>
          <w:sz w:val="24"/>
          <w:szCs w:val="24"/>
          <w:lang w:eastAsia="zh-CN"/>
        </w:rPr>
      </w:pPr>
    </w:p>
    <w:p w14:paraId="1BA08DDD" w14:textId="77777777" w:rsidR="00A73990" w:rsidRPr="00E128C6" w:rsidRDefault="00A73990" w:rsidP="00A73990">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r>
        <w:rPr>
          <w:rFonts w:ascii="Arial" w:eastAsiaTheme="minorEastAsia" w:hAnsi="Arial" w:cs="Arial"/>
          <w:b/>
          <w:bCs/>
          <w:noProof/>
          <w:sz w:val="32"/>
          <w:szCs w:val="32"/>
          <w:lang w:eastAsia="zh-CN"/>
        </w:rPr>
        <w:t>Project Location Data and Maps</w:t>
      </w:r>
    </w:p>
    <w:p w14:paraId="3173CD81" w14:textId="74744322" w:rsidR="000B7062" w:rsidRDefault="000B7062"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provide the FCC Issued Provider ID number and the total </w:t>
      </w:r>
      <w:r w:rsidR="00DF2305">
        <w:rPr>
          <w:rFonts w:ascii="Arial" w:eastAsiaTheme="minorEastAsia" w:hAnsi="Arial" w:cs="Arial"/>
          <w:sz w:val="24"/>
          <w:szCs w:val="24"/>
          <w:lang w:eastAsia="zh-CN"/>
        </w:rPr>
        <w:t xml:space="preserve">number of planned miles of fiber to be deployed. </w:t>
      </w:r>
    </w:p>
    <w:sdt>
      <w:sdtPr>
        <w:rPr>
          <w:rFonts w:ascii="Arial" w:eastAsiaTheme="minorEastAsia" w:hAnsi="Arial" w:cs="Arial"/>
          <w:color w:val="0070C0"/>
          <w:sz w:val="24"/>
          <w:szCs w:val="24"/>
          <w:lang w:eastAsia="zh-CN"/>
        </w:rPr>
        <w:alias w:val="Answer"/>
        <w:tag w:val="Answer"/>
        <w:id w:val="-1173257327"/>
        <w:placeholder>
          <w:docPart w:val="627CCE31157B4A93B2537D1625BE5559"/>
        </w:placeholder>
        <w:showingPlcHdr/>
        <w15:color w:val="009966"/>
      </w:sdtPr>
      <w:sdtEndPr/>
      <w:sdtContent>
        <w:p w14:paraId="0634D880" w14:textId="7C468B79" w:rsidR="00DF2305" w:rsidRPr="00985D39" w:rsidRDefault="00DF2305"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71F4F248" w14:textId="77777777" w:rsidR="000B7062" w:rsidRDefault="000B7062" w:rsidP="00A73990">
      <w:pPr>
        <w:spacing w:after="0" w:line="240" w:lineRule="auto"/>
        <w:jc w:val="both"/>
        <w:rPr>
          <w:rFonts w:ascii="Arial" w:eastAsiaTheme="minorEastAsia" w:hAnsi="Arial" w:cs="Arial"/>
          <w:sz w:val="24"/>
          <w:szCs w:val="24"/>
          <w:lang w:eastAsia="zh-CN"/>
        </w:rPr>
      </w:pPr>
    </w:p>
    <w:p w14:paraId="47D5B13D" w14:textId="77777777" w:rsidR="00911E73" w:rsidRDefault="00911E73" w:rsidP="00911E73">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For Treasury reporting purposes, please upload the “</w:t>
      </w:r>
      <w:r>
        <w:rPr>
          <w:rFonts w:ascii="Arial" w:eastAsiaTheme="minorEastAsia" w:hAnsi="Arial" w:cs="Arial"/>
          <w:b/>
          <w:bCs/>
          <w:sz w:val="24"/>
          <w:szCs w:val="24"/>
          <w:lang w:eastAsia="zh-CN"/>
        </w:rPr>
        <w:t xml:space="preserve">Broadband Infrastructure Location Data Template” </w:t>
      </w:r>
      <w:r>
        <w:rPr>
          <w:rFonts w:ascii="Arial" w:eastAsiaTheme="minorEastAsia" w:hAnsi="Arial" w:cs="Arial"/>
          <w:sz w:val="24"/>
          <w:szCs w:val="24"/>
          <w:lang w:eastAsia="zh-CN"/>
        </w:rPr>
        <w:t xml:space="preserve">on documents tab of the Broadband Intake Form. Details such as but not limited to, the address, fabric ID number (Broadband Serviceable Fabric Locations), the latitude/longitude at the structure where service will be installed (broken out by type; residential, business, or community anchor institution), and the technology </w:t>
      </w:r>
      <w:r>
        <w:rPr>
          <w:rFonts w:ascii="Arial" w:eastAsiaTheme="minorEastAsia" w:hAnsi="Arial" w:cs="Arial"/>
          <w:sz w:val="24"/>
          <w:szCs w:val="24"/>
          <w:lang w:eastAsia="zh-CN"/>
        </w:rPr>
        <w:lastRenderedPageBreak/>
        <w:t>used to offer service at the location will be required.</w:t>
      </w:r>
      <w:r>
        <w:rPr>
          <w:rStyle w:val="FootnoteReference"/>
          <w:rFonts w:ascii="Arial" w:eastAsiaTheme="minorEastAsia" w:hAnsi="Arial" w:cs="Arial"/>
          <w:sz w:val="24"/>
          <w:szCs w:val="24"/>
          <w:lang w:eastAsia="zh-CN"/>
        </w:rPr>
        <w:footnoteReference w:id="2"/>
      </w:r>
      <w:r>
        <w:rPr>
          <w:rFonts w:ascii="Arial" w:eastAsiaTheme="minorEastAsia" w:hAnsi="Arial" w:cs="Arial"/>
          <w:sz w:val="24"/>
          <w:szCs w:val="24"/>
          <w:lang w:eastAsia="zh-CN"/>
        </w:rPr>
        <w:t xml:space="preserve"> Please ensure to complete </w:t>
      </w:r>
      <w:r>
        <w:rPr>
          <w:rFonts w:ascii="Arial" w:eastAsiaTheme="minorEastAsia" w:hAnsi="Arial" w:cs="Arial"/>
          <w:b/>
          <w:bCs/>
          <w:sz w:val="24"/>
          <w:szCs w:val="24"/>
          <w:lang w:eastAsia="zh-CN"/>
        </w:rPr>
        <w:t xml:space="preserve">one </w:t>
      </w:r>
      <w:r>
        <w:rPr>
          <w:rFonts w:ascii="Arial" w:eastAsiaTheme="minorEastAsia" w:hAnsi="Arial" w:cs="Arial"/>
          <w:sz w:val="24"/>
          <w:szCs w:val="24"/>
          <w:lang w:eastAsia="zh-CN"/>
        </w:rPr>
        <w:t xml:space="preserve">template per Technology Type to upload with the corresponding Broadband intake form. </w:t>
      </w:r>
    </w:p>
    <w:p w14:paraId="6BFD5A82" w14:textId="77777777" w:rsidR="00911E73" w:rsidRDefault="00911E73" w:rsidP="00911E73">
      <w:pPr>
        <w:spacing w:after="0" w:line="240" w:lineRule="auto"/>
        <w:jc w:val="both"/>
        <w:rPr>
          <w:rFonts w:ascii="Arial" w:eastAsiaTheme="minorEastAsia" w:hAnsi="Arial" w:cs="Arial"/>
          <w:sz w:val="24"/>
          <w:szCs w:val="24"/>
          <w:lang w:eastAsia="zh-CN"/>
        </w:rPr>
      </w:pPr>
    </w:p>
    <w:p w14:paraId="718615E6" w14:textId="77777777" w:rsidR="00911E73" w:rsidRDefault="00911E73" w:rsidP="00911E73">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Using the most recent census data, please indicate the percentage of served (</w:t>
      </w:r>
      <w:r w:rsidRPr="002B4B2F">
        <w:rPr>
          <w:rFonts w:ascii="Arial" w:eastAsiaTheme="minorEastAsia" w:hAnsi="Arial" w:cs="Arial"/>
          <w:i/>
          <w:iCs/>
          <w:sz w:val="24"/>
          <w:szCs w:val="24"/>
          <w:lang w:eastAsia="zh-CN"/>
        </w:rPr>
        <w:t>speeds equal to or greater than 100/20 Mbps</w:t>
      </w:r>
      <w:r>
        <w:rPr>
          <w:rFonts w:ascii="Arial" w:eastAsiaTheme="minorEastAsia" w:hAnsi="Arial" w:cs="Arial"/>
          <w:sz w:val="24"/>
          <w:szCs w:val="24"/>
          <w:lang w:eastAsia="zh-CN"/>
        </w:rPr>
        <w:t>), underserved (</w:t>
      </w:r>
      <w:r w:rsidRPr="002B4B2F">
        <w:rPr>
          <w:rFonts w:ascii="Arial" w:eastAsiaTheme="minorEastAsia" w:hAnsi="Arial" w:cs="Arial"/>
          <w:i/>
          <w:iCs/>
          <w:sz w:val="24"/>
          <w:szCs w:val="24"/>
          <w:lang w:eastAsia="zh-CN"/>
        </w:rPr>
        <w:t>speeds greater than 25/3 Mbps and less than 100/20 Mbps</w:t>
      </w:r>
      <w:r>
        <w:rPr>
          <w:rFonts w:ascii="Arial" w:eastAsiaTheme="minorEastAsia" w:hAnsi="Arial" w:cs="Arial"/>
          <w:sz w:val="24"/>
          <w:szCs w:val="24"/>
          <w:lang w:eastAsia="zh-CN"/>
        </w:rPr>
        <w:t>), and unserved (</w:t>
      </w:r>
      <w:r w:rsidRPr="002B4B2F">
        <w:rPr>
          <w:rFonts w:ascii="Arial" w:eastAsiaTheme="minorEastAsia" w:hAnsi="Arial" w:cs="Arial"/>
          <w:i/>
          <w:iCs/>
          <w:sz w:val="24"/>
          <w:szCs w:val="24"/>
          <w:lang w:eastAsia="zh-CN"/>
        </w:rPr>
        <w:t>speeds less than 25/3 Mbps</w:t>
      </w:r>
      <w:r>
        <w:rPr>
          <w:rFonts w:ascii="Arial" w:eastAsiaTheme="minorEastAsia" w:hAnsi="Arial" w:cs="Arial"/>
          <w:sz w:val="24"/>
          <w:szCs w:val="24"/>
          <w:lang w:eastAsia="zh-CN"/>
        </w:rPr>
        <w:t xml:space="preserve">) of the proposed project’s service location, per location type. </w:t>
      </w:r>
    </w:p>
    <w:p w14:paraId="40030F51" w14:textId="77777777" w:rsidR="00911E73" w:rsidRDefault="00911E73" w:rsidP="00911E73">
      <w:pPr>
        <w:spacing w:after="0" w:line="240" w:lineRule="auto"/>
        <w:jc w:val="both"/>
        <w:rPr>
          <w:rFonts w:ascii="Arial" w:eastAsiaTheme="minorEastAsia" w:hAnsi="Arial" w:cs="Arial"/>
          <w:sz w:val="24"/>
          <w:szCs w:val="24"/>
          <w:lang w:eastAsia="zh-CN"/>
        </w:rPr>
      </w:pPr>
    </w:p>
    <w:tbl>
      <w:tblPr>
        <w:tblStyle w:val="TableGrid"/>
        <w:tblW w:w="9677" w:type="dxa"/>
        <w:tblLook w:val="04A0" w:firstRow="1" w:lastRow="0" w:firstColumn="1" w:lastColumn="0" w:noHBand="0" w:noVBand="1"/>
      </w:tblPr>
      <w:tblGrid>
        <w:gridCol w:w="2285"/>
        <w:gridCol w:w="1397"/>
        <w:gridCol w:w="1777"/>
        <w:gridCol w:w="2238"/>
        <w:gridCol w:w="1980"/>
      </w:tblGrid>
      <w:tr w:rsidR="00911E73" w14:paraId="0B32B72B" w14:textId="77777777" w:rsidTr="00C02075">
        <w:trPr>
          <w:trHeight w:val="1002"/>
        </w:trPr>
        <w:tc>
          <w:tcPr>
            <w:tcW w:w="2285" w:type="dxa"/>
          </w:tcPr>
          <w:p w14:paraId="506F6C85" w14:textId="77777777" w:rsidR="00911E73" w:rsidRDefault="00911E73" w:rsidP="00C02075">
            <w:pPr>
              <w:rPr>
                <w:rFonts w:ascii="Arial" w:eastAsiaTheme="minorEastAsia" w:hAnsi="Arial" w:cs="Arial"/>
                <w:b/>
                <w:bCs/>
                <w:sz w:val="24"/>
                <w:szCs w:val="24"/>
                <w:lang w:eastAsia="zh-CN"/>
              </w:rPr>
            </w:pPr>
            <w:r>
              <w:rPr>
                <w:rFonts w:ascii="Arial" w:eastAsiaTheme="minorEastAsia" w:hAnsi="Arial" w:cs="Arial"/>
                <w:b/>
                <w:bCs/>
                <w:sz w:val="24"/>
                <w:szCs w:val="24"/>
                <w:lang w:eastAsia="zh-CN"/>
              </w:rPr>
              <w:t xml:space="preserve">Location Type </w:t>
            </w:r>
          </w:p>
          <w:p w14:paraId="5DA2F8D7" w14:textId="77777777" w:rsidR="00911E73" w:rsidRPr="002B4B2F" w:rsidRDefault="00911E73" w:rsidP="00C02075">
            <w:pPr>
              <w:rPr>
                <w:rFonts w:ascii="Arial" w:eastAsiaTheme="minorEastAsia" w:hAnsi="Arial" w:cs="Arial"/>
                <w:b/>
                <w:bCs/>
                <w:sz w:val="24"/>
                <w:szCs w:val="24"/>
                <w:lang w:eastAsia="zh-CN"/>
              </w:rPr>
            </w:pPr>
          </w:p>
        </w:tc>
        <w:tc>
          <w:tcPr>
            <w:tcW w:w="1397" w:type="dxa"/>
          </w:tcPr>
          <w:p w14:paraId="503137BB" w14:textId="77777777" w:rsidR="00911E73" w:rsidRPr="002B4B2F" w:rsidRDefault="00911E73" w:rsidP="00C02075">
            <w:pPr>
              <w:jc w:val="both"/>
              <w:rPr>
                <w:rFonts w:ascii="Arial" w:eastAsiaTheme="minorEastAsia" w:hAnsi="Arial" w:cs="Arial"/>
                <w:b/>
                <w:bCs/>
                <w:sz w:val="24"/>
                <w:szCs w:val="24"/>
                <w:lang w:eastAsia="zh-CN"/>
              </w:rPr>
            </w:pPr>
            <w:r>
              <w:rPr>
                <w:rFonts w:ascii="Arial" w:eastAsiaTheme="minorEastAsia" w:hAnsi="Arial" w:cs="Arial"/>
                <w:b/>
                <w:bCs/>
                <w:sz w:val="24"/>
                <w:szCs w:val="24"/>
                <w:lang w:eastAsia="zh-CN"/>
              </w:rPr>
              <w:t xml:space="preserve">Total Number of Locations </w:t>
            </w:r>
          </w:p>
        </w:tc>
        <w:tc>
          <w:tcPr>
            <w:tcW w:w="1777" w:type="dxa"/>
          </w:tcPr>
          <w:p w14:paraId="0B33E2CB" w14:textId="77777777" w:rsidR="00911E73" w:rsidRPr="002B4B2F" w:rsidRDefault="00911E73" w:rsidP="00C02075">
            <w:pPr>
              <w:jc w:val="both"/>
              <w:rPr>
                <w:rFonts w:ascii="Arial" w:eastAsiaTheme="minorEastAsia" w:hAnsi="Arial" w:cs="Arial"/>
                <w:b/>
                <w:bCs/>
                <w:sz w:val="24"/>
                <w:szCs w:val="24"/>
                <w:lang w:eastAsia="zh-CN"/>
              </w:rPr>
            </w:pPr>
            <w:r w:rsidRPr="002B4B2F">
              <w:rPr>
                <w:rFonts w:ascii="Arial" w:eastAsiaTheme="minorEastAsia" w:hAnsi="Arial" w:cs="Arial"/>
                <w:b/>
                <w:bCs/>
                <w:sz w:val="24"/>
                <w:szCs w:val="24"/>
                <w:lang w:eastAsia="zh-CN"/>
              </w:rPr>
              <w:t>% Served</w:t>
            </w:r>
          </w:p>
        </w:tc>
        <w:tc>
          <w:tcPr>
            <w:tcW w:w="2238" w:type="dxa"/>
          </w:tcPr>
          <w:p w14:paraId="609041C3" w14:textId="77777777" w:rsidR="00911E73" w:rsidRPr="002B4B2F" w:rsidRDefault="00911E73" w:rsidP="00C02075">
            <w:pPr>
              <w:jc w:val="both"/>
              <w:rPr>
                <w:rFonts w:ascii="Arial" w:eastAsiaTheme="minorEastAsia" w:hAnsi="Arial" w:cs="Arial"/>
                <w:b/>
                <w:bCs/>
                <w:sz w:val="24"/>
                <w:szCs w:val="24"/>
                <w:lang w:eastAsia="zh-CN"/>
              </w:rPr>
            </w:pPr>
            <w:r w:rsidRPr="002B4B2F">
              <w:rPr>
                <w:rFonts w:ascii="Arial" w:eastAsiaTheme="minorEastAsia" w:hAnsi="Arial" w:cs="Arial"/>
                <w:b/>
                <w:bCs/>
                <w:sz w:val="24"/>
                <w:szCs w:val="24"/>
                <w:lang w:eastAsia="zh-CN"/>
              </w:rPr>
              <w:t>% Underserved</w:t>
            </w:r>
          </w:p>
        </w:tc>
        <w:tc>
          <w:tcPr>
            <w:tcW w:w="1980" w:type="dxa"/>
          </w:tcPr>
          <w:p w14:paraId="1937C2A3" w14:textId="77777777" w:rsidR="00911E73" w:rsidRPr="002B4B2F" w:rsidRDefault="00911E73" w:rsidP="00C02075">
            <w:pPr>
              <w:jc w:val="both"/>
              <w:rPr>
                <w:rFonts w:ascii="Arial" w:eastAsiaTheme="minorEastAsia" w:hAnsi="Arial" w:cs="Arial"/>
                <w:b/>
                <w:bCs/>
                <w:sz w:val="24"/>
                <w:szCs w:val="24"/>
                <w:lang w:eastAsia="zh-CN"/>
              </w:rPr>
            </w:pPr>
            <w:r w:rsidRPr="002B4B2F">
              <w:rPr>
                <w:rFonts w:ascii="Arial" w:eastAsiaTheme="minorEastAsia" w:hAnsi="Arial" w:cs="Arial"/>
                <w:b/>
                <w:bCs/>
                <w:sz w:val="24"/>
                <w:szCs w:val="24"/>
                <w:lang w:eastAsia="zh-CN"/>
              </w:rPr>
              <w:t>% Unserved</w:t>
            </w:r>
          </w:p>
        </w:tc>
      </w:tr>
      <w:tr w:rsidR="00911E73" w14:paraId="7E362E39" w14:textId="77777777" w:rsidTr="00C02075">
        <w:trPr>
          <w:trHeight w:val="1002"/>
        </w:trPr>
        <w:tc>
          <w:tcPr>
            <w:tcW w:w="2285" w:type="dxa"/>
          </w:tcPr>
          <w:p w14:paraId="33A998D4" w14:textId="77777777" w:rsidR="00911E73" w:rsidRDefault="00911E73" w:rsidP="00C02075">
            <w:pPr>
              <w:rPr>
                <w:rFonts w:ascii="Arial" w:eastAsiaTheme="minorEastAsia" w:hAnsi="Arial" w:cs="Arial"/>
                <w:b/>
                <w:bCs/>
                <w:sz w:val="24"/>
                <w:szCs w:val="24"/>
                <w:lang w:eastAsia="zh-CN"/>
              </w:rPr>
            </w:pPr>
            <w:r>
              <w:rPr>
                <w:rFonts w:ascii="Arial" w:eastAsiaTheme="minorEastAsia" w:hAnsi="Arial" w:cs="Arial"/>
                <w:b/>
                <w:bCs/>
                <w:sz w:val="24"/>
                <w:szCs w:val="24"/>
                <w:lang w:eastAsia="zh-CN"/>
              </w:rPr>
              <w:t>Residential</w:t>
            </w:r>
          </w:p>
        </w:tc>
        <w:tc>
          <w:tcPr>
            <w:tcW w:w="1397" w:type="dxa"/>
          </w:tcPr>
          <w:p w14:paraId="0C58DD4D" w14:textId="77777777" w:rsidR="00911E73" w:rsidRDefault="00911E73" w:rsidP="00C02075">
            <w:pPr>
              <w:jc w:val="both"/>
              <w:rPr>
                <w:rFonts w:ascii="Arial" w:eastAsiaTheme="minorEastAsia" w:hAnsi="Arial" w:cs="Arial"/>
                <w:b/>
                <w:bCs/>
                <w:sz w:val="24"/>
                <w:szCs w:val="24"/>
                <w:lang w:eastAsia="zh-CN"/>
              </w:rPr>
            </w:pPr>
          </w:p>
        </w:tc>
        <w:tc>
          <w:tcPr>
            <w:tcW w:w="1777" w:type="dxa"/>
          </w:tcPr>
          <w:p w14:paraId="482E961C" w14:textId="77777777" w:rsidR="00911E73" w:rsidRPr="002B4B2F" w:rsidRDefault="00911E73" w:rsidP="00C02075">
            <w:pPr>
              <w:jc w:val="both"/>
              <w:rPr>
                <w:rFonts w:ascii="Arial" w:eastAsiaTheme="minorEastAsia" w:hAnsi="Arial" w:cs="Arial"/>
                <w:b/>
                <w:bCs/>
                <w:sz w:val="24"/>
                <w:szCs w:val="24"/>
                <w:lang w:eastAsia="zh-CN"/>
              </w:rPr>
            </w:pPr>
          </w:p>
        </w:tc>
        <w:tc>
          <w:tcPr>
            <w:tcW w:w="2238" w:type="dxa"/>
          </w:tcPr>
          <w:p w14:paraId="3E41806C" w14:textId="77777777" w:rsidR="00911E73" w:rsidRPr="002B4B2F" w:rsidRDefault="00911E73" w:rsidP="00C02075">
            <w:pPr>
              <w:jc w:val="both"/>
              <w:rPr>
                <w:rFonts w:ascii="Arial" w:eastAsiaTheme="minorEastAsia" w:hAnsi="Arial" w:cs="Arial"/>
                <w:b/>
                <w:bCs/>
                <w:sz w:val="24"/>
                <w:szCs w:val="24"/>
                <w:lang w:eastAsia="zh-CN"/>
              </w:rPr>
            </w:pPr>
          </w:p>
        </w:tc>
        <w:tc>
          <w:tcPr>
            <w:tcW w:w="1980" w:type="dxa"/>
          </w:tcPr>
          <w:p w14:paraId="71E87750" w14:textId="77777777" w:rsidR="00911E73" w:rsidRPr="002B4B2F" w:rsidRDefault="00911E73" w:rsidP="00C02075">
            <w:pPr>
              <w:jc w:val="both"/>
              <w:rPr>
                <w:rFonts w:ascii="Arial" w:eastAsiaTheme="minorEastAsia" w:hAnsi="Arial" w:cs="Arial"/>
                <w:b/>
                <w:bCs/>
                <w:sz w:val="24"/>
                <w:szCs w:val="24"/>
                <w:lang w:eastAsia="zh-CN"/>
              </w:rPr>
            </w:pPr>
          </w:p>
        </w:tc>
      </w:tr>
      <w:tr w:rsidR="00911E73" w14:paraId="5DA09CBE" w14:textId="77777777" w:rsidTr="00C02075">
        <w:trPr>
          <w:trHeight w:val="1002"/>
        </w:trPr>
        <w:tc>
          <w:tcPr>
            <w:tcW w:w="2285" w:type="dxa"/>
          </w:tcPr>
          <w:p w14:paraId="7F982BC7" w14:textId="77777777" w:rsidR="00911E73" w:rsidRDefault="00911E73" w:rsidP="00C02075">
            <w:pPr>
              <w:rPr>
                <w:rFonts w:ascii="Arial" w:eastAsiaTheme="minorEastAsia" w:hAnsi="Arial" w:cs="Arial"/>
                <w:b/>
                <w:bCs/>
                <w:sz w:val="24"/>
                <w:szCs w:val="24"/>
                <w:lang w:eastAsia="zh-CN"/>
              </w:rPr>
            </w:pPr>
            <w:r>
              <w:rPr>
                <w:rFonts w:ascii="Arial" w:eastAsiaTheme="minorEastAsia" w:hAnsi="Arial" w:cs="Arial"/>
                <w:b/>
                <w:bCs/>
                <w:sz w:val="24"/>
                <w:szCs w:val="24"/>
                <w:lang w:eastAsia="zh-CN"/>
              </w:rPr>
              <w:t>Businesses</w:t>
            </w:r>
          </w:p>
        </w:tc>
        <w:tc>
          <w:tcPr>
            <w:tcW w:w="1397" w:type="dxa"/>
          </w:tcPr>
          <w:p w14:paraId="0BD460DD" w14:textId="77777777" w:rsidR="00911E73" w:rsidRDefault="00911E73" w:rsidP="00C02075">
            <w:pPr>
              <w:jc w:val="both"/>
              <w:rPr>
                <w:rFonts w:ascii="Arial" w:eastAsiaTheme="minorEastAsia" w:hAnsi="Arial" w:cs="Arial"/>
                <w:b/>
                <w:bCs/>
                <w:sz w:val="24"/>
                <w:szCs w:val="24"/>
                <w:lang w:eastAsia="zh-CN"/>
              </w:rPr>
            </w:pPr>
          </w:p>
        </w:tc>
        <w:tc>
          <w:tcPr>
            <w:tcW w:w="1777" w:type="dxa"/>
          </w:tcPr>
          <w:p w14:paraId="6D94C397" w14:textId="77777777" w:rsidR="00911E73" w:rsidRPr="002B4B2F" w:rsidRDefault="00911E73" w:rsidP="00C02075">
            <w:pPr>
              <w:jc w:val="both"/>
              <w:rPr>
                <w:rFonts w:ascii="Arial" w:eastAsiaTheme="minorEastAsia" w:hAnsi="Arial" w:cs="Arial"/>
                <w:b/>
                <w:bCs/>
                <w:sz w:val="24"/>
                <w:szCs w:val="24"/>
                <w:lang w:eastAsia="zh-CN"/>
              </w:rPr>
            </w:pPr>
          </w:p>
        </w:tc>
        <w:tc>
          <w:tcPr>
            <w:tcW w:w="2238" w:type="dxa"/>
          </w:tcPr>
          <w:p w14:paraId="7F2078BB" w14:textId="77777777" w:rsidR="00911E73" w:rsidRPr="002B4B2F" w:rsidRDefault="00911E73" w:rsidP="00C02075">
            <w:pPr>
              <w:jc w:val="both"/>
              <w:rPr>
                <w:rFonts w:ascii="Arial" w:eastAsiaTheme="minorEastAsia" w:hAnsi="Arial" w:cs="Arial"/>
                <w:b/>
                <w:bCs/>
                <w:sz w:val="24"/>
                <w:szCs w:val="24"/>
                <w:lang w:eastAsia="zh-CN"/>
              </w:rPr>
            </w:pPr>
          </w:p>
        </w:tc>
        <w:tc>
          <w:tcPr>
            <w:tcW w:w="1980" w:type="dxa"/>
          </w:tcPr>
          <w:p w14:paraId="1BC487F6" w14:textId="77777777" w:rsidR="00911E73" w:rsidRPr="002B4B2F" w:rsidRDefault="00911E73" w:rsidP="00C02075">
            <w:pPr>
              <w:jc w:val="both"/>
              <w:rPr>
                <w:rFonts w:ascii="Arial" w:eastAsiaTheme="minorEastAsia" w:hAnsi="Arial" w:cs="Arial"/>
                <w:b/>
                <w:bCs/>
                <w:sz w:val="24"/>
                <w:szCs w:val="24"/>
                <w:lang w:eastAsia="zh-CN"/>
              </w:rPr>
            </w:pPr>
          </w:p>
        </w:tc>
      </w:tr>
      <w:tr w:rsidR="00911E73" w14:paraId="27919093" w14:textId="77777777" w:rsidTr="00C02075">
        <w:trPr>
          <w:trHeight w:val="203"/>
        </w:trPr>
        <w:tc>
          <w:tcPr>
            <w:tcW w:w="2285" w:type="dxa"/>
          </w:tcPr>
          <w:p w14:paraId="75A9FD96" w14:textId="77777777" w:rsidR="00911E73" w:rsidRDefault="00911E73" w:rsidP="00C02075">
            <w:pPr>
              <w:jc w:val="both"/>
              <w:rPr>
                <w:rFonts w:ascii="Arial" w:eastAsiaTheme="minorEastAsia" w:hAnsi="Arial" w:cs="Arial"/>
                <w:b/>
                <w:bCs/>
                <w:sz w:val="24"/>
                <w:szCs w:val="24"/>
                <w:lang w:eastAsia="zh-CN"/>
              </w:rPr>
            </w:pPr>
            <w:r w:rsidRPr="008E664D">
              <w:rPr>
                <w:rFonts w:ascii="Arial" w:eastAsiaTheme="minorEastAsia" w:hAnsi="Arial" w:cs="Arial"/>
                <w:b/>
                <w:bCs/>
                <w:sz w:val="24"/>
                <w:szCs w:val="24"/>
                <w:lang w:eastAsia="zh-CN"/>
              </w:rPr>
              <w:t xml:space="preserve">Community Anchor Institution </w:t>
            </w:r>
          </w:p>
          <w:p w14:paraId="15725829" w14:textId="77777777" w:rsidR="00911E73" w:rsidRPr="008E664D" w:rsidRDefault="00911E73" w:rsidP="00C02075">
            <w:pPr>
              <w:jc w:val="both"/>
              <w:rPr>
                <w:rFonts w:ascii="Arial" w:eastAsiaTheme="minorEastAsia" w:hAnsi="Arial" w:cs="Arial"/>
                <w:b/>
                <w:bCs/>
                <w:sz w:val="24"/>
                <w:szCs w:val="24"/>
                <w:lang w:eastAsia="zh-CN"/>
              </w:rPr>
            </w:pPr>
          </w:p>
        </w:tc>
        <w:tc>
          <w:tcPr>
            <w:tcW w:w="1397" w:type="dxa"/>
          </w:tcPr>
          <w:p w14:paraId="5EACC953" w14:textId="77777777" w:rsidR="00911E73" w:rsidRDefault="00911E73" w:rsidP="00C02075">
            <w:pPr>
              <w:jc w:val="both"/>
              <w:rPr>
                <w:rFonts w:ascii="Arial" w:eastAsiaTheme="minorEastAsia" w:hAnsi="Arial" w:cs="Arial"/>
                <w:sz w:val="24"/>
                <w:szCs w:val="24"/>
                <w:lang w:eastAsia="zh-CN"/>
              </w:rPr>
            </w:pPr>
          </w:p>
        </w:tc>
        <w:tc>
          <w:tcPr>
            <w:tcW w:w="1777" w:type="dxa"/>
          </w:tcPr>
          <w:p w14:paraId="25B46A58" w14:textId="77777777" w:rsidR="00911E73" w:rsidRDefault="00911E73" w:rsidP="00C02075">
            <w:pPr>
              <w:jc w:val="both"/>
              <w:rPr>
                <w:rFonts w:ascii="Arial" w:eastAsiaTheme="minorEastAsia" w:hAnsi="Arial" w:cs="Arial"/>
                <w:sz w:val="24"/>
                <w:szCs w:val="24"/>
                <w:lang w:eastAsia="zh-CN"/>
              </w:rPr>
            </w:pPr>
          </w:p>
        </w:tc>
        <w:tc>
          <w:tcPr>
            <w:tcW w:w="2238" w:type="dxa"/>
          </w:tcPr>
          <w:p w14:paraId="156068BF" w14:textId="77777777" w:rsidR="00911E73" w:rsidRDefault="00911E73" w:rsidP="00C02075">
            <w:pPr>
              <w:jc w:val="both"/>
              <w:rPr>
                <w:rFonts w:ascii="Arial" w:eastAsiaTheme="minorEastAsia" w:hAnsi="Arial" w:cs="Arial"/>
                <w:sz w:val="24"/>
                <w:szCs w:val="24"/>
                <w:lang w:eastAsia="zh-CN"/>
              </w:rPr>
            </w:pPr>
          </w:p>
        </w:tc>
        <w:tc>
          <w:tcPr>
            <w:tcW w:w="1980" w:type="dxa"/>
          </w:tcPr>
          <w:p w14:paraId="2E9F1266" w14:textId="77777777" w:rsidR="00911E73" w:rsidRDefault="00911E73" w:rsidP="00C02075">
            <w:pPr>
              <w:jc w:val="both"/>
              <w:rPr>
                <w:rFonts w:ascii="Arial" w:eastAsiaTheme="minorEastAsia" w:hAnsi="Arial" w:cs="Arial"/>
                <w:sz w:val="24"/>
                <w:szCs w:val="24"/>
                <w:lang w:eastAsia="zh-CN"/>
              </w:rPr>
            </w:pPr>
          </w:p>
        </w:tc>
      </w:tr>
    </w:tbl>
    <w:p w14:paraId="6F7013AD" w14:textId="46FCDD26" w:rsidR="00E12470" w:rsidRPr="00891D33" w:rsidRDefault="00E12470" w:rsidP="00A73990">
      <w:pPr>
        <w:spacing w:line="240" w:lineRule="auto"/>
        <w:jc w:val="both"/>
        <w:rPr>
          <w:rFonts w:ascii="Arial" w:eastAsiaTheme="minorEastAsia" w:hAnsi="Arial" w:cs="Arial"/>
          <w:b/>
          <w:bCs/>
          <w:sz w:val="24"/>
          <w:szCs w:val="24"/>
          <w:lang w:eastAsia="zh-CN"/>
        </w:rPr>
      </w:pPr>
      <w:bookmarkStart w:id="3" w:name="_Hlk144392640"/>
    </w:p>
    <w:bookmarkEnd w:id="3"/>
    <w:p w14:paraId="6EB0742C" w14:textId="02B4B2E8" w:rsidR="00A73990" w:rsidRPr="007370C6" w:rsidRDefault="00911E73" w:rsidP="00A73990">
      <w:pPr>
        <w:spacing w:after="0" w:line="240" w:lineRule="auto"/>
        <w:jc w:val="both"/>
        <w:rPr>
          <w:rFonts w:ascii="Arial" w:eastAsiaTheme="minorEastAsia" w:hAnsi="Arial" w:cs="Arial"/>
          <w:b/>
          <w:bCs/>
          <w:sz w:val="24"/>
          <w:szCs w:val="24"/>
          <w:lang w:eastAsia="zh-CN"/>
        </w:rPr>
      </w:pPr>
      <w:r>
        <w:rPr>
          <w:rFonts w:ascii="Arial" w:eastAsiaTheme="minorEastAsia" w:hAnsi="Arial" w:cs="Arial"/>
          <w:b/>
          <w:bCs/>
          <w:sz w:val="24"/>
          <w:szCs w:val="24"/>
          <w:lang w:eastAsia="zh-CN"/>
        </w:rPr>
        <w:t>S</w:t>
      </w:r>
      <w:r w:rsidR="00A73990" w:rsidRPr="007370C6">
        <w:rPr>
          <w:rFonts w:ascii="Arial" w:eastAsiaTheme="minorEastAsia" w:hAnsi="Arial" w:cs="Arial"/>
          <w:b/>
          <w:bCs/>
          <w:sz w:val="24"/>
          <w:szCs w:val="24"/>
          <w:lang w:eastAsia="zh-CN"/>
        </w:rPr>
        <w:t>ervice Area Project Map</w:t>
      </w:r>
    </w:p>
    <w:p w14:paraId="0265B333" w14:textId="586A8AD4" w:rsidR="00A73990"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As a separate attachment</w:t>
      </w:r>
      <w:r w:rsidR="00E12470">
        <w:rPr>
          <w:rFonts w:ascii="Arial" w:eastAsiaTheme="minorEastAsia" w:hAnsi="Arial" w:cs="Arial"/>
          <w:sz w:val="24"/>
          <w:szCs w:val="24"/>
          <w:lang w:eastAsia="zh-CN"/>
        </w:rPr>
        <w:t xml:space="preserve"> on documents tab of intake form</w:t>
      </w:r>
      <w:r>
        <w:rPr>
          <w:rFonts w:ascii="Arial" w:eastAsiaTheme="minorEastAsia" w:hAnsi="Arial" w:cs="Arial"/>
          <w:sz w:val="24"/>
          <w:szCs w:val="24"/>
          <w:lang w:eastAsia="zh-CN"/>
        </w:rPr>
        <w:t>, please include a service map of the proposed project area in both PDF version and an electronic version in either .</w:t>
      </w:r>
      <w:proofErr w:type="spellStart"/>
      <w:r>
        <w:rPr>
          <w:rFonts w:ascii="Arial" w:eastAsiaTheme="minorEastAsia" w:hAnsi="Arial" w:cs="Arial"/>
          <w:sz w:val="24"/>
          <w:szCs w:val="24"/>
          <w:lang w:eastAsia="zh-CN"/>
        </w:rPr>
        <w:t>shp</w:t>
      </w:r>
      <w:proofErr w:type="spellEnd"/>
      <w:r>
        <w:rPr>
          <w:rFonts w:ascii="Arial" w:eastAsiaTheme="minorEastAsia" w:hAnsi="Arial" w:cs="Arial"/>
          <w:sz w:val="24"/>
          <w:szCs w:val="24"/>
          <w:lang w:eastAsia="zh-CN"/>
        </w:rPr>
        <w:t>, .</w:t>
      </w:r>
      <w:proofErr w:type="spellStart"/>
      <w:r>
        <w:rPr>
          <w:rFonts w:ascii="Arial" w:eastAsiaTheme="minorEastAsia" w:hAnsi="Arial" w:cs="Arial"/>
          <w:sz w:val="24"/>
          <w:szCs w:val="24"/>
          <w:lang w:eastAsia="zh-CN"/>
        </w:rPr>
        <w:t>kmz</w:t>
      </w:r>
      <w:proofErr w:type="spellEnd"/>
      <w:r>
        <w:rPr>
          <w:rFonts w:ascii="Arial" w:eastAsiaTheme="minorEastAsia" w:hAnsi="Arial" w:cs="Arial"/>
          <w:sz w:val="24"/>
          <w:szCs w:val="24"/>
          <w:lang w:eastAsia="zh-CN"/>
        </w:rPr>
        <w:t>, or .</w:t>
      </w:r>
      <w:proofErr w:type="spellStart"/>
      <w:r>
        <w:rPr>
          <w:rFonts w:ascii="Arial" w:eastAsiaTheme="minorEastAsia" w:hAnsi="Arial" w:cs="Arial"/>
          <w:sz w:val="24"/>
          <w:szCs w:val="24"/>
          <w:lang w:eastAsia="zh-CN"/>
        </w:rPr>
        <w:t>kml</w:t>
      </w:r>
      <w:proofErr w:type="spellEnd"/>
      <w:r>
        <w:rPr>
          <w:rFonts w:ascii="Arial" w:eastAsiaTheme="minorEastAsia" w:hAnsi="Arial" w:cs="Arial"/>
          <w:sz w:val="24"/>
          <w:szCs w:val="24"/>
          <w:lang w:eastAsia="zh-CN"/>
        </w:rPr>
        <w:t xml:space="preserve"> format. Please ensure that your map includes the following:</w:t>
      </w:r>
    </w:p>
    <w:p w14:paraId="12985EB5" w14:textId="77777777" w:rsidR="00A73990" w:rsidRDefault="00A73990" w:rsidP="00A73990">
      <w:pPr>
        <w:pStyle w:val="ListParagraph"/>
        <w:numPr>
          <w:ilvl w:val="0"/>
          <w:numId w:val="7"/>
        </w:num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Last-Mile Project: Includes the service area boundaries </w:t>
      </w:r>
      <w:proofErr w:type="gramStart"/>
      <w:r>
        <w:rPr>
          <w:rFonts w:ascii="Arial" w:eastAsiaTheme="minorEastAsia" w:hAnsi="Arial" w:cs="Arial"/>
          <w:sz w:val="24"/>
          <w:szCs w:val="24"/>
          <w:lang w:eastAsia="zh-CN"/>
        </w:rPr>
        <w:t>and also</w:t>
      </w:r>
      <w:proofErr w:type="gramEnd"/>
      <w:r>
        <w:rPr>
          <w:rFonts w:ascii="Arial" w:eastAsiaTheme="minorEastAsia" w:hAnsi="Arial" w:cs="Arial"/>
          <w:sz w:val="24"/>
          <w:szCs w:val="24"/>
          <w:lang w:eastAsia="zh-CN"/>
        </w:rPr>
        <w:t xml:space="preserve"> include place names, boundaries, buildings, road/street names or other features that clearly identify the project coverage area. </w:t>
      </w:r>
    </w:p>
    <w:p w14:paraId="7A75FB8D" w14:textId="77777777" w:rsidR="00A73990" w:rsidRDefault="00A73990" w:rsidP="00A73990">
      <w:pPr>
        <w:pStyle w:val="ListParagraph"/>
        <w:numPr>
          <w:ilvl w:val="0"/>
          <w:numId w:val="7"/>
        </w:num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Middle-Mile Project: Indicate the location of the middle mile facilities that will be placed. </w:t>
      </w:r>
    </w:p>
    <w:p w14:paraId="1B40511A" w14:textId="47AA1CA1" w:rsidR="00A73990"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Label the map as </w:t>
      </w:r>
      <w:r w:rsidRPr="001468DB">
        <w:rPr>
          <w:rFonts w:ascii="Arial" w:eastAsiaTheme="minorEastAsia" w:hAnsi="Arial" w:cs="Arial"/>
          <w:b/>
          <w:bCs/>
          <w:sz w:val="24"/>
          <w:szCs w:val="24"/>
          <w:lang w:eastAsia="zh-CN"/>
        </w:rPr>
        <w:t>“</w:t>
      </w:r>
      <w:r w:rsidR="004B320E">
        <w:rPr>
          <w:rFonts w:ascii="Arial" w:eastAsiaTheme="minorEastAsia" w:hAnsi="Arial" w:cs="Arial"/>
          <w:b/>
          <w:bCs/>
          <w:sz w:val="24"/>
          <w:szCs w:val="24"/>
          <w:lang w:eastAsia="zh-CN"/>
        </w:rPr>
        <w:t xml:space="preserve">Proposed Service Area Project </w:t>
      </w:r>
      <w:proofErr w:type="gramStart"/>
      <w:r w:rsidR="004B320E">
        <w:rPr>
          <w:rFonts w:ascii="Arial" w:eastAsiaTheme="minorEastAsia" w:hAnsi="Arial" w:cs="Arial"/>
          <w:b/>
          <w:bCs/>
          <w:sz w:val="24"/>
          <w:szCs w:val="24"/>
          <w:lang w:eastAsia="zh-CN"/>
        </w:rPr>
        <w:t>Map</w:t>
      </w:r>
      <w:r>
        <w:rPr>
          <w:rFonts w:ascii="Arial" w:eastAsiaTheme="minorEastAsia" w:hAnsi="Arial" w:cs="Arial"/>
          <w:sz w:val="24"/>
          <w:szCs w:val="24"/>
          <w:lang w:eastAsia="zh-CN"/>
        </w:rPr>
        <w:t>”</w:t>
      </w:r>
      <w:proofErr w:type="gramEnd"/>
    </w:p>
    <w:p w14:paraId="0553D13D" w14:textId="73E95F1C" w:rsidR="00714311" w:rsidRDefault="00714311" w:rsidP="00A73990">
      <w:pPr>
        <w:spacing w:after="0" w:line="240" w:lineRule="auto"/>
        <w:jc w:val="both"/>
        <w:rPr>
          <w:rFonts w:ascii="Arial" w:eastAsiaTheme="minorEastAsia" w:hAnsi="Arial" w:cs="Arial"/>
          <w:sz w:val="24"/>
          <w:szCs w:val="24"/>
          <w:lang w:eastAsia="zh-CN"/>
        </w:rPr>
      </w:pPr>
    </w:p>
    <w:p w14:paraId="257B595D" w14:textId="03D56145" w:rsidR="0016100C" w:rsidRDefault="0016100C"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lease indicate whether</w:t>
      </w:r>
      <w:r w:rsidR="00DD0D9F">
        <w:rPr>
          <w:rFonts w:ascii="Arial" w:eastAsiaTheme="minorEastAsia" w:hAnsi="Arial" w:cs="Arial"/>
          <w:sz w:val="24"/>
          <w:szCs w:val="24"/>
          <w:lang w:eastAsia="zh-CN"/>
        </w:rPr>
        <w:t xml:space="preserve"> this project is in an area that has no previous service provider. </w:t>
      </w:r>
    </w:p>
    <w:sdt>
      <w:sdtPr>
        <w:rPr>
          <w:rFonts w:ascii="Arial" w:eastAsiaTheme="minorEastAsia" w:hAnsi="Arial" w:cs="Arial"/>
          <w:color w:val="0070C0"/>
          <w:sz w:val="24"/>
          <w:szCs w:val="24"/>
          <w:lang w:eastAsia="zh-CN"/>
        </w:rPr>
        <w:alias w:val="Answer"/>
        <w:tag w:val="Answer"/>
        <w:id w:val="-1648513831"/>
        <w:placeholder>
          <w:docPart w:val="259C4BE498BE4D8FAB07B5D39E4B349D"/>
        </w:placeholder>
        <w:showingPlcHdr/>
        <w15:color w:val="009966"/>
      </w:sdtPr>
      <w:sdtEndPr/>
      <w:sdtContent>
        <w:p w14:paraId="3AE8CC2B" w14:textId="77777777" w:rsidR="00171D19" w:rsidRDefault="00171D19" w:rsidP="00171D19">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1A6E631A" w14:textId="77777777" w:rsidR="002C3F82" w:rsidRDefault="002C3F82" w:rsidP="00A73990">
      <w:pPr>
        <w:spacing w:after="0" w:line="240" w:lineRule="auto"/>
        <w:jc w:val="both"/>
        <w:rPr>
          <w:rFonts w:ascii="Arial" w:eastAsiaTheme="minorEastAsia" w:hAnsi="Arial" w:cs="Arial"/>
          <w:sz w:val="24"/>
          <w:szCs w:val="24"/>
          <w:lang w:eastAsia="zh-CN"/>
        </w:rPr>
      </w:pPr>
    </w:p>
    <w:p w14:paraId="77F96501" w14:textId="77777777" w:rsidR="00A73990" w:rsidRPr="007370C6" w:rsidRDefault="00A73990" w:rsidP="00A73990">
      <w:pPr>
        <w:spacing w:after="0" w:line="240" w:lineRule="auto"/>
        <w:jc w:val="both"/>
        <w:rPr>
          <w:rFonts w:ascii="Arial" w:eastAsiaTheme="minorEastAsia" w:hAnsi="Arial" w:cs="Arial"/>
          <w:b/>
          <w:bCs/>
          <w:sz w:val="24"/>
          <w:szCs w:val="24"/>
          <w:lang w:eastAsia="zh-CN"/>
        </w:rPr>
      </w:pPr>
      <w:r w:rsidRPr="007370C6">
        <w:rPr>
          <w:rFonts w:ascii="Arial" w:eastAsiaTheme="minorEastAsia" w:hAnsi="Arial" w:cs="Arial"/>
          <w:b/>
          <w:bCs/>
          <w:sz w:val="24"/>
          <w:szCs w:val="24"/>
          <w:lang w:eastAsia="zh-CN"/>
        </w:rPr>
        <w:lastRenderedPageBreak/>
        <w:t xml:space="preserve">Network Map </w:t>
      </w:r>
      <w:r>
        <w:rPr>
          <w:rFonts w:ascii="Arial" w:eastAsiaTheme="minorEastAsia" w:hAnsi="Arial" w:cs="Arial"/>
          <w:b/>
          <w:bCs/>
          <w:sz w:val="24"/>
          <w:szCs w:val="24"/>
          <w:lang w:eastAsia="zh-CN"/>
        </w:rPr>
        <w:t xml:space="preserve">and </w:t>
      </w:r>
      <w:r w:rsidRPr="007370C6">
        <w:rPr>
          <w:rFonts w:ascii="Arial" w:eastAsiaTheme="minorEastAsia" w:hAnsi="Arial" w:cs="Arial"/>
          <w:b/>
          <w:bCs/>
          <w:sz w:val="24"/>
          <w:szCs w:val="24"/>
          <w:lang w:eastAsia="zh-CN"/>
        </w:rPr>
        <w:t>Narrative of Geographic Coverage</w:t>
      </w:r>
    </w:p>
    <w:p w14:paraId="35A4D013" w14:textId="5422C678" w:rsidR="00A73990" w:rsidRPr="00710A4B"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lease provide a narrative that describes the geographic coverage of the proposed project</w:t>
      </w:r>
      <w:r w:rsidR="007F1733">
        <w:rPr>
          <w:rFonts w:ascii="Arial" w:eastAsiaTheme="minorEastAsia" w:hAnsi="Arial" w:cs="Arial"/>
          <w:sz w:val="24"/>
          <w:szCs w:val="24"/>
          <w:lang w:eastAsia="zh-CN"/>
        </w:rPr>
        <w:t xml:space="preserve">. </w:t>
      </w:r>
      <w:r w:rsidR="00712860">
        <w:rPr>
          <w:rFonts w:ascii="Arial" w:eastAsiaTheme="minorEastAsia" w:hAnsi="Arial" w:cs="Arial"/>
          <w:sz w:val="24"/>
          <w:szCs w:val="24"/>
          <w:lang w:eastAsia="zh-CN"/>
        </w:rPr>
        <w:t xml:space="preserve">The project narrative should include a list of </w:t>
      </w:r>
      <w:r w:rsidR="008C1CE8">
        <w:rPr>
          <w:rFonts w:ascii="Arial" w:eastAsiaTheme="minorEastAsia" w:hAnsi="Arial" w:cs="Arial"/>
          <w:sz w:val="24"/>
          <w:szCs w:val="24"/>
          <w:lang w:eastAsia="zh-CN"/>
        </w:rPr>
        <w:t xml:space="preserve">locations for </w:t>
      </w:r>
      <w:r w:rsidR="00712860">
        <w:rPr>
          <w:rFonts w:ascii="Arial" w:eastAsiaTheme="minorEastAsia" w:hAnsi="Arial" w:cs="Arial"/>
          <w:sz w:val="24"/>
          <w:szCs w:val="24"/>
          <w:lang w:eastAsia="zh-CN"/>
        </w:rPr>
        <w:t xml:space="preserve">households, businesses, and community anchor institutions </w:t>
      </w:r>
      <w:r w:rsidR="008C1CE8">
        <w:rPr>
          <w:rFonts w:ascii="Arial" w:eastAsiaTheme="minorEastAsia" w:hAnsi="Arial" w:cs="Arial"/>
          <w:sz w:val="24"/>
          <w:szCs w:val="24"/>
          <w:lang w:eastAsia="zh-CN"/>
        </w:rPr>
        <w:t xml:space="preserve">within the project area to be served. </w:t>
      </w:r>
    </w:p>
    <w:bookmarkStart w:id="4" w:name="_Hlk144389628" w:displacedByCustomXml="next"/>
    <w:sdt>
      <w:sdtPr>
        <w:rPr>
          <w:rFonts w:ascii="Arial" w:eastAsiaTheme="minorEastAsia" w:hAnsi="Arial" w:cs="Arial"/>
          <w:color w:val="0070C0"/>
          <w:sz w:val="24"/>
          <w:szCs w:val="24"/>
          <w:lang w:eastAsia="zh-CN"/>
        </w:rPr>
        <w:alias w:val="Answer"/>
        <w:tag w:val="Answer"/>
        <w:id w:val="1550644541"/>
        <w:placeholder>
          <w:docPart w:val="00C0533AD79641B7A0189E1B52EE0BF6"/>
        </w:placeholder>
        <w:showingPlcHdr/>
        <w15:color w:val="009966"/>
      </w:sdtPr>
      <w:sdtEndPr/>
      <w:sdtContent>
        <w:p w14:paraId="0ECF345C" w14:textId="77777777" w:rsidR="00A73990"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bookmarkEnd w:id="4" w:displacedByCustomXml="prev"/>
    <w:p w14:paraId="3E185D87" w14:textId="77777777" w:rsidR="00A73990" w:rsidRDefault="00A73990" w:rsidP="00A73990">
      <w:pPr>
        <w:spacing w:after="0" w:line="240" w:lineRule="auto"/>
        <w:jc w:val="both"/>
        <w:rPr>
          <w:rFonts w:ascii="Arial" w:eastAsiaTheme="minorEastAsia" w:hAnsi="Arial" w:cs="Arial"/>
          <w:b/>
          <w:bCs/>
          <w:noProof/>
          <w:sz w:val="32"/>
          <w:szCs w:val="32"/>
          <w:lang w:eastAsia="zh-CN"/>
        </w:rPr>
      </w:pPr>
    </w:p>
    <w:p w14:paraId="47C8CF0C" w14:textId="7B3E5A9B" w:rsidR="00A73990" w:rsidRDefault="00A73990" w:rsidP="00A73990">
      <w:pPr>
        <w:spacing w:after="0" w:line="240" w:lineRule="auto"/>
        <w:jc w:val="both"/>
        <w:rPr>
          <w:rFonts w:ascii="Arial" w:eastAsiaTheme="minorEastAsia" w:hAnsi="Arial" w:cs="Arial"/>
          <w:noProof/>
          <w:sz w:val="24"/>
          <w:szCs w:val="24"/>
          <w:lang w:eastAsia="zh-CN"/>
        </w:rPr>
      </w:pPr>
      <w:r>
        <w:rPr>
          <w:rFonts w:ascii="Arial" w:eastAsiaTheme="minorEastAsia" w:hAnsi="Arial" w:cs="Arial"/>
          <w:noProof/>
          <w:sz w:val="24"/>
          <w:szCs w:val="24"/>
          <w:lang w:eastAsia="zh-CN"/>
        </w:rPr>
        <w:t>Please include a detailed network map</w:t>
      </w:r>
      <w:r w:rsidR="000D37E0">
        <w:rPr>
          <w:rFonts w:ascii="Arial" w:eastAsiaTheme="minorEastAsia" w:hAnsi="Arial" w:cs="Arial"/>
          <w:noProof/>
          <w:sz w:val="24"/>
          <w:szCs w:val="24"/>
          <w:lang w:eastAsia="zh-CN"/>
        </w:rPr>
        <w:t xml:space="preserve"> </w:t>
      </w:r>
      <w:r>
        <w:rPr>
          <w:rFonts w:ascii="Arial" w:eastAsiaTheme="minorEastAsia" w:hAnsi="Arial" w:cs="Arial"/>
          <w:noProof/>
          <w:sz w:val="24"/>
          <w:szCs w:val="24"/>
          <w:lang w:eastAsia="zh-CN"/>
        </w:rPr>
        <w:t>and label as “</w:t>
      </w:r>
      <w:r w:rsidR="00870F26">
        <w:rPr>
          <w:rFonts w:ascii="Arial" w:eastAsiaTheme="minorEastAsia" w:hAnsi="Arial" w:cs="Arial"/>
          <w:b/>
          <w:bCs/>
          <w:noProof/>
          <w:sz w:val="24"/>
          <w:szCs w:val="24"/>
          <w:lang w:eastAsia="zh-CN"/>
        </w:rPr>
        <w:t>Network Coverage Map</w:t>
      </w:r>
      <w:r w:rsidR="00E12470">
        <w:rPr>
          <w:rFonts w:ascii="Arial" w:eastAsiaTheme="minorEastAsia" w:hAnsi="Arial" w:cs="Arial"/>
          <w:b/>
          <w:bCs/>
          <w:noProof/>
          <w:sz w:val="24"/>
          <w:szCs w:val="24"/>
          <w:lang w:eastAsia="zh-CN"/>
        </w:rPr>
        <w:t>.</w:t>
      </w:r>
      <w:r w:rsidR="53BEB243" w:rsidRPr="4ACD3264">
        <w:rPr>
          <w:rFonts w:ascii="Arial" w:eastAsiaTheme="minorEastAsia" w:hAnsi="Arial" w:cs="Arial"/>
          <w:noProof/>
          <w:sz w:val="24"/>
          <w:szCs w:val="24"/>
          <w:lang w:eastAsia="zh-CN"/>
        </w:rPr>
        <w:t>”</w:t>
      </w:r>
      <w:r w:rsidR="00E12470">
        <w:rPr>
          <w:rFonts w:ascii="Arial" w:eastAsiaTheme="minorEastAsia" w:hAnsi="Arial" w:cs="Arial"/>
          <w:noProof/>
          <w:sz w:val="24"/>
          <w:szCs w:val="24"/>
          <w:lang w:eastAsia="zh-CN"/>
        </w:rPr>
        <w:t xml:space="preserve"> Please upload in the </w:t>
      </w:r>
      <w:r w:rsidR="00E12470">
        <w:rPr>
          <w:rFonts w:ascii="Arial" w:eastAsiaTheme="minorEastAsia" w:hAnsi="Arial" w:cs="Arial"/>
          <w:sz w:val="24"/>
          <w:szCs w:val="24"/>
          <w:lang w:eastAsia="zh-CN"/>
        </w:rPr>
        <w:t>documents tab of intake form</w:t>
      </w:r>
      <w:r>
        <w:rPr>
          <w:rFonts w:ascii="Arial" w:eastAsiaTheme="minorEastAsia" w:hAnsi="Arial" w:cs="Arial"/>
          <w:noProof/>
          <w:sz w:val="24"/>
          <w:szCs w:val="24"/>
          <w:lang w:eastAsia="zh-CN"/>
        </w:rPr>
        <w:t xml:space="preserve"> Maps should be included in both PDF versions and a spatial data version (e.g., .shp, .kmz, or .kml). Please see infrastructure type specific instructions below. </w:t>
      </w:r>
    </w:p>
    <w:p w14:paraId="7DBBD260" w14:textId="77777777" w:rsidR="00A73990" w:rsidRDefault="00A73990" w:rsidP="00A73990">
      <w:pPr>
        <w:spacing w:after="0" w:line="240" w:lineRule="auto"/>
        <w:jc w:val="both"/>
        <w:rPr>
          <w:rFonts w:ascii="Arial" w:eastAsiaTheme="minorEastAsia" w:hAnsi="Arial" w:cs="Arial"/>
          <w:noProof/>
          <w:sz w:val="24"/>
          <w:szCs w:val="24"/>
          <w:lang w:eastAsia="zh-CN"/>
        </w:rPr>
      </w:pPr>
    </w:p>
    <w:p w14:paraId="2982B6F8" w14:textId="77777777" w:rsidR="00A73990" w:rsidRDefault="00A73990" w:rsidP="00A73990">
      <w:pPr>
        <w:spacing w:after="0" w:line="240" w:lineRule="auto"/>
        <w:jc w:val="both"/>
        <w:rPr>
          <w:rFonts w:ascii="Arial" w:eastAsiaTheme="minorEastAsia" w:hAnsi="Arial" w:cs="Arial"/>
          <w:noProof/>
          <w:sz w:val="24"/>
          <w:szCs w:val="24"/>
          <w:lang w:eastAsia="zh-CN"/>
        </w:rPr>
      </w:pPr>
      <w:r>
        <w:rPr>
          <w:rFonts w:ascii="Arial" w:eastAsiaTheme="minorEastAsia" w:hAnsi="Arial" w:cs="Arial"/>
          <w:noProof/>
          <w:sz w:val="24"/>
          <w:szCs w:val="24"/>
          <w:lang w:eastAsia="zh-CN"/>
        </w:rPr>
        <w:t xml:space="preserve">Network Technology (Last Mile and Middle Mile): Please include a route map that shows: (a) service area with boundaries with type of technology used; (b) lateral miles and middle-mile (separate colors); (c) all premises served by the network (residents, businesses, farms, institutions); (d) all peering points with middle-mile and colocation facilities; (e) name of places, boundaries, buildings, road/street names, or other features to clearly identify the project coverage area; (f) location of any existing and leased facilities (separately color coded). </w:t>
      </w:r>
    </w:p>
    <w:p w14:paraId="16B218F2" w14:textId="77777777" w:rsidR="00A73990" w:rsidRDefault="00A73990" w:rsidP="00A73990">
      <w:pPr>
        <w:spacing w:after="0" w:line="240" w:lineRule="auto"/>
        <w:jc w:val="both"/>
        <w:rPr>
          <w:rFonts w:ascii="Arial" w:eastAsiaTheme="minorEastAsia" w:hAnsi="Arial" w:cs="Arial"/>
          <w:noProof/>
          <w:sz w:val="24"/>
          <w:szCs w:val="24"/>
          <w:lang w:eastAsia="zh-CN"/>
        </w:rPr>
      </w:pPr>
    </w:p>
    <w:p w14:paraId="4973AF04" w14:textId="7DEE7E8D" w:rsidR="00A73990" w:rsidRDefault="00A73990" w:rsidP="00A73990">
      <w:pPr>
        <w:spacing w:after="0" w:line="240" w:lineRule="auto"/>
        <w:jc w:val="both"/>
        <w:rPr>
          <w:rFonts w:ascii="Arial" w:eastAsiaTheme="minorEastAsia" w:hAnsi="Arial" w:cs="Arial"/>
          <w:noProof/>
          <w:sz w:val="24"/>
          <w:szCs w:val="24"/>
          <w:lang w:eastAsia="zh-CN"/>
        </w:rPr>
      </w:pPr>
      <w:r>
        <w:rPr>
          <w:rFonts w:ascii="Arial" w:eastAsiaTheme="minorEastAsia" w:hAnsi="Arial" w:cs="Arial"/>
          <w:noProof/>
          <w:sz w:val="24"/>
          <w:szCs w:val="24"/>
          <w:lang w:eastAsia="zh-CN"/>
        </w:rPr>
        <w:t xml:space="preserve">Middle-Mile Project: Please include a route map that shows: (a) service area with boundaries; (b) middle-mile; (c) meet-me points with last-mile networks; (d) connections to points of interconnection with internet backbone (e.g., carrier hotel?); (e) names of places, boundaries, buildings, road/street names or other features that clearly identify the project coverage area; (f) location of any existing and leased facilities (separately color coded). </w:t>
      </w:r>
    </w:p>
    <w:p w14:paraId="760E01A5" w14:textId="77777777" w:rsidR="00A73990" w:rsidRDefault="00A73990" w:rsidP="00A73990">
      <w:pPr>
        <w:spacing w:after="0" w:line="240" w:lineRule="auto"/>
        <w:jc w:val="both"/>
        <w:rPr>
          <w:rFonts w:ascii="Arial" w:eastAsiaTheme="minorEastAsia" w:hAnsi="Arial" w:cs="Arial"/>
          <w:noProof/>
          <w:sz w:val="24"/>
          <w:szCs w:val="24"/>
          <w:lang w:eastAsia="zh-CN"/>
        </w:rPr>
      </w:pPr>
    </w:p>
    <w:p w14:paraId="1710EE60" w14:textId="414698CE" w:rsidR="00325BFF" w:rsidRPr="00CF2950" w:rsidRDefault="00A73990" w:rsidP="00A73990">
      <w:pPr>
        <w:spacing w:after="0" w:line="240" w:lineRule="auto"/>
        <w:jc w:val="both"/>
        <w:rPr>
          <w:rFonts w:ascii="Arial" w:eastAsiaTheme="minorEastAsia" w:hAnsi="Arial" w:cs="Arial"/>
          <w:noProof/>
          <w:sz w:val="24"/>
          <w:szCs w:val="24"/>
          <w:lang w:eastAsia="zh-CN"/>
        </w:rPr>
      </w:pPr>
      <w:r>
        <w:rPr>
          <w:rFonts w:ascii="Arial" w:eastAsiaTheme="minorEastAsia" w:hAnsi="Arial" w:cs="Arial"/>
          <w:noProof/>
          <w:sz w:val="24"/>
          <w:szCs w:val="24"/>
          <w:lang w:eastAsia="zh-CN"/>
        </w:rPr>
        <w:t xml:space="preserve">Wireless Project: The coverage map should show: (a) coverage area; (b) location of all towers and base stations; (c) backhaul to the base station (e.g., fiber or microwave?); (d) backhaul interconnection points to the internet backbone; (e) location of any existing and leased facilities (separately color coded). </w:t>
      </w:r>
    </w:p>
    <w:p w14:paraId="023B760E" w14:textId="782ED0F7" w:rsidR="00A73990" w:rsidRPr="00CF2950" w:rsidRDefault="00A73990" w:rsidP="00CF2950">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r>
        <w:rPr>
          <w:rFonts w:ascii="Arial" w:eastAsiaTheme="minorEastAsia" w:hAnsi="Arial" w:cs="Arial"/>
          <w:b/>
          <w:bCs/>
          <w:noProof/>
          <w:sz w:val="32"/>
          <w:szCs w:val="32"/>
          <w:lang w:eastAsia="zh-CN"/>
        </w:rPr>
        <w:t>Project Readiness and Planning</w:t>
      </w:r>
    </w:p>
    <w:p w14:paraId="37E28DA3" w14:textId="2FB8DF39" w:rsidR="006D7866" w:rsidRDefault="006D7866"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lease indicate whether your project plan includes</w:t>
      </w:r>
      <w:r w:rsidR="00FC26C9">
        <w:rPr>
          <w:rFonts w:ascii="Arial" w:eastAsiaTheme="minorEastAsia" w:hAnsi="Arial" w:cs="Arial"/>
          <w:sz w:val="24"/>
          <w:szCs w:val="24"/>
          <w:lang w:eastAsia="zh-CN"/>
        </w:rPr>
        <w:t xml:space="preserve"> </w:t>
      </w:r>
      <w:r w:rsidR="00A17F82">
        <w:rPr>
          <w:rFonts w:ascii="Arial" w:eastAsiaTheme="minorEastAsia" w:hAnsi="Arial" w:cs="Arial"/>
          <w:sz w:val="24"/>
          <w:szCs w:val="24"/>
          <w:lang w:eastAsia="zh-CN"/>
        </w:rPr>
        <w:t xml:space="preserve">a </w:t>
      </w:r>
      <w:r>
        <w:rPr>
          <w:rFonts w:ascii="Arial" w:eastAsiaTheme="minorEastAsia" w:hAnsi="Arial" w:cs="Arial"/>
          <w:sz w:val="24"/>
          <w:szCs w:val="24"/>
          <w:lang w:eastAsia="zh-CN"/>
        </w:rPr>
        <w:t xml:space="preserve">broadband network owned, operated </w:t>
      </w:r>
      <w:proofErr w:type="gramStart"/>
      <w:r>
        <w:rPr>
          <w:rFonts w:ascii="Arial" w:eastAsiaTheme="minorEastAsia" w:hAnsi="Arial" w:cs="Arial"/>
          <w:sz w:val="24"/>
          <w:szCs w:val="24"/>
          <w:lang w:eastAsia="zh-CN"/>
        </w:rPr>
        <w:t>by</w:t>
      </w:r>
      <w:proofErr w:type="gramEnd"/>
      <w:r>
        <w:rPr>
          <w:rFonts w:ascii="Arial" w:eastAsiaTheme="minorEastAsia" w:hAnsi="Arial" w:cs="Arial"/>
          <w:sz w:val="24"/>
          <w:szCs w:val="24"/>
          <w:lang w:eastAsia="zh-CN"/>
        </w:rPr>
        <w:t xml:space="preserve"> or affiliated with</w:t>
      </w:r>
      <w:r w:rsidR="00A17F82">
        <w:rPr>
          <w:rFonts w:ascii="Arial" w:eastAsiaTheme="minorEastAsia" w:hAnsi="Arial" w:cs="Arial"/>
          <w:sz w:val="24"/>
          <w:szCs w:val="24"/>
          <w:lang w:eastAsia="zh-CN"/>
        </w:rPr>
        <w:t xml:space="preserve"> either: (1)</w:t>
      </w:r>
      <w:r>
        <w:rPr>
          <w:rFonts w:ascii="Arial" w:eastAsiaTheme="minorEastAsia" w:hAnsi="Arial" w:cs="Arial"/>
          <w:sz w:val="24"/>
          <w:szCs w:val="24"/>
          <w:lang w:eastAsia="zh-CN"/>
        </w:rPr>
        <w:t xml:space="preserve"> a local government/</w:t>
      </w:r>
      <w:r w:rsidR="00A17F82">
        <w:rPr>
          <w:rFonts w:ascii="Arial" w:eastAsiaTheme="minorEastAsia" w:hAnsi="Arial" w:cs="Arial"/>
          <w:sz w:val="24"/>
          <w:szCs w:val="24"/>
          <w:lang w:eastAsia="zh-CN"/>
        </w:rPr>
        <w:t>T</w:t>
      </w:r>
      <w:r>
        <w:rPr>
          <w:rFonts w:ascii="Arial" w:eastAsiaTheme="minorEastAsia" w:hAnsi="Arial" w:cs="Arial"/>
          <w:sz w:val="24"/>
          <w:szCs w:val="24"/>
          <w:lang w:eastAsia="zh-CN"/>
        </w:rPr>
        <w:t>ribal entity</w:t>
      </w:r>
      <w:r w:rsidR="00FC26C9">
        <w:rPr>
          <w:rFonts w:ascii="Arial" w:eastAsiaTheme="minorEastAsia" w:hAnsi="Arial" w:cs="Arial"/>
          <w:sz w:val="24"/>
          <w:szCs w:val="24"/>
          <w:lang w:eastAsia="zh-CN"/>
        </w:rPr>
        <w:t>; (2)</w:t>
      </w:r>
      <w:r w:rsidR="003E4BD7">
        <w:rPr>
          <w:rFonts w:ascii="Arial" w:eastAsiaTheme="minorEastAsia" w:hAnsi="Arial" w:cs="Arial"/>
          <w:sz w:val="24"/>
          <w:szCs w:val="24"/>
          <w:lang w:eastAsia="zh-CN"/>
        </w:rPr>
        <w:t xml:space="preserve"> a non-profit; or (3) a co-operative. </w:t>
      </w:r>
    </w:p>
    <w:sdt>
      <w:sdtPr>
        <w:rPr>
          <w:rFonts w:ascii="Arial" w:eastAsiaTheme="minorEastAsia" w:hAnsi="Arial" w:cs="Arial"/>
          <w:color w:val="0070C0"/>
          <w:sz w:val="24"/>
          <w:szCs w:val="24"/>
          <w:lang w:eastAsia="zh-CN"/>
        </w:rPr>
        <w:alias w:val="Answer"/>
        <w:tag w:val="Answer"/>
        <w:id w:val="1622030768"/>
        <w:placeholder>
          <w:docPart w:val="0699EC2E36384405956FC0EE140BDEC4"/>
        </w:placeholder>
        <w:showingPlcHdr/>
        <w15:color w:val="009966"/>
      </w:sdtPr>
      <w:sdtEndPr/>
      <w:sdtContent>
        <w:p w14:paraId="71A0B906" w14:textId="0A4D7721" w:rsidR="003E4BD7" w:rsidRPr="003E4BD7" w:rsidRDefault="003E4BD7"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555713AE" w14:textId="77777777" w:rsidR="006D7866" w:rsidRDefault="006D7866" w:rsidP="00A73990">
      <w:pPr>
        <w:spacing w:after="0" w:line="240" w:lineRule="auto"/>
        <w:jc w:val="both"/>
        <w:rPr>
          <w:rFonts w:ascii="Arial" w:eastAsiaTheme="minorEastAsia" w:hAnsi="Arial" w:cs="Arial"/>
          <w:sz w:val="24"/>
          <w:szCs w:val="24"/>
          <w:lang w:eastAsia="zh-CN"/>
        </w:rPr>
      </w:pPr>
    </w:p>
    <w:p w14:paraId="59751A82" w14:textId="3BD7FDAB" w:rsidR="00A73990"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discuss any investment made by community members and organizations. </w:t>
      </w:r>
      <w:r w:rsidRPr="00C30786">
        <w:rPr>
          <w:rFonts w:ascii="Arial" w:eastAsiaTheme="minorEastAsia" w:hAnsi="Arial" w:cs="Arial"/>
          <w:i/>
          <w:iCs/>
          <w:sz w:val="24"/>
          <w:szCs w:val="24"/>
          <w:lang w:eastAsia="zh-CN"/>
        </w:rPr>
        <w:t>Address the following: (a) degree of financial contribution from community-based members and institutions; (b) in-kind resource commitments from community-based members and institutions; (c) evidence to support verification of pledge</w:t>
      </w:r>
      <w:r w:rsidR="00405F72">
        <w:rPr>
          <w:rFonts w:ascii="Arial" w:eastAsiaTheme="minorEastAsia" w:hAnsi="Arial" w:cs="Arial"/>
          <w:i/>
          <w:iCs/>
          <w:sz w:val="24"/>
          <w:szCs w:val="24"/>
          <w:lang w:eastAsia="zh-CN"/>
        </w:rPr>
        <w:t xml:space="preserve"> can be uploaded in the documents section of the intake form. Name this document “</w:t>
      </w:r>
      <w:r w:rsidR="00405F72" w:rsidRPr="00405F72">
        <w:rPr>
          <w:rFonts w:ascii="Arial" w:eastAsiaTheme="minorEastAsia" w:hAnsi="Arial" w:cs="Arial"/>
          <w:b/>
          <w:bCs/>
          <w:i/>
          <w:iCs/>
          <w:sz w:val="24"/>
          <w:szCs w:val="24"/>
          <w:lang w:eastAsia="zh-CN"/>
        </w:rPr>
        <w:t xml:space="preserve">Investment </w:t>
      </w:r>
      <w:r w:rsidR="00405F72">
        <w:rPr>
          <w:rFonts w:ascii="Arial" w:eastAsiaTheme="minorEastAsia" w:hAnsi="Arial" w:cs="Arial"/>
          <w:b/>
          <w:bCs/>
          <w:i/>
          <w:iCs/>
          <w:sz w:val="24"/>
          <w:szCs w:val="24"/>
          <w:lang w:eastAsia="zh-CN"/>
        </w:rPr>
        <w:t>by</w:t>
      </w:r>
      <w:r w:rsidR="00405F72" w:rsidRPr="00405F72">
        <w:rPr>
          <w:rFonts w:ascii="Arial" w:eastAsiaTheme="minorEastAsia" w:hAnsi="Arial" w:cs="Arial"/>
          <w:b/>
          <w:bCs/>
          <w:i/>
          <w:iCs/>
          <w:sz w:val="24"/>
          <w:szCs w:val="24"/>
          <w:lang w:eastAsia="zh-CN"/>
        </w:rPr>
        <w:t xml:space="preserve"> Community</w:t>
      </w:r>
      <w:r w:rsidR="00405F72">
        <w:rPr>
          <w:rFonts w:ascii="Arial" w:eastAsiaTheme="minorEastAsia" w:hAnsi="Arial" w:cs="Arial"/>
          <w:i/>
          <w:iCs/>
          <w:sz w:val="24"/>
          <w:szCs w:val="24"/>
          <w:lang w:eastAsia="zh-CN"/>
        </w:rPr>
        <w:t>.”</w:t>
      </w:r>
    </w:p>
    <w:bookmarkStart w:id="5" w:name="_Hlk143709987" w:displacedByCustomXml="next"/>
    <w:sdt>
      <w:sdtPr>
        <w:rPr>
          <w:rFonts w:ascii="Arial" w:eastAsiaTheme="minorEastAsia" w:hAnsi="Arial" w:cs="Arial"/>
          <w:color w:val="0070C0"/>
          <w:sz w:val="24"/>
          <w:szCs w:val="24"/>
          <w:lang w:eastAsia="zh-CN"/>
        </w:rPr>
        <w:alias w:val="Answer"/>
        <w:tag w:val="Answer"/>
        <w:id w:val="-144818221"/>
        <w:placeholder>
          <w:docPart w:val="A4CDC592E0AB45D395E8D22671F96319"/>
        </w:placeholder>
        <w:showingPlcHdr/>
        <w15:color w:val="009966"/>
      </w:sdtPr>
      <w:sdtEndPr/>
      <w:sdtContent>
        <w:p w14:paraId="7C86CFFB" w14:textId="77777777" w:rsidR="00A73990"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bookmarkEnd w:id="5" w:displacedByCustomXml="prev"/>
    <w:p w14:paraId="5AE5B975" w14:textId="77777777" w:rsidR="00A73990" w:rsidRDefault="00A73990" w:rsidP="00A73990">
      <w:pPr>
        <w:spacing w:after="0" w:line="240" w:lineRule="auto"/>
        <w:jc w:val="both"/>
        <w:rPr>
          <w:rFonts w:ascii="Arial" w:eastAsiaTheme="minorEastAsia" w:hAnsi="Arial" w:cs="Arial"/>
          <w:sz w:val="24"/>
          <w:szCs w:val="24"/>
          <w:lang w:eastAsia="zh-CN"/>
        </w:rPr>
      </w:pPr>
    </w:p>
    <w:p w14:paraId="1E650578" w14:textId="77777777" w:rsidR="004C0002"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list all key partners and their roles. </w:t>
      </w:r>
    </w:p>
    <w:p w14:paraId="3A089F49" w14:textId="35A55EC6" w:rsidR="00A73990" w:rsidRPr="00405F72" w:rsidRDefault="00A73990" w:rsidP="00A73990">
      <w:pPr>
        <w:spacing w:after="0" w:line="240" w:lineRule="auto"/>
        <w:jc w:val="both"/>
        <w:rPr>
          <w:rFonts w:ascii="Arial" w:eastAsiaTheme="minorEastAsia" w:hAnsi="Arial" w:cs="Arial"/>
          <w:b/>
          <w:bCs/>
          <w:i/>
          <w:iCs/>
          <w:sz w:val="24"/>
          <w:szCs w:val="24"/>
          <w:lang w:eastAsia="zh-CN"/>
        </w:rPr>
      </w:pPr>
      <w:r w:rsidRPr="00C30786">
        <w:rPr>
          <w:rFonts w:ascii="Arial" w:eastAsiaTheme="minorEastAsia" w:hAnsi="Arial" w:cs="Arial"/>
          <w:i/>
          <w:iCs/>
          <w:sz w:val="24"/>
          <w:szCs w:val="24"/>
          <w:lang w:eastAsia="zh-CN"/>
        </w:rPr>
        <w:t>These partners can include local government; community anchor institutions; project investors; marketing firms; construction contractors; broadband retail service providers; etc. Please cite any letters of support from project partners</w:t>
      </w:r>
      <w:r w:rsidR="00A4446A" w:rsidRPr="00C30786" w:rsidDel="00C30EC2">
        <w:rPr>
          <w:rFonts w:ascii="Arial" w:eastAsiaTheme="minorEastAsia" w:hAnsi="Arial" w:cs="Arial"/>
          <w:i/>
          <w:iCs/>
          <w:sz w:val="24"/>
          <w:szCs w:val="24"/>
          <w:lang w:eastAsia="zh-CN"/>
        </w:rPr>
        <w:t xml:space="preserve"> </w:t>
      </w:r>
      <w:r w:rsidR="00405F72">
        <w:rPr>
          <w:rFonts w:ascii="Arial" w:eastAsiaTheme="minorEastAsia" w:hAnsi="Arial" w:cs="Arial"/>
          <w:i/>
          <w:iCs/>
          <w:sz w:val="24"/>
          <w:szCs w:val="24"/>
          <w:lang w:eastAsia="zh-CN"/>
        </w:rPr>
        <w:t>by uploading in the documents section of the intake form. Name this document “</w:t>
      </w:r>
      <w:r w:rsidR="00405F72">
        <w:rPr>
          <w:rFonts w:ascii="Arial" w:eastAsiaTheme="minorEastAsia" w:hAnsi="Arial" w:cs="Arial"/>
          <w:b/>
          <w:bCs/>
          <w:i/>
          <w:iCs/>
          <w:sz w:val="24"/>
          <w:szCs w:val="24"/>
          <w:lang w:eastAsia="zh-CN"/>
        </w:rPr>
        <w:t>Project Partner Support.”</w:t>
      </w:r>
    </w:p>
    <w:sdt>
      <w:sdtPr>
        <w:rPr>
          <w:rFonts w:ascii="Arial" w:eastAsiaTheme="minorEastAsia" w:hAnsi="Arial" w:cs="Arial"/>
          <w:color w:val="0070C0"/>
          <w:sz w:val="24"/>
          <w:szCs w:val="24"/>
          <w:lang w:eastAsia="zh-CN"/>
        </w:rPr>
        <w:alias w:val="Answer"/>
        <w:tag w:val="Answer"/>
        <w:id w:val="-1961408980"/>
        <w:placeholder>
          <w:docPart w:val="F9E1275C19FB4736AF6DD95491D7B9A1"/>
        </w:placeholder>
        <w:showingPlcHdr/>
        <w15:color w:val="009966"/>
      </w:sdtPr>
      <w:sdtEndPr/>
      <w:sdtContent>
        <w:p w14:paraId="77D38EEE" w14:textId="77777777" w:rsidR="00A73990"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0A1F3162" w14:textId="77777777" w:rsidR="00A73990" w:rsidRDefault="00A73990" w:rsidP="00A73990">
      <w:pPr>
        <w:spacing w:after="0" w:line="240" w:lineRule="auto"/>
        <w:jc w:val="both"/>
        <w:rPr>
          <w:rFonts w:ascii="Arial" w:eastAsiaTheme="minorEastAsia" w:hAnsi="Arial" w:cs="Arial"/>
          <w:sz w:val="24"/>
          <w:szCs w:val="24"/>
          <w:lang w:eastAsia="zh-CN"/>
        </w:rPr>
      </w:pPr>
    </w:p>
    <w:p w14:paraId="47255706" w14:textId="6060B952" w:rsidR="005831D0" w:rsidRDefault="005831D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roject Funding</w:t>
      </w:r>
    </w:p>
    <w:p w14:paraId="1505A268" w14:textId="77777777" w:rsidR="00B41E6C" w:rsidRDefault="00B41E6C" w:rsidP="00A73990">
      <w:pPr>
        <w:spacing w:after="0" w:line="240" w:lineRule="auto"/>
        <w:jc w:val="both"/>
        <w:rPr>
          <w:rFonts w:ascii="Arial" w:eastAsiaTheme="minorEastAsia" w:hAnsi="Arial" w:cs="Arial"/>
          <w:sz w:val="24"/>
          <w:szCs w:val="24"/>
          <w:lang w:eastAsia="zh-CN"/>
        </w:rPr>
      </w:pPr>
    </w:p>
    <w:p w14:paraId="01F9375D" w14:textId="089AE73B" w:rsidR="00721442" w:rsidRDefault="0067763D"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identify all Federal funding (other than these ARPA/SLFRF Broadband </w:t>
      </w:r>
      <w:r w:rsidR="76D6189E" w:rsidRPr="54C3B430">
        <w:rPr>
          <w:rFonts w:ascii="Arial" w:eastAsiaTheme="minorEastAsia" w:hAnsi="Arial" w:cs="Arial"/>
          <w:sz w:val="24"/>
          <w:szCs w:val="24"/>
          <w:lang w:eastAsia="zh-CN"/>
        </w:rPr>
        <w:t xml:space="preserve">Investment </w:t>
      </w:r>
      <w:r w:rsidRPr="54C3B430">
        <w:rPr>
          <w:rFonts w:ascii="Arial" w:eastAsiaTheme="minorEastAsia" w:hAnsi="Arial" w:cs="Arial"/>
          <w:sz w:val="24"/>
          <w:szCs w:val="24"/>
          <w:lang w:eastAsia="zh-CN"/>
        </w:rPr>
        <w:t>Grants</w:t>
      </w:r>
      <w:r>
        <w:rPr>
          <w:rFonts w:ascii="Arial" w:eastAsiaTheme="minorEastAsia" w:hAnsi="Arial" w:cs="Arial"/>
          <w:sz w:val="24"/>
          <w:szCs w:val="24"/>
          <w:lang w:eastAsia="zh-CN"/>
        </w:rPr>
        <w:t xml:space="preserve">) and </w:t>
      </w:r>
      <w:r w:rsidR="007F351D">
        <w:rPr>
          <w:rFonts w:ascii="Arial" w:eastAsiaTheme="minorEastAsia" w:hAnsi="Arial" w:cs="Arial"/>
          <w:sz w:val="24"/>
          <w:szCs w:val="24"/>
          <w:lang w:eastAsia="zh-CN"/>
        </w:rPr>
        <w:t xml:space="preserve">all </w:t>
      </w:r>
      <w:r w:rsidR="00B41E6C">
        <w:rPr>
          <w:rFonts w:ascii="Arial" w:eastAsiaTheme="minorEastAsia" w:hAnsi="Arial" w:cs="Arial"/>
          <w:sz w:val="24"/>
          <w:szCs w:val="24"/>
          <w:lang w:eastAsia="zh-CN"/>
        </w:rPr>
        <w:t xml:space="preserve">non-Federal funding that has </w:t>
      </w:r>
      <w:r w:rsidR="007F351D">
        <w:rPr>
          <w:rFonts w:ascii="Arial" w:eastAsiaTheme="minorEastAsia" w:hAnsi="Arial" w:cs="Arial"/>
          <w:sz w:val="24"/>
          <w:szCs w:val="24"/>
          <w:lang w:eastAsia="zh-CN"/>
        </w:rPr>
        <w:t xml:space="preserve">been </w:t>
      </w:r>
      <w:r w:rsidR="00B41E6C">
        <w:rPr>
          <w:rFonts w:ascii="Arial" w:eastAsiaTheme="minorEastAsia" w:hAnsi="Arial" w:cs="Arial"/>
          <w:sz w:val="24"/>
          <w:szCs w:val="24"/>
          <w:lang w:eastAsia="zh-CN"/>
        </w:rPr>
        <w:t xml:space="preserve">or will be applied for or </w:t>
      </w:r>
      <w:r>
        <w:rPr>
          <w:rFonts w:ascii="Arial" w:eastAsiaTheme="minorEastAsia" w:hAnsi="Arial" w:cs="Arial"/>
          <w:sz w:val="24"/>
          <w:szCs w:val="24"/>
          <w:lang w:eastAsia="zh-CN"/>
        </w:rPr>
        <w:t xml:space="preserve">has been or </w:t>
      </w:r>
      <w:r w:rsidR="00181308">
        <w:rPr>
          <w:rFonts w:ascii="Arial" w:eastAsiaTheme="minorEastAsia" w:hAnsi="Arial" w:cs="Arial"/>
          <w:sz w:val="24"/>
          <w:szCs w:val="24"/>
          <w:lang w:eastAsia="zh-CN"/>
        </w:rPr>
        <w:t xml:space="preserve">will be </w:t>
      </w:r>
      <w:r w:rsidR="00B41E6C">
        <w:rPr>
          <w:rFonts w:ascii="Arial" w:eastAsiaTheme="minorEastAsia" w:hAnsi="Arial" w:cs="Arial"/>
          <w:sz w:val="24"/>
          <w:szCs w:val="24"/>
          <w:lang w:eastAsia="zh-CN"/>
        </w:rPr>
        <w:t xml:space="preserve">obtained </w:t>
      </w:r>
      <w:r w:rsidR="009A641D">
        <w:rPr>
          <w:rFonts w:ascii="Arial" w:eastAsiaTheme="minorEastAsia" w:hAnsi="Arial" w:cs="Arial"/>
          <w:sz w:val="24"/>
          <w:szCs w:val="24"/>
          <w:lang w:eastAsia="zh-CN"/>
        </w:rPr>
        <w:t>by the applicant for the project</w:t>
      </w:r>
      <w:r w:rsidR="00181308">
        <w:rPr>
          <w:rFonts w:ascii="Arial" w:eastAsiaTheme="minorEastAsia" w:hAnsi="Arial" w:cs="Arial"/>
          <w:sz w:val="24"/>
          <w:szCs w:val="24"/>
          <w:lang w:eastAsia="zh-CN"/>
        </w:rPr>
        <w:t xml:space="preserve">, including the source of the Federal </w:t>
      </w:r>
      <w:r w:rsidR="007F351D">
        <w:rPr>
          <w:rFonts w:ascii="Arial" w:eastAsiaTheme="minorEastAsia" w:hAnsi="Arial" w:cs="Arial"/>
          <w:sz w:val="24"/>
          <w:szCs w:val="24"/>
          <w:lang w:eastAsia="zh-CN"/>
        </w:rPr>
        <w:t>and</w:t>
      </w:r>
      <w:r w:rsidR="00181308">
        <w:rPr>
          <w:rFonts w:ascii="Arial" w:eastAsiaTheme="minorEastAsia" w:hAnsi="Arial" w:cs="Arial"/>
          <w:sz w:val="24"/>
          <w:szCs w:val="24"/>
          <w:lang w:eastAsia="zh-CN"/>
        </w:rPr>
        <w:t xml:space="preserve"> non-Federal funds,</w:t>
      </w:r>
      <w:r w:rsidR="002C26AB">
        <w:rPr>
          <w:rFonts w:ascii="Arial" w:eastAsiaTheme="minorEastAsia" w:hAnsi="Arial" w:cs="Arial"/>
          <w:sz w:val="24"/>
          <w:szCs w:val="24"/>
          <w:lang w:eastAsia="zh-CN"/>
        </w:rPr>
        <w:t xml:space="preserve"> the amount of the funds, and the date upon which the funds</w:t>
      </w:r>
      <w:r w:rsidR="00BF6E1A">
        <w:rPr>
          <w:rFonts w:ascii="Arial" w:eastAsiaTheme="minorEastAsia" w:hAnsi="Arial" w:cs="Arial"/>
          <w:sz w:val="24"/>
          <w:szCs w:val="24"/>
          <w:lang w:eastAsia="zh-CN"/>
        </w:rPr>
        <w:t xml:space="preserve"> </w:t>
      </w:r>
      <w:r w:rsidR="00F45253">
        <w:rPr>
          <w:rFonts w:ascii="Arial" w:eastAsiaTheme="minorEastAsia" w:hAnsi="Arial" w:cs="Arial"/>
          <w:sz w:val="24"/>
          <w:szCs w:val="24"/>
          <w:lang w:eastAsia="zh-CN"/>
        </w:rPr>
        <w:t xml:space="preserve">will be available </w:t>
      </w:r>
      <w:r w:rsidR="009969E5">
        <w:rPr>
          <w:rFonts w:ascii="Arial" w:eastAsiaTheme="minorEastAsia" w:hAnsi="Arial" w:cs="Arial"/>
          <w:sz w:val="24"/>
          <w:szCs w:val="24"/>
          <w:lang w:eastAsia="zh-CN"/>
        </w:rPr>
        <w:t xml:space="preserve">for expenditure </w:t>
      </w:r>
      <w:r w:rsidR="007F351D">
        <w:rPr>
          <w:rFonts w:ascii="Arial" w:eastAsiaTheme="minorEastAsia" w:hAnsi="Arial" w:cs="Arial"/>
          <w:sz w:val="24"/>
          <w:szCs w:val="24"/>
          <w:lang w:eastAsia="zh-CN"/>
        </w:rPr>
        <w:t xml:space="preserve">on the project. </w:t>
      </w:r>
      <w:r w:rsidR="009D132D">
        <w:rPr>
          <w:rFonts w:ascii="Arial" w:eastAsiaTheme="minorEastAsia" w:hAnsi="Arial" w:cs="Arial"/>
          <w:sz w:val="24"/>
          <w:szCs w:val="24"/>
          <w:lang w:eastAsia="zh-CN"/>
        </w:rPr>
        <w:t xml:space="preserve">Non-Federal funding includes any state, </w:t>
      </w:r>
      <w:r w:rsidR="00E86DFF">
        <w:rPr>
          <w:rFonts w:ascii="Arial" w:eastAsiaTheme="minorEastAsia" w:hAnsi="Arial" w:cs="Arial"/>
          <w:sz w:val="24"/>
          <w:szCs w:val="24"/>
          <w:lang w:eastAsia="zh-CN"/>
        </w:rPr>
        <w:t xml:space="preserve">philanthropic, private </w:t>
      </w:r>
      <w:proofErr w:type="gramStart"/>
      <w:r w:rsidR="00E86DFF">
        <w:rPr>
          <w:rFonts w:ascii="Arial" w:eastAsiaTheme="minorEastAsia" w:hAnsi="Arial" w:cs="Arial"/>
          <w:sz w:val="24"/>
          <w:szCs w:val="24"/>
          <w:lang w:eastAsia="zh-CN"/>
        </w:rPr>
        <w:t>partnership</w:t>
      </w:r>
      <w:proofErr w:type="gramEnd"/>
      <w:r w:rsidR="001E16CD">
        <w:rPr>
          <w:rFonts w:ascii="Arial" w:eastAsiaTheme="minorEastAsia" w:hAnsi="Arial" w:cs="Arial"/>
          <w:sz w:val="24"/>
          <w:szCs w:val="24"/>
          <w:lang w:eastAsia="zh-CN"/>
        </w:rPr>
        <w:t xml:space="preserve"> or co-investment </w:t>
      </w:r>
      <w:r w:rsidR="007F351D">
        <w:rPr>
          <w:rFonts w:ascii="Arial" w:eastAsiaTheme="minorEastAsia" w:hAnsi="Arial" w:cs="Arial"/>
          <w:sz w:val="24"/>
          <w:szCs w:val="24"/>
          <w:lang w:eastAsia="zh-CN"/>
        </w:rPr>
        <w:t>funds</w:t>
      </w:r>
      <w:r w:rsidR="001E16CD">
        <w:rPr>
          <w:rFonts w:ascii="Arial" w:eastAsiaTheme="minorEastAsia" w:hAnsi="Arial" w:cs="Arial"/>
          <w:sz w:val="24"/>
          <w:szCs w:val="24"/>
          <w:lang w:eastAsia="zh-CN"/>
        </w:rPr>
        <w:t xml:space="preserve">. For any such </w:t>
      </w:r>
      <w:r w:rsidR="001D57DE">
        <w:rPr>
          <w:rFonts w:ascii="Arial" w:eastAsiaTheme="minorEastAsia" w:hAnsi="Arial" w:cs="Arial"/>
          <w:sz w:val="24"/>
          <w:szCs w:val="24"/>
          <w:lang w:eastAsia="zh-CN"/>
        </w:rPr>
        <w:t xml:space="preserve">non-Federal funding, please describe the source </w:t>
      </w:r>
      <w:r w:rsidR="00CC76C1">
        <w:rPr>
          <w:rFonts w:ascii="Arial" w:eastAsiaTheme="minorEastAsia" w:hAnsi="Arial" w:cs="Arial"/>
          <w:sz w:val="24"/>
          <w:szCs w:val="24"/>
          <w:lang w:eastAsia="zh-CN"/>
        </w:rPr>
        <w:t xml:space="preserve">of the funds in detail.  </w:t>
      </w:r>
    </w:p>
    <w:p w14:paraId="5473AEC0" w14:textId="77777777" w:rsidR="00F60B38" w:rsidRDefault="00F60B38" w:rsidP="003B6A47">
      <w:pPr>
        <w:spacing w:after="0" w:line="240" w:lineRule="auto"/>
        <w:jc w:val="both"/>
        <w:rPr>
          <w:rFonts w:ascii="Arial" w:eastAsiaTheme="minorEastAsia" w:hAnsi="Arial" w:cs="Arial"/>
          <w:color w:val="000000" w:themeColor="text1"/>
          <w:sz w:val="24"/>
          <w:szCs w:val="24"/>
          <w:lang w:eastAsia="zh-CN"/>
        </w:rPr>
      </w:pPr>
    </w:p>
    <w:sdt>
      <w:sdtPr>
        <w:rPr>
          <w:rFonts w:ascii="Arial" w:eastAsiaTheme="minorEastAsia" w:hAnsi="Arial" w:cs="Arial"/>
          <w:sz w:val="24"/>
          <w:szCs w:val="24"/>
          <w:lang w:eastAsia="zh-CN"/>
        </w:rPr>
        <w:alias w:val="Answer"/>
        <w:tag w:val="Answer"/>
        <w:id w:val="129304053"/>
        <w:placeholder>
          <w:docPart w:val="47ECCEDBD92248EE9AF8EA27730404F0"/>
        </w:placeholder>
        <w15:color w:val="009966"/>
      </w:sdtPr>
      <w:sdtEndPr/>
      <w:sdtContent>
        <w:p w14:paraId="49EF142F" w14:textId="77777777" w:rsidR="003B6A47" w:rsidRDefault="00F93E0D" w:rsidP="003B6A47">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1049604478"/>
              <w:placeholder>
                <w:docPart w:val="EA8C56453BBC4BA989E8BE70D5779955"/>
              </w:placeholder>
              <w:showingPlcHdr/>
              <w15:color w:val="009966"/>
            </w:sdtPr>
            <w:sdtEndPr>
              <w:rPr>
                <w:color w:val="auto"/>
              </w:rPr>
            </w:sdtEndPr>
            <w:sdtContent>
              <w:r w:rsidR="003B6A47" w:rsidRPr="00E128C6">
                <w:rPr>
                  <w:rFonts w:ascii="Arial" w:eastAsiaTheme="minorEastAsia" w:hAnsi="Arial" w:cs="Arial"/>
                  <w:i/>
                  <w:iCs/>
                  <w:color w:val="808080"/>
                  <w:sz w:val="24"/>
                  <w:szCs w:val="24"/>
                  <w:lang w:eastAsia="zh-CN"/>
                </w:rPr>
                <w:t>Enter Answer to the Above Question Here</w:t>
              </w:r>
            </w:sdtContent>
          </w:sdt>
        </w:p>
      </w:sdtContent>
    </w:sdt>
    <w:p w14:paraId="3A3C9FB5" w14:textId="77777777" w:rsidR="00836C91" w:rsidRDefault="00836C91" w:rsidP="003B6A47">
      <w:pPr>
        <w:spacing w:after="0" w:line="240" w:lineRule="auto"/>
        <w:jc w:val="both"/>
        <w:rPr>
          <w:rFonts w:ascii="Arial" w:eastAsiaTheme="minorEastAsia" w:hAnsi="Arial" w:cs="Arial"/>
          <w:sz w:val="24"/>
          <w:szCs w:val="24"/>
          <w:lang w:eastAsia="zh-CN"/>
        </w:rPr>
      </w:pPr>
    </w:p>
    <w:p w14:paraId="6F81595B" w14:textId="44362B51" w:rsidR="00DA6A0F" w:rsidRPr="00E52367" w:rsidRDefault="00DA6A0F" w:rsidP="00DA6A0F">
      <w:pPr>
        <w:rPr>
          <w:rFonts w:ascii="Arial" w:hAnsi="Arial" w:cs="Arial"/>
          <w:sz w:val="24"/>
          <w:szCs w:val="24"/>
        </w:rPr>
      </w:pPr>
      <w:r w:rsidRPr="00E52367">
        <w:rPr>
          <w:rFonts w:ascii="Arial" w:eastAsiaTheme="minorEastAsia" w:hAnsi="Arial" w:cs="Arial"/>
          <w:sz w:val="24"/>
          <w:szCs w:val="24"/>
          <w:lang w:eastAsia="zh-CN"/>
        </w:rPr>
        <w:t xml:space="preserve">Applicants who are awarded SLFRF funding under this opportunity must provide a 25% match to the total funds awarded to the applicant for the approved project(s). </w:t>
      </w:r>
      <w:r w:rsidRPr="00E52367">
        <w:rPr>
          <w:rFonts w:ascii="Arial" w:hAnsi="Arial" w:cs="Arial"/>
          <w:sz w:val="24"/>
          <w:szCs w:val="24"/>
        </w:rPr>
        <w:t xml:space="preserve">The matching funds must be secured and available by or before commencement of an approved project. </w:t>
      </w:r>
    </w:p>
    <w:p w14:paraId="504DD8A4" w14:textId="77777777" w:rsidR="00DA6A0F" w:rsidRPr="00E128C6" w:rsidRDefault="00DA6A0F" w:rsidP="00DA6A0F">
      <w:pPr>
        <w:spacing w:after="0" w:line="240" w:lineRule="auto"/>
        <w:jc w:val="both"/>
        <w:rPr>
          <w:rFonts w:ascii="Arial" w:eastAsiaTheme="minorEastAsia" w:hAnsi="Arial" w:cs="Arial"/>
          <w:color w:val="0070C0"/>
          <w:sz w:val="24"/>
          <w:szCs w:val="24"/>
          <w:lang w:eastAsia="zh-CN"/>
        </w:rPr>
      </w:pPr>
      <w:r>
        <w:rPr>
          <w:rFonts w:ascii="Arial" w:eastAsiaTheme="minorEastAsia" w:hAnsi="Arial" w:cs="Arial"/>
          <w:sz w:val="24"/>
          <w:szCs w:val="24"/>
          <w:lang w:eastAsia="zh-CN"/>
        </w:rPr>
        <w:t>Please describe the source of the matching funds and whether and/or when the funds have been or will be secured for the project.</w:t>
      </w:r>
    </w:p>
    <w:sdt>
      <w:sdtPr>
        <w:rPr>
          <w:rFonts w:ascii="Arial" w:eastAsiaTheme="minorEastAsia" w:hAnsi="Arial" w:cs="Arial"/>
          <w:sz w:val="24"/>
          <w:szCs w:val="24"/>
          <w:lang w:eastAsia="zh-CN"/>
        </w:rPr>
        <w:alias w:val="Answer"/>
        <w:tag w:val="Answer"/>
        <w:id w:val="671726109"/>
        <w:placeholder>
          <w:docPart w:val="535C7DCF1A444B1A80FC52BD2071B2B7"/>
        </w:placeholder>
        <w15:color w:val="009966"/>
      </w:sdtPr>
      <w:sdtEndPr/>
      <w:sdtContent>
        <w:p w14:paraId="08985AB5" w14:textId="4AD33198" w:rsidR="003B6A47" w:rsidRDefault="00F93E0D" w:rsidP="00A73990">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354837805"/>
              <w:placeholder>
                <w:docPart w:val="24FCD262A94646ADBF07614E6939FB8A"/>
              </w:placeholder>
              <w:showingPlcHdr/>
              <w15:color w:val="009966"/>
            </w:sdtPr>
            <w:sdtEndPr>
              <w:rPr>
                <w:color w:val="auto"/>
              </w:rPr>
            </w:sdtEndPr>
            <w:sdtContent>
              <w:r w:rsidR="4F639746" w:rsidRPr="4ACD3264">
                <w:rPr>
                  <w:rFonts w:ascii="Arial" w:eastAsiaTheme="minorEastAsia" w:hAnsi="Arial" w:cs="Arial"/>
                  <w:i/>
                  <w:iCs/>
                  <w:color w:val="808080" w:themeColor="background1" w:themeShade="80"/>
                  <w:sz w:val="24"/>
                  <w:szCs w:val="24"/>
                  <w:lang w:eastAsia="zh-CN"/>
                </w:rPr>
                <w:t>Enter Answer to the Above Question Here</w:t>
              </w:r>
            </w:sdtContent>
          </w:sdt>
        </w:p>
      </w:sdtContent>
    </w:sdt>
    <w:p w14:paraId="4E933CD8" w14:textId="77777777" w:rsidR="00721442" w:rsidRDefault="00721442" w:rsidP="00A73990">
      <w:pPr>
        <w:spacing w:after="0" w:line="240" w:lineRule="auto"/>
        <w:jc w:val="both"/>
        <w:rPr>
          <w:rFonts w:ascii="Arial" w:eastAsiaTheme="minorEastAsia" w:hAnsi="Arial" w:cs="Arial"/>
          <w:sz w:val="24"/>
          <w:szCs w:val="24"/>
          <w:lang w:eastAsia="zh-CN"/>
        </w:rPr>
      </w:pPr>
    </w:p>
    <w:p w14:paraId="0C3D306B" w14:textId="4179D3A5" w:rsidR="00A73990"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list and identify all network assets being leveraged (e.g., middle-mile, data centers, colocation facilities, towers, etc.). This includes all publicly and privately funded assets. </w:t>
      </w:r>
    </w:p>
    <w:sdt>
      <w:sdtPr>
        <w:rPr>
          <w:rFonts w:ascii="Arial" w:eastAsiaTheme="minorEastAsia" w:hAnsi="Arial" w:cs="Arial"/>
          <w:color w:val="0070C0"/>
          <w:sz w:val="24"/>
          <w:szCs w:val="24"/>
          <w:lang w:eastAsia="zh-CN"/>
        </w:rPr>
        <w:alias w:val="Answer"/>
        <w:tag w:val="Answer"/>
        <w:id w:val="-313259215"/>
        <w:placeholder>
          <w:docPart w:val="AE94C7481BE6425385929680AF356693"/>
        </w:placeholder>
        <w:showingPlcHdr/>
        <w15:color w:val="009966"/>
      </w:sdtPr>
      <w:sdtEndPr/>
      <w:sdtContent>
        <w:p w14:paraId="227730D8" w14:textId="77777777" w:rsidR="00A73990"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76AA2D9E"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79A4F297" w14:textId="77777777" w:rsidR="00A73990" w:rsidRPr="00E128C6" w:rsidRDefault="00A73990" w:rsidP="00A73990">
      <w:pPr>
        <w:spacing w:after="0" w:line="240" w:lineRule="auto"/>
        <w:jc w:val="both"/>
        <w:rPr>
          <w:rFonts w:ascii="Arial" w:eastAsiaTheme="minorEastAsia" w:hAnsi="Arial" w:cs="Arial"/>
          <w:sz w:val="24"/>
          <w:szCs w:val="24"/>
          <w:bdr w:val="none" w:sz="0" w:space="0" w:color="auto" w:frame="1"/>
          <w:lang w:eastAsia="zh-CN"/>
        </w:rPr>
      </w:pPr>
      <w:r w:rsidRPr="00E128C6">
        <w:rPr>
          <w:rFonts w:ascii="Arial" w:eastAsiaTheme="minorEastAsia" w:hAnsi="Arial" w:cs="Arial"/>
          <w:sz w:val="24"/>
          <w:szCs w:val="24"/>
          <w:bdr w:val="none" w:sz="0" w:space="0" w:color="auto" w:frame="1"/>
          <w:lang w:eastAsia="zh-CN"/>
        </w:rPr>
        <w:t xml:space="preserve">What are the performance indicators (inputs, outputs, and outcomes) that this project will track to capture impact? </w:t>
      </w:r>
    </w:p>
    <w:sdt>
      <w:sdtPr>
        <w:rPr>
          <w:rFonts w:ascii="Arial" w:eastAsiaTheme="minorEastAsia" w:hAnsi="Arial" w:cs="Arial"/>
          <w:sz w:val="24"/>
          <w:szCs w:val="24"/>
          <w:lang w:eastAsia="zh-CN"/>
        </w:rPr>
        <w:alias w:val="Answer"/>
        <w:tag w:val="Answer"/>
        <w:id w:val="645793658"/>
        <w:placeholder>
          <w:docPart w:val="C5747671570744AD9EAEB7859824D81D"/>
        </w:placeholder>
        <w15:color w:val="009966"/>
      </w:sdtPr>
      <w:sdtEndPr>
        <w:rPr>
          <w:color w:val="4472C4" w:themeColor="accent1"/>
        </w:rPr>
      </w:sdtEndPr>
      <w:sdtContent>
        <w:sdt>
          <w:sdtPr>
            <w:rPr>
              <w:rFonts w:ascii="Arial" w:eastAsiaTheme="minorEastAsia" w:hAnsi="Arial" w:cs="Arial"/>
              <w:color w:val="0070C0"/>
              <w:sz w:val="24"/>
              <w:szCs w:val="24"/>
              <w:lang w:eastAsia="zh-CN"/>
            </w:rPr>
            <w:alias w:val="Answer"/>
            <w:tag w:val="Answer"/>
            <w:id w:val="-855579295"/>
            <w:placeholder>
              <w:docPart w:val="EC20E73A5720411284C0953EA5D1E7F8"/>
            </w:placeholder>
            <w15:color w:val="009966"/>
          </w:sdtPr>
          <w:sdtEndPr>
            <w:rPr>
              <w:color w:val="auto"/>
            </w:rPr>
          </w:sdtEndPr>
          <w:sdtContent>
            <w:p w14:paraId="47FB9626"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sdtContent>
    </w:sdt>
    <w:p w14:paraId="19BBFD0F"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023D1A06" w14:textId="5DE1CB24" w:rsidR="008A224D"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Please provide an outline/</w:t>
      </w:r>
      <w:proofErr w:type="gramStart"/>
      <w:r w:rsidRPr="00E128C6">
        <w:rPr>
          <w:rFonts w:ascii="Arial" w:eastAsiaTheme="minorEastAsia" w:hAnsi="Arial" w:cs="Arial"/>
          <w:sz w:val="24"/>
          <w:szCs w:val="24"/>
          <w:lang w:eastAsia="zh-CN"/>
        </w:rPr>
        <w:t>brief summary</w:t>
      </w:r>
      <w:proofErr w:type="gramEnd"/>
      <w:r w:rsidRPr="00E128C6">
        <w:rPr>
          <w:rFonts w:ascii="Arial" w:eastAsiaTheme="minorEastAsia" w:hAnsi="Arial" w:cs="Arial"/>
          <w:sz w:val="24"/>
          <w:szCs w:val="24"/>
          <w:lang w:eastAsia="zh-CN"/>
        </w:rPr>
        <w:t xml:space="preserve"> of your </w:t>
      </w:r>
      <w:r w:rsidR="008A224D">
        <w:rPr>
          <w:rFonts w:ascii="Arial" w:eastAsiaTheme="minorEastAsia" w:hAnsi="Arial" w:cs="Arial"/>
          <w:sz w:val="24"/>
          <w:szCs w:val="24"/>
          <w:lang w:eastAsia="zh-CN"/>
        </w:rPr>
        <w:t xml:space="preserve">project </w:t>
      </w:r>
      <w:r w:rsidRPr="00E128C6">
        <w:rPr>
          <w:rFonts w:ascii="Arial" w:eastAsiaTheme="minorEastAsia" w:hAnsi="Arial" w:cs="Arial"/>
          <w:sz w:val="24"/>
          <w:szCs w:val="24"/>
          <w:lang w:eastAsia="zh-CN"/>
        </w:rPr>
        <w:t>plan</w:t>
      </w:r>
      <w:r w:rsidRPr="00E128C6" w:rsidDel="007515E5">
        <w:rPr>
          <w:rFonts w:ascii="Arial" w:eastAsiaTheme="minorEastAsia" w:hAnsi="Arial" w:cs="Arial"/>
          <w:sz w:val="24"/>
          <w:szCs w:val="24"/>
          <w:lang w:eastAsia="zh-CN"/>
        </w:rPr>
        <w:t xml:space="preserve">. </w:t>
      </w:r>
    </w:p>
    <w:p w14:paraId="5BE7E657" w14:textId="4FFB9983" w:rsidR="00A73990" w:rsidRPr="00C30786" w:rsidRDefault="00A73990" w:rsidP="00A73990">
      <w:pPr>
        <w:spacing w:after="0" w:line="240" w:lineRule="auto"/>
        <w:jc w:val="both"/>
        <w:rPr>
          <w:rFonts w:ascii="Arial" w:eastAsiaTheme="minorEastAsia" w:hAnsi="Arial" w:cs="Arial"/>
          <w:i/>
          <w:iCs/>
          <w:sz w:val="24"/>
          <w:szCs w:val="24"/>
          <w:lang w:eastAsia="zh-CN"/>
        </w:rPr>
      </w:pPr>
      <w:r w:rsidRPr="00C30786">
        <w:rPr>
          <w:rFonts w:ascii="Arial" w:eastAsiaTheme="minorEastAsia" w:hAnsi="Arial" w:cs="Arial"/>
          <w:i/>
          <w:iCs/>
          <w:sz w:val="24"/>
          <w:szCs w:val="24"/>
          <w:lang w:eastAsia="zh-CN"/>
        </w:rPr>
        <w:t xml:space="preserve">Including the financial capability of the project from the commencement of the construction to completion and beyond the grant period; the sufficiency of resources; how cost-sharing if applicable, will be fully met and committed; and the expertise necessary to undertake and complete the project. </w:t>
      </w:r>
    </w:p>
    <w:sdt>
      <w:sdtPr>
        <w:rPr>
          <w:rFonts w:ascii="Arial" w:eastAsiaTheme="minorEastAsia" w:hAnsi="Arial" w:cs="Arial"/>
          <w:color w:val="0070C0"/>
          <w:sz w:val="24"/>
          <w:szCs w:val="24"/>
          <w:lang w:eastAsia="zh-CN"/>
        </w:rPr>
        <w:alias w:val="Answer"/>
        <w:tag w:val="Answer"/>
        <w:id w:val="-143205355"/>
        <w:placeholder>
          <w:docPart w:val="959C0A62084E45AD9A5C54BF53A61129"/>
        </w:placeholder>
        <w:showingPlcHdr/>
        <w15:color w:val="009966"/>
      </w:sdtPr>
      <w:sdtEndPr/>
      <w:sdtContent>
        <w:p w14:paraId="6A7C72CA"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434CB1C2"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704C3B69" w14:textId="312D02DF"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Please provide an outline/</w:t>
      </w:r>
      <w:proofErr w:type="gramStart"/>
      <w:r w:rsidRPr="00E128C6">
        <w:rPr>
          <w:rFonts w:ascii="Arial" w:eastAsiaTheme="minorEastAsia" w:hAnsi="Arial" w:cs="Arial"/>
          <w:sz w:val="24"/>
          <w:szCs w:val="24"/>
          <w:lang w:eastAsia="zh-CN"/>
        </w:rPr>
        <w:t>brief summary</w:t>
      </w:r>
      <w:proofErr w:type="gramEnd"/>
      <w:r w:rsidRPr="00E128C6">
        <w:rPr>
          <w:rFonts w:ascii="Arial" w:eastAsiaTheme="minorEastAsia" w:hAnsi="Arial" w:cs="Arial"/>
          <w:sz w:val="24"/>
          <w:szCs w:val="24"/>
          <w:lang w:eastAsia="zh-CN"/>
        </w:rPr>
        <w:t xml:space="preserve"> of your community engagement or outreach plan</w:t>
      </w:r>
      <w:r w:rsidR="00F23BA1">
        <w:rPr>
          <w:rFonts w:ascii="Arial" w:eastAsiaTheme="minorEastAsia" w:hAnsi="Arial" w:cs="Arial"/>
          <w:sz w:val="24"/>
          <w:szCs w:val="24"/>
          <w:lang w:eastAsia="zh-CN"/>
        </w:rPr>
        <w:t>, including Tribal Nations</w:t>
      </w:r>
      <w:r w:rsidR="002B3F4B">
        <w:rPr>
          <w:rFonts w:ascii="Arial" w:eastAsiaTheme="minorEastAsia" w:hAnsi="Arial" w:cs="Arial"/>
          <w:sz w:val="24"/>
          <w:szCs w:val="24"/>
          <w:lang w:eastAsia="zh-CN"/>
        </w:rPr>
        <w:t xml:space="preserve"> agreements if applicable. </w:t>
      </w:r>
      <w:r w:rsidR="00405F72">
        <w:rPr>
          <w:rFonts w:ascii="Arial" w:eastAsiaTheme="minorEastAsia" w:hAnsi="Arial" w:cs="Arial"/>
          <w:sz w:val="24"/>
          <w:szCs w:val="24"/>
          <w:lang w:eastAsia="zh-CN"/>
        </w:rPr>
        <w:t>Upload supporting agreements in the documents section of the intake form. Name this file “</w:t>
      </w:r>
      <w:r w:rsidR="00405F72" w:rsidRPr="00405F72">
        <w:rPr>
          <w:rFonts w:ascii="Arial" w:eastAsiaTheme="minorEastAsia" w:hAnsi="Arial" w:cs="Arial"/>
          <w:b/>
          <w:bCs/>
          <w:sz w:val="24"/>
          <w:szCs w:val="24"/>
          <w:lang w:eastAsia="zh-CN"/>
        </w:rPr>
        <w:t>Tribal Nations Agreement</w:t>
      </w:r>
      <w:r w:rsidR="00405F72">
        <w:rPr>
          <w:rFonts w:ascii="Arial" w:eastAsiaTheme="minorEastAsia" w:hAnsi="Arial" w:cs="Arial"/>
          <w:sz w:val="24"/>
          <w:szCs w:val="24"/>
          <w:lang w:eastAsia="zh-CN"/>
        </w:rPr>
        <w:t>”.</w:t>
      </w:r>
    </w:p>
    <w:sdt>
      <w:sdtPr>
        <w:rPr>
          <w:rFonts w:ascii="Arial" w:eastAsiaTheme="minorEastAsia" w:hAnsi="Arial" w:cs="Arial"/>
          <w:sz w:val="24"/>
          <w:szCs w:val="24"/>
          <w:lang w:eastAsia="zh-CN"/>
        </w:rPr>
        <w:alias w:val="Answer"/>
        <w:tag w:val="Answer"/>
        <w:id w:val="1082726506"/>
        <w:placeholder>
          <w:docPart w:val="DE43C3F4C49C4C3BA5FB9293F4D92C6A"/>
        </w:placeholder>
        <w15:color w:val="009966"/>
      </w:sdtPr>
      <w:sdtEndPr>
        <w:rPr>
          <w:color w:val="0070C0"/>
        </w:rPr>
      </w:sdtEndPr>
      <w:sdtContent>
        <w:bookmarkStart w:id="6" w:name="_Hlk143709692" w:displacedByCustomXml="next"/>
        <w:sdt>
          <w:sdtPr>
            <w:rPr>
              <w:rFonts w:ascii="Arial" w:eastAsiaTheme="minorEastAsia" w:hAnsi="Arial" w:cs="Arial"/>
              <w:color w:val="0070C0"/>
              <w:sz w:val="24"/>
              <w:szCs w:val="24"/>
              <w:lang w:eastAsia="zh-CN"/>
            </w:rPr>
            <w:alias w:val="Answer"/>
            <w:tag w:val="Answer"/>
            <w:id w:val="-209270505"/>
            <w:placeholder>
              <w:docPart w:val="681E7F0086BE450FA2B176762D629A80"/>
            </w:placeholder>
            <w:showingPlcHdr/>
            <w15:color w:val="009966"/>
          </w:sdtPr>
          <w:sdtEndPr>
            <w:rPr>
              <w:color w:val="auto"/>
            </w:rPr>
          </w:sdtEndPr>
          <w:sdtContent>
            <w:p w14:paraId="3790267A"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bookmarkEnd w:id="6" w:displacedByCustomXml="next"/>
      </w:sdtContent>
    </w:sdt>
    <w:p w14:paraId="386C3459" w14:textId="77777777" w:rsidR="00241900" w:rsidRDefault="00241900" w:rsidP="00A73990">
      <w:pPr>
        <w:spacing w:after="0" w:line="240" w:lineRule="auto"/>
        <w:jc w:val="both"/>
        <w:rPr>
          <w:rFonts w:ascii="Arial" w:eastAsiaTheme="minorEastAsia" w:hAnsi="Arial" w:cs="Arial"/>
          <w:sz w:val="24"/>
          <w:szCs w:val="24"/>
          <w:lang w:eastAsia="zh-CN"/>
        </w:rPr>
      </w:pPr>
    </w:p>
    <w:p w14:paraId="012FC56C" w14:textId="77777777" w:rsidR="001461A2"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address whether all required government approvals and permits for this project to begin construction have been identified and included in the project timeline/schedule. </w:t>
      </w:r>
    </w:p>
    <w:p w14:paraId="7A932799" w14:textId="199EEE7C" w:rsidR="00A73990" w:rsidRPr="00C30786" w:rsidRDefault="00A73990" w:rsidP="00A73990">
      <w:pPr>
        <w:spacing w:after="0" w:line="240" w:lineRule="auto"/>
        <w:jc w:val="both"/>
        <w:rPr>
          <w:rFonts w:ascii="Arial" w:eastAsiaTheme="minorEastAsia" w:hAnsi="Arial" w:cs="Arial"/>
          <w:i/>
          <w:iCs/>
          <w:sz w:val="24"/>
          <w:szCs w:val="24"/>
          <w:lang w:eastAsia="zh-CN"/>
        </w:rPr>
      </w:pPr>
      <w:r w:rsidRPr="00C30786">
        <w:rPr>
          <w:rFonts w:ascii="Arial" w:eastAsiaTheme="minorEastAsia" w:hAnsi="Arial" w:cs="Arial"/>
          <w:i/>
          <w:iCs/>
          <w:sz w:val="24"/>
          <w:szCs w:val="24"/>
          <w:lang w:eastAsia="zh-CN"/>
        </w:rPr>
        <w:t xml:space="preserve">This includes permissions required from various government authorities (e.g., municipal, city, township, tribal nations, county, state) regarding such areas as planning, zoning, rights of ways, roadwork, railroad crossings, etc. Ensure the “permitting process” is included as a step on the Project Timeline/Schedule. </w:t>
      </w:r>
    </w:p>
    <w:sdt>
      <w:sdtPr>
        <w:rPr>
          <w:rFonts w:ascii="Arial" w:eastAsiaTheme="minorEastAsia" w:hAnsi="Arial" w:cs="Arial"/>
          <w:color w:val="0070C0"/>
          <w:sz w:val="24"/>
          <w:szCs w:val="24"/>
          <w:lang w:eastAsia="zh-CN"/>
        </w:rPr>
        <w:alias w:val="Answer"/>
        <w:tag w:val="Answer"/>
        <w:id w:val="1005795167"/>
        <w:placeholder>
          <w:docPart w:val="1357E9714B2F4DBE81035176CCF462DC"/>
        </w:placeholder>
        <w:showingPlcHdr/>
        <w15:color w:val="009966"/>
      </w:sdtPr>
      <w:sdtEndPr>
        <w:rPr>
          <w:color w:val="auto"/>
        </w:rPr>
      </w:sdtEndPr>
      <w:sdtContent>
        <w:p w14:paraId="7A6312F0" w14:textId="77777777" w:rsidR="00A73990" w:rsidRPr="00124FB8"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45DA72DB" w14:textId="77777777" w:rsidR="00A73990" w:rsidRDefault="00A73990" w:rsidP="00A73990">
      <w:pPr>
        <w:spacing w:after="0" w:line="240" w:lineRule="auto"/>
        <w:jc w:val="both"/>
        <w:rPr>
          <w:rFonts w:ascii="Arial" w:eastAsiaTheme="minorEastAsia" w:hAnsi="Arial" w:cs="Arial"/>
          <w:sz w:val="24"/>
          <w:szCs w:val="24"/>
          <w:lang w:eastAsia="zh-CN"/>
        </w:rPr>
      </w:pPr>
    </w:p>
    <w:p w14:paraId="68750429" w14:textId="6890FAFC" w:rsidR="00A73990"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itemize </w:t>
      </w:r>
      <w:r w:rsidR="001461A2">
        <w:rPr>
          <w:rFonts w:ascii="Arial" w:eastAsiaTheme="minorEastAsia" w:hAnsi="Arial" w:cs="Arial"/>
          <w:sz w:val="24"/>
          <w:szCs w:val="24"/>
          <w:lang w:eastAsia="zh-CN"/>
        </w:rPr>
        <w:t>all</w:t>
      </w:r>
      <w:r>
        <w:rPr>
          <w:rFonts w:ascii="Arial" w:eastAsiaTheme="minorEastAsia" w:hAnsi="Arial" w:cs="Arial"/>
          <w:sz w:val="24"/>
          <w:szCs w:val="24"/>
          <w:lang w:eastAsia="zh-CN"/>
        </w:rPr>
        <w:t xml:space="preserve"> approvals that will be required prior to project construction</w:t>
      </w:r>
      <w:r w:rsidR="00951FF2">
        <w:rPr>
          <w:rFonts w:ascii="Arial" w:eastAsiaTheme="minorEastAsia" w:hAnsi="Arial" w:cs="Arial"/>
          <w:sz w:val="24"/>
          <w:szCs w:val="24"/>
          <w:lang w:eastAsia="zh-CN"/>
        </w:rPr>
        <w:t xml:space="preserve"> including </w:t>
      </w:r>
      <w:r>
        <w:rPr>
          <w:rFonts w:ascii="Arial" w:eastAsiaTheme="minorEastAsia" w:hAnsi="Arial" w:cs="Arial"/>
          <w:sz w:val="24"/>
          <w:szCs w:val="24"/>
          <w:lang w:eastAsia="zh-CN"/>
        </w:rPr>
        <w:t xml:space="preserve">the corresponding entity that </w:t>
      </w:r>
      <w:r w:rsidR="00951FF2">
        <w:rPr>
          <w:rFonts w:ascii="Arial" w:eastAsiaTheme="minorEastAsia" w:hAnsi="Arial" w:cs="Arial"/>
          <w:sz w:val="24"/>
          <w:szCs w:val="24"/>
          <w:lang w:eastAsia="zh-CN"/>
        </w:rPr>
        <w:t>is</w:t>
      </w:r>
      <w:r>
        <w:rPr>
          <w:rFonts w:ascii="Arial" w:eastAsiaTheme="minorEastAsia" w:hAnsi="Arial" w:cs="Arial"/>
          <w:sz w:val="24"/>
          <w:szCs w:val="24"/>
          <w:lang w:eastAsia="zh-CN"/>
        </w:rPr>
        <w:t xml:space="preserve"> provid</w:t>
      </w:r>
      <w:r w:rsidR="00951FF2">
        <w:rPr>
          <w:rFonts w:ascii="Arial" w:eastAsiaTheme="minorEastAsia" w:hAnsi="Arial" w:cs="Arial"/>
          <w:sz w:val="24"/>
          <w:szCs w:val="24"/>
          <w:lang w:eastAsia="zh-CN"/>
        </w:rPr>
        <w:t>ing the</w:t>
      </w:r>
      <w:r>
        <w:rPr>
          <w:rFonts w:ascii="Arial" w:eastAsiaTheme="minorEastAsia" w:hAnsi="Arial" w:cs="Arial"/>
          <w:sz w:val="24"/>
          <w:szCs w:val="24"/>
          <w:lang w:eastAsia="zh-CN"/>
        </w:rPr>
        <w:t xml:space="preserve"> approval</w:t>
      </w:r>
      <w:r w:rsidR="00951FF2">
        <w:rPr>
          <w:rFonts w:ascii="Arial" w:eastAsiaTheme="minorEastAsia" w:hAnsi="Arial" w:cs="Arial"/>
          <w:sz w:val="24"/>
          <w:szCs w:val="24"/>
          <w:lang w:eastAsia="zh-CN"/>
        </w:rPr>
        <w:t>. Please also include a</w:t>
      </w:r>
      <w:r>
        <w:rPr>
          <w:rFonts w:ascii="Arial" w:eastAsiaTheme="minorEastAsia" w:hAnsi="Arial" w:cs="Arial"/>
          <w:sz w:val="24"/>
          <w:szCs w:val="24"/>
          <w:lang w:eastAsia="zh-CN"/>
        </w:rPr>
        <w:t xml:space="preserve"> brief description of the </w:t>
      </w:r>
      <w:r w:rsidR="00951FF2">
        <w:rPr>
          <w:rFonts w:ascii="Arial" w:eastAsiaTheme="minorEastAsia" w:hAnsi="Arial" w:cs="Arial"/>
          <w:sz w:val="24"/>
          <w:szCs w:val="24"/>
          <w:lang w:eastAsia="zh-CN"/>
        </w:rPr>
        <w:t>timeline</w:t>
      </w:r>
      <w:r>
        <w:rPr>
          <w:rFonts w:ascii="Arial" w:eastAsiaTheme="minorEastAsia" w:hAnsi="Arial" w:cs="Arial"/>
          <w:sz w:val="24"/>
          <w:szCs w:val="24"/>
          <w:lang w:eastAsia="zh-CN"/>
        </w:rPr>
        <w:t xml:space="preserve"> required to obtain approval. </w:t>
      </w:r>
    </w:p>
    <w:sdt>
      <w:sdtPr>
        <w:rPr>
          <w:rFonts w:ascii="Arial" w:eastAsiaTheme="minorEastAsia" w:hAnsi="Arial" w:cs="Arial"/>
          <w:color w:val="0070C0"/>
          <w:sz w:val="24"/>
          <w:szCs w:val="24"/>
          <w:lang w:eastAsia="zh-CN"/>
        </w:rPr>
        <w:alias w:val="Answer"/>
        <w:tag w:val="Answer"/>
        <w:id w:val="-2029555302"/>
        <w:placeholder>
          <w:docPart w:val="5BFCAD3394C44C53890E1C9ADA6B5B58"/>
        </w:placeholder>
        <w:showingPlcHdr/>
        <w15:color w:val="009966"/>
      </w:sdtPr>
      <w:sdtEndPr>
        <w:rPr>
          <w:color w:val="auto"/>
        </w:rPr>
      </w:sdtEndPr>
      <w:sdtContent>
        <w:p w14:paraId="3A1CE9A2" w14:textId="4201C444" w:rsidR="00325BFF" w:rsidRPr="00926B41"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0D4B8A87" w14:textId="77777777" w:rsidR="00325BFF" w:rsidRDefault="00325BFF" w:rsidP="00A73990">
      <w:pPr>
        <w:spacing w:after="0" w:line="240" w:lineRule="auto"/>
        <w:jc w:val="both"/>
        <w:rPr>
          <w:rFonts w:ascii="Arial" w:eastAsiaTheme="minorEastAsia" w:hAnsi="Arial" w:cs="Arial"/>
          <w:sz w:val="24"/>
          <w:szCs w:val="24"/>
          <w:lang w:eastAsia="zh-CN"/>
        </w:rPr>
      </w:pPr>
    </w:p>
    <w:p w14:paraId="4DB04808" w14:textId="386DA899"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Please explain how non-English speaking </w:t>
      </w:r>
      <w:r w:rsidR="00F4565B">
        <w:rPr>
          <w:rFonts w:ascii="Arial" w:eastAsiaTheme="minorEastAsia" w:hAnsi="Arial" w:cs="Arial"/>
          <w:sz w:val="24"/>
          <w:szCs w:val="24"/>
          <w:lang w:eastAsia="zh-CN"/>
        </w:rPr>
        <w:t>Oklahomans</w:t>
      </w:r>
      <w:r w:rsidRPr="00E128C6">
        <w:rPr>
          <w:rFonts w:ascii="Arial" w:eastAsiaTheme="minorEastAsia" w:hAnsi="Arial" w:cs="Arial"/>
          <w:sz w:val="24"/>
          <w:szCs w:val="24"/>
          <w:lang w:eastAsia="zh-CN"/>
        </w:rPr>
        <w:t xml:space="preserve"> will be able to </w:t>
      </w:r>
      <w:r w:rsidR="006B5CE1">
        <w:rPr>
          <w:rFonts w:ascii="Arial" w:eastAsiaTheme="minorEastAsia" w:hAnsi="Arial" w:cs="Arial"/>
          <w:sz w:val="24"/>
          <w:szCs w:val="24"/>
          <w:lang w:eastAsia="zh-CN"/>
        </w:rPr>
        <w:t xml:space="preserve">access </w:t>
      </w:r>
      <w:r w:rsidR="00740BD8">
        <w:rPr>
          <w:rFonts w:ascii="Arial" w:eastAsiaTheme="minorEastAsia" w:hAnsi="Arial" w:cs="Arial"/>
          <w:sz w:val="24"/>
          <w:szCs w:val="24"/>
          <w:lang w:eastAsia="zh-CN"/>
        </w:rPr>
        <w:t xml:space="preserve">broadband services </w:t>
      </w:r>
      <w:proofErr w:type="gramStart"/>
      <w:r w:rsidR="00740BD8">
        <w:rPr>
          <w:rFonts w:ascii="Arial" w:eastAsiaTheme="minorEastAsia" w:hAnsi="Arial" w:cs="Arial"/>
          <w:sz w:val="24"/>
          <w:szCs w:val="24"/>
          <w:lang w:eastAsia="zh-CN"/>
        </w:rPr>
        <w:t>as a result of</w:t>
      </w:r>
      <w:proofErr w:type="gramEnd"/>
      <w:r w:rsidR="00740BD8">
        <w:rPr>
          <w:rFonts w:ascii="Arial" w:eastAsiaTheme="minorEastAsia" w:hAnsi="Arial" w:cs="Arial"/>
          <w:sz w:val="24"/>
          <w:szCs w:val="24"/>
          <w:lang w:eastAsia="zh-CN"/>
        </w:rPr>
        <w:t xml:space="preserve"> this project</w:t>
      </w:r>
      <w:r w:rsidR="5ECCB0D6" w:rsidRPr="2062B7B8">
        <w:rPr>
          <w:rFonts w:ascii="Arial" w:eastAsiaTheme="minorEastAsia" w:hAnsi="Arial" w:cs="Arial"/>
          <w:sz w:val="24"/>
          <w:szCs w:val="24"/>
          <w:lang w:eastAsia="zh-CN"/>
        </w:rPr>
        <w:t>.</w:t>
      </w:r>
      <w:r w:rsidR="00740BD8">
        <w:rPr>
          <w:rFonts w:ascii="Arial" w:eastAsiaTheme="minorEastAsia" w:hAnsi="Arial" w:cs="Arial"/>
          <w:sz w:val="24"/>
          <w:szCs w:val="24"/>
          <w:lang w:eastAsia="zh-CN"/>
        </w:rPr>
        <w:t xml:space="preserve"> </w:t>
      </w:r>
    </w:p>
    <w:sdt>
      <w:sdtPr>
        <w:rPr>
          <w:rFonts w:ascii="Arial" w:eastAsiaTheme="minorEastAsia" w:hAnsi="Arial" w:cs="Arial"/>
          <w:sz w:val="24"/>
          <w:szCs w:val="24"/>
          <w:lang w:eastAsia="zh-CN"/>
        </w:rPr>
        <w:alias w:val="Answer"/>
        <w:tag w:val="Answer"/>
        <w:id w:val="-836144505"/>
        <w:placeholder>
          <w:docPart w:val="8BEDA31E29574EB5BEE918F0CAD659C1"/>
        </w:placeholder>
        <w15:color w:val="009966"/>
      </w:sdtPr>
      <w:sdtEndPr>
        <w:rPr>
          <w:color w:val="0070C0"/>
        </w:rPr>
      </w:sdtEndPr>
      <w:sdtContent>
        <w:p w14:paraId="7EC831F8" w14:textId="77777777" w:rsidR="00A73990"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467341114"/>
              <w:placeholder>
                <w:docPart w:val="DB6FF37B60E9455CBEE85DA30CACA731"/>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6131F9D8" w14:textId="77777777" w:rsidR="00A73990" w:rsidRDefault="00A73990" w:rsidP="00A73990">
      <w:pPr>
        <w:spacing w:after="0" w:line="240" w:lineRule="auto"/>
        <w:jc w:val="both"/>
        <w:rPr>
          <w:rFonts w:ascii="Arial" w:eastAsiaTheme="minorEastAsia" w:hAnsi="Arial" w:cs="Arial"/>
          <w:color w:val="0070C0"/>
          <w:sz w:val="24"/>
          <w:szCs w:val="24"/>
          <w:lang w:eastAsia="zh-CN"/>
        </w:rPr>
      </w:pPr>
    </w:p>
    <w:p w14:paraId="554AABF5" w14:textId="6DB0DE80" w:rsidR="00A73990" w:rsidRPr="00405F72" w:rsidRDefault="00A73990" w:rsidP="00A73990">
      <w:pPr>
        <w:spacing w:after="0" w:line="240" w:lineRule="auto"/>
        <w:jc w:val="both"/>
        <w:rPr>
          <w:rFonts w:ascii="Arial" w:eastAsiaTheme="minorEastAsia" w:hAnsi="Arial" w:cs="Arial"/>
          <w:b/>
          <w:bCs/>
          <w:sz w:val="24"/>
          <w:szCs w:val="24"/>
          <w:lang w:eastAsia="zh-CN"/>
        </w:rPr>
      </w:pPr>
      <w:r w:rsidRPr="00E128C6">
        <w:rPr>
          <w:rFonts w:ascii="Arial" w:eastAsiaTheme="minorEastAsia" w:hAnsi="Arial" w:cs="Arial"/>
          <w:sz w:val="24"/>
          <w:szCs w:val="24"/>
          <w:lang w:eastAsia="zh-CN"/>
        </w:rPr>
        <w:t>Has your organization ever been subject to an audit or state or federal monitoring in the last three years? If yes, describe and provide reports</w:t>
      </w:r>
      <w:r w:rsidR="00405F72">
        <w:rPr>
          <w:rFonts w:ascii="Arial" w:eastAsiaTheme="minorEastAsia" w:hAnsi="Arial" w:cs="Arial"/>
          <w:sz w:val="24"/>
          <w:szCs w:val="24"/>
          <w:lang w:eastAsia="zh-CN"/>
        </w:rPr>
        <w:t xml:space="preserve"> in the documents section of the intake form. Name these reports “</w:t>
      </w:r>
      <w:r w:rsidR="00405F72">
        <w:rPr>
          <w:rFonts w:ascii="Arial" w:eastAsiaTheme="minorEastAsia" w:hAnsi="Arial" w:cs="Arial"/>
          <w:b/>
          <w:bCs/>
          <w:sz w:val="24"/>
          <w:szCs w:val="24"/>
          <w:lang w:eastAsia="zh-CN"/>
        </w:rPr>
        <w:t>Audit Reports.”</w:t>
      </w:r>
    </w:p>
    <w:sdt>
      <w:sdtPr>
        <w:rPr>
          <w:rFonts w:ascii="Arial" w:eastAsiaTheme="minorEastAsia" w:hAnsi="Arial" w:cs="Arial"/>
          <w:sz w:val="24"/>
          <w:szCs w:val="24"/>
          <w:lang w:eastAsia="zh-CN"/>
        </w:rPr>
        <w:alias w:val="Answer"/>
        <w:tag w:val="Answer"/>
        <w:id w:val="1708292145"/>
        <w:placeholder>
          <w:docPart w:val="61E1026D29C94180BF715E4C8AD23DA1"/>
        </w:placeholder>
        <w15:color w:val="009966"/>
      </w:sdtPr>
      <w:sdtEndPr>
        <w:rPr>
          <w:color w:val="4472C4" w:themeColor="accent1"/>
        </w:rPr>
      </w:sdtEndPr>
      <w:sdtContent>
        <w:sdt>
          <w:sdtPr>
            <w:rPr>
              <w:rFonts w:ascii="Arial" w:eastAsiaTheme="minorEastAsia" w:hAnsi="Arial" w:cs="Arial"/>
              <w:sz w:val="24"/>
              <w:szCs w:val="24"/>
              <w:lang w:eastAsia="zh-CN"/>
            </w:rPr>
            <w:alias w:val="Answer"/>
            <w:tag w:val="Answer"/>
            <w:id w:val="352003502"/>
            <w:placeholder>
              <w:docPart w:val="8DF355E1CC52439C93DF43936C31E111"/>
            </w:placeholder>
            <w15:color w:val="009966"/>
          </w:sdtPr>
          <w:sdtEndPr>
            <w:rPr>
              <w:color w:val="4472C4" w:themeColor="accent1"/>
            </w:rPr>
          </w:sdtEndPr>
          <w:sdtContent>
            <w:p w14:paraId="2CB3C3B3"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241906870"/>
                  <w:placeholder>
                    <w:docPart w:val="DA6B4FE6FAAD4ADB951C1DA0060F7BAC"/>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sdtContent>
    </w:sdt>
    <w:p w14:paraId="076780DF"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p>
    <w:p w14:paraId="28C7B27F" w14:textId="19D79245"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Describe all the internal controls that will be used to ensure use of funds is consistent with State and Local Fiscal Recovery Funds regulations.</w:t>
      </w:r>
      <w:r w:rsidRPr="00E128C6">
        <w:rPr>
          <w:rFonts w:ascii="Arial" w:eastAsiaTheme="minorEastAsia" w:hAnsi="Arial" w:cs="Arial"/>
          <w:noProof/>
          <w:sz w:val="24"/>
          <w:szCs w:val="24"/>
          <w:lang w:eastAsia="zh-CN"/>
        </w:rPr>
        <w:t xml:space="preserve"> (</w:t>
      </w:r>
      <w:r w:rsidRPr="00E128C6">
        <w:rPr>
          <w:rFonts w:ascii="Arial" w:eastAsiaTheme="minorEastAsia" w:hAnsi="Arial" w:cs="Arial"/>
          <w:sz w:val="24"/>
          <w:szCs w:val="24"/>
          <w:lang w:eastAsia="zh-CN"/>
        </w:rPr>
        <w:t>e.g., written policies and procedures, standard of conduct, etc.)</w:t>
      </w:r>
    </w:p>
    <w:sdt>
      <w:sdtPr>
        <w:rPr>
          <w:rFonts w:ascii="Arial" w:eastAsiaTheme="minorEastAsia" w:hAnsi="Arial" w:cs="Arial"/>
          <w:color w:val="4472C4" w:themeColor="accent1"/>
          <w:sz w:val="24"/>
          <w:szCs w:val="24"/>
          <w:lang w:eastAsia="zh-CN"/>
        </w:rPr>
        <w:alias w:val="Answer"/>
        <w:tag w:val="Answer"/>
        <w:id w:val="623114215"/>
        <w:placeholder>
          <w:docPart w:val="BE747888A7A54EB28848439A9418EFFB"/>
        </w:placeholder>
        <w:showingPlcHdr/>
        <w15:color w:val="009966"/>
      </w:sdtPr>
      <w:sdtEndPr/>
      <w:sdtContent>
        <w:p w14:paraId="1017708E"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6E45B6D3" w14:textId="77777777" w:rsidR="00A73990" w:rsidRDefault="00A73990" w:rsidP="00A73990">
      <w:pPr>
        <w:spacing w:after="0" w:line="240" w:lineRule="auto"/>
        <w:jc w:val="both"/>
        <w:rPr>
          <w:rFonts w:ascii="Arial" w:eastAsiaTheme="minorEastAsia" w:hAnsi="Arial" w:cs="Arial"/>
          <w:sz w:val="24"/>
          <w:szCs w:val="24"/>
          <w:lang w:eastAsia="zh-CN"/>
        </w:rPr>
      </w:pPr>
    </w:p>
    <w:p w14:paraId="0383A22F"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Does your organization utilize a financial management system? Would that same system be used to monitor/ track/ report projects financial compliance? If yes, please describe your accounting software and financial management system. </w:t>
      </w:r>
    </w:p>
    <w:sdt>
      <w:sdtPr>
        <w:rPr>
          <w:rFonts w:ascii="Arial" w:eastAsiaTheme="minorEastAsia" w:hAnsi="Arial" w:cs="Arial"/>
          <w:color w:val="4472C4" w:themeColor="accent1"/>
          <w:sz w:val="24"/>
          <w:szCs w:val="24"/>
          <w:lang w:eastAsia="zh-CN"/>
        </w:rPr>
        <w:alias w:val="Answer"/>
        <w:tag w:val="Answer"/>
        <w:id w:val="1648859224"/>
        <w:placeholder>
          <w:docPart w:val="1C574D73801A43A0A003B4B27186D7F1"/>
        </w:placeholder>
        <w:showingPlcHdr/>
        <w15:color w:val="009966"/>
      </w:sdtPr>
      <w:sdtEndPr/>
      <w:sdtContent>
        <w:p w14:paraId="6BF19D58"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09D54036"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550D15F5"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Please provide the job titles and years of experience for individuals who would </w:t>
      </w:r>
      <w:r w:rsidRPr="00E128C6" w:rsidDel="001F52A2">
        <w:rPr>
          <w:rFonts w:ascii="Arial" w:eastAsiaTheme="minorEastAsia" w:hAnsi="Arial" w:cs="Arial"/>
          <w:sz w:val="24"/>
          <w:szCs w:val="24"/>
          <w:lang w:eastAsia="zh-CN"/>
        </w:rPr>
        <w:t>be</w:t>
      </w:r>
      <w:r w:rsidRPr="00E128C6">
        <w:rPr>
          <w:rFonts w:ascii="Arial" w:eastAsiaTheme="minorEastAsia" w:hAnsi="Arial" w:cs="Arial"/>
          <w:sz w:val="24"/>
          <w:szCs w:val="24"/>
          <w:lang w:eastAsia="zh-CN"/>
        </w:rPr>
        <w:t xml:space="preserve"> responsible for monitoring compliance.</w:t>
      </w:r>
    </w:p>
    <w:sdt>
      <w:sdtPr>
        <w:rPr>
          <w:rFonts w:ascii="Arial" w:eastAsiaTheme="minorEastAsia" w:hAnsi="Arial" w:cs="Arial"/>
          <w:sz w:val="24"/>
          <w:szCs w:val="24"/>
          <w:lang w:eastAsia="zh-CN"/>
        </w:rPr>
        <w:alias w:val="Answer"/>
        <w:tag w:val="Answer"/>
        <w:id w:val="-555548758"/>
        <w:placeholder>
          <w:docPart w:val="806F58A800234C128578B035B68DCFEE"/>
        </w:placeholder>
        <w15:color w:val="009966"/>
      </w:sdtPr>
      <w:sdtEndPr>
        <w:rPr>
          <w:color w:val="4472C4" w:themeColor="accent1"/>
        </w:rPr>
      </w:sdtEndPr>
      <w:sdtContent>
        <w:p w14:paraId="721036A3"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574246661"/>
              <w:placeholder>
                <w:docPart w:val="5C285AF0C6F04E3FBCC26F166AFA529E"/>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730CF4DC" w14:textId="77777777" w:rsidR="00A73990" w:rsidRDefault="00A73990" w:rsidP="00A73990">
      <w:pPr>
        <w:spacing w:after="0" w:line="240" w:lineRule="auto"/>
        <w:jc w:val="both"/>
        <w:rPr>
          <w:rFonts w:ascii="Arial" w:eastAsiaTheme="minorEastAsia" w:hAnsi="Arial" w:cs="Arial"/>
          <w:color w:val="0070C0"/>
          <w:sz w:val="24"/>
          <w:szCs w:val="24"/>
          <w:lang w:eastAsia="zh-CN"/>
        </w:rPr>
      </w:pPr>
    </w:p>
    <w:p w14:paraId="4A1A0AE3" w14:textId="3AAAB7E1" w:rsidR="0038078A" w:rsidRPr="005813DA" w:rsidRDefault="005813DA" w:rsidP="00A73990">
      <w:pPr>
        <w:spacing w:after="0" w:line="240" w:lineRule="auto"/>
        <w:jc w:val="both"/>
        <w:rPr>
          <w:rFonts w:ascii="Arial" w:eastAsiaTheme="minorEastAsia" w:hAnsi="Arial" w:cs="Arial"/>
          <w:sz w:val="24"/>
          <w:szCs w:val="24"/>
          <w:lang w:eastAsia="zh-CN"/>
        </w:rPr>
      </w:pPr>
      <w:bookmarkStart w:id="7" w:name="_Hlk144389801"/>
      <w:r w:rsidRPr="005813DA">
        <w:rPr>
          <w:rFonts w:ascii="Arial" w:eastAsiaTheme="minorEastAsia" w:hAnsi="Arial" w:cs="Arial"/>
          <w:sz w:val="24"/>
          <w:szCs w:val="24"/>
          <w:lang w:eastAsia="zh-CN"/>
        </w:rPr>
        <w:t xml:space="preserve">Indicate whether your project is governed by a project labor agreement that offers wages at or above the prevailing rate. </w:t>
      </w:r>
    </w:p>
    <w:p w14:paraId="05680A93" w14:textId="51F5E978" w:rsidR="005813DA"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584920076"/>
          <w:placeholder>
            <w:docPart w:val="DAF234203DFC4542AD3FC85C2D61B1F5"/>
          </w:placeholder>
          <w:showingPlcHdr/>
          <w15:color w:val="009966"/>
        </w:sdtPr>
        <w:sdtEndPr>
          <w:rPr>
            <w:color w:val="auto"/>
          </w:rPr>
        </w:sdtEndPr>
        <w:sdtContent>
          <w:r w:rsidR="005813DA" w:rsidRPr="00E128C6">
            <w:rPr>
              <w:rFonts w:ascii="Arial" w:eastAsiaTheme="minorEastAsia" w:hAnsi="Arial" w:cs="Arial"/>
              <w:i/>
              <w:iCs/>
              <w:color w:val="808080"/>
              <w:sz w:val="24"/>
              <w:szCs w:val="24"/>
              <w:lang w:eastAsia="zh-CN"/>
            </w:rPr>
            <w:t>Enter Answer to the Above Question Here</w:t>
          </w:r>
        </w:sdtContent>
      </w:sdt>
    </w:p>
    <w:bookmarkEnd w:id="7"/>
    <w:p w14:paraId="1FED72C5" w14:textId="77777777" w:rsidR="005813DA" w:rsidRDefault="005813DA" w:rsidP="00A73990">
      <w:pPr>
        <w:spacing w:after="0" w:line="240" w:lineRule="auto"/>
        <w:jc w:val="both"/>
        <w:rPr>
          <w:rFonts w:ascii="Arial" w:eastAsiaTheme="minorEastAsia" w:hAnsi="Arial" w:cs="Arial"/>
          <w:color w:val="0070C0"/>
          <w:sz w:val="24"/>
          <w:szCs w:val="24"/>
          <w:lang w:eastAsia="zh-CN"/>
        </w:rPr>
      </w:pPr>
    </w:p>
    <w:p w14:paraId="73C7B4D2" w14:textId="1D48204E" w:rsidR="005813DA" w:rsidRPr="005813DA" w:rsidRDefault="005813DA" w:rsidP="005813DA">
      <w:pPr>
        <w:spacing w:after="0" w:line="240" w:lineRule="auto"/>
        <w:jc w:val="both"/>
        <w:rPr>
          <w:rFonts w:ascii="Arial" w:eastAsiaTheme="minorEastAsia" w:hAnsi="Arial" w:cs="Arial"/>
          <w:sz w:val="24"/>
          <w:szCs w:val="24"/>
          <w:lang w:eastAsia="zh-CN"/>
        </w:rPr>
      </w:pPr>
      <w:r w:rsidRPr="005813DA">
        <w:rPr>
          <w:rFonts w:ascii="Arial" w:eastAsiaTheme="minorEastAsia" w:hAnsi="Arial" w:cs="Arial"/>
          <w:sz w:val="24"/>
          <w:szCs w:val="24"/>
          <w:lang w:eastAsia="zh-CN"/>
        </w:rPr>
        <w:t xml:space="preserve">Indicate whether your project is governed by a </w:t>
      </w:r>
      <w:r w:rsidR="00A80FC3">
        <w:rPr>
          <w:rFonts w:ascii="Arial" w:eastAsiaTheme="minorEastAsia" w:hAnsi="Arial" w:cs="Arial"/>
          <w:sz w:val="24"/>
          <w:szCs w:val="24"/>
          <w:lang w:eastAsia="zh-CN"/>
        </w:rPr>
        <w:t xml:space="preserve">community benefits </w:t>
      </w:r>
      <w:r w:rsidRPr="005813DA">
        <w:rPr>
          <w:rFonts w:ascii="Arial" w:eastAsiaTheme="minorEastAsia" w:hAnsi="Arial" w:cs="Arial"/>
          <w:sz w:val="24"/>
          <w:szCs w:val="24"/>
          <w:lang w:eastAsia="zh-CN"/>
        </w:rPr>
        <w:t xml:space="preserve">agreement that offers wages at or above the prevailing rate. </w:t>
      </w:r>
    </w:p>
    <w:p w14:paraId="4F70D765" w14:textId="77777777" w:rsidR="005813DA" w:rsidRDefault="00F93E0D" w:rsidP="005813DA">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478744101"/>
          <w:placeholder>
            <w:docPart w:val="6A0BB0827DF445D49E1BF2362E3CA7DA"/>
          </w:placeholder>
          <w:showingPlcHdr/>
          <w15:color w:val="009966"/>
        </w:sdtPr>
        <w:sdtEndPr>
          <w:rPr>
            <w:color w:val="auto"/>
          </w:rPr>
        </w:sdtEndPr>
        <w:sdtContent>
          <w:r w:rsidR="005813DA" w:rsidRPr="00E128C6">
            <w:rPr>
              <w:rFonts w:ascii="Arial" w:eastAsiaTheme="minorEastAsia" w:hAnsi="Arial" w:cs="Arial"/>
              <w:i/>
              <w:iCs/>
              <w:color w:val="808080"/>
              <w:sz w:val="24"/>
              <w:szCs w:val="24"/>
              <w:lang w:eastAsia="zh-CN"/>
            </w:rPr>
            <w:t>Enter Answer to the Above Question Here</w:t>
          </w:r>
        </w:sdtContent>
      </w:sdt>
    </w:p>
    <w:p w14:paraId="58034BE2" w14:textId="77777777" w:rsidR="0014354C" w:rsidRDefault="0014354C" w:rsidP="0014354C">
      <w:pPr>
        <w:spacing w:after="0" w:line="240" w:lineRule="auto"/>
        <w:jc w:val="both"/>
        <w:rPr>
          <w:rFonts w:ascii="Arial" w:eastAsiaTheme="minorEastAsia" w:hAnsi="Arial" w:cs="Arial"/>
          <w:sz w:val="24"/>
          <w:szCs w:val="24"/>
          <w:lang w:eastAsia="zh-CN"/>
        </w:rPr>
      </w:pPr>
    </w:p>
    <w:p w14:paraId="5E94FB5D" w14:textId="73683C35" w:rsidR="0014354C" w:rsidRPr="005813DA" w:rsidRDefault="0014354C" w:rsidP="0014354C">
      <w:pPr>
        <w:spacing w:after="0" w:line="240" w:lineRule="auto"/>
        <w:jc w:val="both"/>
        <w:rPr>
          <w:rFonts w:ascii="Arial" w:eastAsiaTheme="minorEastAsia" w:hAnsi="Arial" w:cs="Arial"/>
          <w:sz w:val="24"/>
          <w:szCs w:val="24"/>
          <w:lang w:eastAsia="zh-CN"/>
        </w:rPr>
      </w:pPr>
      <w:r w:rsidRPr="005813DA">
        <w:rPr>
          <w:rFonts w:ascii="Arial" w:eastAsiaTheme="minorEastAsia" w:hAnsi="Arial" w:cs="Arial"/>
          <w:sz w:val="24"/>
          <w:szCs w:val="24"/>
          <w:lang w:eastAsia="zh-CN"/>
        </w:rPr>
        <w:t>Indicate whether your</w:t>
      </w:r>
      <w:r>
        <w:rPr>
          <w:rFonts w:ascii="Arial" w:eastAsiaTheme="minorEastAsia" w:hAnsi="Arial" w:cs="Arial"/>
          <w:sz w:val="24"/>
          <w:szCs w:val="24"/>
          <w:lang w:eastAsia="zh-CN"/>
        </w:rPr>
        <w:t xml:space="preserve"> project plan will</w:t>
      </w:r>
      <w:r w:rsidR="00A97340">
        <w:rPr>
          <w:rFonts w:ascii="Arial" w:eastAsiaTheme="minorEastAsia" w:hAnsi="Arial" w:cs="Arial"/>
          <w:sz w:val="24"/>
          <w:szCs w:val="24"/>
          <w:lang w:eastAsia="zh-CN"/>
        </w:rPr>
        <w:t xml:space="preserve"> hire local workers, </w:t>
      </w:r>
      <w:r w:rsidR="00BD6D08">
        <w:rPr>
          <w:rFonts w:ascii="Arial" w:eastAsiaTheme="minorEastAsia" w:hAnsi="Arial" w:cs="Arial"/>
          <w:sz w:val="24"/>
          <w:szCs w:val="24"/>
          <w:lang w:eastAsia="zh-CN"/>
        </w:rPr>
        <w:t xml:space="preserve">and/or </w:t>
      </w:r>
      <w:r w:rsidR="00A97340">
        <w:rPr>
          <w:rFonts w:ascii="Arial" w:eastAsiaTheme="minorEastAsia" w:hAnsi="Arial" w:cs="Arial"/>
          <w:sz w:val="24"/>
          <w:szCs w:val="24"/>
          <w:lang w:eastAsia="zh-CN"/>
        </w:rPr>
        <w:t>local workers from historically underserved communities</w:t>
      </w:r>
      <w:r w:rsidR="00BD6D08">
        <w:rPr>
          <w:rFonts w:ascii="Arial" w:eastAsiaTheme="minorEastAsia" w:hAnsi="Arial" w:cs="Arial"/>
          <w:sz w:val="24"/>
          <w:szCs w:val="24"/>
          <w:lang w:eastAsia="zh-CN"/>
        </w:rPr>
        <w:t>?</w:t>
      </w:r>
    </w:p>
    <w:p w14:paraId="147BF6D4" w14:textId="77777777" w:rsidR="0014354C" w:rsidRDefault="00F93E0D" w:rsidP="0014354C">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823887913"/>
          <w:placeholder>
            <w:docPart w:val="875A5AD9338B40B5A6344E4C2EE6AF56"/>
          </w:placeholder>
          <w:showingPlcHdr/>
          <w15:color w:val="009966"/>
        </w:sdtPr>
        <w:sdtEndPr>
          <w:rPr>
            <w:color w:val="auto"/>
          </w:rPr>
        </w:sdtEndPr>
        <w:sdtContent>
          <w:r w:rsidR="0014354C" w:rsidRPr="00E128C6">
            <w:rPr>
              <w:rFonts w:ascii="Arial" w:eastAsiaTheme="minorEastAsia" w:hAnsi="Arial" w:cs="Arial"/>
              <w:i/>
              <w:iCs/>
              <w:color w:val="808080"/>
              <w:sz w:val="24"/>
              <w:szCs w:val="24"/>
              <w:lang w:eastAsia="zh-CN"/>
            </w:rPr>
            <w:t>Enter Answer to the Above Question Here</w:t>
          </w:r>
        </w:sdtContent>
      </w:sdt>
    </w:p>
    <w:p w14:paraId="614732F9" w14:textId="02869EA8" w:rsidR="00BD6D08" w:rsidRDefault="00BD6D08" w:rsidP="00A73990">
      <w:pPr>
        <w:spacing w:after="0" w:line="240" w:lineRule="auto"/>
        <w:jc w:val="both"/>
        <w:rPr>
          <w:rFonts w:ascii="Arial" w:eastAsiaTheme="minorEastAsia" w:hAnsi="Arial" w:cs="Arial"/>
          <w:color w:val="0070C0"/>
          <w:sz w:val="24"/>
          <w:szCs w:val="24"/>
          <w:lang w:eastAsia="zh-CN"/>
        </w:rPr>
      </w:pPr>
    </w:p>
    <w:p w14:paraId="24DF6D9B" w14:textId="5C78A51B" w:rsidR="00BD6D08" w:rsidRPr="005813DA" w:rsidRDefault="00BD6D08" w:rsidP="00BD6D08">
      <w:pPr>
        <w:spacing w:after="0" w:line="240" w:lineRule="auto"/>
        <w:jc w:val="both"/>
        <w:rPr>
          <w:rFonts w:ascii="Arial" w:eastAsiaTheme="minorEastAsia" w:hAnsi="Arial" w:cs="Arial"/>
          <w:sz w:val="24"/>
          <w:szCs w:val="24"/>
          <w:lang w:eastAsia="zh-CN"/>
        </w:rPr>
      </w:pPr>
      <w:r w:rsidRPr="005813DA">
        <w:rPr>
          <w:rFonts w:ascii="Arial" w:eastAsiaTheme="minorEastAsia" w:hAnsi="Arial" w:cs="Arial"/>
          <w:sz w:val="24"/>
          <w:szCs w:val="24"/>
          <w:lang w:eastAsia="zh-CN"/>
        </w:rPr>
        <w:t xml:space="preserve">Indicate whether your project </w:t>
      </w:r>
      <w:r w:rsidR="00C47589">
        <w:rPr>
          <w:rFonts w:ascii="Arial" w:eastAsiaTheme="minorEastAsia" w:hAnsi="Arial" w:cs="Arial"/>
          <w:sz w:val="24"/>
          <w:szCs w:val="24"/>
          <w:lang w:eastAsia="zh-CN"/>
        </w:rPr>
        <w:t>plan will either directly employ the workforce to ensure high labor standards, or your project plan will have policies and procedures in place to ensure contractors and subcontractors meet high labor standards</w:t>
      </w:r>
      <w:r w:rsidR="000D6148">
        <w:rPr>
          <w:rFonts w:ascii="Arial" w:eastAsiaTheme="minorEastAsia" w:hAnsi="Arial" w:cs="Arial"/>
          <w:sz w:val="24"/>
          <w:szCs w:val="24"/>
          <w:lang w:eastAsia="zh-CN"/>
        </w:rPr>
        <w:t>?</w:t>
      </w:r>
      <w:r w:rsidRPr="005813DA">
        <w:rPr>
          <w:rFonts w:ascii="Arial" w:eastAsiaTheme="minorEastAsia" w:hAnsi="Arial" w:cs="Arial"/>
          <w:sz w:val="24"/>
          <w:szCs w:val="24"/>
          <w:lang w:eastAsia="zh-CN"/>
        </w:rPr>
        <w:t xml:space="preserve"> </w:t>
      </w:r>
    </w:p>
    <w:p w14:paraId="2A7CAC53" w14:textId="77777777" w:rsidR="00BD6D08" w:rsidRDefault="00F93E0D" w:rsidP="00BD6D08">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768217901"/>
          <w:placeholder>
            <w:docPart w:val="954B6DD5750A43F89C0C75BB781754E3"/>
          </w:placeholder>
          <w:showingPlcHdr/>
          <w15:color w:val="009966"/>
        </w:sdtPr>
        <w:sdtEndPr>
          <w:rPr>
            <w:color w:val="auto"/>
          </w:rPr>
        </w:sdtEndPr>
        <w:sdtContent>
          <w:r w:rsidR="00BD6D08" w:rsidRPr="00E128C6">
            <w:rPr>
              <w:rFonts w:ascii="Arial" w:eastAsiaTheme="minorEastAsia" w:hAnsi="Arial" w:cs="Arial"/>
              <w:i/>
              <w:iCs/>
              <w:color w:val="808080"/>
              <w:sz w:val="24"/>
              <w:szCs w:val="24"/>
              <w:lang w:eastAsia="zh-CN"/>
            </w:rPr>
            <w:t>Enter Answer to the Above Question Here</w:t>
          </w:r>
        </w:sdtContent>
      </w:sdt>
    </w:p>
    <w:p w14:paraId="12E08B56" w14:textId="77777777" w:rsidR="00BD6D08" w:rsidRDefault="00BD6D08" w:rsidP="00A73990">
      <w:pPr>
        <w:spacing w:after="0" w:line="240" w:lineRule="auto"/>
        <w:jc w:val="both"/>
        <w:rPr>
          <w:rFonts w:ascii="Arial" w:eastAsiaTheme="minorEastAsia" w:hAnsi="Arial" w:cs="Arial"/>
          <w:color w:val="0070C0"/>
          <w:sz w:val="24"/>
          <w:szCs w:val="24"/>
          <w:lang w:eastAsia="zh-CN"/>
        </w:rPr>
      </w:pPr>
    </w:p>
    <w:p w14:paraId="5220779D" w14:textId="629C1E71" w:rsidR="000D6148" w:rsidRPr="005813DA" w:rsidRDefault="000D6148" w:rsidP="000D6148">
      <w:pPr>
        <w:spacing w:after="0" w:line="240" w:lineRule="auto"/>
        <w:jc w:val="both"/>
        <w:rPr>
          <w:rFonts w:ascii="Arial" w:eastAsiaTheme="minorEastAsia" w:hAnsi="Arial" w:cs="Arial"/>
          <w:sz w:val="24"/>
          <w:szCs w:val="24"/>
          <w:lang w:eastAsia="zh-CN"/>
        </w:rPr>
      </w:pPr>
      <w:r w:rsidRPr="005813DA">
        <w:rPr>
          <w:rFonts w:ascii="Arial" w:eastAsiaTheme="minorEastAsia" w:hAnsi="Arial" w:cs="Arial"/>
          <w:sz w:val="24"/>
          <w:szCs w:val="24"/>
          <w:lang w:eastAsia="zh-CN"/>
        </w:rPr>
        <w:t>Indicate wheth</w:t>
      </w:r>
      <w:r>
        <w:rPr>
          <w:rFonts w:ascii="Arial" w:eastAsiaTheme="minorEastAsia" w:hAnsi="Arial" w:cs="Arial"/>
          <w:sz w:val="24"/>
          <w:szCs w:val="24"/>
          <w:lang w:eastAsia="zh-CN"/>
        </w:rPr>
        <w:t xml:space="preserve">er your project plan prioritizes employers, contractors, and subcontractors who have no recent violations of federal or state labor and employment laws. </w:t>
      </w:r>
    </w:p>
    <w:p w14:paraId="3C5B12C0" w14:textId="077B3A37" w:rsidR="000D6148"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433481211"/>
          <w:placeholder>
            <w:docPart w:val="BCF452A982B8494386EE85DB1F472631"/>
          </w:placeholder>
          <w:showingPlcHdr/>
          <w15:color w:val="009966"/>
        </w:sdtPr>
        <w:sdtEndPr>
          <w:rPr>
            <w:color w:val="auto"/>
          </w:rPr>
        </w:sdtEndPr>
        <w:sdtContent>
          <w:r w:rsidR="000D6148" w:rsidRPr="00E128C6">
            <w:rPr>
              <w:rFonts w:ascii="Arial" w:eastAsiaTheme="minorEastAsia" w:hAnsi="Arial" w:cs="Arial"/>
              <w:i/>
              <w:iCs/>
              <w:color w:val="808080"/>
              <w:sz w:val="24"/>
              <w:szCs w:val="24"/>
              <w:lang w:eastAsia="zh-CN"/>
            </w:rPr>
            <w:t>Enter Answer to the Above Question Here</w:t>
          </w:r>
        </w:sdtContent>
      </w:sdt>
    </w:p>
    <w:p w14:paraId="36994E3C" w14:textId="77777777" w:rsidR="00A67EEB" w:rsidRDefault="00A67EEB" w:rsidP="00A73990">
      <w:pPr>
        <w:spacing w:after="0" w:line="240" w:lineRule="auto"/>
        <w:jc w:val="both"/>
        <w:rPr>
          <w:rFonts w:ascii="Arial" w:eastAsiaTheme="minorEastAsia" w:hAnsi="Arial" w:cs="Arial"/>
          <w:color w:val="0070C0"/>
          <w:sz w:val="24"/>
          <w:szCs w:val="24"/>
          <w:lang w:eastAsia="zh-CN"/>
        </w:rPr>
      </w:pPr>
    </w:p>
    <w:p w14:paraId="66F4F08F" w14:textId="77777777" w:rsidR="005813DA" w:rsidRPr="00E128C6" w:rsidRDefault="005813DA" w:rsidP="00A73990">
      <w:pPr>
        <w:spacing w:after="0" w:line="240" w:lineRule="auto"/>
        <w:jc w:val="both"/>
        <w:rPr>
          <w:rFonts w:ascii="Arial" w:eastAsiaTheme="minorEastAsia" w:hAnsi="Arial" w:cs="Arial"/>
          <w:color w:val="0070C0"/>
          <w:sz w:val="24"/>
          <w:szCs w:val="24"/>
          <w:lang w:eastAsia="zh-CN"/>
        </w:rPr>
      </w:pPr>
    </w:p>
    <w:p w14:paraId="531AA09E" w14:textId="77777777" w:rsidR="00A73990" w:rsidRPr="00E128C6" w:rsidRDefault="00A73990" w:rsidP="00A73990">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bookmarkStart w:id="8" w:name="_Toc99697140"/>
      <w:r w:rsidRPr="00512A9D">
        <w:rPr>
          <w:rFonts w:ascii="Arial" w:eastAsiaTheme="minorEastAsia" w:hAnsi="Arial" w:cs="Arial"/>
          <w:b/>
          <w:bCs/>
          <w:noProof/>
          <w:sz w:val="32"/>
          <w:szCs w:val="32"/>
          <w:lang w:eastAsia="zh-CN"/>
        </w:rPr>
        <w:t>Capital Expenditure Requirements</w:t>
      </w:r>
      <w:bookmarkEnd w:id="8"/>
    </w:p>
    <w:p w14:paraId="3F90C19D" w14:textId="77777777" w:rsidR="00A73990" w:rsidRPr="00E128C6" w:rsidRDefault="00A73990" w:rsidP="00A73990">
      <w:pPr>
        <w:spacing w:after="0" w:line="240" w:lineRule="auto"/>
        <w:jc w:val="both"/>
        <w:rPr>
          <w:rFonts w:ascii="Arial" w:eastAsiaTheme="minorEastAsia" w:hAnsi="Arial" w:cs="Arial"/>
          <w:i/>
          <w:iCs/>
          <w:sz w:val="24"/>
          <w:szCs w:val="24"/>
          <w:lang w:eastAsia="zh-CN"/>
        </w:rPr>
      </w:pPr>
      <w:r w:rsidRPr="00E128C6">
        <w:rPr>
          <w:rFonts w:ascii="Arial" w:eastAsiaTheme="minorEastAsia" w:hAnsi="Arial" w:cs="Arial"/>
          <w:b/>
          <w:bCs/>
          <w:i/>
          <w:iCs/>
          <w:sz w:val="24"/>
          <w:szCs w:val="24"/>
          <w:lang w:eastAsia="zh-CN"/>
        </w:rPr>
        <w:t xml:space="preserve">Definitions: </w:t>
      </w:r>
      <w:r w:rsidRPr="00E128C6">
        <w:rPr>
          <w:rFonts w:ascii="Arial" w:eastAsiaTheme="minorEastAsia" w:hAnsi="Arial" w:cs="Arial"/>
          <w:i/>
          <w:iCs/>
          <w:sz w:val="24"/>
          <w:szCs w:val="24"/>
          <w:lang w:eastAsia="zh-CN"/>
        </w:rPr>
        <w:t>Per the Uniform Guidance, the term “capital expenditures” means “expenditures to acquire capital assets or expenditures to make additions, improvements, modifications, replacements, rearrangements, reinstallations, renovations, or alterations to capital assets that materially increase their value or useful life.” Equipment with a useful life of more than one year and a per-unit acquisition cost greater or equal to $5,000 is considered a capital expenditure.</w:t>
      </w:r>
    </w:p>
    <w:p w14:paraId="2F607350"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22347E49"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Does your project include a capital expenditure? If yes, is the total capital expenditure greater than $1 million? </w:t>
      </w:r>
    </w:p>
    <w:sdt>
      <w:sdtPr>
        <w:rPr>
          <w:rFonts w:ascii="Arial" w:eastAsiaTheme="minorEastAsia" w:hAnsi="Arial" w:cs="Arial"/>
          <w:color w:val="4472C4" w:themeColor="accent1"/>
          <w:sz w:val="24"/>
          <w:szCs w:val="24"/>
          <w:lang w:eastAsia="zh-CN"/>
        </w:rPr>
        <w:alias w:val="Answer"/>
        <w:tag w:val="Answer"/>
        <w:id w:val="-687832800"/>
        <w:placeholder>
          <w:docPart w:val="5D38B0F89F384DCAB126E1B7155A7306"/>
        </w:placeholder>
        <w:showingPlcHdr/>
        <w15:color w:val="009966"/>
      </w:sdtPr>
      <w:sdtEndPr/>
      <w:sdtContent>
        <w:p w14:paraId="52DD6F2A"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p w14:paraId="13FE8463"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p>
    <w:p w14:paraId="2629938C" w14:textId="77777777" w:rsidR="00A73990" w:rsidRPr="00E128C6" w:rsidRDefault="00A73990" w:rsidP="00A73990">
      <w:pPr>
        <w:spacing w:after="0" w:line="240" w:lineRule="auto"/>
        <w:jc w:val="both"/>
        <w:rPr>
          <w:rFonts w:ascii="Arial" w:eastAsiaTheme="minorEastAsia" w:hAnsi="Arial" w:cs="Arial"/>
          <w:color w:val="000000" w:themeColor="text1"/>
          <w:sz w:val="24"/>
          <w:szCs w:val="24"/>
          <w:lang w:eastAsia="zh-CN"/>
        </w:rPr>
      </w:pPr>
      <w:r w:rsidRPr="00E128C6">
        <w:rPr>
          <w:rFonts w:ascii="Arial" w:eastAsiaTheme="minorEastAsia" w:hAnsi="Arial" w:cs="Arial"/>
          <w:color w:val="000000" w:themeColor="text1"/>
          <w:sz w:val="24"/>
          <w:szCs w:val="24"/>
          <w:lang w:eastAsia="zh-CN"/>
        </w:rPr>
        <w:t xml:space="preserve">Do you or your team have prior experience in administering capital expenditure projects? If yes, briefly describe your years of experience. Please list details on project scope and size, as well as any relevant experience in handling capital expenditure projects. </w:t>
      </w:r>
    </w:p>
    <w:sdt>
      <w:sdtPr>
        <w:rPr>
          <w:rFonts w:ascii="Arial" w:eastAsiaTheme="minorEastAsia" w:hAnsi="Arial" w:cs="Arial"/>
          <w:sz w:val="24"/>
          <w:szCs w:val="24"/>
          <w:lang w:eastAsia="zh-CN"/>
        </w:rPr>
        <w:alias w:val="Answer"/>
        <w:tag w:val="Answer"/>
        <w:id w:val="512652144"/>
        <w:placeholder>
          <w:docPart w:val="8707D8BFDA5E4A21B13AB9B1333BE39B"/>
        </w:placeholder>
        <w15:color w:val="009966"/>
      </w:sdtPr>
      <w:sdtEndPr>
        <w:rPr>
          <w:color w:val="4472C4" w:themeColor="accent1"/>
        </w:rPr>
      </w:sdtEndPr>
      <w:sdtContent>
        <w:p w14:paraId="240E2393"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983850567"/>
              <w:placeholder>
                <w:docPart w:val="6C28F9CFD7A7452A9886429A1E131B68"/>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4D777D57"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7C26DEA5"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p>
    <w:p w14:paraId="3B24E1B2" w14:textId="330159AD" w:rsidR="00967B5D" w:rsidRDefault="00A73990" w:rsidP="009B2C7C">
      <w:pPr>
        <w:pBdr>
          <w:bottom w:val="single" w:sz="4" w:space="1" w:color="auto"/>
        </w:pBdr>
        <w:spacing w:before="240" w:after="120" w:line="240" w:lineRule="auto"/>
        <w:jc w:val="both"/>
        <w:outlineLvl w:val="0"/>
        <w:rPr>
          <w:rFonts w:ascii="Arial" w:eastAsiaTheme="minorEastAsia" w:hAnsi="Arial" w:cs="Arial"/>
          <w:sz w:val="24"/>
          <w:szCs w:val="24"/>
          <w:lang w:eastAsia="zh-CN"/>
        </w:rPr>
      </w:pPr>
      <w:bookmarkStart w:id="9" w:name="_Toc99697143"/>
      <w:r w:rsidRPr="00E128C6">
        <w:rPr>
          <w:rFonts w:ascii="Arial" w:eastAsiaTheme="minorEastAsia" w:hAnsi="Arial" w:cs="Arial"/>
          <w:b/>
          <w:bCs/>
          <w:noProof/>
          <w:sz w:val="32"/>
          <w:szCs w:val="32"/>
          <w:lang w:eastAsia="zh-CN"/>
        </w:rPr>
        <w:t>Risk Assessment</w:t>
      </w:r>
      <w:bookmarkEnd w:id="9"/>
    </w:p>
    <w:p w14:paraId="3AFF7F1B" w14:textId="66EDB96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 xml:space="preserve">Will you be administering the project? If so, describe your prior experience administering federal or state grants. How many years of experience do you have? If not, who will be administering and what is their prior experience? </w:t>
      </w:r>
    </w:p>
    <w:sdt>
      <w:sdtPr>
        <w:rPr>
          <w:rFonts w:ascii="Arial" w:eastAsiaTheme="minorEastAsia" w:hAnsi="Arial" w:cs="Arial"/>
          <w:sz w:val="24"/>
          <w:szCs w:val="24"/>
          <w:lang w:eastAsia="zh-CN"/>
        </w:rPr>
        <w:alias w:val="Answer"/>
        <w:tag w:val="Answer"/>
        <w:id w:val="268597627"/>
        <w:placeholder>
          <w:docPart w:val="789C5F4336D64D21A17FDF2108ED6035"/>
        </w:placeholder>
        <w15:color w:val="009966"/>
      </w:sdtPr>
      <w:sdtEndPr>
        <w:rPr>
          <w:color w:val="4472C4" w:themeColor="accent1"/>
        </w:rPr>
      </w:sdtEndPr>
      <w:sdtContent>
        <w:sdt>
          <w:sdtPr>
            <w:rPr>
              <w:rFonts w:ascii="Arial" w:eastAsiaTheme="minorEastAsia" w:hAnsi="Arial" w:cs="Arial"/>
              <w:color w:val="0070C0"/>
              <w:sz w:val="24"/>
              <w:szCs w:val="24"/>
              <w:lang w:eastAsia="zh-CN"/>
            </w:rPr>
            <w:alias w:val="Answer"/>
            <w:tag w:val="Answer"/>
            <w:id w:val="1282527207"/>
            <w:placeholder>
              <w:docPart w:val="9D1E298CCD5E4E68BEBB5A47D5786607"/>
            </w:placeholder>
            <w:showingPlcHdr/>
            <w15:color w:val="009966"/>
          </w:sdtPr>
          <w:sdtEndPr>
            <w:rPr>
              <w:color w:val="auto"/>
            </w:rPr>
          </w:sdtEndPr>
          <w:sdtContent>
            <w:p w14:paraId="76BBFF94"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sdtContent>
    </w:sdt>
    <w:p w14:paraId="2548C9A0" w14:textId="77777777" w:rsidR="00A73990" w:rsidRPr="00E128C6" w:rsidRDefault="00A73990" w:rsidP="00A73990">
      <w:pPr>
        <w:spacing w:after="0" w:line="240" w:lineRule="auto"/>
        <w:jc w:val="both"/>
        <w:rPr>
          <w:rFonts w:ascii="Arial" w:eastAsiaTheme="minorEastAsia" w:hAnsi="Arial" w:cs="Arial"/>
          <w:color w:val="4472C4" w:themeColor="accent1"/>
          <w:sz w:val="24"/>
          <w:szCs w:val="24"/>
          <w:lang w:eastAsia="zh-CN"/>
        </w:rPr>
      </w:pPr>
    </w:p>
    <w:p w14:paraId="746BD883" w14:textId="77777777" w:rsidR="00A73990" w:rsidRPr="00E128C6" w:rsidRDefault="00A73990" w:rsidP="00A73990">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sz w:val="24"/>
          <w:szCs w:val="24"/>
          <w:lang w:eastAsia="zh-CN"/>
        </w:rPr>
        <w:t>What administrative costs do you expect to incur from the funds requested? (Expressed as a percentage or an amount). Does your organization have a Negotiated Indirect Costs Rate Agreement (NICRA)</w:t>
      </w:r>
      <w:r w:rsidRPr="00E128C6" w:rsidDel="00BB7FA0">
        <w:rPr>
          <w:rFonts w:ascii="Arial" w:eastAsiaTheme="minorEastAsia" w:hAnsi="Arial" w:cs="Arial"/>
          <w:sz w:val="24"/>
          <w:szCs w:val="24"/>
          <w:lang w:eastAsia="zh-CN"/>
        </w:rPr>
        <w:t xml:space="preserve"> </w:t>
      </w:r>
      <w:r w:rsidRPr="00E128C6">
        <w:rPr>
          <w:rFonts w:ascii="Arial" w:eastAsiaTheme="minorEastAsia" w:hAnsi="Arial" w:cs="Arial"/>
          <w:sz w:val="24"/>
          <w:szCs w:val="24"/>
          <w:lang w:eastAsia="zh-CN"/>
        </w:rPr>
        <w:t>established with a federal agency?</w:t>
      </w:r>
    </w:p>
    <w:p w14:paraId="685E0E2D" w14:textId="77777777" w:rsidR="00A73990" w:rsidRPr="00E128C6" w:rsidRDefault="00F93E0D" w:rsidP="00A73990">
      <w:pPr>
        <w:spacing w:after="0" w:line="240" w:lineRule="auto"/>
        <w:jc w:val="both"/>
        <w:rPr>
          <w:rFonts w:ascii="Arial" w:eastAsiaTheme="minorEastAsia" w:hAnsi="Arial" w:cs="Arial"/>
          <w:color w:val="4472C4" w:themeColor="accent1"/>
          <w:sz w:val="24"/>
          <w:szCs w:val="24"/>
          <w:lang w:eastAsia="zh-CN"/>
        </w:rPr>
      </w:pPr>
      <w:sdt>
        <w:sdtPr>
          <w:rPr>
            <w:rFonts w:ascii="Arial" w:eastAsiaTheme="minorEastAsia" w:hAnsi="Arial" w:cs="Arial"/>
            <w:color w:val="4472C4" w:themeColor="accent1"/>
            <w:sz w:val="24"/>
            <w:szCs w:val="24"/>
            <w:lang w:eastAsia="zh-CN"/>
          </w:rPr>
          <w:alias w:val="Answer"/>
          <w:tag w:val="Answer"/>
          <w:id w:val="1697345249"/>
          <w:placeholder>
            <w:docPart w:val="FF1A52B9B67245F5938B7A689801344E"/>
          </w:placeholder>
          <w:showingPlcHdr/>
          <w15:color w:val="009966"/>
        </w:sdtPr>
        <w:sdtEndPr/>
        <w:sdtContent>
          <w:r w:rsidR="00A73990" w:rsidRPr="00E128C6">
            <w:rPr>
              <w:rFonts w:ascii="Arial" w:eastAsiaTheme="minorEastAsia" w:hAnsi="Arial" w:cs="Arial"/>
              <w:i/>
              <w:iCs/>
              <w:color w:val="808080"/>
              <w:sz w:val="24"/>
              <w:szCs w:val="24"/>
              <w:lang w:eastAsia="zh-CN"/>
            </w:rPr>
            <w:t>Enter Answer to the Above Question Here</w:t>
          </w:r>
        </w:sdtContent>
      </w:sdt>
      <w:r w:rsidR="00A73990" w:rsidRPr="00E128C6">
        <w:rPr>
          <w:rFonts w:ascii="Arial" w:eastAsiaTheme="minorEastAsia" w:hAnsi="Arial" w:cs="Arial"/>
          <w:sz w:val="24"/>
          <w:szCs w:val="24"/>
          <w:lang w:eastAsia="zh-CN"/>
        </w:rPr>
        <w:t xml:space="preserve"> </w:t>
      </w:r>
    </w:p>
    <w:p w14:paraId="7B52C676" w14:textId="77777777" w:rsidR="00A73990" w:rsidRDefault="00A73990" w:rsidP="00A73990">
      <w:pPr>
        <w:spacing w:after="0" w:line="240" w:lineRule="auto"/>
        <w:jc w:val="both"/>
        <w:rPr>
          <w:rFonts w:ascii="Arial" w:eastAsiaTheme="minorEastAsia" w:hAnsi="Arial" w:cs="Arial"/>
          <w:sz w:val="24"/>
          <w:szCs w:val="24"/>
          <w:shd w:val="clear" w:color="auto" w:fill="FFFFFF"/>
          <w:lang w:eastAsia="zh-CN"/>
        </w:rPr>
      </w:pPr>
    </w:p>
    <w:p w14:paraId="31948F35" w14:textId="77777777" w:rsidR="00A73990" w:rsidRPr="00E128C6" w:rsidRDefault="00A73990" w:rsidP="00A73990">
      <w:pPr>
        <w:spacing w:after="0" w:line="240" w:lineRule="auto"/>
        <w:jc w:val="both"/>
        <w:rPr>
          <w:rFonts w:ascii="Arial" w:eastAsiaTheme="minorEastAsia" w:hAnsi="Arial" w:cs="Arial"/>
          <w:sz w:val="24"/>
          <w:szCs w:val="24"/>
          <w:shd w:val="clear" w:color="auto" w:fill="FFFFFF"/>
          <w:lang w:eastAsia="zh-CN"/>
        </w:rPr>
      </w:pPr>
      <w:r w:rsidRPr="00E128C6">
        <w:rPr>
          <w:rFonts w:ascii="Arial" w:eastAsiaTheme="minorEastAsia" w:hAnsi="Arial" w:cs="Arial"/>
          <w:sz w:val="24"/>
          <w:szCs w:val="24"/>
          <w:shd w:val="clear" w:color="auto" w:fill="FFFFFF"/>
          <w:lang w:eastAsia="zh-CN"/>
        </w:rPr>
        <w:t xml:space="preserve">Have you successfully completed a similar project in the past? </w:t>
      </w:r>
    </w:p>
    <w:p w14:paraId="2B46C54A" w14:textId="77777777" w:rsidR="00A73990" w:rsidRPr="00E128C6" w:rsidRDefault="00A73990" w:rsidP="00A73990">
      <w:pPr>
        <w:spacing w:after="0" w:line="240" w:lineRule="auto"/>
        <w:jc w:val="both"/>
        <w:rPr>
          <w:rFonts w:ascii="Arial" w:eastAsiaTheme="minorEastAsia" w:hAnsi="Arial" w:cs="Arial"/>
          <w:sz w:val="24"/>
          <w:szCs w:val="24"/>
          <w:shd w:val="clear" w:color="auto" w:fill="FFFFFF"/>
          <w:lang w:eastAsia="zh-CN"/>
        </w:rPr>
      </w:pPr>
      <w:r w:rsidRPr="00E128C6">
        <w:rPr>
          <w:rFonts w:ascii="Arial" w:eastAsiaTheme="minorEastAsia" w:hAnsi="Arial" w:cs="Arial"/>
          <w:sz w:val="24"/>
          <w:szCs w:val="24"/>
          <w:shd w:val="clear" w:color="auto" w:fill="FFFFFF"/>
          <w:lang w:eastAsia="zh-CN"/>
        </w:rPr>
        <w:t>If yes, how many years of experience do you have in completing projects similar in scope and size?</w:t>
      </w:r>
    </w:p>
    <w:sdt>
      <w:sdtPr>
        <w:rPr>
          <w:rFonts w:ascii="Arial" w:eastAsiaTheme="minorEastAsia" w:hAnsi="Arial" w:cs="Arial"/>
          <w:sz w:val="24"/>
          <w:szCs w:val="24"/>
          <w:lang w:eastAsia="zh-CN"/>
        </w:rPr>
        <w:alias w:val="Answer"/>
        <w:tag w:val="Answer"/>
        <w:id w:val="263733206"/>
        <w:placeholder>
          <w:docPart w:val="E2923840C5AE4F36BD5CD50C94143291"/>
        </w:placeholder>
        <w15:color w:val="009966"/>
      </w:sdtPr>
      <w:sdtEndPr>
        <w:rPr>
          <w:color w:val="4472C4" w:themeColor="accent1"/>
        </w:rPr>
      </w:sdtEndPr>
      <w:sdtContent>
        <w:sdt>
          <w:sdtPr>
            <w:rPr>
              <w:rFonts w:ascii="Arial" w:eastAsiaTheme="minorEastAsia" w:hAnsi="Arial" w:cs="Arial"/>
              <w:color w:val="0070C0"/>
              <w:sz w:val="24"/>
              <w:szCs w:val="24"/>
              <w:lang w:eastAsia="zh-CN"/>
            </w:rPr>
            <w:alias w:val="Answer"/>
            <w:tag w:val="Answer"/>
            <w:id w:val="237530003"/>
            <w:placeholder>
              <w:docPart w:val="AB5A57BAED384E2F82C441405ADF2D01"/>
            </w:placeholder>
            <w:showingPlcHdr/>
            <w15:color w:val="009966"/>
          </w:sdtPr>
          <w:sdtEndPr>
            <w:rPr>
              <w:color w:val="auto"/>
            </w:rPr>
          </w:sdtEndPr>
          <w:sdtContent>
            <w:p w14:paraId="550B63F9"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sdtContent>
    </w:sdt>
    <w:p w14:paraId="31073B39" w14:textId="77777777" w:rsidR="00A73990" w:rsidRPr="00E128C6" w:rsidRDefault="00A73990" w:rsidP="00A73990">
      <w:pPr>
        <w:spacing w:after="0" w:line="240" w:lineRule="auto"/>
        <w:jc w:val="both"/>
        <w:rPr>
          <w:rFonts w:ascii="Arial" w:eastAsiaTheme="minorEastAsia" w:hAnsi="Arial" w:cs="Arial"/>
          <w:sz w:val="24"/>
          <w:szCs w:val="24"/>
          <w:lang w:eastAsia="zh-CN"/>
        </w:rPr>
      </w:pPr>
    </w:p>
    <w:p w14:paraId="7D77C588"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r w:rsidRPr="00E128C6">
        <w:rPr>
          <w:rFonts w:ascii="Arial" w:eastAsiaTheme="minorEastAsia" w:hAnsi="Arial" w:cs="Arial"/>
          <w:color w:val="222222"/>
          <w:sz w:val="24"/>
          <w:szCs w:val="24"/>
          <w:shd w:val="clear" w:color="auto" w:fill="FFFFFF"/>
          <w:lang w:eastAsia="zh-CN"/>
        </w:rPr>
        <w:t>Has your organization or entity been administratively responsible for expending, monitoring and compliance reporting for other pandemic relief funds?</w:t>
      </w:r>
    </w:p>
    <w:p w14:paraId="76E1EBB6"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r w:rsidRPr="00E128C6">
        <w:rPr>
          <w:rFonts w:ascii="Arial" w:eastAsiaTheme="minorEastAsia" w:hAnsi="Arial" w:cs="Arial"/>
          <w:color w:val="222222"/>
          <w:sz w:val="24"/>
          <w:szCs w:val="24"/>
          <w:shd w:val="clear" w:color="auto" w:fill="FFFFFF"/>
          <w:lang w:eastAsia="zh-CN"/>
        </w:rPr>
        <w:t>If yes, how much funding was received by your organization or entity?</w:t>
      </w:r>
    </w:p>
    <w:sdt>
      <w:sdtPr>
        <w:rPr>
          <w:rFonts w:ascii="Arial" w:eastAsiaTheme="minorEastAsia" w:hAnsi="Arial" w:cs="Arial"/>
          <w:sz w:val="24"/>
          <w:szCs w:val="24"/>
          <w:lang w:eastAsia="zh-CN"/>
        </w:rPr>
        <w:alias w:val="Answer"/>
        <w:tag w:val="Answer"/>
        <w:id w:val="439886187"/>
        <w:placeholder>
          <w:docPart w:val="EF70A658293F452FBE6A462A42295372"/>
        </w:placeholder>
        <w15:color w:val="009966"/>
      </w:sdtPr>
      <w:sdtEndPr>
        <w:rPr>
          <w:strike/>
          <w:color w:val="4472C4" w:themeColor="accent1"/>
        </w:rPr>
      </w:sdtEndPr>
      <w:sdtContent>
        <w:sdt>
          <w:sdtPr>
            <w:rPr>
              <w:rFonts w:ascii="Arial" w:eastAsiaTheme="minorEastAsia" w:hAnsi="Arial" w:cs="Arial"/>
              <w:sz w:val="24"/>
              <w:szCs w:val="24"/>
              <w:lang w:eastAsia="zh-CN"/>
            </w:rPr>
            <w:alias w:val="Answer"/>
            <w:tag w:val="Answer"/>
            <w:id w:val="1836877482"/>
            <w:placeholder>
              <w:docPart w:val="1B13D834471F4C7D8A9F167F36DD26C5"/>
            </w:placeholder>
            <w15:color w:val="009966"/>
          </w:sdtPr>
          <w:sdtEndPr>
            <w:rPr>
              <w:color w:val="4472C4" w:themeColor="accent1"/>
            </w:rPr>
          </w:sdtEndPr>
          <w:sdtContent>
            <w:sdt>
              <w:sdtPr>
                <w:rPr>
                  <w:rFonts w:ascii="Arial" w:eastAsiaTheme="minorEastAsia" w:hAnsi="Arial" w:cs="Arial"/>
                  <w:color w:val="0070C0"/>
                  <w:sz w:val="24"/>
                  <w:szCs w:val="24"/>
                  <w:lang w:eastAsia="zh-CN"/>
                </w:rPr>
                <w:alias w:val="Answer"/>
                <w:tag w:val="Answer"/>
                <w:id w:val="-1971965689"/>
                <w:placeholder>
                  <w:docPart w:val="C59CF50B951B46A3B6DBA5BE55CD0C89"/>
                </w:placeholder>
                <w:showingPlcHdr/>
                <w15:color w:val="009966"/>
              </w:sdtPr>
              <w:sdtEndPr>
                <w:rPr>
                  <w:color w:val="auto"/>
                </w:rPr>
              </w:sdtEndPr>
              <w:sdtContent>
                <w:p w14:paraId="541CA851"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sdtContent>
        </w:sdt>
      </w:sdtContent>
    </w:sdt>
    <w:p w14:paraId="6A72075C"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p>
    <w:p w14:paraId="33914FC1"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r w:rsidRPr="00E128C6">
        <w:rPr>
          <w:rFonts w:ascii="Arial" w:eastAsiaTheme="minorEastAsia" w:hAnsi="Arial" w:cs="Arial"/>
          <w:color w:val="222222"/>
          <w:sz w:val="24"/>
          <w:szCs w:val="24"/>
          <w:shd w:val="clear" w:color="auto" w:fill="FFFFFF"/>
          <w:lang w:eastAsia="zh-CN"/>
        </w:rPr>
        <w:t xml:space="preserve">Does your organization receive other Federal Funding? </w:t>
      </w:r>
    </w:p>
    <w:p w14:paraId="68AD7833"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r w:rsidRPr="00E128C6">
        <w:rPr>
          <w:rFonts w:ascii="Arial" w:eastAsiaTheme="minorEastAsia" w:hAnsi="Arial" w:cs="Arial"/>
          <w:color w:val="222222"/>
          <w:sz w:val="24"/>
          <w:szCs w:val="24"/>
          <w:shd w:val="clear" w:color="auto" w:fill="FFFFFF"/>
          <w:lang w:eastAsia="zh-CN"/>
        </w:rPr>
        <w:t>If yes, please describe the type of funding (i.e., federal agency grant source, specific grant description etc.). How many years of experience does your organization have with other Federal funding and the corresponding federal grant requirements, including the Uniform Guidance.</w:t>
      </w:r>
    </w:p>
    <w:sdt>
      <w:sdtPr>
        <w:rPr>
          <w:rFonts w:ascii="Arial" w:eastAsiaTheme="minorEastAsia" w:hAnsi="Arial" w:cs="Arial"/>
          <w:sz w:val="24"/>
          <w:szCs w:val="24"/>
          <w:lang w:eastAsia="zh-CN"/>
        </w:rPr>
        <w:alias w:val="Answer"/>
        <w:tag w:val="Answer"/>
        <w:id w:val="2063289698"/>
        <w:placeholder>
          <w:docPart w:val="AB1CDAC4331643A0B7D07B42AFEE8DF8"/>
        </w:placeholder>
        <w15:color w:val="009966"/>
      </w:sdtPr>
      <w:sdtEndPr>
        <w:rPr>
          <w:color w:val="4472C4" w:themeColor="accent1"/>
        </w:rPr>
      </w:sdtEndPr>
      <w:sdtContent>
        <w:sdt>
          <w:sdtPr>
            <w:rPr>
              <w:rFonts w:ascii="Arial" w:eastAsiaTheme="minorEastAsia" w:hAnsi="Arial" w:cs="Arial"/>
              <w:color w:val="0070C0"/>
              <w:sz w:val="24"/>
              <w:szCs w:val="24"/>
              <w:lang w:eastAsia="zh-CN"/>
            </w:rPr>
            <w:alias w:val="Answer"/>
            <w:tag w:val="Answer"/>
            <w:id w:val="-564563786"/>
            <w:placeholder>
              <w:docPart w:val="231C17E1B10C4C779FCE19282BD9D577"/>
            </w:placeholder>
            <w:showingPlcHdr/>
            <w15:color w:val="009966"/>
          </w:sdtPr>
          <w:sdtEndPr>
            <w:rPr>
              <w:color w:val="auto"/>
            </w:rPr>
          </w:sdtEndPr>
          <w:sdtContent>
            <w:p w14:paraId="61E93B9B" w14:textId="77777777" w:rsidR="00A73990" w:rsidRPr="00E128C6" w:rsidRDefault="00A73990" w:rsidP="00A73990">
              <w:pPr>
                <w:spacing w:after="0" w:line="240" w:lineRule="auto"/>
                <w:jc w:val="both"/>
                <w:rPr>
                  <w:rFonts w:ascii="Arial" w:eastAsiaTheme="minorEastAsia" w:hAnsi="Arial" w:cs="Arial"/>
                  <w:color w:val="0070C0"/>
                  <w:sz w:val="24"/>
                  <w:szCs w:val="24"/>
                  <w:lang w:eastAsia="zh-CN"/>
                </w:rPr>
              </w:pPr>
              <w:r w:rsidRPr="00E128C6">
                <w:rPr>
                  <w:rFonts w:ascii="Arial" w:eastAsiaTheme="minorEastAsia" w:hAnsi="Arial" w:cs="Arial"/>
                  <w:i/>
                  <w:iCs/>
                  <w:color w:val="808080"/>
                  <w:sz w:val="24"/>
                  <w:szCs w:val="24"/>
                  <w:lang w:eastAsia="zh-CN"/>
                </w:rPr>
                <w:t>Enter Answer to the Above Question Here</w:t>
              </w:r>
            </w:p>
          </w:sdtContent>
        </w:sdt>
      </w:sdtContent>
    </w:sdt>
    <w:p w14:paraId="4BA0858C" w14:textId="77777777" w:rsidR="00A73990" w:rsidRPr="00E128C6" w:rsidDel="00790188"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p>
    <w:p w14:paraId="68301656"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r w:rsidRPr="00E128C6">
        <w:rPr>
          <w:rFonts w:ascii="Arial" w:eastAsiaTheme="minorEastAsia" w:hAnsi="Arial" w:cs="Arial"/>
          <w:color w:val="222222"/>
          <w:sz w:val="24"/>
          <w:szCs w:val="24"/>
          <w:shd w:val="clear" w:color="auto" w:fill="FFFFFF"/>
          <w:lang w:eastAsia="zh-CN"/>
        </w:rPr>
        <w:t>Is your proposal a pre-existing project or program?</w:t>
      </w:r>
    </w:p>
    <w:p w14:paraId="17D5D037"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r w:rsidRPr="00E128C6">
        <w:rPr>
          <w:rFonts w:ascii="Arial" w:eastAsiaTheme="minorEastAsia" w:hAnsi="Arial" w:cs="Arial"/>
          <w:color w:val="222222"/>
          <w:sz w:val="24"/>
          <w:szCs w:val="24"/>
          <w:shd w:val="clear" w:color="auto" w:fill="FFFFFF"/>
          <w:lang w:eastAsia="zh-CN"/>
        </w:rPr>
        <w:t>If yes, how much funding has already been committed to the project? Please describe any other assets that have been committed to the project.</w:t>
      </w:r>
    </w:p>
    <w:sdt>
      <w:sdtPr>
        <w:rPr>
          <w:rFonts w:ascii="Arial" w:eastAsiaTheme="minorEastAsia" w:hAnsi="Arial" w:cs="Arial"/>
          <w:sz w:val="24"/>
          <w:szCs w:val="24"/>
          <w:lang w:eastAsia="zh-CN"/>
        </w:rPr>
        <w:alias w:val="Answer"/>
        <w:tag w:val="Answer"/>
        <w:id w:val="348921955"/>
        <w:placeholder>
          <w:docPart w:val="FD6295B77E0F41A58F0E115E30A202FC"/>
        </w:placeholder>
        <w15:color w:val="009966"/>
      </w:sdtPr>
      <w:sdtEndPr>
        <w:rPr>
          <w:color w:val="4472C4" w:themeColor="accent1"/>
        </w:rPr>
      </w:sdtEndPr>
      <w:sdtContent>
        <w:p w14:paraId="00A181D6"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2116637856"/>
              <w:placeholder>
                <w:docPart w:val="A4A5EBF04B7A4B849320BDA445578329"/>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4EFE9687" w14:textId="77777777" w:rsidR="00A73990" w:rsidRPr="00E128C6" w:rsidRDefault="00A73990" w:rsidP="00A73990">
      <w:pPr>
        <w:spacing w:after="0" w:line="240" w:lineRule="auto"/>
        <w:jc w:val="both"/>
        <w:rPr>
          <w:rFonts w:ascii="Arial" w:eastAsiaTheme="minorEastAsia" w:hAnsi="Arial" w:cs="Arial"/>
          <w:color w:val="222222"/>
          <w:sz w:val="24"/>
          <w:szCs w:val="24"/>
          <w:shd w:val="clear" w:color="auto" w:fill="FFFFFF"/>
          <w:lang w:eastAsia="zh-CN"/>
        </w:rPr>
      </w:pPr>
    </w:p>
    <w:p w14:paraId="17E1A432" w14:textId="77777777" w:rsidR="00A73990" w:rsidRPr="00E128C6" w:rsidRDefault="00A73990" w:rsidP="00A73990">
      <w:pPr>
        <w:spacing w:after="0" w:line="240" w:lineRule="auto"/>
        <w:jc w:val="both"/>
        <w:rPr>
          <w:rFonts w:ascii="Arial" w:eastAsiaTheme="minorEastAsia" w:hAnsi="Arial" w:cs="Arial"/>
          <w:sz w:val="24"/>
          <w:szCs w:val="24"/>
          <w:bdr w:val="none" w:sz="0" w:space="0" w:color="auto" w:frame="1"/>
          <w:lang w:eastAsia="zh-CN"/>
        </w:rPr>
      </w:pPr>
      <w:r w:rsidRPr="00E128C6">
        <w:rPr>
          <w:rFonts w:ascii="Arial" w:eastAsiaTheme="minorEastAsia" w:hAnsi="Arial" w:cs="Arial"/>
          <w:sz w:val="24"/>
          <w:szCs w:val="24"/>
          <w:bdr w:val="none" w:sz="0" w:space="0" w:color="auto" w:frame="1"/>
          <w:lang w:eastAsia="zh-CN"/>
        </w:rPr>
        <w:t>Does your organization have a record retention policy, procedure, and/or system to comply with the federal requirement to retain records for 5 years? If yes, please describe. If no, how do you plan to develop a record retention policy, procedure, and/or system?</w:t>
      </w:r>
    </w:p>
    <w:sdt>
      <w:sdtPr>
        <w:rPr>
          <w:rFonts w:ascii="Arial" w:eastAsiaTheme="minorEastAsia" w:hAnsi="Arial" w:cs="Arial"/>
          <w:sz w:val="24"/>
          <w:szCs w:val="24"/>
          <w:lang w:eastAsia="zh-CN"/>
        </w:rPr>
        <w:alias w:val="Answer"/>
        <w:tag w:val="Answer"/>
        <w:id w:val="522914023"/>
        <w:placeholder>
          <w:docPart w:val="F6C96D31CAD2468A9BE86581F924BF37"/>
        </w:placeholder>
        <w15:color w:val="009966"/>
      </w:sdtPr>
      <w:sdtEndPr/>
      <w:sdtContent>
        <w:p w14:paraId="4664C75D"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790472557"/>
              <w:placeholder>
                <w:docPart w:val="B3DEDE4B14D541E6AC954486D887BB0F"/>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23411347" w14:textId="77777777" w:rsidR="00A73990" w:rsidRPr="00E128C6" w:rsidRDefault="00A73990" w:rsidP="00A73990">
      <w:pPr>
        <w:spacing w:after="0" w:line="240" w:lineRule="auto"/>
        <w:jc w:val="both"/>
        <w:rPr>
          <w:rFonts w:ascii="Arial" w:eastAsiaTheme="minorEastAsia" w:hAnsi="Arial" w:cs="Arial"/>
          <w:color w:val="0070C0"/>
          <w:sz w:val="24"/>
          <w:szCs w:val="24"/>
          <w:bdr w:val="none" w:sz="0" w:space="0" w:color="auto" w:frame="1"/>
          <w:lang w:eastAsia="zh-CN"/>
        </w:rPr>
      </w:pPr>
    </w:p>
    <w:p w14:paraId="128D5221" w14:textId="77777777" w:rsidR="00A73990" w:rsidRPr="00E128C6" w:rsidRDefault="00A73990" w:rsidP="00A73990">
      <w:pPr>
        <w:spacing w:after="0" w:line="240" w:lineRule="auto"/>
        <w:jc w:val="both"/>
        <w:rPr>
          <w:rFonts w:ascii="Arial" w:eastAsiaTheme="minorEastAsia" w:hAnsi="Arial" w:cs="Arial"/>
          <w:sz w:val="24"/>
          <w:szCs w:val="24"/>
          <w:bdr w:val="none" w:sz="0" w:space="0" w:color="auto" w:frame="1"/>
          <w:lang w:eastAsia="zh-CN"/>
        </w:rPr>
      </w:pPr>
      <w:bookmarkStart w:id="10" w:name="_Hlk143710444"/>
      <w:r w:rsidRPr="00E128C6">
        <w:rPr>
          <w:rFonts w:ascii="Arial" w:eastAsiaTheme="minorEastAsia" w:hAnsi="Arial" w:cs="Arial"/>
          <w:sz w:val="24"/>
          <w:szCs w:val="24"/>
          <w:bdr w:val="none" w:sz="0" w:space="0" w:color="auto" w:frame="1"/>
          <w:lang w:eastAsia="zh-CN"/>
        </w:rPr>
        <w:t xml:space="preserve">Is your organization registered in SAM.gov? If yes, please provide the DUNS and unique entity identifier (UEI). Please note that registration in SAM.gov is required prior to the execution of the grant agreement. </w:t>
      </w:r>
    </w:p>
    <w:sdt>
      <w:sdtPr>
        <w:rPr>
          <w:rFonts w:ascii="Arial" w:eastAsiaTheme="minorEastAsia" w:hAnsi="Arial" w:cs="Arial"/>
          <w:sz w:val="24"/>
          <w:szCs w:val="24"/>
          <w:lang w:eastAsia="zh-CN"/>
        </w:rPr>
        <w:alias w:val="Answer"/>
        <w:tag w:val="Answer"/>
        <w:id w:val="374360647"/>
        <w:placeholder>
          <w:docPart w:val="A74863A6C51D4C8282C8CA5918C97A96"/>
        </w:placeholder>
        <w15:color w:val="009966"/>
      </w:sdtPr>
      <w:sdtEndPr/>
      <w:sdtContent>
        <w:p w14:paraId="52946C77"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729309881"/>
              <w:placeholder>
                <w:docPart w:val="8119640BE87344B1BC34D38092D94CBD"/>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bookmarkEnd w:id="10" w:displacedByCustomXml="prev"/>
    <w:p w14:paraId="2311FF14" w14:textId="77777777" w:rsidR="00A73990" w:rsidRPr="00E128C6" w:rsidRDefault="00A73990" w:rsidP="00A73990">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r>
        <w:rPr>
          <w:rFonts w:ascii="Arial" w:eastAsiaTheme="minorEastAsia" w:hAnsi="Arial" w:cs="Arial"/>
          <w:b/>
          <w:bCs/>
          <w:noProof/>
          <w:sz w:val="32"/>
          <w:szCs w:val="32"/>
          <w:lang w:eastAsia="zh-CN"/>
        </w:rPr>
        <w:t xml:space="preserve">Network Scalability Requirement </w:t>
      </w:r>
    </w:p>
    <w:p w14:paraId="047360AF" w14:textId="77777777" w:rsidR="00A73990" w:rsidRPr="00E128C6" w:rsidRDefault="00A73990" w:rsidP="00A73990">
      <w:pPr>
        <w:spacing w:after="0" w:line="240" w:lineRule="auto"/>
        <w:jc w:val="both"/>
        <w:rPr>
          <w:rFonts w:ascii="Arial" w:eastAsiaTheme="minorEastAsia" w:hAnsi="Arial" w:cs="Arial"/>
          <w:sz w:val="24"/>
          <w:szCs w:val="24"/>
          <w:bdr w:val="none" w:sz="0" w:space="0" w:color="auto" w:frame="1"/>
          <w:lang w:eastAsia="zh-CN"/>
        </w:rPr>
      </w:pPr>
      <w:r>
        <w:rPr>
          <w:rFonts w:ascii="Arial" w:eastAsiaTheme="minorEastAsia" w:hAnsi="Arial" w:cs="Arial"/>
          <w:sz w:val="24"/>
          <w:szCs w:val="24"/>
          <w:bdr w:val="none" w:sz="0" w:space="0" w:color="auto" w:frame="1"/>
          <w:lang w:eastAsia="zh-CN"/>
        </w:rPr>
        <w:t xml:space="preserve">Please address the current network capacity at the project location and how this capacity effectively supports the proposed speeds. </w:t>
      </w:r>
    </w:p>
    <w:sdt>
      <w:sdtPr>
        <w:rPr>
          <w:rFonts w:ascii="Arial" w:eastAsiaTheme="minorEastAsia" w:hAnsi="Arial" w:cs="Arial"/>
          <w:sz w:val="24"/>
          <w:szCs w:val="24"/>
          <w:lang w:eastAsia="zh-CN"/>
        </w:rPr>
        <w:alias w:val="Answer"/>
        <w:tag w:val="Answer"/>
        <w:id w:val="-1519924823"/>
        <w:placeholder>
          <w:docPart w:val="BD7B7B1902C147D8A798CDB73BF4D476"/>
        </w:placeholder>
        <w15:color w:val="009966"/>
      </w:sdtPr>
      <w:sdtEndPr/>
      <w:sdtContent>
        <w:p w14:paraId="5950D8D0" w14:textId="77777777" w:rsidR="00A73990" w:rsidRPr="00E128C6"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072888272"/>
              <w:placeholder>
                <w:docPart w:val="4FD4D4050ED0407AA68C58931C8E3D71"/>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0D9A8918" w14:textId="77777777" w:rsidR="00A73990" w:rsidRDefault="00A73990" w:rsidP="00A73990">
      <w:pPr>
        <w:spacing w:after="0" w:line="240" w:lineRule="auto"/>
        <w:jc w:val="both"/>
        <w:rPr>
          <w:rFonts w:ascii="Arial" w:eastAsiaTheme="minorEastAsia" w:hAnsi="Arial" w:cs="Arial"/>
          <w:color w:val="4472C4" w:themeColor="accent1"/>
          <w:sz w:val="24"/>
          <w:szCs w:val="24"/>
          <w:lang w:eastAsia="zh-CN"/>
        </w:rPr>
      </w:pPr>
    </w:p>
    <w:p w14:paraId="142641CD" w14:textId="023544A5" w:rsidR="000A23C2" w:rsidRPr="002476D8" w:rsidRDefault="005C7757" w:rsidP="00A73990">
      <w:pPr>
        <w:spacing w:after="0" w:line="240" w:lineRule="auto"/>
        <w:jc w:val="both"/>
        <w:rPr>
          <w:rFonts w:ascii="Arial" w:eastAsiaTheme="minorEastAsia" w:hAnsi="Arial" w:cs="Arial"/>
          <w:sz w:val="24"/>
          <w:szCs w:val="24"/>
          <w:bdr w:val="none" w:sz="0" w:space="0" w:color="auto" w:frame="1"/>
          <w:lang w:eastAsia="zh-CN"/>
        </w:rPr>
      </w:pPr>
      <w:r w:rsidRPr="002476D8">
        <w:rPr>
          <w:rFonts w:ascii="Arial" w:eastAsiaTheme="minorEastAsia" w:hAnsi="Arial" w:cs="Arial"/>
          <w:sz w:val="24"/>
          <w:szCs w:val="24"/>
          <w:bdr w:val="none" w:sz="0" w:space="0" w:color="auto" w:frame="1"/>
          <w:lang w:eastAsia="zh-CN"/>
        </w:rPr>
        <w:lastRenderedPageBreak/>
        <w:t xml:space="preserve">Is the project designed to reliably meet or exceed symmetrical 100 Mbps speeds? </w:t>
      </w:r>
    </w:p>
    <w:p w14:paraId="14CB6CA7" w14:textId="0E379D6B" w:rsidR="00B84448" w:rsidRDefault="00F93E0D" w:rsidP="00A73990">
      <w:pPr>
        <w:spacing w:after="0" w:line="240" w:lineRule="auto"/>
        <w:jc w:val="both"/>
        <w:rPr>
          <w:rFonts w:ascii="Arial" w:eastAsiaTheme="minorEastAsia" w:hAnsi="Arial" w:cs="Arial"/>
          <w:color w:val="4472C4" w:themeColor="accent1"/>
          <w:sz w:val="24"/>
          <w:szCs w:val="24"/>
          <w:lang w:eastAsia="zh-CN"/>
        </w:rPr>
      </w:pPr>
      <w:sdt>
        <w:sdtPr>
          <w:rPr>
            <w:rFonts w:ascii="Arial" w:eastAsiaTheme="minorEastAsia" w:hAnsi="Arial" w:cs="Arial"/>
            <w:color w:val="0070C0"/>
            <w:sz w:val="24"/>
            <w:szCs w:val="24"/>
            <w:lang w:eastAsia="zh-CN"/>
          </w:rPr>
          <w:alias w:val="Answer"/>
          <w:tag w:val="Answer"/>
          <w:id w:val="-1007518689"/>
          <w:placeholder>
            <w:docPart w:val="325F2775954247F6BA8F443F0908309B"/>
          </w:placeholder>
          <w:showingPlcHdr/>
          <w15:color w:val="009966"/>
        </w:sdtPr>
        <w:sdtEndPr>
          <w:rPr>
            <w:color w:val="auto"/>
          </w:rPr>
        </w:sdtEndPr>
        <w:sdtContent>
          <w:r w:rsidR="002476D8" w:rsidRPr="00E128C6">
            <w:rPr>
              <w:rFonts w:ascii="Arial" w:eastAsiaTheme="minorEastAsia" w:hAnsi="Arial" w:cs="Arial"/>
              <w:i/>
              <w:iCs/>
              <w:color w:val="808080"/>
              <w:sz w:val="24"/>
              <w:szCs w:val="24"/>
              <w:lang w:eastAsia="zh-CN"/>
            </w:rPr>
            <w:t>Enter Answer to the Above Question Here</w:t>
          </w:r>
        </w:sdtContent>
      </w:sdt>
    </w:p>
    <w:p w14:paraId="7E900651" w14:textId="77777777" w:rsidR="00A73990" w:rsidRDefault="00A73990" w:rsidP="00A73990">
      <w:pPr>
        <w:spacing w:after="0" w:line="240" w:lineRule="auto"/>
        <w:jc w:val="both"/>
        <w:rPr>
          <w:rFonts w:ascii="Arial" w:eastAsiaTheme="minorEastAsia" w:hAnsi="Arial" w:cs="Arial"/>
          <w:sz w:val="24"/>
          <w:szCs w:val="24"/>
          <w:bdr w:val="none" w:sz="0" w:space="0" w:color="auto" w:frame="1"/>
          <w:lang w:eastAsia="zh-CN"/>
        </w:rPr>
      </w:pPr>
    </w:p>
    <w:p w14:paraId="764F3E38" w14:textId="35ACA043" w:rsidR="00A73990" w:rsidRDefault="00A73990" w:rsidP="00A73990">
      <w:pPr>
        <w:spacing w:after="0" w:line="240" w:lineRule="auto"/>
        <w:jc w:val="both"/>
        <w:rPr>
          <w:rFonts w:ascii="Arial" w:eastAsiaTheme="minorEastAsia" w:hAnsi="Arial" w:cs="Arial"/>
          <w:sz w:val="24"/>
          <w:szCs w:val="24"/>
          <w:bdr w:val="none" w:sz="0" w:space="0" w:color="auto" w:frame="1"/>
          <w:lang w:eastAsia="zh-CN"/>
        </w:rPr>
      </w:pPr>
      <w:r>
        <w:rPr>
          <w:rFonts w:ascii="Arial" w:eastAsiaTheme="minorEastAsia" w:hAnsi="Arial" w:cs="Arial"/>
          <w:sz w:val="24"/>
          <w:szCs w:val="24"/>
          <w:bdr w:val="none" w:sz="0" w:space="0" w:color="auto" w:frame="1"/>
          <w:lang w:eastAsia="zh-CN"/>
        </w:rPr>
        <w:t xml:space="preserve">If the project is not </w:t>
      </w:r>
      <w:r w:rsidR="00AA2421">
        <w:rPr>
          <w:rFonts w:ascii="Arial" w:eastAsiaTheme="minorEastAsia" w:hAnsi="Arial" w:cs="Arial"/>
          <w:sz w:val="24"/>
          <w:szCs w:val="24"/>
          <w:bdr w:val="none" w:sz="0" w:space="0" w:color="auto" w:frame="1"/>
          <w:lang w:eastAsia="zh-CN"/>
        </w:rPr>
        <w:t xml:space="preserve">designed to reliably meet </w:t>
      </w:r>
      <w:r w:rsidR="00866D7A">
        <w:rPr>
          <w:rFonts w:ascii="Arial" w:eastAsiaTheme="minorEastAsia" w:hAnsi="Arial" w:cs="Arial"/>
          <w:sz w:val="24"/>
          <w:szCs w:val="24"/>
          <w:bdr w:val="none" w:sz="0" w:space="0" w:color="auto" w:frame="1"/>
          <w:lang w:eastAsia="zh-CN"/>
        </w:rPr>
        <w:t>or exceed symmetrical 100 Mbps speeds, expla</w:t>
      </w:r>
      <w:r w:rsidR="0080172D">
        <w:rPr>
          <w:rFonts w:ascii="Arial" w:eastAsiaTheme="minorEastAsia" w:hAnsi="Arial" w:cs="Arial"/>
          <w:sz w:val="24"/>
          <w:szCs w:val="24"/>
          <w:bdr w:val="none" w:sz="0" w:space="0" w:color="auto" w:frame="1"/>
          <w:lang w:eastAsia="zh-CN"/>
        </w:rPr>
        <w:t>in how this is not scalable based on either geography, topography, or cost.</w:t>
      </w:r>
    </w:p>
    <w:sdt>
      <w:sdtPr>
        <w:rPr>
          <w:rFonts w:ascii="Arial" w:eastAsiaTheme="minorEastAsia" w:hAnsi="Arial" w:cs="Arial"/>
          <w:sz w:val="24"/>
          <w:szCs w:val="24"/>
          <w:lang w:eastAsia="zh-CN"/>
        </w:rPr>
        <w:alias w:val="Answer"/>
        <w:tag w:val="Answer"/>
        <w:id w:val="-2015751768"/>
        <w:placeholder>
          <w:docPart w:val="39B5F754CE504D42A40CF86CFAAC543F"/>
        </w:placeholder>
        <w15:color w:val="009966"/>
      </w:sdtPr>
      <w:sdtEndPr/>
      <w:sdtContent>
        <w:bookmarkStart w:id="11" w:name="_Hlk144388712" w:displacedByCustomXml="prev"/>
        <w:p w14:paraId="5912E0A8" w14:textId="77777777" w:rsidR="00A73990" w:rsidRDefault="00F93E0D" w:rsidP="00A73990">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1195764923"/>
              <w:placeholder>
                <w:docPart w:val="59B63C5B36A746449CBE985FEC368514"/>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bookmarkEnd w:id="11" w:displacedByCustomXml="next"/>
      </w:sdtContent>
    </w:sdt>
    <w:p w14:paraId="44415FAD" w14:textId="77777777" w:rsidR="00A73990" w:rsidRDefault="00A73990" w:rsidP="00A73990">
      <w:pPr>
        <w:spacing w:after="0" w:line="240" w:lineRule="auto"/>
        <w:jc w:val="both"/>
        <w:rPr>
          <w:rFonts w:ascii="Arial" w:eastAsiaTheme="minorEastAsia" w:hAnsi="Arial" w:cs="Arial"/>
          <w:color w:val="4472C4" w:themeColor="accent1"/>
          <w:sz w:val="24"/>
          <w:szCs w:val="24"/>
          <w:lang w:eastAsia="zh-CN"/>
        </w:rPr>
      </w:pPr>
    </w:p>
    <w:p w14:paraId="0D0D4404" w14:textId="38D91643" w:rsidR="00556BA8" w:rsidRDefault="004361D8" w:rsidP="00A73990">
      <w:pPr>
        <w:spacing w:after="0" w:line="240" w:lineRule="auto"/>
        <w:jc w:val="both"/>
        <w:rPr>
          <w:rFonts w:ascii="Arial" w:eastAsiaTheme="minorEastAsia" w:hAnsi="Arial" w:cs="Arial"/>
          <w:sz w:val="24"/>
          <w:szCs w:val="24"/>
          <w:bdr w:val="none" w:sz="0" w:space="0" w:color="auto" w:frame="1"/>
          <w:lang w:eastAsia="zh-CN"/>
        </w:rPr>
      </w:pPr>
      <w:r>
        <w:rPr>
          <w:rFonts w:ascii="Arial" w:eastAsiaTheme="minorEastAsia" w:hAnsi="Arial" w:cs="Arial"/>
          <w:sz w:val="24"/>
          <w:szCs w:val="24"/>
          <w:bdr w:val="none" w:sz="0" w:space="0" w:color="auto" w:frame="1"/>
          <w:lang w:eastAsia="zh-CN"/>
        </w:rPr>
        <w:t xml:space="preserve">For projects that aren’t designed to reliably meet or exceed symmetrical 100 Mbps speeds, </w:t>
      </w:r>
      <w:r w:rsidR="00B31728">
        <w:rPr>
          <w:rFonts w:ascii="Arial" w:eastAsiaTheme="minorEastAsia" w:hAnsi="Arial" w:cs="Arial"/>
          <w:sz w:val="24"/>
          <w:szCs w:val="24"/>
          <w:bdr w:val="none" w:sz="0" w:space="0" w:color="auto" w:frame="1"/>
          <w:lang w:eastAsia="zh-CN"/>
        </w:rPr>
        <w:t xml:space="preserve">please </w:t>
      </w:r>
      <w:r>
        <w:rPr>
          <w:rFonts w:ascii="Arial" w:eastAsiaTheme="minorEastAsia" w:hAnsi="Arial" w:cs="Arial"/>
          <w:sz w:val="24"/>
          <w:szCs w:val="24"/>
          <w:bdr w:val="none" w:sz="0" w:space="0" w:color="auto" w:frame="1"/>
          <w:lang w:eastAsia="zh-CN"/>
        </w:rPr>
        <w:t>c</w:t>
      </w:r>
      <w:r w:rsidR="001E50B6">
        <w:rPr>
          <w:rFonts w:ascii="Arial" w:eastAsiaTheme="minorEastAsia" w:hAnsi="Arial" w:cs="Arial"/>
          <w:sz w:val="24"/>
          <w:szCs w:val="24"/>
          <w:bdr w:val="none" w:sz="0" w:space="0" w:color="auto" w:frame="1"/>
          <w:lang w:eastAsia="zh-CN"/>
        </w:rPr>
        <w:t xml:space="preserve">onfirm that the project is designed to, upon completion, meet or exceed 100 Mbps download speed and between </w:t>
      </w:r>
      <w:r w:rsidR="00515D9B">
        <w:rPr>
          <w:rFonts w:ascii="Arial" w:eastAsiaTheme="minorEastAsia" w:hAnsi="Arial" w:cs="Arial"/>
          <w:sz w:val="24"/>
          <w:szCs w:val="24"/>
          <w:bdr w:val="none" w:sz="0" w:space="0" w:color="auto" w:frame="1"/>
          <w:lang w:eastAsia="zh-CN"/>
        </w:rPr>
        <w:t xml:space="preserve">at least 20 Mbps and 100 Mbps upload speed, and be scalable to a minimum of 100 Mbps download speed and 100 Mbps upload speed. </w:t>
      </w:r>
    </w:p>
    <w:p w14:paraId="4382632E" w14:textId="7321F822" w:rsidR="00515D9B" w:rsidRDefault="00F93E0D" w:rsidP="00A73990">
      <w:pPr>
        <w:spacing w:after="0" w:line="240" w:lineRule="auto"/>
        <w:jc w:val="both"/>
        <w:rPr>
          <w:rFonts w:ascii="Arial" w:eastAsiaTheme="minorEastAsia" w:hAnsi="Arial" w:cs="Arial"/>
          <w:sz w:val="24"/>
          <w:szCs w:val="24"/>
          <w:bdr w:val="none" w:sz="0" w:space="0" w:color="auto" w:frame="1"/>
          <w:lang w:eastAsia="zh-CN"/>
        </w:rPr>
      </w:pPr>
      <w:sdt>
        <w:sdtPr>
          <w:rPr>
            <w:rFonts w:ascii="Arial" w:eastAsiaTheme="minorEastAsia" w:hAnsi="Arial" w:cs="Arial"/>
            <w:color w:val="0070C0"/>
            <w:sz w:val="24"/>
            <w:szCs w:val="24"/>
            <w:lang w:eastAsia="zh-CN"/>
          </w:rPr>
          <w:alias w:val="Answer"/>
          <w:tag w:val="Answer"/>
          <w:id w:val="-2026242579"/>
          <w:placeholder>
            <w:docPart w:val="072FEABECA6E480ABA2FCA9F1F82D12D"/>
          </w:placeholder>
          <w:showingPlcHdr/>
          <w15:color w:val="009966"/>
        </w:sdtPr>
        <w:sdtEndPr>
          <w:rPr>
            <w:color w:val="auto"/>
          </w:rPr>
        </w:sdtEndPr>
        <w:sdtContent>
          <w:r w:rsidR="00515D9B" w:rsidRPr="00E128C6">
            <w:rPr>
              <w:rFonts w:ascii="Arial" w:eastAsiaTheme="minorEastAsia" w:hAnsi="Arial" w:cs="Arial"/>
              <w:i/>
              <w:iCs/>
              <w:color w:val="808080"/>
              <w:sz w:val="24"/>
              <w:szCs w:val="24"/>
              <w:lang w:eastAsia="zh-CN"/>
            </w:rPr>
            <w:t>Enter Answer to the Above Question Here</w:t>
          </w:r>
        </w:sdtContent>
      </w:sdt>
    </w:p>
    <w:p w14:paraId="3010AEF1" w14:textId="77777777" w:rsidR="00556BA8" w:rsidRDefault="00556BA8" w:rsidP="00A73990">
      <w:pPr>
        <w:spacing w:after="0" w:line="240" w:lineRule="auto"/>
        <w:jc w:val="both"/>
        <w:rPr>
          <w:rFonts w:ascii="Arial" w:eastAsiaTheme="minorEastAsia" w:hAnsi="Arial" w:cs="Arial"/>
          <w:sz w:val="24"/>
          <w:szCs w:val="24"/>
          <w:bdr w:val="none" w:sz="0" w:space="0" w:color="auto" w:frame="1"/>
          <w:lang w:eastAsia="zh-CN"/>
        </w:rPr>
      </w:pPr>
    </w:p>
    <w:p w14:paraId="1B00571A" w14:textId="50F70892" w:rsidR="00A73990" w:rsidRPr="00504986" w:rsidRDefault="00A73990" w:rsidP="00A73990">
      <w:pPr>
        <w:spacing w:after="0" w:line="240" w:lineRule="auto"/>
        <w:jc w:val="both"/>
        <w:rPr>
          <w:rFonts w:ascii="Arial" w:eastAsiaTheme="minorEastAsia" w:hAnsi="Arial" w:cs="Arial"/>
          <w:sz w:val="24"/>
          <w:szCs w:val="24"/>
          <w:bdr w:val="none" w:sz="0" w:space="0" w:color="auto" w:frame="1"/>
          <w:lang w:eastAsia="zh-CN"/>
        </w:rPr>
      </w:pPr>
      <w:r w:rsidRPr="00504986">
        <w:rPr>
          <w:rFonts w:ascii="Arial" w:eastAsiaTheme="minorEastAsia" w:hAnsi="Arial" w:cs="Arial"/>
          <w:sz w:val="24"/>
          <w:szCs w:val="24"/>
          <w:bdr w:val="none" w:sz="0" w:space="0" w:color="auto" w:frame="1"/>
          <w:lang w:eastAsia="zh-CN"/>
        </w:rPr>
        <w:t xml:space="preserve">Please discuss the scalability of the proposed network and technology solution, by addressing: (a) the maximum speeds that can be marketed in 10 years; (b) process and required investment for upgrading capacity in the future; (c) the useful life of the assets. </w:t>
      </w:r>
    </w:p>
    <w:bookmarkStart w:id="12" w:name="_Hlk144382836"/>
    <w:p w14:paraId="771A3F75" w14:textId="77777777" w:rsidR="00A73990"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714457141"/>
          <w:placeholder>
            <w:docPart w:val="9C52E31845964A5387FBEFB9E1C733C0"/>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bookmarkEnd w:id="12"/>
    </w:p>
    <w:p w14:paraId="4501627D" w14:textId="77777777" w:rsidR="00A73990" w:rsidRDefault="00A73990" w:rsidP="00A73990">
      <w:pPr>
        <w:spacing w:after="0" w:line="240" w:lineRule="auto"/>
        <w:jc w:val="both"/>
        <w:rPr>
          <w:rFonts w:ascii="Arial" w:eastAsiaTheme="minorEastAsia" w:hAnsi="Arial" w:cs="Arial"/>
          <w:color w:val="0070C0"/>
          <w:sz w:val="24"/>
          <w:szCs w:val="24"/>
          <w:lang w:eastAsia="zh-CN"/>
        </w:rPr>
      </w:pPr>
    </w:p>
    <w:p w14:paraId="612C4055" w14:textId="77777777" w:rsidR="00A73990" w:rsidRPr="00A57988" w:rsidRDefault="00A73990" w:rsidP="00A73990">
      <w:pPr>
        <w:spacing w:after="0" w:line="240" w:lineRule="auto"/>
        <w:jc w:val="both"/>
        <w:rPr>
          <w:rFonts w:ascii="Arial" w:eastAsiaTheme="minorEastAsia" w:hAnsi="Arial" w:cs="Arial"/>
          <w:b/>
          <w:bCs/>
          <w:sz w:val="24"/>
          <w:szCs w:val="24"/>
          <w:lang w:eastAsia="zh-CN"/>
        </w:rPr>
      </w:pPr>
      <w:r w:rsidRPr="00A57988">
        <w:rPr>
          <w:rFonts w:ascii="Arial" w:eastAsiaTheme="minorEastAsia" w:hAnsi="Arial" w:cs="Arial"/>
          <w:b/>
          <w:bCs/>
          <w:sz w:val="24"/>
          <w:szCs w:val="24"/>
          <w:lang w:eastAsia="zh-CN"/>
        </w:rPr>
        <w:t>Network Technology</w:t>
      </w:r>
    </w:p>
    <w:p w14:paraId="6BF01AA5" w14:textId="62D67577" w:rsidR="00F20C6A" w:rsidRDefault="00DD1A39"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Is your project an investment in fiber-optic </w:t>
      </w:r>
      <w:r w:rsidR="00F20C6A">
        <w:rPr>
          <w:rFonts w:ascii="Arial" w:eastAsiaTheme="minorEastAsia" w:hAnsi="Arial" w:cs="Arial"/>
          <w:sz w:val="24"/>
          <w:szCs w:val="24"/>
          <w:lang w:eastAsia="zh-CN"/>
        </w:rPr>
        <w:t xml:space="preserve">infrastructure? Please </w:t>
      </w:r>
      <w:r w:rsidR="008C0F61">
        <w:rPr>
          <w:rFonts w:ascii="Arial" w:eastAsiaTheme="minorEastAsia" w:hAnsi="Arial" w:cs="Arial"/>
          <w:sz w:val="24"/>
          <w:szCs w:val="24"/>
          <w:lang w:eastAsia="zh-CN"/>
        </w:rPr>
        <w:t xml:space="preserve">indicate whether your project ensures that the broadband infrastructure provides “reliable” service at required speeds and your project </w:t>
      </w:r>
      <w:proofErr w:type="gramStart"/>
      <w:r w:rsidR="008C0F61">
        <w:rPr>
          <w:rFonts w:ascii="Arial" w:eastAsiaTheme="minorEastAsia" w:hAnsi="Arial" w:cs="Arial"/>
          <w:sz w:val="24"/>
          <w:szCs w:val="24"/>
          <w:lang w:eastAsia="zh-CN"/>
        </w:rPr>
        <w:t>does</w:t>
      </w:r>
      <w:proofErr w:type="gramEnd"/>
      <w:r w:rsidR="008C0F61">
        <w:rPr>
          <w:rFonts w:ascii="Arial" w:eastAsiaTheme="minorEastAsia" w:hAnsi="Arial" w:cs="Arial"/>
          <w:sz w:val="24"/>
          <w:szCs w:val="24"/>
          <w:lang w:eastAsia="zh-CN"/>
        </w:rPr>
        <w:t xml:space="preserve"> not rely on provider’s advertised speeds. </w:t>
      </w:r>
    </w:p>
    <w:p w14:paraId="3F3979F5" w14:textId="5BBF4D15" w:rsidR="008C0F61" w:rsidRDefault="00F93E0D" w:rsidP="00A73990">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1337612806"/>
          <w:placeholder>
            <w:docPart w:val="74D2F7435BEA468D9A52D478FDAC0166"/>
          </w:placeholder>
          <w:showingPlcHdr/>
          <w15:color w:val="009966"/>
        </w:sdtPr>
        <w:sdtEndPr>
          <w:rPr>
            <w:color w:val="auto"/>
          </w:rPr>
        </w:sdtEndPr>
        <w:sdtContent>
          <w:r w:rsidR="008C0F61" w:rsidRPr="00E128C6">
            <w:rPr>
              <w:rFonts w:ascii="Arial" w:eastAsiaTheme="minorEastAsia" w:hAnsi="Arial" w:cs="Arial"/>
              <w:i/>
              <w:iCs/>
              <w:color w:val="808080"/>
              <w:sz w:val="24"/>
              <w:szCs w:val="24"/>
              <w:lang w:eastAsia="zh-CN"/>
            </w:rPr>
            <w:t>Enter Answer to the Above Question Here</w:t>
          </w:r>
        </w:sdtContent>
      </w:sdt>
    </w:p>
    <w:p w14:paraId="4A6E89B5" w14:textId="77777777" w:rsidR="00171D19" w:rsidRPr="00BC49E8" w:rsidRDefault="00171D19" w:rsidP="00A73990">
      <w:pPr>
        <w:spacing w:after="0" w:line="240" w:lineRule="auto"/>
        <w:jc w:val="both"/>
        <w:rPr>
          <w:rFonts w:ascii="Arial" w:eastAsiaTheme="minorEastAsia" w:hAnsi="Arial" w:cs="Arial"/>
          <w:sz w:val="24"/>
          <w:szCs w:val="24"/>
          <w:lang w:eastAsia="zh-CN"/>
        </w:rPr>
      </w:pPr>
    </w:p>
    <w:p w14:paraId="79994657" w14:textId="21664774" w:rsidR="000B0472" w:rsidRPr="000B0472" w:rsidRDefault="00A73990" w:rsidP="000B0472">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r>
        <w:rPr>
          <w:rFonts w:ascii="Arial" w:eastAsiaTheme="minorEastAsia" w:hAnsi="Arial" w:cs="Arial"/>
          <w:b/>
          <w:bCs/>
          <w:noProof/>
          <w:sz w:val="32"/>
          <w:szCs w:val="32"/>
          <w:lang w:eastAsia="zh-CN"/>
        </w:rPr>
        <w:t xml:space="preserve">Affordability Requirement </w:t>
      </w:r>
    </w:p>
    <w:p w14:paraId="07F9B616" w14:textId="7A53BD7C" w:rsidR="00F230F3" w:rsidRDefault="00E30C13" w:rsidP="00FC656B">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er the Treasury’s Final Rule,</w:t>
      </w:r>
      <w:r w:rsidR="00143FB1">
        <w:rPr>
          <w:rFonts w:ascii="Arial" w:eastAsiaTheme="minorEastAsia" w:hAnsi="Arial" w:cs="Arial"/>
          <w:sz w:val="24"/>
          <w:szCs w:val="24"/>
          <w:lang w:eastAsia="zh-CN"/>
        </w:rPr>
        <w:t xml:space="preserve"> for projects that serve households</w:t>
      </w:r>
      <w:r w:rsidR="00CE45BB">
        <w:rPr>
          <w:rFonts w:ascii="Arial" w:eastAsiaTheme="minorEastAsia" w:hAnsi="Arial" w:cs="Arial"/>
          <w:sz w:val="24"/>
          <w:szCs w:val="24"/>
          <w:lang w:eastAsia="zh-CN"/>
        </w:rPr>
        <w:t xml:space="preserve">, please indicate whether the service provider for the project is currently participating </w:t>
      </w:r>
      <w:r w:rsidR="00F230F3">
        <w:rPr>
          <w:rFonts w:ascii="Arial" w:eastAsiaTheme="minorEastAsia" w:hAnsi="Arial" w:cs="Arial"/>
          <w:sz w:val="24"/>
          <w:szCs w:val="24"/>
          <w:lang w:eastAsia="zh-CN"/>
        </w:rPr>
        <w:t>in or plans</w:t>
      </w:r>
      <w:r w:rsidR="009F6D14">
        <w:rPr>
          <w:rFonts w:ascii="Arial" w:eastAsiaTheme="minorEastAsia" w:hAnsi="Arial" w:cs="Arial"/>
          <w:sz w:val="24"/>
          <w:szCs w:val="24"/>
          <w:lang w:eastAsia="zh-CN"/>
        </w:rPr>
        <w:t xml:space="preserve"> to participate </w:t>
      </w:r>
      <w:r w:rsidR="00CE45BB">
        <w:rPr>
          <w:rFonts w:ascii="Arial" w:eastAsiaTheme="minorEastAsia" w:hAnsi="Arial" w:cs="Arial"/>
          <w:sz w:val="24"/>
          <w:szCs w:val="24"/>
          <w:lang w:eastAsia="zh-CN"/>
        </w:rPr>
        <w:t>in the Federal Communications Commission (FCC)’s Affordable Connectivity Program (ACP)?</w:t>
      </w:r>
      <w:r w:rsidR="00321075">
        <w:rPr>
          <w:rFonts w:ascii="Arial" w:eastAsiaTheme="minorEastAsia" w:hAnsi="Arial" w:cs="Arial"/>
          <w:sz w:val="24"/>
          <w:szCs w:val="24"/>
          <w:lang w:eastAsia="zh-CN"/>
        </w:rPr>
        <w:t xml:space="preserve"> </w:t>
      </w:r>
    </w:p>
    <w:p w14:paraId="38EE4DFD" w14:textId="19969144" w:rsidR="00F230F3" w:rsidRDefault="00F93E0D" w:rsidP="00FC656B">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1160119619"/>
          <w:placeholder>
            <w:docPart w:val="A38506BF60A34C408D95F2E2D50A6194"/>
          </w:placeholder>
          <w:showingPlcHdr/>
          <w15:color w:val="009966"/>
        </w:sdtPr>
        <w:sdtEndPr>
          <w:rPr>
            <w:color w:val="auto"/>
          </w:rPr>
        </w:sdtEndPr>
        <w:sdtContent>
          <w:r w:rsidR="00F230F3" w:rsidRPr="00E128C6">
            <w:rPr>
              <w:rFonts w:ascii="Arial" w:eastAsiaTheme="minorEastAsia" w:hAnsi="Arial" w:cs="Arial"/>
              <w:i/>
              <w:iCs/>
              <w:color w:val="808080"/>
              <w:sz w:val="24"/>
              <w:szCs w:val="24"/>
              <w:lang w:eastAsia="zh-CN"/>
            </w:rPr>
            <w:t>Enter Answer to the Above Question Here</w:t>
          </w:r>
        </w:sdtContent>
      </w:sdt>
    </w:p>
    <w:p w14:paraId="7516E39E" w14:textId="77777777" w:rsidR="000B0472" w:rsidRDefault="000B0472" w:rsidP="00FC656B">
      <w:pPr>
        <w:spacing w:after="0" w:line="240" w:lineRule="auto"/>
        <w:jc w:val="both"/>
        <w:rPr>
          <w:rFonts w:ascii="Arial" w:eastAsiaTheme="minorEastAsia" w:hAnsi="Arial" w:cs="Arial"/>
          <w:sz w:val="24"/>
          <w:szCs w:val="24"/>
          <w:lang w:eastAsia="zh-CN"/>
        </w:rPr>
      </w:pPr>
    </w:p>
    <w:p w14:paraId="7B30327B" w14:textId="3900F72A" w:rsidR="00E30C13" w:rsidRDefault="00321075" w:rsidP="00FC656B">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discuss how </w:t>
      </w:r>
      <w:r w:rsidR="00425FC3">
        <w:rPr>
          <w:rFonts w:ascii="Arial" w:eastAsiaTheme="minorEastAsia" w:hAnsi="Arial" w:cs="Arial"/>
          <w:sz w:val="24"/>
          <w:szCs w:val="24"/>
          <w:lang w:eastAsia="zh-CN"/>
        </w:rPr>
        <w:t>the service provider</w:t>
      </w:r>
      <w:r>
        <w:rPr>
          <w:rFonts w:ascii="Arial" w:eastAsiaTheme="minorEastAsia" w:hAnsi="Arial" w:cs="Arial"/>
          <w:sz w:val="24"/>
          <w:szCs w:val="24"/>
          <w:lang w:eastAsia="zh-CN"/>
        </w:rPr>
        <w:t xml:space="preserve"> </w:t>
      </w:r>
      <w:r w:rsidR="00425FC3">
        <w:rPr>
          <w:rFonts w:ascii="Arial" w:eastAsiaTheme="minorEastAsia" w:hAnsi="Arial" w:cs="Arial"/>
          <w:sz w:val="24"/>
          <w:szCs w:val="24"/>
          <w:lang w:eastAsia="zh-CN"/>
        </w:rPr>
        <w:t xml:space="preserve">will </w:t>
      </w:r>
      <w:r>
        <w:rPr>
          <w:rFonts w:ascii="Arial" w:eastAsiaTheme="minorEastAsia" w:hAnsi="Arial" w:cs="Arial"/>
          <w:sz w:val="24"/>
          <w:szCs w:val="24"/>
          <w:lang w:eastAsia="zh-CN"/>
        </w:rPr>
        <w:t>leverage the ACP program to serve qualifying low-income households throughout the lifespan of the program?</w:t>
      </w:r>
    </w:p>
    <w:p w14:paraId="25C7F309" w14:textId="09C0A938" w:rsidR="00CE45BB" w:rsidRDefault="00F93E0D" w:rsidP="00FC656B">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381940880"/>
          <w:placeholder>
            <w:docPart w:val="E49BFCB2DAFF4868BB3FAB0CF2D6FF7F"/>
          </w:placeholder>
          <w:showingPlcHdr/>
          <w15:color w:val="009966"/>
        </w:sdtPr>
        <w:sdtEndPr>
          <w:rPr>
            <w:color w:val="auto"/>
          </w:rPr>
        </w:sdtEndPr>
        <w:sdtContent>
          <w:r w:rsidR="00CE45BB" w:rsidRPr="00E128C6">
            <w:rPr>
              <w:rFonts w:ascii="Arial" w:eastAsiaTheme="minorEastAsia" w:hAnsi="Arial" w:cs="Arial"/>
              <w:i/>
              <w:iCs/>
              <w:color w:val="808080"/>
              <w:sz w:val="24"/>
              <w:szCs w:val="24"/>
              <w:lang w:eastAsia="zh-CN"/>
            </w:rPr>
            <w:t>Enter Answer to the Above Question Here</w:t>
          </w:r>
        </w:sdtContent>
      </w:sdt>
    </w:p>
    <w:p w14:paraId="38C68FA2" w14:textId="77777777" w:rsidR="00E30C13" w:rsidRDefault="00E30C13" w:rsidP="00FC656B">
      <w:pPr>
        <w:spacing w:after="0" w:line="240" w:lineRule="auto"/>
        <w:jc w:val="both"/>
        <w:rPr>
          <w:rFonts w:ascii="Arial" w:eastAsiaTheme="minorEastAsia" w:hAnsi="Arial" w:cs="Arial"/>
          <w:sz w:val="24"/>
          <w:szCs w:val="24"/>
          <w:lang w:eastAsia="zh-CN"/>
        </w:rPr>
      </w:pPr>
    </w:p>
    <w:p w14:paraId="0BB2185B" w14:textId="0EB67B3C" w:rsidR="006853AF" w:rsidRDefault="00E30C13" w:rsidP="00FC656B">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If t</w:t>
      </w:r>
      <w:r w:rsidR="00CE45BB">
        <w:rPr>
          <w:rFonts w:ascii="Arial" w:eastAsiaTheme="minorEastAsia" w:hAnsi="Arial" w:cs="Arial"/>
          <w:sz w:val="24"/>
          <w:szCs w:val="24"/>
          <w:lang w:eastAsia="zh-CN"/>
        </w:rPr>
        <w:t>his</w:t>
      </w:r>
      <w:r>
        <w:rPr>
          <w:rFonts w:ascii="Arial" w:eastAsiaTheme="minorEastAsia" w:hAnsi="Arial" w:cs="Arial"/>
          <w:sz w:val="24"/>
          <w:szCs w:val="24"/>
          <w:lang w:eastAsia="zh-CN"/>
        </w:rPr>
        <w:t xml:space="preserve"> project serves households</w:t>
      </w:r>
      <w:r w:rsidR="00764BB6">
        <w:rPr>
          <w:rFonts w:ascii="Arial" w:eastAsiaTheme="minorEastAsia" w:hAnsi="Arial" w:cs="Arial"/>
          <w:sz w:val="24"/>
          <w:szCs w:val="24"/>
          <w:lang w:eastAsia="zh-CN"/>
        </w:rPr>
        <w:t xml:space="preserve"> and the service provider </w:t>
      </w:r>
      <w:r w:rsidR="009F6D14">
        <w:rPr>
          <w:rFonts w:ascii="Arial" w:eastAsiaTheme="minorEastAsia" w:hAnsi="Arial" w:cs="Arial"/>
          <w:sz w:val="24"/>
          <w:szCs w:val="24"/>
          <w:lang w:eastAsia="zh-CN"/>
        </w:rPr>
        <w:t xml:space="preserve">isn’t </w:t>
      </w:r>
      <w:r w:rsidR="00764BB6">
        <w:rPr>
          <w:rFonts w:ascii="Arial" w:eastAsiaTheme="minorEastAsia" w:hAnsi="Arial" w:cs="Arial"/>
          <w:sz w:val="24"/>
          <w:szCs w:val="24"/>
          <w:lang w:eastAsia="zh-CN"/>
        </w:rPr>
        <w:t>participating in ACP</w:t>
      </w:r>
      <w:r>
        <w:rPr>
          <w:rFonts w:ascii="Arial" w:eastAsiaTheme="minorEastAsia" w:hAnsi="Arial" w:cs="Arial"/>
          <w:sz w:val="24"/>
          <w:szCs w:val="24"/>
          <w:lang w:eastAsia="zh-CN"/>
        </w:rPr>
        <w:t>, please</w:t>
      </w:r>
      <w:r w:rsidR="00FC656B" w:rsidRPr="008C223A">
        <w:rPr>
          <w:rFonts w:ascii="Arial" w:eastAsiaTheme="minorEastAsia" w:hAnsi="Arial" w:cs="Arial"/>
          <w:sz w:val="24"/>
          <w:szCs w:val="24"/>
          <w:lang w:eastAsia="zh-CN"/>
        </w:rPr>
        <w:t xml:space="preserve"> indicate </w:t>
      </w:r>
      <w:r w:rsidR="009E57F5">
        <w:rPr>
          <w:rFonts w:ascii="Arial" w:eastAsiaTheme="minorEastAsia" w:hAnsi="Arial" w:cs="Arial"/>
          <w:sz w:val="24"/>
          <w:szCs w:val="24"/>
          <w:lang w:eastAsia="zh-CN"/>
        </w:rPr>
        <w:t xml:space="preserve">how </w:t>
      </w:r>
      <w:r w:rsidR="00764BB6">
        <w:rPr>
          <w:rFonts w:ascii="Arial" w:eastAsiaTheme="minorEastAsia" w:hAnsi="Arial" w:cs="Arial"/>
          <w:sz w:val="24"/>
          <w:szCs w:val="24"/>
          <w:lang w:eastAsia="zh-CN"/>
        </w:rPr>
        <w:t>the project service provider</w:t>
      </w:r>
      <w:r w:rsidR="00FC656B" w:rsidRPr="008C223A">
        <w:rPr>
          <w:rFonts w:ascii="Arial" w:eastAsiaTheme="minorEastAsia" w:hAnsi="Arial" w:cs="Arial"/>
          <w:sz w:val="24"/>
          <w:szCs w:val="24"/>
          <w:lang w:eastAsia="zh-CN"/>
        </w:rPr>
        <w:t xml:space="preserve"> will participate </w:t>
      </w:r>
      <w:r w:rsidR="00457EA6">
        <w:rPr>
          <w:rFonts w:ascii="Arial" w:eastAsiaTheme="minorEastAsia" w:hAnsi="Arial" w:cs="Arial"/>
          <w:sz w:val="24"/>
          <w:szCs w:val="24"/>
          <w:lang w:eastAsia="zh-CN"/>
        </w:rPr>
        <w:t xml:space="preserve">in </w:t>
      </w:r>
      <w:r>
        <w:rPr>
          <w:rFonts w:ascii="Arial" w:eastAsiaTheme="minorEastAsia" w:hAnsi="Arial" w:cs="Arial"/>
          <w:sz w:val="24"/>
          <w:szCs w:val="24"/>
          <w:lang w:eastAsia="zh-CN"/>
        </w:rPr>
        <w:t>a comparable broad-based low-income affordability program</w:t>
      </w:r>
      <w:r w:rsidR="00457EA6">
        <w:rPr>
          <w:rFonts w:ascii="Arial" w:eastAsiaTheme="minorEastAsia" w:hAnsi="Arial" w:cs="Arial"/>
          <w:sz w:val="24"/>
          <w:szCs w:val="24"/>
          <w:lang w:eastAsia="zh-CN"/>
        </w:rPr>
        <w:t xml:space="preserve">? </w:t>
      </w:r>
    </w:p>
    <w:p w14:paraId="6E3D185D" w14:textId="0C667990" w:rsidR="006853AF" w:rsidRDefault="00F93E0D" w:rsidP="00FC656B">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377275613"/>
          <w:placeholder>
            <w:docPart w:val="8BA579C84C224CFEACCFACDD7A0728FD"/>
          </w:placeholder>
          <w:showingPlcHdr/>
          <w15:color w:val="009966"/>
        </w:sdtPr>
        <w:sdtEndPr>
          <w:rPr>
            <w:color w:val="auto"/>
          </w:rPr>
        </w:sdtEndPr>
        <w:sdtContent>
          <w:r w:rsidR="006853AF" w:rsidRPr="00E128C6">
            <w:rPr>
              <w:rFonts w:ascii="Arial" w:eastAsiaTheme="minorEastAsia" w:hAnsi="Arial" w:cs="Arial"/>
              <w:i/>
              <w:iCs/>
              <w:color w:val="808080"/>
              <w:sz w:val="24"/>
              <w:szCs w:val="24"/>
              <w:lang w:eastAsia="zh-CN"/>
            </w:rPr>
            <w:t>Enter Answer to the Above Question Here</w:t>
          </w:r>
        </w:sdtContent>
      </w:sdt>
    </w:p>
    <w:p w14:paraId="0FB3E832" w14:textId="77777777" w:rsidR="006853AF" w:rsidRDefault="006853AF" w:rsidP="00FC656B">
      <w:pPr>
        <w:spacing w:after="0" w:line="240" w:lineRule="auto"/>
        <w:jc w:val="both"/>
        <w:rPr>
          <w:rFonts w:ascii="Arial" w:eastAsiaTheme="minorEastAsia" w:hAnsi="Arial" w:cs="Arial"/>
          <w:sz w:val="24"/>
          <w:szCs w:val="24"/>
          <w:lang w:eastAsia="zh-CN"/>
        </w:rPr>
      </w:pPr>
    </w:p>
    <w:p w14:paraId="7F2FB9B1" w14:textId="425B587A" w:rsidR="00FC656B" w:rsidRDefault="009F6D14" w:rsidP="00FC656B">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w:t>
      </w:r>
      <w:r w:rsidR="00FC656B" w:rsidRPr="008C223A">
        <w:rPr>
          <w:rFonts w:ascii="Arial" w:eastAsiaTheme="minorEastAsia" w:hAnsi="Arial" w:cs="Arial"/>
          <w:sz w:val="24"/>
          <w:szCs w:val="24"/>
          <w:lang w:eastAsia="zh-CN"/>
        </w:rPr>
        <w:t xml:space="preserve">lease discuss how </w:t>
      </w:r>
      <w:r w:rsidR="0085568B">
        <w:rPr>
          <w:rFonts w:ascii="Arial" w:eastAsiaTheme="minorEastAsia" w:hAnsi="Arial" w:cs="Arial"/>
          <w:sz w:val="24"/>
          <w:szCs w:val="24"/>
          <w:lang w:eastAsia="zh-CN"/>
        </w:rPr>
        <w:t xml:space="preserve">the service provider will </w:t>
      </w:r>
      <w:r w:rsidR="00FC656B" w:rsidRPr="008C223A">
        <w:rPr>
          <w:rFonts w:ascii="Arial" w:eastAsiaTheme="minorEastAsia" w:hAnsi="Arial" w:cs="Arial"/>
          <w:sz w:val="24"/>
          <w:szCs w:val="24"/>
          <w:lang w:eastAsia="zh-CN"/>
        </w:rPr>
        <w:t>leverage the</w:t>
      </w:r>
      <w:r w:rsidR="009E57F5">
        <w:rPr>
          <w:rFonts w:ascii="Arial" w:eastAsiaTheme="minorEastAsia" w:hAnsi="Arial" w:cs="Arial"/>
          <w:sz w:val="24"/>
          <w:szCs w:val="24"/>
          <w:lang w:eastAsia="zh-CN"/>
        </w:rPr>
        <w:t xml:space="preserve"> </w:t>
      </w:r>
      <w:r w:rsidR="00FC656B" w:rsidRPr="008C223A">
        <w:rPr>
          <w:rFonts w:ascii="Arial" w:eastAsiaTheme="minorEastAsia" w:hAnsi="Arial" w:cs="Arial"/>
          <w:sz w:val="24"/>
          <w:szCs w:val="24"/>
          <w:lang w:eastAsia="zh-CN"/>
        </w:rPr>
        <w:t>comparable broad-based low-income affordability program to serve qualifying low-income households</w:t>
      </w:r>
      <w:r w:rsidR="006853AF">
        <w:rPr>
          <w:rFonts w:ascii="Arial" w:eastAsiaTheme="minorEastAsia" w:hAnsi="Arial" w:cs="Arial"/>
          <w:sz w:val="24"/>
          <w:szCs w:val="24"/>
          <w:lang w:eastAsia="zh-CN"/>
        </w:rPr>
        <w:t xml:space="preserve"> throughout the lifespan of the program?</w:t>
      </w:r>
    </w:p>
    <w:bookmarkStart w:id="13" w:name="_Hlk144383052"/>
    <w:p w14:paraId="64F3A4CC" w14:textId="77777777" w:rsidR="00FC656B" w:rsidRDefault="00F93E0D" w:rsidP="00FC656B">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925371364"/>
          <w:placeholder>
            <w:docPart w:val="AF1A1B05EC0F4CE786D715D688ACB219"/>
          </w:placeholder>
          <w:showingPlcHdr/>
          <w15:color w:val="009966"/>
        </w:sdtPr>
        <w:sdtEndPr>
          <w:rPr>
            <w:color w:val="auto"/>
          </w:rPr>
        </w:sdtEndPr>
        <w:sdtContent>
          <w:r w:rsidR="00FC656B" w:rsidRPr="00E128C6">
            <w:rPr>
              <w:rFonts w:ascii="Arial" w:eastAsiaTheme="minorEastAsia" w:hAnsi="Arial" w:cs="Arial"/>
              <w:i/>
              <w:iCs/>
              <w:color w:val="808080"/>
              <w:sz w:val="24"/>
              <w:szCs w:val="24"/>
              <w:lang w:eastAsia="zh-CN"/>
            </w:rPr>
            <w:t>Enter Answer to the Above Question Here</w:t>
          </w:r>
        </w:sdtContent>
      </w:sdt>
      <w:bookmarkEnd w:id="13"/>
    </w:p>
    <w:p w14:paraId="51F4BA6E" w14:textId="77777777" w:rsidR="00D26502" w:rsidRDefault="00D26502" w:rsidP="00A73990">
      <w:pPr>
        <w:spacing w:after="0" w:line="240" w:lineRule="auto"/>
        <w:jc w:val="both"/>
        <w:rPr>
          <w:rFonts w:ascii="Arial" w:eastAsiaTheme="minorEastAsia" w:hAnsi="Arial" w:cs="Arial"/>
          <w:sz w:val="24"/>
          <w:szCs w:val="24"/>
          <w:lang w:eastAsia="zh-CN"/>
        </w:rPr>
      </w:pPr>
    </w:p>
    <w:p w14:paraId="29213A67" w14:textId="6C601415" w:rsidR="00657D42" w:rsidRDefault="00657D42"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indicate if your project </w:t>
      </w:r>
      <w:r w:rsidR="008453BF">
        <w:rPr>
          <w:rFonts w:ascii="Arial" w:eastAsiaTheme="minorEastAsia" w:hAnsi="Arial" w:cs="Arial"/>
          <w:sz w:val="24"/>
          <w:szCs w:val="24"/>
          <w:lang w:eastAsia="zh-CN"/>
        </w:rPr>
        <w:t>plan included a consultation with the community on the general affordability needs of target markets in your proposed service area</w:t>
      </w:r>
      <w:r w:rsidR="007132EA">
        <w:rPr>
          <w:rFonts w:ascii="Arial" w:eastAsiaTheme="minorEastAsia" w:hAnsi="Arial" w:cs="Arial"/>
          <w:sz w:val="24"/>
          <w:szCs w:val="24"/>
          <w:lang w:eastAsia="zh-CN"/>
        </w:rPr>
        <w:t>.</w:t>
      </w:r>
    </w:p>
    <w:bookmarkStart w:id="14" w:name="_Hlk144386490"/>
    <w:p w14:paraId="61EE96B5" w14:textId="030183B1" w:rsidR="008453BF" w:rsidRDefault="00F93E0D" w:rsidP="00A73990">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1583179342"/>
          <w:placeholder>
            <w:docPart w:val="FCD411D25B2C46CB98ED3608B782355E"/>
          </w:placeholder>
          <w:showingPlcHdr/>
          <w15:color w:val="009966"/>
        </w:sdtPr>
        <w:sdtEndPr>
          <w:rPr>
            <w:color w:val="auto"/>
          </w:rPr>
        </w:sdtEndPr>
        <w:sdtContent>
          <w:r w:rsidR="008453BF" w:rsidRPr="00E128C6">
            <w:rPr>
              <w:rFonts w:ascii="Arial" w:eastAsiaTheme="minorEastAsia" w:hAnsi="Arial" w:cs="Arial"/>
              <w:i/>
              <w:iCs/>
              <w:color w:val="808080"/>
              <w:sz w:val="24"/>
              <w:szCs w:val="24"/>
              <w:lang w:eastAsia="zh-CN"/>
            </w:rPr>
            <w:t>Enter Answer to the Above Question Here</w:t>
          </w:r>
        </w:sdtContent>
      </w:sdt>
      <w:bookmarkEnd w:id="14"/>
    </w:p>
    <w:p w14:paraId="3D168770" w14:textId="77777777" w:rsidR="00657D42" w:rsidRDefault="00657D42" w:rsidP="00A73990">
      <w:pPr>
        <w:spacing w:after="0" w:line="240" w:lineRule="auto"/>
        <w:jc w:val="both"/>
        <w:rPr>
          <w:rFonts w:ascii="Arial" w:eastAsiaTheme="minorEastAsia" w:hAnsi="Arial" w:cs="Arial"/>
          <w:sz w:val="24"/>
          <w:szCs w:val="24"/>
          <w:lang w:eastAsia="zh-CN"/>
        </w:rPr>
      </w:pPr>
    </w:p>
    <w:p w14:paraId="2F4F4E57" w14:textId="679E98AE" w:rsidR="00931C70" w:rsidRDefault="00931C7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Pleas</w:t>
      </w:r>
      <w:r w:rsidR="00D52865">
        <w:rPr>
          <w:rFonts w:ascii="Arial" w:eastAsiaTheme="minorEastAsia" w:hAnsi="Arial" w:cs="Arial"/>
          <w:sz w:val="24"/>
          <w:szCs w:val="24"/>
          <w:lang w:eastAsia="zh-CN"/>
        </w:rPr>
        <w:t xml:space="preserve">e indicate if your project plan will include at least one low-cost option offered without data usage or caps at speeds that are sufficient for a household with multiple users to simultaneously telework and engage in remote learning that will be offered to all subscribers, regardless income level. </w:t>
      </w:r>
    </w:p>
    <w:p w14:paraId="1C686F81" w14:textId="172BF9C4" w:rsidR="00D52865" w:rsidRDefault="00F93E0D" w:rsidP="00A73990">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324977377"/>
          <w:placeholder>
            <w:docPart w:val="BEA11EA561A74CAEB0AAC7A609ECA453"/>
          </w:placeholder>
          <w:showingPlcHdr/>
          <w15:color w:val="009966"/>
        </w:sdtPr>
        <w:sdtEndPr>
          <w:rPr>
            <w:color w:val="auto"/>
          </w:rPr>
        </w:sdtEndPr>
        <w:sdtContent>
          <w:r w:rsidR="00D52865" w:rsidRPr="00E128C6">
            <w:rPr>
              <w:rFonts w:ascii="Arial" w:eastAsiaTheme="minorEastAsia" w:hAnsi="Arial" w:cs="Arial"/>
              <w:i/>
              <w:iCs/>
              <w:color w:val="808080"/>
              <w:sz w:val="24"/>
              <w:szCs w:val="24"/>
              <w:lang w:eastAsia="zh-CN"/>
            </w:rPr>
            <w:t>Enter Answer to the Above Question Here</w:t>
          </w:r>
        </w:sdtContent>
      </w:sdt>
    </w:p>
    <w:p w14:paraId="2EB88019" w14:textId="77777777" w:rsidR="00931C70" w:rsidRDefault="00931C70" w:rsidP="00A73990">
      <w:pPr>
        <w:spacing w:after="0" w:line="240" w:lineRule="auto"/>
        <w:jc w:val="both"/>
        <w:rPr>
          <w:rFonts w:ascii="Arial" w:eastAsiaTheme="minorEastAsia" w:hAnsi="Arial" w:cs="Arial"/>
          <w:sz w:val="24"/>
          <w:szCs w:val="24"/>
          <w:lang w:eastAsia="zh-CN"/>
        </w:rPr>
      </w:pPr>
    </w:p>
    <w:p w14:paraId="7441BC9E" w14:textId="4BDE6ED9" w:rsidR="00A73990" w:rsidRPr="00E128C6"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address your pricing strategy and programs that may involve: (a) special programs and partnerships that provide discounts to </w:t>
      </w:r>
      <w:proofErr w:type="gramStart"/>
      <w:r>
        <w:rPr>
          <w:rFonts w:ascii="Arial" w:eastAsiaTheme="minorEastAsia" w:hAnsi="Arial" w:cs="Arial"/>
          <w:sz w:val="24"/>
          <w:szCs w:val="24"/>
          <w:lang w:eastAsia="zh-CN"/>
        </w:rPr>
        <w:t>economically disadvantaged</w:t>
      </w:r>
      <w:proofErr w:type="gramEnd"/>
      <w:r>
        <w:rPr>
          <w:rFonts w:ascii="Arial" w:eastAsiaTheme="minorEastAsia" w:hAnsi="Arial" w:cs="Arial"/>
          <w:sz w:val="24"/>
          <w:szCs w:val="24"/>
          <w:lang w:eastAsia="zh-CN"/>
        </w:rPr>
        <w:t xml:space="preserve"> customers or institutions with limited budgets (e.g., community institutions); (b) entry-level service tier(s) that provides minimum level of broadband for an affordable rate. </w:t>
      </w:r>
      <w:r w:rsidRPr="00E128C6">
        <w:rPr>
          <w:rFonts w:ascii="Arial" w:eastAsiaTheme="minorEastAsia" w:hAnsi="Arial" w:cs="Arial"/>
          <w:sz w:val="24"/>
          <w:szCs w:val="24"/>
          <w:lang w:eastAsia="zh-CN"/>
        </w:rPr>
        <w:t xml:space="preserve"> </w:t>
      </w:r>
    </w:p>
    <w:sdt>
      <w:sdtPr>
        <w:rPr>
          <w:rFonts w:ascii="Arial" w:eastAsiaTheme="minorEastAsia" w:hAnsi="Arial" w:cs="Arial"/>
          <w:sz w:val="24"/>
          <w:szCs w:val="24"/>
          <w:lang w:eastAsia="zh-CN"/>
        </w:rPr>
        <w:alias w:val="Answer"/>
        <w:tag w:val="Answer"/>
        <w:id w:val="-1958476981"/>
        <w:placeholder>
          <w:docPart w:val="807EF24D18E64585A861DCB477F73335"/>
        </w:placeholder>
        <w15:color w:val="009966"/>
      </w:sdtPr>
      <w:sdtEndPr/>
      <w:sdtContent>
        <w:p w14:paraId="05543C0F" w14:textId="0AD5EC7F" w:rsidR="00A73990"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1798833382"/>
              <w:placeholder>
                <w:docPart w:val="048E6AE1FD2B4B8F9089E704B2DA93D7"/>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sdtContent>
    </w:sdt>
    <w:p w14:paraId="0B90BABC" w14:textId="77777777" w:rsidR="00A73990" w:rsidRDefault="00A73990" w:rsidP="00A73990">
      <w:pPr>
        <w:spacing w:after="0" w:line="240" w:lineRule="auto"/>
        <w:jc w:val="both"/>
        <w:rPr>
          <w:rFonts w:ascii="Arial" w:eastAsiaTheme="minorEastAsia" w:hAnsi="Arial" w:cs="Arial"/>
          <w:sz w:val="24"/>
          <w:szCs w:val="24"/>
          <w:lang w:eastAsia="zh-CN"/>
        </w:rPr>
      </w:pPr>
    </w:p>
    <w:p w14:paraId="4A586303" w14:textId="77777777" w:rsidR="00A73990" w:rsidRDefault="00A73990" w:rsidP="00A73990">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Please confirm your commitment to provide service in the proposed project area after the completion of the project. The absence of this commitment will deem your application as “incomplete”. </w:t>
      </w:r>
    </w:p>
    <w:p w14:paraId="3BDB4414" w14:textId="77777777" w:rsidR="00A73990" w:rsidRDefault="00F93E0D" w:rsidP="00A73990">
      <w:pPr>
        <w:spacing w:after="0" w:line="240" w:lineRule="auto"/>
        <w:jc w:val="both"/>
        <w:rPr>
          <w:rFonts w:ascii="Arial" w:eastAsiaTheme="minorEastAsia" w:hAnsi="Arial" w:cs="Arial"/>
          <w:color w:val="0070C0"/>
          <w:sz w:val="24"/>
          <w:szCs w:val="24"/>
          <w:lang w:eastAsia="zh-CN"/>
        </w:rPr>
      </w:pPr>
      <w:sdt>
        <w:sdtPr>
          <w:rPr>
            <w:rFonts w:ascii="Arial" w:eastAsiaTheme="minorEastAsia" w:hAnsi="Arial" w:cs="Arial"/>
            <w:color w:val="0070C0"/>
            <w:sz w:val="24"/>
            <w:szCs w:val="24"/>
            <w:lang w:eastAsia="zh-CN"/>
          </w:rPr>
          <w:alias w:val="Answer"/>
          <w:tag w:val="Answer"/>
          <w:id w:val="200292063"/>
          <w:placeholder>
            <w:docPart w:val="A8D37650F57844CBBB61539A83BC04F0"/>
          </w:placeholder>
          <w:showingPlcHdr/>
          <w15:color w:val="009966"/>
        </w:sdtPr>
        <w:sdtEndPr>
          <w:rPr>
            <w:color w:val="auto"/>
          </w:rPr>
        </w:sdtEndPr>
        <w:sdtContent>
          <w:r w:rsidR="00A73990" w:rsidRPr="00E128C6">
            <w:rPr>
              <w:rFonts w:ascii="Arial" w:eastAsiaTheme="minorEastAsia" w:hAnsi="Arial" w:cs="Arial"/>
              <w:i/>
              <w:iCs/>
              <w:color w:val="808080"/>
              <w:sz w:val="24"/>
              <w:szCs w:val="24"/>
              <w:lang w:eastAsia="zh-CN"/>
            </w:rPr>
            <w:t>Enter Answer to the Above Question Here</w:t>
          </w:r>
        </w:sdtContent>
      </w:sdt>
    </w:p>
    <w:p w14:paraId="6147BFDC" w14:textId="77777777" w:rsidR="00740CC9" w:rsidRPr="008C223A" w:rsidRDefault="00740CC9" w:rsidP="00A73990">
      <w:pPr>
        <w:spacing w:after="0" w:line="240" w:lineRule="auto"/>
        <w:jc w:val="both"/>
        <w:rPr>
          <w:rFonts w:ascii="Arial" w:eastAsiaTheme="minorEastAsia" w:hAnsi="Arial" w:cs="Arial"/>
          <w:sz w:val="24"/>
          <w:szCs w:val="24"/>
          <w:lang w:eastAsia="zh-CN"/>
        </w:rPr>
      </w:pPr>
    </w:p>
    <w:p w14:paraId="73FF2A54" w14:textId="78C3E199" w:rsidR="0055217F" w:rsidRPr="000B0472" w:rsidRDefault="0055217F" w:rsidP="0055217F">
      <w:pPr>
        <w:pBdr>
          <w:bottom w:val="single" w:sz="4" w:space="1" w:color="auto"/>
        </w:pBdr>
        <w:spacing w:before="240" w:after="120" w:line="240" w:lineRule="auto"/>
        <w:jc w:val="both"/>
        <w:outlineLvl w:val="0"/>
        <w:rPr>
          <w:rFonts w:ascii="Arial" w:eastAsiaTheme="minorEastAsia" w:hAnsi="Arial" w:cs="Arial"/>
          <w:b/>
          <w:bCs/>
          <w:noProof/>
          <w:sz w:val="32"/>
          <w:szCs w:val="32"/>
          <w:lang w:eastAsia="zh-CN"/>
        </w:rPr>
      </w:pPr>
      <w:r>
        <w:rPr>
          <w:rFonts w:ascii="Arial" w:eastAsiaTheme="minorEastAsia" w:hAnsi="Arial" w:cs="Arial"/>
          <w:b/>
          <w:bCs/>
          <w:noProof/>
          <w:sz w:val="32"/>
          <w:szCs w:val="32"/>
          <w:lang w:eastAsia="zh-CN"/>
        </w:rPr>
        <w:t xml:space="preserve">Attestations </w:t>
      </w:r>
    </w:p>
    <w:p w14:paraId="5612993E" w14:textId="209F2C70" w:rsidR="00D315D6" w:rsidRDefault="00D315D6" w:rsidP="00C30786">
      <w:pPr>
        <w:pStyle w:val="Heading1"/>
      </w:pPr>
      <w:r>
        <w:t xml:space="preserve">Project Readiness and Planning </w:t>
      </w:r>
    </w:p>
    <w:p w14:paraId="05281030" w14:textId="77777777" w:rsidR="00740CC9" w:rsidRPr="00E128C6" w:rsidRDefault="00740CC9" w:rsidP="00740CC9">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sidDel="00464469">
        <w:rPr>
          <w:rFonts w:ascii="Arial" w:eastAsiaTheme="minorEastAsia" w:hAnsi="Arial" w:cs="Arial"/>
          <w:sz w:val="24"/>
          <w:szCs w:val="24"/>
          <w:lang w:eastAsia="zh-CN"/>
        </w:rPr>
        <w:t>I</w:t>
      </w:r>
      <w:r w:rsidRPr="00E128C6">
        <w:rPr>
          <w:rFonts w:ascii="Arial" w:eastAsiaTheme="minorEastAsia" w:hAnsi="Arial" w:cs="Arial"/>
          <w:sz w:val="24"/>
          <w:szCs w:val="24"/>
          <w:lang w:eastAsia="zh-CN"/>
        </w:rPr>
        <w:t>nitial here to confirm that you understand</w:t>
      </w:r>
      <w:r>
        <w:rPr>
          <w:rFonts w:ascii="Arial" w:eastAsiaTheme="minorEastAsia" w:hAnsi="Arial" w:cs="Arial"/>
          <w:sz w:val="24"/>
          <w:szCs w:val="24"/>
          <w:lang w:eastAsia="zh-CN"/>
        </w:rPr>
        <w:t xml:space="preserve"> if selected,</w:t>
      </w:r>
      <w:r w:rsidRPr="00E128C6">
        <w:rPr>
          <w:rFonts w:ascii="Arial" w:eastAsiaTheme="minorEastAsia" w:hAnsi="Arial" w:cs="Arial"/>
          <w:sz w:val="24"/>
          <w:szCs w:val="24"/>
          <w:lang w:eastAsia="zh-CN"/>
        </w:rPr>
        <w:t xml:space="preserve"> you will be a subrecipient and required to comply with federal compliance, reporting, and contract requirements, including the Uniform Guidance (</w:t>
      </w:r>
      <w:hyperlink r:id="rId11">
        <w:r w:rsidRPr="00E128C6">
          <w:rPr>
            <w:rFonts w:ascii="Arial" w:eastAsiaTheme="minorEastAsia" w:hAnsi="Arial" w:cs="Arial"/>
            <w:sz w:val="24"/>
            <w:szCs w:val="24"/>
            <w:u w:val="single"/>
            <w:lang w:eastAsia="zh-CN"/>
          </w:rPr>
          <w:t>2 CFR Part 200</w:t>
        </w:r>
      </w:hyperlink>
      <w:r w:rsidRPr="00E128C6">
        <w:rPr>
          <w:rFonts w:ascii="Arial" w:eastAsiaTheme="minorEastAsia" w:hAnsi="Arial" w:cs="Arial"/>
          <w:sz w:val="24"/>
          <w:szCs w:val="24"/>
          <w:lang w:eastAsia="zh-CN"/>
        </w:rPr>
        <w:t>). Among other requirements of the Uniform Guidance, you are confirming that you have:</w:t>
      </w:r>
    </w:p>
    <w:p w14:paraId="6D01AC98" w14:textId="77777777" w:rsidR="00740CC9" w:rsidRPr="00E128C6" w:rsidRDefault="00740CC9" w:rsidP="00740CC9">
      <w:pPr>
        <w:numPr>
          <w:ilvl w:val="0"/>
          <w:numId w:val="4"/>
        </w:numPr>
        <w:spacing w:after="0" w:line="240" w:lineRule="auto"/>
        <w:jc w:val="both"/>
        <w:rPr>
          <w:rFonts w:ascii="Arial" w:eastAsia="Times New Roman" w:hAnsi="Arial" w:cs="Arial"/>
          <w:sz w:val="24"/>
          <w:szCs w:val="24"/>
          <w:lang w:eastAsia="zh-CN"/>
        </w:rPr>
      </w:pPr>
      <w:r w:rsidRPr="00E128C6">
        <w:rPr>
          <w:rFonts w:ascii="Arial" w:eastAsia="Times New Roman" w:hAnsi="Arial" w:cs="Arial"/>
          <w:sz w:val="24"/>
          <w:szCs w:val="24"/>
          <w:lang w:eastAsia="zh-CN"/>
        </w:rPr>
        <w:t xml:space="preserve">A financial management system capable of separately tracking individual Federal programs, and providing accurate, current, and complete </w:t>
      </w:r>
      <w:proofErr w:type="gramStart"/>
      <w:r w:rsidRPr="00E128C6">
        <w:rPr>
          <w:rFonts w:ascii="Arial" w:eastAsia="Times New Roman" w:hAnsi="Arial" w:cs="Arial"/>
          <w:sz w:val="24"/>
          <w:szCs w:val="24"/>
          <w:lang w:eastAsia="zh-CN"/>
        </w:rPr>
        <w:t>information</w:t>
      </w:r>
      <w:proofErr w:type="gramEnd"/>
    </w:p>
    <w:p w14:paraId="74473508" w14:textId="77777777" w:rsidR="00740CC9" w:rsidRPr="00E128C6" w:rsidRDefault="00740CC9" w:rsidP="00740CC9">
      <w:pPr>
        <w:numPr>
          <w:ilvl w:val="0"/>
          <w:numId w:val="4"/>
        </w:numPr>
        <w:spacing w:after="0" w:line="240" w:lineRule="auto"/>
        <w:jc w:val="both"/>
        <w:rPr>
          <w:rFonts w:ascii="Arial" w:eastAsia="Times New Roman" w:hAnsi="Arial" w:cs="Arial"/>
          <w:sz w:val="24"/>
          <w:szCs w:val="24"/>
          <w:lang w:eastAsia="zh-CN"/>
        </w:rPr>
      </w:pPr>
      <w:r w:rsidRPr="00E128C6">
        <w:rPr>
          <w:rFonts w:ascii="Arial" w:eastAsia="Times New Roman" w:hAnsi="Arial" w:cs="Arial"/>
          <w:sz w:val="24"/>
          <w:szCs w:val="24"/>
          <w:lang w:eastAsia="zh-CN"/>
        </w:rPr>
        <w:t xml:space="preserve">Written procedures regarding compensation and benefits, procurement (including a conflict-of-interest policy), and allowability of </w:t>
      </w:r>
      <w:proofErr w:type="gramStart"/>
      <w:r w:rsidRPr="00E128C6">
        <w:rPr>
          <w:rFonts w:ascii="Arial" w:eastAsia="Times New Roman" w:hAnsi="Arial" w:cs="Arial"/>
          <w:sz w:val="24"/>
          <w:szCs w:val="24"/>
          <w:lang w:eastAsia="zh-CN"/>
        </w:rPr>
        <w:t>costs</w:t>
      </w:r>
      <w:proofErr w:type="gramEnd"/>
    </w:p>
    <w:p w14:paraId="6ACA70CF" w14:textId="77777777" w:rsidR="00740CC9" w:rsidRPr="00E128C6" w:rsidRDefault="00740CC9" w:rsidP="00740CC9">
      <w:pPr>
        <w:numPr>
          <w:ilvl w:val="0"/>
          <w:numId w:val="4"/>
        </w:numPr>
        <w:spacing w:after="0" w:line="240" w:lineRule="auto"/>
        <w:jc w:val="both"/>
        <w:rPr>
          <w:rFonts w:ascii="Arial" w:eastAsia="Times New Roman" w:hAnsi="Arial" w:cs="Arial"/>
          <w:sz w:val="24"/>
          <w:szCs w:val="24"/>
          <w:lang w:eastAsia="zh-CN"/>
        </w:rPr>
      </w:pPr>
      <w:r w:rsidRPr="00E128C6">
        <w:rPr>
          <w:rFonts w:ascii="Arial" w:eastAsia="Times New Roman" w:hAnsi="Arial" w:cs="Arial"/>
          <w:sz w:val="24"/>
          <w:szCs w:val="24"/>
          <w:lang w:eastAsia="zh-CN"/>
        </w:rPr>
        <w:t xml:space="preserve">Established and will maintain effective internal controls over each Federal award to provide reasonable assurance that such awards are managed in compliance with Federal statutes, regulations, and the terms and conditions of the </w:t>
      </w:r>
      <w:proofErr w:type="gramStart"/>
      <w:r w:rsidRPr="00E128C6">
        <w:rPr>
          <w:rFonts w:ascii="Arial" w:eastAsia="Times New Roman" w:hAnsi="Arial" w:cs="Arial"/>
          <w:sz w:val="24"/>
          <w:szCs w:val="24"/>
          <w:lang w:eastAsia="zh-CN"/>
        </w:rPr>
        <w:t>award</w:t>
      </w:r>
      <w:proofErr w:type="gramEnd"/>
    </w:p>
    <w:p w14:paraId="7356AD9B" w14:textId="77777777" w:rsidR="00740CC9" w:rsidRPr="00E128C6" w:rsidRDefault="00740CC9" w:rsidP="00740CC9">
      <w:pPr>
        <w:spacing w:after="0" w:line="240" w:lineRule="auto"/>
        <w:jc w:val="both"/>
        <w:rPr>
          <w:rFonts w:ascii="Arial" w:eastAsiaTheme="minorEastAsia" w:hAnsi="Arial" w:cs="Arial"/>
          <w:sz w:val="24"/>
          <w:szCs w:val="24"/>
          <w:lang w:eastAsia="zh-CN"/>
        </w:rPr>
      </w:pPr>
    </w:p>
    <w:p w14:paraId="5F4F0F9D" w14:textId="77777777" w:rsidR="00740CC9" w:rsidRDefault="00740CC9" w:rsidP="00740CC9">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sidDel="00464469">
        <w:rPr>
          <w:rFonts w:ascii="Arial" w:eastAsiaTheme="minorEastAsia" w:hAnsi="Arial" w:cs="Arial"/>
          <w:sz w:val="24"/>
          <w:szCs w:val="24"/>
          <w:lang w:eastAsia="zh-CN"/>
        </w:rPr>
        <w:t>I</w:t>
      </w:r>
      <w:r w:rsidRPr="00E128C6">
        <w:rPr>
          <w:rFonts w:ascii="Arial" w:eastAsiaTheme="minorEastAsia" w:hAnsi="Arial" w:cs="Arial"/>
          <w:sz w:val="24"/>
          <w:szCs w:val="24"/>
          <w:lang w:eastAsia="zh-CN"/>
        </w:rPr>
        <w:t>nitial here to confirm understanding that subrecipients expending more than $750,000 total in Federal funds during their fiscal year will be subject to an audit under the Single Audit Act and its implementing regulation at 2 CFR Part 200, Subpart F regarding audit requirements.</w:t>
      </w:r>
    </w:p>
    <w:p w14:paraId="65D9F7B2" w14:textId="77777777" w:rsidR="00740CC9" w:rsidRDefault="00740CC9" w:rsidP="00740CC9">
      <w:pPr>
        <w:spacing w:after="0" w:line="240" w:lineRule="auto"/>
        <w:jc w:val="both"/>
        <w:rPr>
          <w:rFonts w:ascii="Arial" w:eastAsiaTheme="minorEastAsia" w:hAnsi="Arial" w:cs="Arial"/>
          <w:sz w:val="24"/>
          <w:szCs w:val="24"/>
          <w:lang w:eastAsia="zh-CN"/>
        </w:rPr>
      </w:pPr>
    </w:p>
    <w:p w14:paraId="136F9EF2" w14:textId="76BAB7B2" w:rsidR="00740CC9" w:rsidRDefault="00740CC9" w:rsidP="00740CC9">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 xml:space="preserve">____ Initial here to confirm your project will comply with all applicable federal, state, and local permitting law. That your project will be undertaken in a way that is technically sound and that meets design and construction methods that are approved, codified, recognized, and fall under acceptable levels of practice or </w:t>
      </w:r>
      <w:r w:rsidR="21B11B99" w:rsidRPr="4ACD3264">
        <w:rPr>
          <w:rFonts w:ascii="Arial" w:eastAsiaTheme="minorEastAsia" w:hAnsi="Arial" w:cs="Arial"/>
          <w:sz w:val="24"/>
          <w:szCs w:val="24"/>
          <w:lang w:eastAsia="zh-CN"/>
        </w:rPr>
        <w:t>are</w:t>
      </w:r>
      <w:r>
        <w:rPr>
          <w:rFonts w:ascii="Arial" w:eastAsiaTheme="minorEastAsia" w:hAnsi="Arial" w:cs="Arial"/>
          <w:sz w:val="24"/>
          <w:szCs w:val="24"/>
          <w:lang w:eastAsia="zh-CN"/>
        </w:rPr>
        <w:t xml:space="preserve"> generally acceptable by the design and construction industry. </w:t>
      </w:r>
    </w:p>
    <w:p w14:paraId="3C316269" w14:textId="77777777" w:rsidR="00740CC9" w:rsidRDefault="00740CC9" w:rsidP="00740CC9">
      <w:pPr>
        <w:spacing w:after="0" w:line="240" w:lineRule="auto"/>
        <w:jc w:val="both"/>
        <w:rPr>
          <w:rFonts w:ascii="Arial" w:eastAsiaTheme="minorEastAsia" w:hAnsi="Arial" w:cs="Arial"/>
          <w:sz w:val="24"/>
          <w:szCs w:val="24"/>
          <w:lang w:eastAsia="zh-CN"/>
        </w:rPr>
      </w:pPr>
    </w:p>
    <w:p w14:paraId="4D992E56" w14:textId="77777777" w:rsidR="00740CC9" w:rsidRDefault="00740CC9" w:rsidP="00740CC9">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___ Initial here to confirm your infrastructure project will obtain all necessary environmental certifications and all necessary permits required. </w:t>
      </w:r>
    </w:p>
    <w:p w14:paraId="7FEE7A34" w14:textId="77777777" w:rsidR="00D315D6" w:rsidRDefault="00D315D6" w:rsidP="00740CC9">
      <w:pPr>
        <w:spacing w:after="0" w:line="240" w:lineRule="auto"/>
        <w:jc w:val="both"/>
        <w:rPr>
          <w:rFonts w:ascii="Arial" w:eastAsiaTheme="minorEastAsia" w:hAnsi="Arial" w:cs="Arial"/>
          <w:sz w:val="24"/>
          <w:szCs w:val="24"/>
          <w:lang w:eastAsia="zh-CN"/>
        </w:rPr>
      </w:pPr>
    </w:p>
    <w:p w14:paraId="0CA0F769" w14:textId="0779A416" w:rsidR="009D073E" w:rsidRPr="005813DA" w:rsidRDefault="009D073E" w:rsidP="009D073E">
      <w:pPr>
        <w:spacing w:after="0" w:line="240" w:lineRule="auto"/>
        <w:jc w:val="both"/>
        <w:rPr>
          <w:rFonts w:ascii="Arial" w:eastAsiaTheme="minorEastAsia" w:hAnsi="Arial" w:cs="Arial"/>
          <w:sz w:val="24"/>
          <w:szCs w:val="24"/>
          <w:lang w:eastAsia="zh-CN"/>
        </w:rPr>
      </w:pPr>
      <w:r w:rsidRPr="4ACD3264">
        <w:rPr>
          <w:rFonts w:ascii="Arial" w:eastAsiaTheme="minorEastAsia" w:hAnsi="Arial" w:cs="Arial"/>
          <w:sz w:val="24"/>
          <w:szCs w:val="24"/>
          <w:lang w:eastAsia="zh-CN"/>
        </w:rPr>
        <w:t>_</w:t>
      </w:r>
      <w:r w:rsidR="45700692" w:rsidRPr="4ACD3264">
        <w:rPr>
          <w:rFonts w:ascii="Arial" w:eastAsiaTheme="minorEastAsia" w:hAnsi="Arial" w:cs="Arial"/>
          <w:sz w:val="24"/>
          <w:szCs w:val="24"/>
          <w:lang w:eastAsia="zh-CN"/>
        </w:rPr>
        <w:t>__</w:t>
      </w:r>
      <w:r>
        <w:rPr>
          <w:rFonts w:ascii="Arial" w:eastAsiaTheme="minorEastAsia" w:hAnsi="Arial" w:cs="Arial"/>
          <w:sz w:val="24"/>
          <w:szCs w:val="24"/>
          <w:lang w:eastAsia="zh-CN"/>
        </w:rPr>
        <w:t xml:space="preserve"> Initial here to confirm if your project is </w:t>
      </w:r>
      <w:proofErr w:type="gramStart"/>
      <w:r>
        <w:rPr>
          <w:rFonts w:ascii="Arial" w:eastAsiaTheme="minorEastAsia" w:hAnsi="Arial" w:cs="Arial"/>
          <w:sz w:val="24"/>
          <w:szCs w:val="24"/>
          <w:lang w:eastAsia="zh-CN"/>
        </w:rPr>
        <w:t>in excess of</w:t>
      </w:r>
      <w:proofErr w:type="gramEnd"/>
      <w:r>
        <w:rPr>
          <w:rFonts w:ascii="Arial" w:eastAsiaTheme="minorEastAsia" w:hAnsi="Arial" w:cs="Arial"/>
          <w:sz w:val="24"/>
          <w:szCs w:val="24"/>
          <w:lang w:eastAsia="zh-CN"/>
        </w:rPr>
        <w:t xml:space="preserve"> $100,000, you will comply with 40 U.S.C. 3702 and 3704, as supplemented by Department of Labor Regulations (29 CFR Part 5). </w:t>
      </w:r>
    </w:p>
    <w:p w14:paraId="167B6F31" w14:textId="2C75C054" w:rsidR="009D073E" w:rsidRDefault="00F93E0D" w:rsidP="00740CC9">
      <w:pPr>
        <w:spacing w:after="0" w:line="240" w:lineRule="auto"/>
        <w:jc w:val="both"/>
        <w:rPr>
          <w:rFonts w:ascii="Arial" w:eastAsiaTheme="minorEastAsia" w:hAnsi="Arial" w:cs="Arial"/>
          <w:sz w:val="24"/>
          <w:szCs w:val="24"/>
          <w:lang w:eastAsia="zh-CN"/>
        </w:rPr>
      </w:pPr>
      <w:sdt>
        <w:sdtPr>
          <w:rPr>
            <w:rFonts w:ascii="Arial" w:eastAsiaTheme="minorEastAsia" w:hAnsi="Arial" w:cs="Arial"/>
            <w:color w:val="0070C0"/>
            <w:sz w:val="24"/>
            <w:szCs w:val="24"/>
            <w:lang w:eastAsia="zh-CN"/>
          </w:rPr>
          <w:alias w:val="Answer"/>
          <w:tag w:val="Answer"/>
          <w:id w:val="1283456415"/>
          <w:placeholder>
            <w:docPart w:val="38FA46B11BC545789C7CE0C44BC60DC0"/>
          </w:placeholder>
          <w15:color w:val="009966"/>
        </w:sdtPr>
        <w:sdtEndPr>
          <w:rPr>
            <w:color w:val="auto"/>
          </w:rPr>
        </w:sdtEndPr>
        <w:sdtContent/>
      </w:sdt>
    </w:p>
    <w:p w14:paraId="7BFD55D9" w14:textId="539CB223" w:rsidR="00D315D6" w:rsidRDefault="00D315D6" w:rsidP="00C30786">
      <w:pPr>
        <w:pStyle w:val="Heading1"/>
        <w:rPr>
          <w:rFonts w:eastAsiaTheme="minorEastAsia"/>
          <w:lang w:eastAsia="zh-CN"/>
        </w:rPr>
      </w:pPr>
      <w:r>
        <w:rPr>
          <w:rFonts w:eastAsiaTheme="minorEastAsia"/>
          <w:lang w:eastAsia="zh-CN"/>
        </w:rPr>
        <w:t>Capital Expenditure Require</w:t>
      </w:r>
      <w:r w:rsidR="007145B9">
        <w:rPr>
          <w:rFonts w:eastAsiaTheme="minorEastAsia"/>
          <w:lang w:eastAsia="zh-CN"/>
        </w:rPr>
        <w:t>ments</w:t>
      </w:r>
    </w:p>
    <w:p w14:paraId="462B3F92" w14:textId="77777777" w:rsidR="00D315D6" w:rsidRDefault="00D315D6" w:rsidP="00740CC9">
      <w:pPr>
        <w:spacing w:after="0" w:line="240" w:lineRule="auto"/>
        <w:jc w:val="both"/>
        <w:rPr>
          <w:rFonts w:ascii="Arial" w:eastAsiaTheme="minorEastAsia" w:hAnsi="Arial" w:cs="Arial"/>
          <w:sz w:val="24"/>
          <w:szCs w:val="24"/>
          <w:lang w:eastAsia="zh-CN"/>
        </w:rPr>
      </w:pPr>
    </w:p>
    <w:p w14:paraId="0DECA07A" w14:textId="7F367D80" w:rsidR="00D315D6" w:rsidRPr="00E128C6" w:rsidRDefault="00D315D6" w:rsidP="00D315D6">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 xml:space="preserve">Initial here to confirm that you have reviewed and understand provisions of the US Treasury Final Rule regarding </w:t>
      </w:r>
      <w:r w:rsidRPr="00E128C6" w:rsidDel="00C55377">
        <w:rPr>
          <w:rFonts w:ascii="Arial" w:eastAsiaTheme="minorEastAsia" w:hAnsi="Arial" w:cs="Arial"/>
          <w:sz w:val="24"/>
          <w:szCs w:val="24"/>
          <w:lang w:eastAsia="zh-CN"/>
        </w:rPr>
        <w:t xml:space="preserve">the </w:t>
      </w:r>
      <w:r w:rsidRPr="00E128C6">
        <w:rPr>
          <w:rFonts w:ascii="Arial" w:eastAsiaTheme="minorEastAsia" w:hAnsi="Arial" w:cs="Arial"/>
          <w:sz w:val="24"/>
          <w:szCs w:val="24"/>
          <w:lang w:eastAsia="zh-CN"/>
        </w:rPr>
        <w:t>use of State and Local Recovery Funds for capital expenditure, including the requirement to complete a written justification, including an alternatives analysis for capital expenditures of more than $1 million in SLRF funds. See 87 Fed. Reg. 4450, Sec. 35.6(b)(3)(ii)(E)(</w:t>
      </w:r>
      <w:proofErr w:type="gramStart"/>
      <w:r w:rsidRPr="00E128C6">
        <w:rPr>
          <w:rFonts w:ascii="Arial" w:eastAsiaTheme="minorEastAsia" w:hAnsi="Arial" w:cs="Arial"/>
          <w:sz w:val="24"/>
          <w:szCs w:val="24"/>
          <w:lang w:eastAsia="zh-CN"/>
        </w:rPr>
        <w:t>4)(</w:t>
      </w:r>
      <w:proofErr w:type="gramEnd"/>
      <w:r w:rsidRPr="00E128C6">
        <w:rPr>
          <w:rFonts w:ascii="Arial" w:eastAsiaTheme="minorEastAsia" w:hAnsi="Arial" w:cs="Arial"/>
          <w:sz w:val="24"/>
          <w:szCs w:val="24"/>
          <w:lang w:eastAsia="zh-CN"/>
        </w:rPr>
        <w:t>January 27, 2022) (summary: Appendix B</w:t>
      </w:r>
      <w:r w:rsidRPr="4ACD3264">
        <w:rPr>
          <w:rFonts w:ascii="Arial" w:eastAsiaTheme="minorEastAsia" w:hAnsi="Arial" w:cs="Arial"/>
          <w:sz w:val="24"/>
          <w:szCs w:val="24"/>
          <w:lang w:eastAsia="zh-CN"/>
        </w:rPr>
        <w:t>)</w:t>
      </w:r>
      <w:r w:rsidR="1B78A0E6" w:rsidRPr="4ACD3264">
        <w:rPr>
          <w:rFonts w:ascii="Arial" w:eastAsiaTheme="minorEastAsia" w:hAnsi="Arial" w:cs="Arial"/>
          <w:sz w:val="24"/>
          <w:szCs w:val="24"/>
          <w:lang w:eastAsia="zh-CN"/>
        </w:rPr>
        <w:t>.</w:t>
      </w:r>
    </w:p>
    <w:p w14:paraId="49D52709" w14:textId="77777777" w:rsidR="00D315D6" w:rsidRPr="00E128C6" w:rsidRDefault="00D315D6" w:rsidP="00D315D6">
      <w:pPr>
        <w:spacing w:after="0" w:line="240" w:lineRule="auto"/>
        <w:jc w:val="both"/>
        <w:rPr>
          <w:rFonts w:ascii="Arial" w:eastAsiaTheme="minorEastAsia" w:hAnsi="Arial" w:cs="Arial"/>
          <w:sz w:val="24"/>
          <w:szCs w:val="24"/>
          <w:lang w:eastAsia="zh-CN"/>
        </w:rPr>
      </w:pPr>
    </w:p>
    <w:p w14:paraId="11475F63" w14:textId="77777777" w:rsidR="00D315D6" w:rsidRPr="00E128C6" w:rsidRDefault="00D315D6" w:rsidP="00D315D6">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Initial here to confirm that you agree to complete and meet the substantive requirements of a written justification for capital expenditure projects, where capital expenditures are greater than $1million.</w:t>
      </w:r>
    </w:p>
    <w:p w14:paraId="7A2307A4" w14:textId="77777777" w:rsidR="00D315D6" w:rsidRPr="00E128C6" w:rsidRDefault="00D315D6" w:rsidP="00D315D6">
      <w:pPr>
        <w:spacing w:after="0" w:line="240" w:lineRule="auto"/>
        <w:jc w:val="both"/>
        <w:rPr>
          <w:rFonts w:ascii="Arial" w:eastAsiaTheme="minorEastAsia" w:hAnsi="Arial" w:cs="Arial"/>
          <w:sz w:val="24"/>
          <w:szCs w:val="24"/>
          <w:lang w:eastAsia="zh-CN"/>
        </w:rPr>
      </w:pPr>
    </w:p>
    <w:p w14:paraId="2CE92500" w14:textId="77777777" w:rsidR="00D315D6" w:rsidRPr="00E128C6" w:rsidRDefault="00D315D6" w:rsidP="00D315D6">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 xml:space="preserve">Initial here to confirm that you have read and understand fully the real property provisions, laid out under 2 CFR 200, specifically, 2 CFR 200.310 – 2 CFR 200.316 and 2 CFR 200.330. </w:t>
      </w:r>
    </w:p>
    <w:p w14:paraId="073D45BF" w14:textId="77777777" w:rsidR="00D315D6" w:rsidRPr="00E128C6" w:rsidRDefault="00D315D6" w:rsidP="00D315D6">
      <w:pPr>
        <w:spacing w:after="0" w:line="240" w:lineRule="auto"/>
        <w:jc w:val="both"/>
        <w:rPr>
          <w:rFonts w:ascii="Arial" w:eastAsiaTheme="minorEastAsia" w:hAnsi="Arial" w:cs="Arial"/>
          <w:sz w:val="24"/>
          <w:szCs w:val="24"/>
          <w:lang w:eastAsia="zh-CN"/>
        </w:rPr>
      </w:pPr>
    </w:p>
    <w:p w14:paraId="54A97492" w14:textId="7FF7F731" w:rsidR="00D315D6" w:rsidRPr="00E128C6" w:rsidRDefault="00D315D6" w:rsidP="00D315D6">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Initial here to confirm that you have undertaken due diligence to ensure that the project will comply with all applicable federal and state laws, including, but not limited to, environmental, siting and permitting laws and regulations.</w:t>
      </w:r>
    </w:p>
    <w:p w14:paraId="03E9EA1F" w14:textId="77777777" w:rsidR="00D315D6" w:rsidRPr="00E128C6" w:rsidRDefault="00D315D6" w:rsidP="00D315D6">
      <w:pPr>
        <w:spacing w:after="0" w:line="240" w:lineRule="auto"/>
        <w:jc w:val="both"/>
        <w:rPr>
          <w:rFonts w:ascii="Arial" w:eastAsiaTheme="minorEastAsia" w:hAnsi="Arial" w:cs="Arial"/>
          <w:sz w:val="24"/>
          <w:szCs w:val="24"/>
          <w:lang w:eastAsia="zh-CN"/>
        </w:rPr>
      </w:pPr>
    </w:p>
    <w:p w14:paraId="3FC75C03" w14:textId="532EAC7F" w:rsidR="00D315D6" w:rsidRPr="00E128C6" w:rsidRDefault="00D315D6" w:rsidP="00D315D6">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Initial here to confirm you would be able to provide information regarding required programmatic data upon request (pg. 2</w:t>
      </w:r>
      <w:r>
        <w:rPr>
          <w:rFonts w:ascii="Arial" w:eastAsiaTheme="minorEastAsia" w:hAnsi="Arial" w:cs="Arial"/>
          <w:sz w:val="24"/>
          <w:szCs w:val="24"/>
          <w:lang w:eastAsia="zh-CN"/>
        </w:rPr>
        <w:t>7</w:t>
      </w:r>
      <w:r w:rsidRPr="00E128C6">
        <w:rPr>
          <w:rFonts w:ascii="Arial" w:eastAsiaTheme="minorEastAsia" w:hAnsi="Arial" w:cs="Arial"/>
          <w:sz w:val="24"/>
          <w:szCs w:val="24"/>
          <w:lang w:eastAsia="zh-CN"/>
        </w:rPr>
        <w:t>-</w:t>
      </w:r>
      <w:r>
        <w:rPr>
          <w:rFonts w:ascii="Arial" w:eastAsiaTheme="minorEastAsia" w:hAnsi="Arial" w:cs="Arial"/>
          <w:sz w:val="24"/>
          <w:szCs w:val="24"/>
          <w:lang w:eastAsia="zh-CN"/>
        </w:rPr>
        <w:t>33</w:t>
      </w:r>
      <w:r w:rsidRPr="00E128C6">
        <w:rPr>
          <w:rFonts w:ascii="Arial" w:eastAsiaTheme="minorEastAsia" w:hAnsi="Arial" w:cs="Arial"/>
          <w:sz w:val="24"/>
          <w:szCs w:val="24"/>
          <w:lang w:eastAsia="zh-CN"/>
        </w:rPr>
        <w:t xml:space="preserve">, US Treasury State and Local Fiscal Recovery Funds Compliance and Reporting Guidance version </w:t>
      </w:r>
      <w:r>
        <w:rPr>
          <w:rFonts w:ascii="Arial" w:eastAsiaTheme="minorEastAsia" w:hAnsi="Arial" w:cs="Arial"/>
          <w:sz w:val="24"/>
          <w:szCs w:val="24"/>
          <w:lang w:eastAsia="zh-CN"/>
        </w:rPr>
        <w:t>5.1</w:t>
      </w:r>
      <w:r w:rsidRPr="4ACD3264">
        <w:rPr>
          <w:rFonts w:ascii="Arial" w:eastAsiaTheme="minorEastAsia" w:hAnsi="Arial" w:cs="Arial"/>
          <w:sz w:val="24"/>
          <w:szCs w:val="24"/>
          <w:lang w:eastAsia="zh-CN"/>
        </w:rPr>
        <w:t>)</w:t>
      </w:r>
      <w:r w:rsidR="541D227B" w:rsidRPr="4ACD3264">
        <w:rPr>
          <w:rFonts w:ascii="Arial" w:eastAsiaTheme="minorEastAsia" w:hAnsi="Arial" w:cs="Arial"/>
          <w:sz w:val="24"/>
          <w:szCs w:val="24"/>
          <w:lang w:eastAsia="zh-CN"/>
        </w:rPr>
        <w:t>.</w:t>
      </w:r>
    </w:p>
    <w:p w14:paraId="70A6120C" w14:textId="77777777" w:rsidR="00D315D6" w:rsidRDefault="00D315D6" w:rsidP="00740CC9">
      <w:pPr>
        <w:spacing w:after="0" w:line="240" w:lineRule="auto"/>
        <w:jc w:val="both"/>
        <w:rPr>
          <w:rFonts w:ascii="Arial" w:eastAsiaTheme="minorEastAsia" w:hAnsi="Arial" w:cs="Arial"/>
          <w:sz w:val="24"/>
          <w:szCs w:val="24"/>
          <w:lang w:eastAsia="zh-CN"/>
        </w:rPr>
      </w:pPr>
    </w:p>
    <w:p w14:paraId="61361DD7" w14:textId="77777777" w:rsidR="007145B9" w:rsidRPr="00E128C6" w:rsidRDefault="007145B9" w:rsidP="00740CC9">
      <w:pPr>
        <w:spacing w:after="0" w:line="240" w:lineRule="auto"/>
        <w:jc w:val="both"/>
        <w:rPr>
          <w:rFonts w:ascii="Arial" w:eastAsiaTheme="minorEastAsia" w:hAnsi="Arial" w:cs="Arial"/>
          <w:sz w:val="24"/>
          <w:szCs w:val="24"/>
          <w:lang w:eastAsia="zh-CN"/>
        </w:rPr>
      </w:pPr>
    </w:p>
    <w:p w14:paraId="2A47EE01" w14:textId="6BF76F82" w:rsidR="0055217F" w:rsidRDefault="007145B9" w:rsidP="00C30786">
      <w:pPr>
        <w:pStyle w:val="Heading1"/>
      </w:pPr>
      <w:r>
        <w:t>Risk Assessment</w:t>
      </w:r>
    </w:p>
    <w:p w14:paraId="452095F3" w14:textId="77777777" w:rsidR="007145B9" w:rsidRPr="00E128C6" w:rsidRDefault="007145B9" w:rsidP="007145B9">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 xml:space="preserve">Initial here to confirm your understanding that 2 CFR Part 200.206 requires the State to perform a risk assessment of applicants focusing on items such as financial stability, </w:t>
      </w:r>
      <w:r w:rsidRPr="00E128C6">
        <w:rPr>
          <w:rFonts w:ascii="Arial" w:eastAsiaTheme="minorEastAsia" w:hAnsi="Arial" w:cs="Arial"/>
          <w:sz w:val="24"/>
          <w:szCs w:val="24"/>
          <w:lang w:eastAsia="zh-CN"/>
        </w:rPr>
        <w:lastRenderedPageBreak/>
        <w:t>management systems and standards, history of performance, audit reports and findings, and ability to implement programs.</w:t>
      </w:r>
    </w:p>
    <w:p w14:paraId="0E255366" w14:textId="77777777" w:rsidR="007145B9" w:rsidRPr="00E128C6" w:rsidRDefault="007145B9" w:rsidP="007145B9">
      <w:pPr>
        <w:spacing w:after="0" w:line="240" w:lineRule="auto"/>
        <w:jc w:val="both"/>
        <w:rPr>
          <w:rFonts w:ascii="Arial" w:eastAsiaTheme="minorEastAsia" w:hAnsi="Arial" w:cs="Arial"/>
          <w:color w:val="0070C0"/>
          <w:sz w:val="24"/>
          <w:szCs w:val="24"/>
          <w:lang w:eastAsia="zh-CN"/>
        </w:rPr>
      </w:pPr>
    </w:p>
    <w:p w14:paraId="48FD3031" w14:textId="77777777" w:rsidR="007145B9" w:rsidRPr="00E128C6" w:rsidRDefault="007145B9" w:rsidP="007145B9">
      <w:pPr>
        <w:spacing w:after="0" w:line="240" w:lineRule="auto"/>
        <w:jc w:val="both"/>
        <w:rPr>
          <w:rFonts w:ascii="Arial" w:eastAsiaTheme="minorEastAsia" w:hAnsi="Arial" w:cs="Arial"/>
          <w:sz w:val="24"/>
          <w:szCs w:val="24"/>
          <w:lang w:eastAsia="zh-CN"/>
        </w:rPr>
      </w:pPr>
      <w:r w:rsidRPr="00E128C6">
        <w:rPr>
          <w:rFonts w:ascii="Arial" w:eastAsiaTheme="minorEastAsia" w:hAnsi="Arial" w:cs="Arial"/>
          <w:noProof/>
          <w:sz w:val="24"/>
          <w:szCs w:val="24"/>
          <w:lang w:eastAsia="zh-CN"/>
        </w:rPr>
        <w:t xml:space="preserve">____ </w:t>
      </w:r>
      <w:r w:rsidRPr="00E128C6">
        <w:rPr>
          <w:rFonts w:ascii="Arial" w:eastAsiaTheme="minorEastAsia" w:hAnsi="Arial" w:cs="Arial"/>
          <w:sz w:val="24"/>
          <w:szCs w:val="24"/>
          <w:lang w:eastAsia="zh-CN"/>
        </w:rPr>
        <w:t>Initial here to confirm your understanding that 2 CFR Part 200.206 requires any subrecipient that subgrants</w:t>
      </w:r>
      <w:r w:rsidRPr="00E128C6" w:rsidDel="000025AB">
        <w:rPr>
          <w:rFonts w:ascii="Arial" w:eastAsiaTheme="minorEastAsia" w:hAnsi="Arial" w:cs="Arial"/>
          <w:sz w:val="24"/>
          <w:szCs w:val="24"/>
          <w:lang w:eastAsia="zh-CN"/>
        </w:rPr>
        <w:t xml:space="preserve"> </w:t>
      </w:r>
      <w:r w:rsidRPr="00E128C6">
        <w:rPr>
          <w:rFonts w:ascii="Arial" w:eastAsiaTheme="minorEastAsia" w:hAnsi="Arial" w:cs="Arial"/>
          <w:sz w:val="24"/>
          <w:szCs w:val="24"/>
          <w:lang w:eastAsia="zh-CN"/>
        </w:rPr>
        <w:t>State and Local Recovery Funds provided by the State of Oklahoma for this project to its own subrecipients to perform a risk assessment of those potential subrecipients for financial stability, management systems and standards, history of performance, audit reports and findings, and ability to implement programs.</w:t>
      </w:r>
    </w:p>
    <w:p w14:paraId="342EB439" w14:textId="77777777" w:rsidR="007145B9" w:rsidRPr="00E128C6" w:rsidRDefault="007145B9" w:rsidP="007145B9">
      <w:pPr>
        <w:spacing w:after="0" w:line="240" w:lineRule="auto"/>
        <w:jc w:val="both"/>
        <w:rPr>
          <w:rFonts w:ascii="Arial" w:eastAsiaTheme="minorEastAsia" w:hAnsi="Arial" w:cs="Arial"/>
          <w:sz w:val="24"/>
          <w:szCs w:val="24"/>
          <w:lang w:eastAsia="zh-CN"/>
        </w:rPr>
      </w:pPr>
    </w:p>
    <w:p w14:paraId="7EC4C22C" w14:textId="4E9BA071" w:rsidR="007145B9" w:rsidRDefault="007145B9" w:rsidP="007145B9">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_____ Initial here to confirm your project will deploy reliable service speeds of 100/100 Mbps (or 100/20 Mbps where allowable) and is designed to address an identified need for additional broadband</w:t>
      </w:r>
      <w:r w:rsidR="3476E9EB" w:rsidRPr="4ACD3264">
        <w:rPr>
          <w:rFonts w:ascii="Arial" w:eastAsiaTheme="minorEastAsia" w:hAnsi="Arial" w:cs="Arial"/>
          <w:sz w:val="24"/>
          <w:szCs w:val="24"/>
          <w:lang w:eastAsia="zh-CN"/>
        </w:rPr>
        <w:t>, t</w:t>
      </w:r>
      <w:r w:rsidRPr="4ACD3264">
        <w:rPr>
          <w:rFonts w:ascii="Arial" w:eastAsiaTheme="minorEastAsia" w:hAnsi="Arial" w:cs="Arial"/>
          <w:sz w:val="24"/>
          <w:szCs w:val="24"/>
          <w:lang w:eastAsia="zh-CN"/>
        </w:rPr>
        <w:t>he</w:t>
      </w:r>
      <w:r>
        <w:rPr>
          <w:rFonts w:ascii="Arial" w:eastAsiaTheme="minorEastAsia" w:hAnsi="Arial" w:cs="Arial"/>
          <w:sz w:val="24"/>
          <w:szCs w:val="24"/>
          <w:lang w:eastAsia="zh-CN"/>
        </w:rPr>
        <w:t xml:space="preserve"> identified need that your project addresses is not met by existing federal or state funding commitments, and your project costs will not be used for costs that will be reimbursed by other federal or state funding sources. </w:t>
      </w:r>
    </w:p>
    <w:p w14:paraId="2B27DAEE" w14:textId="77777777" w:rsidR="00AE7240" w:rsidRDefault="00AE7240" w:rsidP="007145B9">
      <w:pPr>
        <w:spacing w:after="0" w:line="240" w:lineRule="auto"/>
        <w:jc w:val="both"/>
        <w:rPr>
          <w:rFonts w:ascii="Arial" w:eastAsiaTheme="minorEastAsia" w:hAnsi="Arial" w:cs="Arial"/>
          <w:sz w:val="24"/>
          <w:szCs w:val="24"/>
          <w:lang w:eastAsia="zh-CN"/>
        </w:rPr>
      </w:pPr>
    </w:p>
    <w:p w14:paraId="1822A3F1" w14:textId="2A460F1D" w:rsidR="0053321F" w:rsidRPr="002F4E48" w:rsidRDefault="00AE7240" w:rsidP="00F93E0D">
      <w:pPr>
        <w:pStyle w:val="Heading1"/>
      </w:pPr>
      <w:r w:rsidRPr="002F4E48">
        <w:t>Network Scalability Requirements</w:t>
      </w:r>
    </w:p>
    <w:p w14:paraId="57DD65B8" w14:textId="2C48ADBD" w:rsidR="002F4E48" w:rsidRPr="005E58A5" w:rsidRDefault="002F4E48" w:rsidP="002F4E48">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_____Initial here to </w:t>
      </w:r>
      <w:r w:rsidRPr="00BC49E8">
        <w:rPr>
          <w:rFonts w:ascii="Arial" w:eastAsiaTheme="minorEastAsia" w:hAnsi="Arial" w:cs="Arial"/>
          <w:sz w:val="24"/>
          <w:szCs w:val="24"/>
          <w:lang w:eastAsia="zh-CN"/>
        </w:rPr>
        <w:t xml:space="preserve">certify that the applicant’s network design is technically feasible and capable, upon completion of the project, by providing certification from a Professional Engineer or by using an in-house engineer who designs and oversees the implementation of network designs in the regular course of business. </w:t>
      </w:r>
    </w:p>
    <w:p w14:paraId="2B8D9079" w14:textId="77777777" w:rsidR="00740CC9" w:rsidRDefault="00740CC9"/>
    <w:p w14:paraId="75153C57" w14:textId="7546165A" w:rsidR="00B27C66" w:rsidRDefault="00B27C66" w:rsidP="00C30786">
      <w:pPr>
        <w:pStyle w:val="Heading1"/>
      </w:pPr>
      <w:r>
        <w:t>Affordability Requirement</w:t>
      </w:r>
    </w:p>
    <w:p w14:paraId="2EF5D0DE" w14:textId="77777777" w:rsidR="00B27C66" w:rsidRPr="00EB6C67" w:rsidRDefault="00B27C66" w:rsidP="00B27C66">
      <w:pPr>
        <w:spacing w:after="0" w:line="240" w:lineRule="auto"/>
        <w:jc w:val="both"/>
        <w:rPr>
          <w:rFonts w:ascii="Arial" w:eastAsiaTheme="minorEastAsia" w:hAnsi="Arial" w:cs="Arial"/>
          <w:sz w:val="24"/>
          <w:szCs w:val="24"/>
          <w:lang w:eastAsia="zh-CN"/>
        </w:rPr>
      </w:pPr>
      <w:r>
        <w:rPr>
          <w:rFonts w:ascii="Arial" w:eastAsiaTheme="minorEastAsia" w:hAnsi="Arial" w:cs="Arial"/>
          <w:sz w:val="24"/>
          <w:szCs w:val="24"/>
          <w:lang w:eastAsia="zh-CN"/>
        </w:rPr>
        <w:t>____ Initial here to certify that in compliance with the Treasury’s Final Rule, you confirm that the service provider for the project has, or will upon completion of the project, either participated in the Federal Communications Commission (FCC)’s Affordable Connectivity Program (ACP) or otherwise provided access to a broad-based affordability program that provides benefits to households commensurate with those provided under the ACP to low-income consumers in the proposed service area of the broadband infrastructure (</w:t>
      </w:r>
      <w:r>
        <w:rPr>
          <w:rFonts w:ascii="Arial" w:eastAsiaTheme="minorEastAsia" w:hAnsi="Arial" w:cs="Arial"/>
          <w:i/>
          <w:iCs/>
          <w:sz w:val="24"/>
          <w:szCs w:val="24"/>
          <w:lang w:eastAsia="zh-CN"/>
        </w:rPr>
        <w:t xml:space="preserve">applicable only to projects that provide service to households). </w:t>
      </w:r>
      <w:r>
        <w:rPr>
          <w:rFonts w:ascii="Arial" w:eastAsiaTheme="minorEastAsia" w:hAnsi="Arial" w:cs="Arial"/>
          <w:sz w:val="24"/>
          <w:szCs w:val="24"/>
          <w:lang w:eastAsia="zh-CN"/>
        </w:rPr>
        <w:t xml:space="preserve">The absence of this commitment will deem your application as ineligible. </w:t>
      </w:r>
    </w:p>
    <w:p w14:paraId="637C86F9" w14:textId="77777777" w:rsidR="00B27C66" w:rsidRDefault="00B27C66"/>
    <w:sectPr w:rsidR="00B27C66">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5EBF" w14:textId="77777777" w:rsidR="00F65883" w:rsidRDefault="00F65883" w:rsidP="00146BB1">
      <w:pPr>
        <w:spacing w:after="0" w:line="240" w:lineRule="auto"/>
      </w:pPr>
      <w:r>
        <w:separator/>
      </w:r>
    </w:p>
  </w:endnote>
  <w:endnote w:type="continuationSeparator" w:id="0">
    <w:p w14:paraId="5159ED93" w14:textId="77777777" w:rsidR="00F65883" w:rsidRDefault="00F65883" w:rsidP="00146BB1">
      <w:pPr>
        <w:spacing w:after="0" w:line="240" w:lineRule="auto"/>
      </w:pPr>
      <w:r>
        <w:continuationSeparator/>
      </w:r>
    </w:p>
  </w:endnote>
  <w:endnote w:type="continuationNotice" w:id="1">
    <w:p w14:paraId="3B2EE906" w14:textId="77777777" w:rsidR="00F65883" w:rsidRDefault="00F6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A538" w14:textId="6BFDAF53" w:rsidR="006A71C8" w:rsidRDefault="00F93E0D">
    <w:pPr>
      <w:pStyle w:val="Footer"/>
      <w:jc w:val="center"/>
    </w:pPr>
    <w:sdt>
      <w:sdtPr>
        <w:id w:val="-59327477"/>
        <w:docPartObj>
          <w:docPartGallery w:val="Page Numbers (Bottom of Page)"/>
          <w:docPartUnique/>
        </w:docPartObj>
      </w:sdtPr>
      <w:sdtEndPr>
        <w:rPr>
          <w:noProof/>
        </w:rPr>
      </w:sdtEndPr>
      <w:sdtContent>
        <w:r w:rsidR="006A71C8">
          <w:fldChar w:fldCharType="begin"/>
        </w:r>
        <w:r w:rsidR="006A71C8">
          <w:instrText xml:space="preserve"> PAGE   \* MERGEFORMAT </w:instrText>
        </w:r>
        <w:r w:rsidR="006A71C8">
          <w:fldChar w:fldCharType="separate"/>
        </w:r>
        <w:r w:rsidR="006A71C8">
          <w:rPr>
            <w:noProof/>
          </w:rPr>
          <w:t>2</w:t>
        </w:r>
        <w:r w:rsidR="006A71C8">
          <w:rPr>
            <w:noProof/>
          </w:rPr>
          <w:fldChar w:fldCharType="end"/>
        </w:r>
      </w:sdtContent>
    </w:sdt>
  </w:p>
  <w:p w14:paraId="0FCE7D72" w14:textId="77777777" w:rsidR="006A71C8" w:rsidRDefault="006A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CF9E" w14:textId="77777777" w:rsidR="00F65883" w:rsidRDefault="00F65883" w:rsidP="00146BB1">
      <w:pPr>
        <w:spacing w:after="0" w:line="240" w:lineRule="auto"/>
      </w:pPr>
      <w:r>
        <w:separator/>
      </w:r>
    </w:p>
  </w:footnote>
  <w:footnote w:type="continuationSeparator" w:id="0">
    <w:p w14:paraId="2BE3924B" w14:textId="77777777" w:rsidR="00F65883" w:rsidRDefault="00F65883" w:rsidP="00146BB1">
      <w:pPr>
        <w:spacing w:after="0" w:line="240" w:lineRule="auto"/>
      </w:pPr>
      <w:r>
        <w:continuationSeparator/>
      </w:r>
    </w:p>
  </w:footnote>
  <w:footnote w:type="continuationNotice" w:id="1">
    <w:p w14:paraId="69E93ABC" w14:textId="77777777" w:rsidR="00F65883" w:rsidRDefault="00F65883">
      <w:pPr>
        <w:spacing w:after="0" w:line="240" w:lineRule="auto"/>
      </w:pPr>
    </w:p>
  </w:footnote>
  <w:footnote w:id="2">
    <w:p w14:paraId="17BD0302" w14:textId="77777777" w:rsidR="00911E73" w:rsidRDefault="00911E73" w:rsidP="00911E73">
      <w:pPr>
        <w:pStyle w:val="FootnoteText"/>
      </w:pPr>
      <w:r>
        <w:rPr>
          <w:rStyle w:val="FootnoteReference"/>
        </w:rPr>
        <w:footnoteRef/>
      </w:r>
      <w:r>
        <w:t xml:space="preserve"> </w:t>
      </w:r>
      <w:r w:rsidRPr="00AD5CE6">
        <w:rPr>
          <w:sz w:val="18"/>
          <w:szCs w:val="18"/>
        </w:rPr>
        <w:t>Per Treasury’s Compliance and Reporting Guidance, the type of location for residential is the number of housing units. The latitude/longitude data for each location to which service is designed to be installed should be situated at the structure that is the broadband serviceable location. Enter the longitude data for the location to which service is installed. The highly preferred and Treasury-encouraged method for generating latitude/longitude data for each location to which service is to be installed is through the use of a commercially available GPS-encoded device physically present at the location. More guidance regarding this preferred method, Geolocation with GPS in the Field, can be found in Geolocation Methods (</w:t>
      </w:r>
      <w:hyperlink r:id="rId1" w:history="1">
        <w:r w:rsidRPr="00AD5CE6">
          <w:rPr>
            <w:rStyle w:val="Hyperlink"/>
            <w:sz w:val="18"/>
            <w:szCs w:val="18"/>
          </w:rPr>
          <w:t>https://www.usac.org/wp-content/uploads/high-cost/documents/Tools/HUBBGeolocationMethods.pdf</w:t>
        </w:r>
      </w:hyperlink>
      <w:r w:rsidRPr="00AD5CE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1DE" w14:textId="77D4EF2B" w:rsidR="00373911" w:rsidRDefault="00373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932" w14:textId="3EE83CCE" w:rsidR="00146BB1" w:rsidRPr="0045173B" w:rsidRDefault="00146BB1" w:rsidP="00146BB1">
    <w:pPr>
      <w:pStyle w:val="Header"/>
      <w:jc w:val="center"/>
      <w:rPr>
        <w:b/>
        <w:bCs/>
        <w:i/>
        <w:iCs/>
      </w:rPr>
    </w:pPr>
    <w:r w:rsidRPr="0045173B">
      <w:rPr>
        <w:b/>
        <w:bCs/>
        <w:i/>
        <w:iCs/>
        <w:noProof/>
      </w:rPr>
      <w:drawing>
        <wp:anchor distT="0" distB="0" distL="114300" distR="114300" simplePos="0" relativeHeight="251658240" behindDoc="0" locked="0" layoutInCell="1" allowOverlap="1" wp14:anchorId="778FEEFE" wp14:editId="67D09071">
          <wp:simplePos x="0" y="0"/>
          <wp:positionH relativeFrom="margin">
            <wp:align>center</wp:align>
          </wp:positionH>
          <wp:positionV relativeFrom="paragraph">
            <wp:posOffset>-179705</wp:posOffset>
          </wp:positionV>
          <wp:extent cx="1749425" cy="633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33730"/>
                  </a:xfrm>
                  <a:prstGeom prst="rect">
                    <a:avLst/>
                  </a:prstGeom>
                  <a:noFill/>
                </pic:spPr>
              </pic:pic>
            </a:graphicData>
          </a:graphic>
        </wp:anchor>
      </w:drawing>
    </w:r>
    <w:r w:rsidRPr="0045173B">
      <w:rPr>
        <w:b/>
        <w:bCs/>
        <w:i/>
        <w:iCs/>
      </w:rPr>
      <w:t>DRAFT</w:t>
    </w:r>
  </w:p>
  <w:p w14:paraId="73B08511" w14:textId="77777777" w:rsidR="00146BB1" w:rsidRDefault="00146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AFF4" w14:textId="1AEFAD38" w:rsidR="00373911" w:rsidRDefault="0037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0CC"/>
    <w:multiLevelType w:val="hybridMultilevel"/>
    <w:tmpl w:val="5E4CFB54"/>
    <w:lvl w:ilvl="0" w:tplc="708286CA">
      <w:start w:val="1"/>
      <w:numFmt w:val="lowerRoman"/>
      <w:lvlText w:val="%1."/>
      <w:lvlJc w:val="left"/>
      <w:pPr>
        <w:ind w:left="1990" w:hanging="72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 w15:restartNumberingAfterBreak="0">
    <w:nsid w:val="04C05F14"/>
    <w:multiLevelType w:val="hybridMultilevel"/>
    <w:tmpl w:val="7B92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D33A2"/>
    <w:multiLevelType w:val="hybridMultilevel"/>
    <w:tmpl w:val="C3483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23AE1"/>
    <w:multiLevelType w:val="hybridMultilevel"/>
    <w:tmpl w:val="9EF8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F5D58"/>
    <w:multiLevelType w:val="hybridMultilevel"/>
    <w:tmpl w:val="AF221CCE"/>
    <w:lvl w:ilvl="0" w:tplc="0D942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442F5"/>
    <w:multiLevelType w:val="hybridMultilevel"/>
    <w:tmpl w:val="44980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D6708"/>
    <w:multiLevelType w:val="hybridMultilevel"/>
    <w:tmpl w:val="AF221C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3275986">
    <w:abstractNumId w:val="5"/>
  </w:num>
  <w:num w:numId="2" w16cid:durableId="1977831780">
    <w:abstractNumId w:val="3"/>
  </w:num>
  <w:num w:numId="3" w16cid:durableId="764423683">
    <w:abstractNumId w:val="0"/>
  </w:num>
  <w:num w:numId="4" w16cid:durableId="248467533">
    <w:abstractNumId w:val="2"/>
  </w:num>
  <w:num w:numId="5" w16cid:durableId="1369910504">
    <w:abstractNumId w:val="4"/>
  </w:num>
  <w:num w:numId="6" w16cid:durableId="1973056916">
    <w:abstractNumId w:val="6"/>
  </w:num>
  <w:num w:numId="7" w16cid:durableId="198731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1"/>
    <w:rsid w:val="000034E7"/>
    <w:rsid w:val="00003B74"/>
    <w:rsid w:val="0002505F"/>
    <w:rsid w:val="000257DB"/>
    <w:rsid w:val="00026E4A"/>
    <w:rsid w:val="00030DCC"/>
    <w:rsid w:val="00047F03"/>
    <w:rsid w:val="00050749"/>
    <w:rsid w:val="00052E98"/>
    <w:rsid w:val="00053069"/>
    <w:rsid w:val="00053641"/>
    <w:rsid w:val="000552F5"/>
    <w:rsid w:val="00066822"/>
    <w:rsid w:val="000761C7"/>
    <w:rsid w:val="00083E21"/>
    <w:rsid w:val="00095025"/>
    <w:rsid w:val="00095F8C"/>
    <w:rsid w:val="00096C61"/>
    <w:rsid w:val="00096EFF"/>
    <w:rsid w:val="000A23C2"/>
    <w:rsid w:val="000A29DC"/>
    <w:rsid w:val="000B034F"/>
    <w:rsid w:val="000B0472"/>
    <w:rsid w:val="000B7062"/>
    <w:rsid w:val="000C5C20"/>
    <w:rsid w:val="000C669A"/>
    <w:rsid w:val="000C694C"/>
    <w:rsid w:val="000D37E0"/>
    <w:rsid w:val="000D6148"/>
    <w:rsid w:val="000E2600"/>
    <w:rsid w:val="000E33DB"/>
    <w:rsid w:val="000E425E"/>
    <w:rsid w:val="0010367A"/>
    <w:rsid w:val="001116A2"/>
    <w:rsid w:val="001261CF"/>
    <w:rsid w:val="00126AB6"/>
    <w:rsid w:val="00142F22"/>
    <w:rsid w:val="0014354C"/>
    <w:rsid w:val="00143FB1"/>
    <w:rsid w:val="00144EED"/>
    <w:rsid w:val="001461A2"/>
    <w:rsid w:val="001468DB"/>
    <w:rsid w:val="00146BB1"/>
    <w:rsid w:val="00150862"/>
    <w:rsid w:val="00152BDE"/>
    <w:rsid w:val="00156EDE"/>
    <w:rsid w:val="0016100C"/>
    <w:rsid w:val="00166C29"/>
    <w:rsid w:val="00171D19"/>
    <w:rsid w:val="001726F3"/>
    <w:rsid w:val="0017426F"/>
    <w:rsid w:val="00177531"/>
    <w:rsid w:val="00181308"/>
    <w:rsid w:val="00187709"/>
    <w:rsid w:val="001A2850"/>
    <w:rsid w:val="001A68CF"/>
    <w:rsid w:val="001A6B84"/>
    <w:rsid w:val="001B0CEE"/>
    <w:rsid w:val="001B1F7D"/>
    <w:rsid w:val="001C667E"/>
    <w:rsid w:val="001C6B2D"/>
    <w:rsid w:val="001D57DE"/>
    <w:rsid w:val="001E135B"/>
    <w:rsid w:val="001E16CD"/>
    <w:rsid w:val="001E50B6"/>
    <w:rsid w:val="001E6310"/>
    <w:rsid w:val="001F2280"/>
    <w:rsid w:val="001F4342"/>
    <w:rsid w:val="001F4DDE"/>
    <w:rsid w:val="00223015"/>
    <w:rsid w:val="002231EC"/>
    <w:rsid w:val="00225560"/>
    <w:rsid w:val="002266D3"/>
    <w:rsid w:val="00236130"/>
    <w:rsid w:val="00236522"/>
    <w:rsid w:val="00241900"/>
    <w:rsid w:val="00246DCF"/>
    <w:rsid w:val="002476D8"/>
    <w:rsid w:val="00256435"/>
    <w:rsid w:val="00262C3E"/>
    <w:rsid w:val="00265428"/>
    <w:rsid w:val="00270820"/>
    <w:rsid w:val="00270D19"/>
    <w:rsid w:val="00272210"/>
    <w:rsid w:val="00273768"/>
    <w:rsid w:val="002805FB"/>
    <w:rsid w:val="002823DB"/>
    <w:rsid w:val="00284AD6"/>
    <w:rsid w:val="00287319"/>
    <w:rsid w:val="002902B7"/>
    <w:rsid w:val="00294038"/>
    <w:rsid w:val="00294360"/>
    <w:rsid w:val="002B3F4B"/>
    <w:rsid w:val="002B4B2F"/>
    <w:rsid w:val="002C26AB"/>
    <w:rsid w:val="002C304D"/>
    <w:rsid w:val="002C3F82"/>
    <w:rsid w:val="002D0622"/>
    <w:rsid w:val="002D422D"/>
    <w:rsid w:val="002D59D8"/>
    <w:rsid w:val="002D6B41"/>
    <w:rsid w:val="002D722F"/>
    <w:rsid w:val="002E1DD7"/>
    <w:rsid w:val="002F4E48"/>
    <w:rsid w:val="002F6712"/>
    <w:rsid w:val="00306B30"/>
    <w:rsid w:val="00316C20"/>
    <w:rsid w:val="00321075"/>
    <w:rsid w:val="00325BFF"/>
    <w:rsid w:val="00326C4B"/>
    <w:rsid w:val="00341162"/>
    <w:rsid w:val="00347419"/>
    <w:rsid w:val="00350D53"/>
    <w:rsid w:val="00353375"/>
    <w:rsid w:val="00355636"/>
    <w:rsid w:val="00356383"/>
    <w:rsid w:val="003613BD"/>
    <w:rsid w:val="00361804"/>
    <w:rsid w:val="00362353"/>
    <w:rsid w:val="003675E1"/>
    <w:rsid w:val="00371118"/>
    <w:rsid w:val="00371197"/>
    <w:rsid w:val="003734AC"/>
    <w:rsid w:val="00373911"/>
    <w:rsid w:val="0038023E"/>
    <w:rsid w:val="0038078A"/>
    <w:rsid w:val="00381884"/>
    <w:rsid w:val="00390A66"/>
    <w:rsid w:val="003A7172"/>
    <w:rsid w:val="003B082A"/>
    <w:rsid w:val="003B12B6"/>
    <w:rsid w:val="003B6A47"/>
    <w:rsid w:val="003C560B"/>
    <w:rsid w:val="003C6598"/>
    <w:rsid w:val="003D753A"/>
    <w:rsid w:val="003E4BD7"/>
    <w:rsid w:val="003F0DE4"/>
    <w:rsid w:val="003F38A2"/>
    <w:rsid w:val="00400648"/>
    <w:rsid w:val="004057BA"/>
    <w:rsid w:val="00405F72"/>
    <w:rsid w:val="004100C8"/>
    <w:rsid w:val="00413023"/>
    <w:rsid w:val="00420444"/>
    <w:rsid w:val="0042275E"/>
    <w:rsid w:val="00425FC3"/>
    <w:rsid w:val="004267DA"/>
    <w:rsid w:val="004361D8"/>
    <w:rsid w:val="00452980"/>
    <w:rsid w:val="0045484A"/>
    <w:rsid w:val="0045505D"/>
    <w:rsid w:val="00457EA6"/>
    <w:rsid w:val="00464FF6"/>
    <w:rsid w:val="004773E4"/>
    <w:rsid w:val="00481CE8"/>
    <w:rsid w:val="00482708"/>
    <w:rsid w:val="00485DB0"/>
    <w:rsid w:val="004860AB"/>
    <w:rsid w:val="004B1272"/>
    <w:rsid w:val="004B320E"/>
    <w:rsid w:val="004C0002"/>
    <w:rsid w:val="004C0D46"/>
    <w:rsid w:val="004C1C36"/>
    <w:rsid w:val="004C77DA"/>
    <w:rsid w:val="004D1CA3"/>
    <w:rsid w:val="004D4FAD"/>
    <w:rsid w:val="004D6CE8"/>
    <w:rsid w:val="004E6AD3"/>
    <w:rsid w:val="004F46DC"/>
    <w:rsid w:val="004F7FDE"/>
    <w:rsid w:val="005010B7"/>
    <w:rsid w:val="00501D4A"/>
    <w:rsid w:val="00510448"/>
    <w:rsid w:val="00512A9D"/>
    <w:rsid w:val="00515D9B"/>
    <w:rsid w:val="005172FC"/>
    <w:rsid w:val="00525094"/>
    <w:rsid w:val="00533145"/>
    <w:rsid w:val="0053321F"/>
    <w:rsid w:val="00536E73"/>
    <w:rsid w:val="00537B65"/>
    <w:rsid w:val="005418F8"/>
    <w:rsid w:val="00541907"/>
    <w:rsid w:val="0055217F"/>
    <w:rsid w:val="00556BA8"/>
    <w:rsid w:val="0056150D"/>
    <w:rsid w:val="00563AA2"/>
    <w:rsid w:val="00564336"/>
    <w:rsid w:val="005728C2"/>
    <w:rsid w:val="005813DA"/>
    <w:rsid w:val="005831D0"/>
    <w:rsid w:val="00586DFC"/>
    <w:rsid w:val="00592B9C"/>
    <w:rsid w:val="00594178"/>
    <w:rsid w:val="00596D8E"/>
    <w:rsid w:val="005A289D"/>
    <w:rsid w:val="005A3FE3"/>
    <w:rsid w:val="005B3AED"/>
    <w:rsid w:val="005C7757"/>
    <w:rsid w:val="005C7CE5"/>
    <w:rsid w:val="005D4080"/>
    <w:rsid w:val="005E58A5"/>
    <w:rsid w:val="005E7373"/>
    <w:rsid w:val="005F00D5"/>
    <w:rsid w:val="005F322E"/>
    <w:rsid w:val="005F41CF"/>
    <w:rsid w:val="005F7BBA"/>
    <w:rsid w:val="00606EBF"/>
    <w:rsid w:val="0061167B"/>
    <w:rsid w:val="00616540"/>
    <w:rsid w:val="006272FB"/>
    <w:rsid w:val="00635FBF"/>
    <w:rsid w:val="0064284A"/>
    <w:rsid w:val="00644A9D"/>
    <w:rsid w:val="0065098E"/>
    <w:rsid w:val="00657D42"/>
    <w:rsid w:val="00665AA5"/>
    <w:rsid w:val="00666222"/>
    <w:rsid w:val="006705F3"/>
    <w:rsid w:val="006720BC"/>
    <w:rsid w:val="00676013"/>
    <w:rsid w:val="0067763D"/>
    <w:rsid w:val="006853AF"/>
    <w:rsid w:val="0068766C"/>
    <w:rsid w:val="0069320D"/>
    <w:rsid w:val="00694444"/>
    <w:rsid w:val="00695B09"/>
    <w:rsid w:val="006A71C8"/>
    <w:rsid w:val="006B5CE1"/>
    <w:rsid w:val="006C1748"/>
    <w:rsid w:val="006C19EB"/>
    <w:rsid w:val="006C7E7E"/>
    <w:rsid w:val="006D3BE9"/>
    <w:rsid w:val="006D4246"/>
    <w:rsid w:val="006D632A"/>
    <w:rsid w:val="006D7866"/>
    <w:rsid w:val="006E14CF"/>
    <w:rsid w:val="006F37DC"/>
    <w:rsid w:val="00705105"/>
    <w:rsid w:val="00706F4E"/>
    <w:rsid w:val="00712860"/>
    <w:rsid w:val="007132EA"/>
    <w:rsid w:val="00714311"/>
    <w:rsid w:val="007145B9"/>
    <w:rsid w:val="00714851"/>
    <w:rsid w:val="00714A31"/>
    <w:rsid w:val="00720B32"/>
    <w:rsid w:val="00721442"/>
    <w:rsid w:val="00740BD8"/>
    <w:rsid w:val="00740CC9"/>
    <w:rsid w:val="00755D29"/>
    <w:rsid w:val="00756309"/>
    <w:rsid w:val="00760FB7"/>
    <w:rsid w:val="00762BA0"/>
    <w:rsid w:val="00764BB6"/>
    <w:rsid w:val="007678EE"/>
    <w:rsid w:val="00776BA8"/>
    <w:rsid w:val="00776E6E"/>
    <w:rsid w:val="007805F6"/>
    <w:rsid w:val="00780613"/>
    <w:rsid w:val="0079283C"/>
    <w:rsid w:val="00796E7A"/>
    <w:rsid w:val="007A111E"/>
    <w:rsid w:val="007A2DCB"/>
    <w:rsid w:val="007A5F65"/>
    <w:rsid w:val="007A7FAA"/>
    <w:rsid w:val="007C12F2"/>
    <w:rsid w:val="007C15D6"/>
    <w:rsid w:val="007E1516"/>
    <w:rsid w:val="007E6535"/>
    <w:rsid w:val="007F1733"/>
    <w:rsid w:val="007F18C1"/>
    <w:rsid w:val="007F351D"/>
    <w:rsid w:val="007F6D69"/>
    <w:rsid w:val="0080172D"/>
    <w:rsid w:val="008046EC"/>
    <w:rsid w:val="00806314"/>
    <w:rsid w:val="00810501"/>
    <w:rsid w:val="00811F3F"/>
    <w:rsid w:val="00821821"/>
    <w:rsid w:val="00827862"/>
    <w:rsid w:val="00836C91"/>
    <w:rsid w:val="008453BF"/>
    <w:rsid w:val="00847399"/>
    <w:rsid w:val="00851568"/>
    <w:rsid w:val="00853B0F"/>
    <w:rsid w:val="008543C6"/>
    <w:rsid w:val="0085568B"/>
    <w:rsid w:val="0085612C"/>
    <w:rsid w:val="0085661A"/>
    <w:rsid w:val="00857E64"/>
    <w:rsid w:val="00862AE1"/>
    <w:rsid w:val="00864BBB"/>
    <w:rsid w:val="00866D7A"/>
    <w:rsid w:val="00870F26"/>
    <w:rsid w:val="0087460C"/>
    <w:rsid w:val="00883588"/>
    <w:rsid w:val="00885336"/>
    <w:rsid w:val="008868D5"/>
    <w:rsid w:val="00891D33"/>
    <w:rsid w:val="008A224D"/>
    <w:rsid w:val="008A2594"/>
    <w:rsid w:val="008B4AD2"/>
    <w:rsid w:val="008C0F61"/>
    <w:rsid w:val="008C1CE8"/>
    <w:rsid w:val="008C5FD7"/>
    <w:rsid w:val="008D0162"/>
    <w:rsid w:val="008D0B7E"/>
    <w:rsid w:val="008D4ECF"/>
    <w:rsid w:val="008D6528"/>
    <w:rsid w:val="008E111C"/>
    <w:rsid w:val="008E59B0"/>
    <w:rsid w:val="008E6197"/>
    <w:rsid w:val="008E664D"/>
    <w:rsid w:val="008E6E0D"/>
    <w:rsid w:val="008E7541"/>
    <w:rsid w:val="008F2BDE"/>
    <w:rsid w:val="00901226"/>
    <w:rsid w:val="00902706"/>
    <w:rsid w:val="009033CB"/>
    <w:rsid w:val="00911E73"/>
    <w:rsid w:val="00923516"/>
    <w:rsid w:val="0092429C"/>
    <w:rsid w:val="00924CAD"/>
    <w:rsid w:val="00926B41"/>
    <w:rsid w:val="00931C70"/>
    <w:rsid w:val="00944620"/>
    <w:rsid w:val="00945437"/>
    <w:rsid w:val="00951FF2"/>
    <w:rsid w:val="00955E50"/>
    <w:rsid w:val="00956BBB"/>
    <w:rsid w:val="00957A02"/>
    <w:rsid w:val="00965079"/>
    <w:rsid w:val="00965ACC"/>
    <w:rsid w:val="00967B5D"/>
    <w:rsid w:val="009746D8"/>
    <w:rsid w:val="00983899"/>
    <w:rsid w:val="00985D39"/>
    <w:rsid w:val="0099660B"/>
    <w:rsid w:val="009969E5"/>
    <w:rsid w:val="009A26D2"/>
    <w:rsid w:val="009A4053"/>
    <w:rsid w:val="009A40FC"/>
    <w:rsid w:val="009A4E55"/>
    <w:rsid w:val="009A641D"/>
    <w:rsid w:val="009B0B17"/>
    <w:rsid w:val="009B0D99"/>
    <w:rsid w:val="009B2C7C"/>
    <w:rsid w:val="009C46E4"/>
    <w:rsid w:val="009C69F5"/>
    <w:rsid w:val="009C7B52"/>
    <w:rsid w:val="009D073E"/>
    <w:rsid w:val="009D132D"/>
    <w:rsid w:val="009D3C28"/>
    <w:rsid w:val="009E0DE2"/>
    <w:rsid w:val="009E2ED3"/>
    <w:rsid w:val="009E57F5"/>
    <w:rsid w:val="009E73C1"/>
    <w:rsid w:val="009F2F7F"/>
    <w:rsid w:val="009F3019"/>
    <w:rsid w:val="009F6D14"/>
    <w:rsid w:val="00A07AD2"/>
    <w:rsid w:val="00A109E0"/>
    <w:rsid w:val="00A10F7B"/>
    <w:rsid w:val="00A11569"/>
    <w:rsid w:val="00A128EF"/>
    <w:rsid w:val="00A14D43"/>
    <w:rsid w:val="00A17F82"/>
    <w:rsid w:val="00A205F1"/>
    <w:rsid w:val="00A27714"/>
    <w:rsid w:val="00A27A18"/>
    <w:rsid w:val="00A30BB0"/>
    <w:rsid w:val="00A4446A"/>
    <w:rsid w:val="00A4655D"/>
    <w:rsid w:val="00A518BC"/>
    <w:rsid w:val="00A51BE2"/>
    <w:rsid w:val="00A557C2"/>
    <w:rsid w:val="00A55B71"/>
    <w:rsid w:val="00A5778A"/>
    <w:rsid w:val="00A57988"/>
    <w:rsid w:val="00A63E30"/>
    <w:rsid w:val="00A648FD"/>
    <w:rsid w:val="00A67EEB"/>
    <w:rsid w:val="00A700E2"/>
    <w:rsid w:val="00A73990"/>
    <w:rsid w:val="00A80FC3"/>
    <w:rsid w:val="00A820B0"/>
    <w:rsid w:val="00A83596"/>
    <w:rsid w:val="00A908DD"/>
    <w:rsid w:val="00A933BD"/>
    <w:rsid w:val="00A94F1B"/>
    <w:rsid w:val="00A97340"/>
    <w:rsid w:val="00A97B71"/>
    <w:rsid w:val="00AA2421"/>
    <w:rsid w:val="00AA28F4"/>
    <w:rsid w:val="00AA64F4"/>
    <w:rsid w:val="00AB12BF"/>
    <w:rsid w:val="00AB68AB"/>
    <w:rsid w:val="00AC1771"/>
    <w:rsid w:val="00AC553B"/>
    <w:rsid w:val="00AD53D1"/>
    <w:rsid w:val="00AD5CE6"/>
    <w:rsid w:val="00AE7240"/>
    <w:rsid w:val="00AF2ABE"/>
    <w:rsid w:val="00AF5A1B"/>
    <w:rsid w:val="00B10169"/>
    <w:rsid w:val="00B102F5"/>
    <w:rsid w:val="00B12295"/>
    <w:rsid w:val="00B26364"/>
    <w:rsid w:val="00B27C66"/>
    <w:rsid w:val="00B31728"/>
    <w:rsid w:val="00B328EF"/>
    <w:rsid w:val="00B338B5"/>
    <w:rsid w:val="00B417CD"/>
    <w:rsid w:val="00B41E6C"/>
    <w:rsid w:val="00B50D03"/>
    <w:rsid w:val="00B51AD1"/>
    <w:rsid w:val="00B54227"/>
    <w:rsid w:val="00B57EB4"/>
    <w:rsid w:val="00B646B4"/>
    <w:rsid w:val="00B65032"/>
    <w:rsid w:val="00B750C7"/>
    <w:rsid w:val="00B820F3"/>
    <w:rsid w:val="00B84448"/>
    <w:rsid w:val="00B8623E"/>
    <w:rsid w:val="00B9358C"/>
    <w:rsid w:val="00B96EBD"/>
    <w:rsid w:val="00BA0245"/>
    <w:rsid w:val="00BA0E4D"/>
    <w:rsid w:val="00BA12D8"/>
    <w:rsid w:val="00BA2A30"/>
    <w:rsid w:val="00BA2EEA"/>
    <w:rsid w:val="00BD2D7E"/>
    <w:rsid w:val="00BD6D08"/>
    <w:rsid w:val="00BE0BFC"/>
    <w:rsid w:val="00BE0D39"/>
    <w:rsid w:val="00BE3809"/>
    <w:rsid w:val="00BE6A3F"/>
    <w:rsid w:val="00BE6C32"/>
    <w:rsid w:val="00BF450E"/>
    <w:rsid w:val="00BF521D"/>
    <w:rsid w:val="00BF6E1A"/>
    <w:rsid w:val="00C03974"/>
    <w:rsid w:val="00C110E0"/>
    <w:rsid w:val="00C11290"/>
    <w:rsid w:val="00C1215A"/>
    <w:rsid w:val="00C27481"/>
    <w:rsid w:val="00C30786"/>
    <w:rsid w:val="00C3090C"/>
    <w:rsid w:val="00C30EC2"/>
    <w:rsid w:val="00C324AD"/>
    <w:rsid w:val="00C356AE"/>
    <w:rsid w:val="00C40851"/>
    <w:rsid w:val="00C452E0"/>
    <w:rsid w:val="00C47589"/>
    <w:rsid w:val="00C47EA0"/>
    <w:rsid w:val="00C5453A"/>
    <w:rsid w:val="00C60D43"/>
    <w:rsid w:val="00C65457"/>
    <w:rsid w:val="00C7153D"/>
    <w:rsid w:val="00C7370B"/>
    <w:rsid w:val="00C94074"/>
    <w:rsid w:val="00CA1C89"/>
    <w:rsid w:val="00CA7BD2"/>
    <w:rsid w:val="00CB1F80"/>
    <w:rsid w:val="00CB311E"/>
    <w:rsid w:val="00CC0407"/>
    <w:rsid w:val="00CC3BBA"/>
    <w:rsid w:val="00CC646F"/>
    <w:rsid w:val="00CC707D"/>
    <w:rsid w:val="00CC76C1"/>
    <w:rsid w:val="00CD333F"/>
    <w:rsid w:val="00CD4B52"/>
    <w:rsid w:val="00CE45BB"/>
    <w:rsid w:val="00CE4A8E"/>
    <w:rsid w:val="00CE604D"/>
    <w:rsid w:val="00CE61FE"/>
    <w:rsid w:val="00CF2950"/>
    <w:rsid w:val="00CF74ED"/>
    <w:rsid w:val="00D01B16"/>
    <w:rsid w:val="00D07C25"/>
    <w:rsid w:val="00D1456B"/>
    <w:rsid w:val="00D234B3"/>
    <w:rsid w:val="00D26502"/>
    <w:rsid w:val="00D315D6"/>
    <w:rsid w:val="00D47100"/>
    <w:rsid w:val="00D52865"/>
    <w:rsid w:val="00D57650"/>
    <w:rsid w:val="00D631EF"/>
    <w:rsid w:val="00D7512E"/>
    <w:rsid w:val="00D760BC"/>
    <w:rsid w:val="00D81113"/>
    <w:rsid w:val="00D936E7"/>
    <w:rsid w:val="00D937B2"/>
    <w:rsid w:val="00DA6A0F"/>
    <w:rsid w:val="00DB00BC"/>
    <w:rsid w:val="00DB574D"/>
    <w:rsid w:val="00DC3A61"/>
    <w:rsid w:val="00DD0D9F"/>
    <w:rsid w:val="00DD1A39"/>
    <w:rsid w:val="00DD47F4"/>
    <w:rsid w:val="00DE2F4C"/>
    <w:rsid w:val="00DF1737"/>
    <w:rsid w:val="00DF2305"/>
    <w:rsid w:val="00DF647F"/>
    <w:rsid w:val="00DF660B"/>
    <w:rsid w:val="00E0147E"/>
    <w:rsid w:val="00E107F2"/>
    <w:rsid w:val="00E12470"/>
    <w:rsid w:val="00E14A91"/>
    <w:rsid w:val="00E2203C"/>
    <w:rsid w:val="00E22AD9"/>
    <w:rsid w:val="00E23452"/>
    <w:rsid w:val="00E30C13"/>
    <w:rsid w:val="00E3213D"/>
    <w:rsid w:val="00E3571C"/>
    <w:rsid w:val="00E41CEA"/>
    <w:rsid w:val="00E43C91"/>
    <w:rsid w:val="00E52367"/>
    <w:rsid w:val="00E52F6C"/>
    <w:rsid w:val="00E572FE"/>
    <w:rsid w:val="00E57886"/>
    <w:rsid w:val="00E6239B"/>
    <w:rsid w:val="00E738FE"/>
    <w:rsid w:val="00E8042F"/>
    <w:rsid w:val="00E86DFF"/>
    <w:rsid w:val="00E925EA"/>
    <w:rsid w:val="00E996A8"/>
    <w:rsid w:val="00EA3693"/>
    <w:rsid w:val="00EB6C67"/>
    <w:rsid w:val="00EC2E6F"/>
    <w:rsid w:val="00EC69EB"/>
    <w:rsid w:val="00EC7128"/>
    <w:rsid w:val="00EC7BEB"/>
    <w:rsid w:val="00ED42EF"/>
    <w:rsid w:val="00ED6E05"/>
    <w:rsid w:val="00EE256D"/>
    <w:rsid w:val="00EE2627"/>
    <w:rsid w:val="00EE31B1"/>
    <w:rsid w:val="00EF5A6E"/>
    <w:rsid w:val="00EF5E74"/>
    <w:rsid w:val="00F10DD7"/>
    <w:rsid w:val="00F11FDC"/>
    <w:rsid w:val="00F165CD"/>
    <w:rsid w:val="00F20C6A"/>
    <w:rsid w:val="00F230F3"/>
    <w:rsid w:val="00F23BA1"/>
    <w:rsid w:val="00F35091"/>
    <w:rsid w:val="00F3582C"/>
    <w:rsid w:val="00F420F2"/>
    <w:rsid w:val="00F44BEE"/>
    <w:rsid w:val="00F45253"/>
    <w:rsid w:val="00F4565B"/>
    <w:rsid w:val="00F570DB"/>
    <w:rsid w:val="00F57C86"/>
    <w:rsid w:val="00F60B38"/>
    <w:rsid w:val="00F65883"/>
    <w:rsid w:val="00F66250"/>
    <w:rsid w:val="00F76152"/>
    <w:rsid w:val="00F77CB9"/>
    <w:rsid w:val="00F77E8E"/>
    <w:rsid w:val="00F8752E"/>
    <w:rsid w:val="00F931A4"/>
    <w:rsid w:val="00F93E0D"/>
    <w:rsid w:val="00F95C55"/>
    <w:rsid w:val="00FA449F"/>
    <w:rsid w:val="00FA7648"/>
    <w:rsid w:val="00FB3F5C"/>
    <w:rsid w:val="00FB4151"/>
    <w:rsid w:val="00FC0B5E"/>
    <w:rsid w:val="00FC26C9"/>
    <w:rsid w:val="00FC41DF"/>
    <w:rsid w:val="00FC656B"/>
    <w:rsid w:val="00FC759B"/>
    <w:rsid w:val="00FC7DD7"/>
    <w:rsid w:val="00FD191F"/>
    <w:rsid w:val="00FE5628"/>
    <w:rsid w:val="00FE6802"/>
    <w:rsid w:val="00FF3CF2"/>
    <w:rsid w:val="00FF7EA9"/>
    <w:rsid w:val="01C158B9"/>
    <w:rsid w:val="054DB0CC"/>
    <w:rsid w:val="063DADAD"/>
    <w:rsid w:val="08F97BA6"/>
    <w:rsid w:val="0ECD13A0"/>
    <w:rsid w:val="10EB7666"/>
    <w:rsid w:val="145D4AC2"/>
    <w:rsid w:val="15C8EEE6"/>
    <w:rsid w:val="1747045E"/>
    <w:rsid w:val="199A5797"/>
    <w:rsid w:val="1AECDAEB"/>
    <w:rsid w:val="1B78A0E6"/>
    <w:rsid w:val="20250B0F"/>
    <w:rsid w:val="2062B7B8"/>
    <w:rsid w:val="21B11B99"/>
    <w:rsid w:val="2238A4AB"/>
    <w:rsid w:val="243BED3C"/>
    <w:rsid w:val="24960C5A"/>
    <w:rsid w:val="24A109EC"/>
    <w:rsid w:val="28320142"/>
    <w:rsid w:val="2B16A204"/>
    <w:rsid w:val="2C4B91AD"/>
    <w:rsid w:val="3476E9EB"/>
    <w:rsid w:val="3A991A65"/>
    <w:rsid w:val="3ABE65B0"/>
    <w:rsid w:val="44754C5A"/>
    <w:rsid w:val="4492E71F"/>
    <w:rsid w:val="45700692"/>
    <w:rsid w:val="485AEED7"/>
    <w:rsid w:val="49D60B93"/>
    <w:rsid w:val="4ACD3264"/>
    <w:rsid w:val="4CD679FA"/>
    <w:rsid w:val="4EAB4682"/>
    <w:rsid w:val="4F639746"/>
    <w:rsid w:val="53BEB243"/>
    <w:rsid w:val="541D227B"/>
    <w:rsid w:val="54C3B430"/>
    <w:rsid w:val="55B58BAC"/>
    <w:rsid w:val="55DBEFA7"/>
    <w:rsid w:val="5A250787"/>
    <w:rsid w:val="5BF93183"/>
    <w:rsid w:val="5ECCB0D6"/>
    <w:rsid w:val="660C10AF"/>
    <w:rsid w:val="6651C4C3"/>
    <w:rsid w:val="686DDC38"/>
    <w:rsid w:val="6AA7F5DE"/>
    <w:rsid w:val="6BF854C1"/>
    <w:rsid w:val="6D9823D2"/>
    <w:rsid w:val="71C5728C"/>
    <w:rsid w:val="72314A77"/>
    <w:rsid w:val="725CE733"/>
    <w:rsid w:val="729365D2"/>
    <w:rsid w:val="730918E9"/>
    <w:rsid w:val="73780D6A"/>
    <w:rsid w:val="7474C39F"/>
    <w:rsid w:val="75E2FF06"/>
    <w:rsid w:val="76D6189E"/>
    <w:rsid w:val="7DE019E8"/>
    <w:rsid w:val="7FA0D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1833"/>
  <w15:chartTrackingRefBased/>
  <w15:docId w15:val="{6593F5A8-1491-4492-B016-863B97C0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48"/>
  </w:style>
  <w:style w:type="paragraph" w:styleId="Heading1">
    <w:name w:val="heading 1"/>
    <w:basedOn w:val="Normal"/>
    <w:next w:val="Normal"/>
    <w:link w:val="Heading1Char"/>
    <w:uiPriority w:val="9"/>
    <w:qFormat/>
    <w:rsid w:val="00D31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B1"/>
  </w:style>
  <w:style w:type="paragraph" w:styleId="Footer">
    <w:name w:val="footer"/>
    <w:basedOn w:val="Normal"/>
    <w:link w:val="FooterChar"/>
    <w:uiPriority w:val="99"/>
    <w:unhideWhenUsed/>
    <w:rsid w:val="0014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B1"/>
  </w:style>
  <w:style w:type="table" w:styleId="TableGrid">
    <w:name w:val="Table Grid"/>
    <w:basedOn w:val="TableNormal"/>
    <w:uiPriority w:val="39"/>
    <w:rsid w:val="0097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990"/>
    <w:pPr>
      <w:ind w:left="720"/>
      <w:contextualSpacing/>
    </w:pPr>
  </w:style>
  <w:style w:type="table" w:customStyle="1" w:styleId="TableGrid11">
    <w:name w:val="Table Grid11"/>
    <w:basedOn w:val="TableNormal"/>
    <w:next w:val="TableGrid"/>
    <w:uiPriority w:val="39"/>
    <w:rsid w:val="00A7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46A"/>
    <w:rPr>
      <w:sz w:val="16"/>
      <w:szCs w:val="16"/>
    </w:rPr>
  </w:style>
  <w:style w:type="paragraph" w:styleId="CommentText">
    <w:name w:val="annotation text"/>
    <w:basedOn w:val="Normal"/>
    <w:link w:val="CommentTextChar"/>
    <w:uiPriority w:val="99"/>
    <w:unhideWhenUsed/>
    <w:rsid w:val="00A4446A"/>
    <w:pPr>
      <w:spacing w:line="240" w:lineRule="auto"/>
    </w:pPr>
    <w:rPr>
      <w:sz w:val="20"/>
      <w:szCs w:val="20"/>
    </w:rPr>
  </w:style>
  <w:style w:type="character" w:customStyle="1" w:styleId="CommentTextChar">
    <w:name w:val="Comment Text Char"/>
    <w:basedOn w:val="DefaultParagraphFont"/>
    <w:link w:val="CommentText"/>
    <w:uiPriority w:val="99"/>
    <w:rsid w:val="00A4446A"/>
    <w:rPr>
      <w:sz w:val="20"/>
      <w:szCs w:val="20"/>
    </w:rPr>
  </w:style>
  <w:style w:type="paragraph" w:styleId="CommentSubject">
    <w:name w:val="annotation subject"/>
    <w:basedOn w:val="CommentText"/>
    <w:next w:val="CommentText"/>
    <w:link w:val="CommentSubjectChar"/>
    <w:uiPriority w:val="99"/>
    <w:semiHidden/>
    <w:unhideWhenUsed/>
    <w:rsid w:val="00A4446A"/>
    <w:rPr>
      <w:b/>
      <w:bCs/>
    </w:rPr>
  </w:style>
  <w:style w:type="character" w:customStyle="1" w:styleId="CommentSubjectChar">
    <w:name w:val="Comment Subject Char"/>
    <w:basedOn w:val="CommentTextChar"/>
    <w:link w:val="CommentSubject"/>
    <w:uiPriority w:val="99"/>
    <w:semiHidden/>
    <w:rsid w:val="00A4446A"/>
    <w:rPr>
      <w:b/>
      <w:bCs/>
      <w:sz w:val="20"/>
      <w:szCs w:val="20"/>
    </w:rPr>
  </w:style>
  <w:style w:type="character" w:styleId="PlaceholderText">
    <w:name w:val="Placeholder Text"/>
    <w:basedOn w:val="DefaultParagraphFont"/>
    <w:uiPriority w:val="99"/>
    <w:semiHidden/>
    <w:rsid w:val="00144EED"/>
    <w:rPr>
      <w:color w:val="808080"/>
    </w:rPr>
  </w:style>
  <w:style w:type="paragraph" w:styleId="Revision">
    <w:name w:val="Revision"/>
    <w:hidden/>
    <w:uiPriority w:val="99"/>
    <w:semiHidden/>
    <w:rsid w:val="00B96EBD"/>
    <w:pPr>
      <w:spacing w:after="0" w:line="240" w:lineRule="auto"/>
    </w:pPr>
  </w:style>
  <w:style w:type="character" w:customStyle="1" w:styleId="Heading1Char">
    <w:name w:val="Heading 1 Char"/>
    <w:basedOn w:val="DefaultParagraphFont"/>
    <w:link w:val="Heading1"/>
    <w:uiPriority w:val="9"/>
    <w:rsid w:val="00D31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5B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836C91"/>
    <w:rPr>
      <w:color w:val="2B579A"/>
      <w:shd w:val="clear" w:color="auto" w:fill="E1DFDD"/>
    </w:rPr>
  </w:style>
  <w:style w:type="paragraph" w:styleId="FootnoteText">
    <w:name w:val="footnote text"/>
    <w:basedOn w:val="Normal"/>
    <w:link w:val="FootnoteTextChar"/>
    <w:uiPriority w:val="99"/>
    <w:semiHidden/>
    <w:unhideWhenUsed/>
    <w:rsid w:val="00E2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AD9"/>
    <w:rPr>
      <w:sz w:val="20"/>
      <w:szCs w:val="20"/>
    </w:rPr>
  </w:style>
  <w:style w:type="character" w:styleId="FootnoteReference">
    <w:name w:val="footnote reference"/>
    <w:basedOn w:val="DefaultParagraphFont"/>
    <w:uiPriority w:val="99"/>
    <w:semiHidden/>
    <w:unhideWhenUsed/>
    <w:rsid w:val="00E22AD9"/>
    <w:rPr>
      <w:vertAlign w:val="superscript"/>
    </w:rPr>
  </w:style>
  <w:style w:type="character" w:styleId="Hyperlink">
    <w:name w:val="Hyperlink"/>
    <w:basedOn w:val="DefaultParagraphFont"/>
    <w:uiPriority w:val="99"/>
    <w:unhideWhenUsed/>
    <w:rsid w:val="000C669A"/>
    <w:rPr>
      <w:color w:val="0563C1" w:themeColor="hyperlink"/>
      <w:u w:val="single"/>
    </w:rPr>
  </w:style>
  <w:style w:type="character" w:styleId="UnresolvedMention">
    <w:name w:val="Unresolved Mention"/>
    <w:basedOn w:val="DefaultParagraphFont"/>
    <w:uiPriority w:val="99"/>
    <w:unhideWhenUsed/>
    <w:rsid w:val="000C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toc=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ac.org/wp-content/uploads/high-cost/documents/Tools/HUBBGeolocationMetho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2E0CC15454F9B80845C11ED0D4B8E"/>
        <w:category>
          <w:name w:val="General"/>
          <w:gallery w:val="placeholder"/>
        </w:category>
        <w:types>
          <w:type w:val="bbPlcHdr"/>
        </w:types>
        <w:behaviors>
          <w:behavior w:val="content"/>
        </w:behaviors>
        <w:guid w:val="{62127478-60B6-4F31-9BC9-10C4A24CFCB2}"/>
      </w:docPartPr>
      <w:docPartBody>
        <w:p w:rsidR="00A55B71" w:rsidRDefault="00400648" w:rsidP="00400648">
          <w:pPr>
            <w:pStyle w:val="0462E0CC15454F9B80845C11ED0D4B8E"/>
          </w:pPr>
          <w:r w:rsidRPr="0054063F">
            <w:rPr>
              <w:rStyle w:val="PlaceholderText"/>
              <w:i/>
              <w:iCs/>
            </w:rPr>
            <w:t xml:space="preserve">Enter </w:t>
          </w:r>
          <w:r>
            <w:rPr>
              <w:rStyle w:val="PlaceholderText"/>
              <w:i/>
              <w:iCs/>
            </w:rPr>
            <w:t>Project Name</w:t>
          </w:r>
        </w:p>
      </w:docPartBody>
    </w:docPart>
    <w:docPart>
      <w:docPartPr>
        <w:name w:val="336F3AEFE27446E4A6ADE369CE5642CE"/>
        <w:category>
          <w:name w:val="General"/>
          <w:gallery w:val="placeholder"/>
        </w:category>
        <w:types>
          <w:type w:val="bbPlcHdr"/>
        </w:types>
        <w:behaviors>
          <w:behavior w:val="content"/>
        </w:behaviors>
        <w:guid w:val="{00D21DAC-14A7-448A-A065-2B65FA6A7BD1}"/>
      </w:docPartPr>
      <w:docPartBody>
        <w:p w:rsidR="00A55B71" w:rsidRDefault="00400648" w:rsidP="00400648">
          <w:pPr>
            <w:pStyle w:val="336F3AEFE27446E4A6ADE369CE5642CE"/>
          </w:pPr>
          <w:r w:rsidRPr="0054063F">
            <w:rPr>
              <w:rStyle w:val="PlaceholderText"/>
              <w:i/>
              <w:iCs/>
            </w:rPr>
            <w:t xml:space="preserve">Enter </w:t>
          </w:r>
          <w:r>
            <w:rPr>
              <w:rStyle w:val="PlaceholderText"/>
              <w:i/>
              <w:iCs/>
            </w:rPr>
            <w:t>First and Last Name</w:t>
          </w:r>
        </w:p>
      </w:docPartBody>
    </w:docPart>
    <w:docPart>
      <w:docPartPr>
        <w:name w:val="0986432CE1C349D7AAA5DCAC056DB115"/>
        <w:category>
          <w:name w:val="General"/>
          <w:gallery w:val="placeholder"/>
        </w:category>
        <w:types>
          <w:type w:val="bbPlcHdr"/>
        </w:types>
        <w:behaviors>
          <w:behavior w:val="content"/>
        </w:behaviors>
        <w:guid w:val="{D66CC52C-17CD-4254-8516-B3ED5ACD2A38}"/>
      </w:docPartPr>
      <w:docPartBody>
        <w:p w:rsidR="00A55B71" w:rsidRDefault="00400648" w:rsidP="00400648">
          <w:pPr>
            <w:pStyle w:val="0986432CE1C349D7AAA5DCAC056DB115"/>
          </w:pPr>
          <w:r w:rsidRPr="0054063F">
            <w:rPr>
              <w:rStyle w:val="PlaceholderText"/>
              <w:i/>
              <w:iCs/>
            </w:rPr>
            <w:t xml:space="preserve">Enter </w:t>
          </w:r>
          <w:r>
            <w:rPr>
              <w:rStyle w:val="PlaceholderText"/>
              <w:i/>
              <w:iCs/>
            </w:rPr>
            <w:t>Email Address</w:t>
          </w:r>
        </w:p>
      </w:docPartBody>
    </w:docPart>
    <w:docPart>
      <w:docPartPr>
        <w:name w:val="C491D04A6CFC40C5A9519931550AD1A1"/>
        <w:category>
          <w:name w:val="General"/>
          <w:gallery w:val="placeholder"/>
        </w:category>
        <w:types>
          <w:type w:val="bbPlcHdr"/>
        </w:types>
        <w:behaviors>
          <w:behavior w:val="content"/>
        </w:behaviors>
        <w:guid w:val="{B89306FD-A543-44CD-868D-48E883FECDD0}"/>
      </w:docPartPr>
      <w:docPartBody>
        <w:p w:rsidR="00A55B71" w:rsidRDefault="00400648" w:rsidP="00400648">
          <w:pPr>
            <w:pStyle w:val="C491D04A6CFC40C5A9519931550AD1A1"/>
          </w:pPr>
          <w:r w:rsidRPr="0054063F">
            <w:rPr>
              <w:rStyle w:val="PlaceholderText"/>
              <w:i/>
              <w:iCs/>
            </w:rPr>
            <w:t xml:space="preserve">Enter </w:t>
          </w:r>
          <w:r>
            <w:rPr>
              <w:rStyle w:val="PlaceholderText"/>
              <w:i/>
              <w:iCs/>
            </w:rPr>
            <w:t>Phone Number</w:t>
          </w:r>
        </w:p>
      </w:docPartBody>
    </w:docPart>
    <w:docPart>
      <w:docPartPr>
        <w:name w:val="B1B387A2A26043F795C94E9FBFDB5162"/>
        <w:category>
          <w:name w:val="General"/>
          <w:gallery w:val="placeholder"/>
        </w:category>
        <w:types>
          <w:type w:val="bbPlcHdr"/>
        </w:types>
        <w:behaviors>
          <w:behavior w:val="content"/>
        </w:behaviors>
        <w:guid w:val="{F3128BD5-F7D8-4CE8-92A8-DF901E7E0808}"/>
      </w:docPartPr>
      <w:docPartBody>
        <w:p w:rsidR="00A55B71" w:rsidRDefault="00400648" w:rsidP="00400648">
          <w:pPr>
            <w:pStyle w:val="B1B387A2A26043F795C94E9FBFDB5162"/>
          </w:pPr>
          <w:r w:rsidRPr="0054063F">
            <w:rPr>
              <w:rStyle w:val="PlaceholderText"/>
              <w:i/>
              <w:iCs/>
            </w:rPr>
            <w:t xml:space="preserve">Enter </w:t>
          </w:r>
          <w:r>
            <w:rPr>
              <w:rStyle w:val="PlaceholderText"/>
              <w:i/>
              <w:iCs/>
            </w:rPr>
            <w:t>First and Last Name</w:t>
          </w:r>
        </w:p>
      </w:docPartBody>
    </w:docPart>
    <w:docPart>
      <w:docPartPr>
        <w:name w:val="A3D3C6880D86419C90428DCC43B764CE"/>
        <w:category>
          <w:name w:val="General"/>
          <w:gallery w:val="placeholder"/>
        </w:category>
        <w:types>
          <w:type w:val="bbPlcHdr"/>
        </w:types>
        <w:behaviors>
          <w:behavior w:val="content"/>
        </w:behaviors>
        <w:guid w:val="{0599ADDD-EF2C-4C6D-AC07-727F1F1D24EE}"/>
      </w:docPartPr>
      <w:docPartBody>
        <w:p w:rsidR="00A55B71" w:rsidRDefault="00400648" w:rsidP="00400648">
          <w:pPr>
            <w:pStyle w:val="A3D3C6880D86419C90428DCC43B764CE"/>
          </w:pPr>
          <w:r w:rsidRPr="0054063F">
            <w:rPr>
              <w:rStyle w:val="PlaceholderText"/>
              <w:i/>
              <w:iCs/>
            </w:rPr>
            <w:t xml:space="preserve">Enter </w:t>
          </w:r>
          <w:r>
            <w:rPr>
              <w:rStyle w:val="PlaceholderText"/>
              <w:i/>
              <w:iCs/>
            </w:rPr>
            <w:t>Email Address</w:t>
          </w:r>
        </w:p>
      </w:docPartBody>
    </w:docPart>
    <w:docPart>
      <w:docPartPr>
        <w:name w:val="19165A73C88746F8917F3C49DBE9EB50"/>
        <w:category>
          <w:name w:val="General"/>
          <w:gallery w:val="placeholder"/>
        </w:category>
        <w:types>
          <w:type w:val="bbPlcHdr"/>
        </w:types>
        <w:behaviors>
          <w:behavior w:val="content"/>
        </w:behaviors>
        <w:guid w:val="{1EB8433E-2B65-4B1F-9B6B-C4126FCF55D1}"/>
      </w:docPartPr>
      <w:docPartBody>
        <w:p w:rsidR="00A55B71" w:rsidRDefault="00400648" w:rsidP="00400648">
          <w:pPr>
            <w:pStyle w:val="19165A73C88746F8917F3C49DBE9EB50"/>
          </w:pPr>
          <w:r w:rsidRPr="0054063F">
            <w:rPr>
              <w:rStyle w:val="PlaceholderText"/>
              <w:i/>
              <w:iCs/>
            </w:rPr>
            <w:t xml:space="preserve">Enter </w:t>
          </w:r>
          <w:r>
            <w:rPr>
              <w:rStyle w:val="PlaceholderText"/>
              <w:i/>
              <w:iCs/>
            </w:rPr>
            <w:t>Phone Number</w:t>
          </w:r>
        </w:p>
      </w:docPartBody>
    </w:docPart>
    <w:docPart>
      <w:docPartPr>
        <w:name w:val="E3AF24C83A9C4A7D9FBB7A4E5BA15EF5"/>
        <w:category>
          <w:name w:val="General"/>
          <w:gallery w:val="placeholder"/>
        </w:category>
        <w:types>
          <w:type w:val="bbPlcHdr"/>
        </w:types>
        <w:behaviors>
          <w:behavior w:val="content"/>
        </w:behaviors>
        <w:guid w:val="{1B54C854-1C68-4995-B42F-8E9D9B7F3A38}"/>
      </w:docPartPr>
      <w:docPartBody>
        <w:p w:rsidR="00A55B71" w:rsidRDefault="00400648" w:rsidP="00400648">
          <w:pPr>
            <w:pStyle w:val="E3AF24C83A9C4A7D9FBB7A4E5BA15EF5"/>
          </w:pPr>
          <w:r w:rsidRPr="0054063F">
            <w:rPr>
              <w:rStyle w:val="PlaceholderText"/>
              <w:i/>
              <w:iCs/>
            </w:rPr>
            <w:t xml:space="preserve">Enter </w:t>
          </w:r>
          <w:r>
            <w:rPr>
              <w:rStyle w:val="PlaceholderText"/>
              <w:i/>
              <w:iCs/>
            </w:rPr>
            <w:t>Project Cost</w:t>
          </w:r>
        </w:p>
      </w:docPartBody>
    </w:docPart>
    <w:docPart>
      <w:docPartPr>
        <w:name w:val="3C9C19C398984EB3B00C21CBD468DBF1"/>
        <w:category>
          <w:name w:val="General"/>
          <w:gallery w:val="placeholder"/>
        </w:category>
        <w:types>
          <w:type w:val="bbPlcHdr"/>
        </w:types>
        <w:behaviors>
          <w:behavior w:val="content"/>
        </w:behaviors>
        <w:guid w:val="{6484055D-5B3F-48B1-B10A-41AC0943ECBF}"/>
      </w:docPartPr>
      <w:docPartBody>
        <w:p w:rsidR="00A55B71" w:rsidRDefault="00400648" w:rsidP="00400648">
          <w:pPr>
            <w:pStyle w:val="3C9C19C398984EB3B00C21CBD468DBF1"/>
          </w:pPr>
          <w:r w:rsidRPr="007904A7">
            <w:rPr>
              <w:rStyle w:val="PlaceholderText"/>
              <w:i/>
              <w:iCs/>
            </w:rPr>
            <w:t xml:space="preserve">Enter </w:t>
          </w:r>
          <w:r>
            <w:rPr>
              <w:rStyle w:val="PlaceholderText"/>
              <w:i/>
              <w:iCs/>
            </w:rPr>
            <w:t>Answer to the Above Question Here</w:t>
          </w:r>
        </w:p>
      </w:docPartBody>
    </w:docPart>
    <w:docPart>
      <w:docPartPr>
        <w:name w:val="251DE1D695344D96A52C6B861F4E0CF1"/>
        <w:category>
          <w:name w:val="General"/>
          <w:gallery w:val="placeholder"/>
        </w:category>
        <w:types>
          <w:type w:val="bbPlcHdr"/>
        </w:types>
        <w:behaviors>
          <w:behavior w:val="content"/>
        </w:behaviors>
        <w:guid w:val="{AA48FA85-0498-4097-8B91-6E70BD35C847}"/>
      </w:docPartPr>
      <w:docPartBody>
        <w:p w:rsidR="00A55B71" w:rsidRDefault="00400648" w:rsidP="00400648">
          <w:pPr>
            <w:pStyle w:val="251DE1D695344D96A52C6B861F4E0CF1"/>
          </w:pPr>
          <w:r w:rsidRPr="007904A7">
            <w:rPr>
              <w:rStyle w:val="PlaceholderText"/>
              <w:i/>
              <w:iCs/>
            </w:rPr>
            <w:t xml:space="preserve">Enter </w:t>
          </w:r>
          <w:r>
            <w:rPr>
              <w:rStyle w:val="PlaceholderText"/>
              <w:i/>
              <w:iCs/>
            </w:rPr>
            <w:t>Answer to the Above Question Here</w:t>
          </w:r>
        </w:p>
      </w:docPartBody>
    </w:docPart>
    <w:docPart>
      <w:docPartPr>
        <w:name w:val="08D4833ABFAC473F9B4CFD4E637225FA"/>
        <w:category>
          <w:name w:val="General"/>
          <w:gallery w:val="placeholder"/>
        </w:category>
        <w:types>
          <w:type w:val="bbPlcHdr"/>
        </w:types>
        <w:behaviors>
          <w:behavior w:val="content"/>
        </w:behaviors>
        <w:guid w:val="{5E58A34A-001B-4343-B814-810F3E4C7919}"/>
      </w:docPartPr>
      <w:docPartBody>
        <w:p w:rsidR="00A55B71" w:rsidRDefault="00400648" w:rsidP="00400648">
          <w:pPr>
            <w:pStyle w:val="08D4833ABFAC473F9B4CFD4E637225FA"/>
          </w:pPr>
          <w:r w:rsidRPr="007904A7">
            <w:rPr>
              <w:rStyle w:val="PlaceholderText"/>
              <w:i/>
              <w:iCs/>
            </w:rPr>
            <w:t xml:space="preserve">Enter </w:t>
          </w:r>
          <w:r>
            <w:rPr>
              <w:rStyle w:val="PlaceholderText"/>
              <w:i/>
              <w:iCs/>
            </w:rPr>
            <w:t>Answer to the Above Question Here</w:t>
          </w:r>
        </w:p>
      </w:docPartBody>
    </w:docPart>
    <w:docPart>
      <w:docPartPr>
        <w:name w:val="FED32FEF0B4B4D0BB23359A60CB24E4A"/>
        <w:category>
          <w:name w:val="General"/>
          <w:gallery w:val="placeholder"/>
        </w:category>
        <w:types>
          <w:type w:val="bbPlcHdr"/>
        </w:types>
        <w:behaviors>
          <w:behavior w:val="content"/>
        </w:behaviors>
        <w:guid w:val="{014BFE5B-4719-442D-A775-4C13671D8E37}"/>
      </w:docPartPr>
      <w:docPartBody>
        <w:p w:rsidR="00A55B71" w:rsidRDefault="00400648" w:rsidP="00400648">
          <w:pPr>
            <w:pStyle w:val="FED32FEF0B4B4D0BB23359A60CB24E4A"/>
          </w:pPr>
          <w:r w:rsidRPr="007904A7">
            <w:rPr>
              <w:rStyle w:val="PlaceholderText"/>
              <w:i/>
              <w:iCs/>
            </w:rPr>
            <w:t xml:space="preserve">Enter </w:t>
          </w:r>
          <w:r>
            <w:rPr>
              <w:rStyle w:val="PlaceholderText"/>
              <w:i/>
              <w:iCs/>
            </w:rPr>
            <w:t>Answer to the Above Question Here</w:t>
          </w:r>
        </w:p>
      </w:docPartBody>
    </w:docPart>
    <w:docPart>
      <w:docPartPr>
        <w:name w:val="13FDEF9885874EAD9BE05E04EE851BEE"/>
        <w:category>
          <w:name w:val="General"/>
          <w:gallery w:val="placeholder"/>
        </w:category>
        <w:types>
          <w:type w:val="bbPlcHdr"/>
        </w:types>
        <w:behaviors>
          <w:behavior w:val="content"/>
        </w:behaviors>
        <w:guid w:val="{305329CD-C4F7-440A-A1D2-7E6D6C3F41A4}"/>
      </w:docPartPr>
      <w:docPartBody>
        <w:p w:rsidR="00A55B71" w:rsidRDefault="00400648" w:rsidP="00400648">
          <w:pPr>
            <w:pStyle w:val="13FDEF9885874EAD9BE05E04EE851BEE"/>
          </w:pPr>
          <w:r w:rsidRPr="007904A7">
            <w:rPr>
              <w:rStyle w:val="PlaceholderText"/>
              <w:i/>
              <w:iCs/>
            </w:rPr>
            <w:t xml:space="preserve">Enter </w:t>
          </w:r>
          <w:r>
            <w:rPr>
              <w:rStyle w:val="PlaceholderText"/>
              <w:i/>
              <w:iCs/>
            </w:rPr>
            <w:t>Answer to the Above Question Here</w:t>
          </w:r>
        </w:p>
      </w:docPartBody>
    </w:docPart>
    <w:docPart>
      <w:docPartPr>
        <w:name w:val="6BDAF65A18964C918B8190142D4FB23D"/>
        <w:category>
          <w:name w:val="General"/>
          <w:gallery w:val="placeholder"/>
        </w:category>
        <w:types>
          <w:type w:val="bbPlcHdr"/>
        </w:types>
        <w:behaviors>
          <w:behavior w:val="content"/>
        </w:behaviors>
        <w:guid w:val="{9D827705-1C6B-4738-88E9-06E4A558F441}"/>
      </w:docPartPr>
      <w:docPartBody>
        <w:p w:rsidR="00A55B71" w:rsidRDefault="00400648" w:rsidP="00400648">
          <w:pPr>
            <w:pStyle w:val="6BDAF65A18964C918B8190142D4FB23D"/>
          </w:pPr>
          <w:r w:rsidRPr="007904A7">
            <w:rPr>
              <w:rStyle w:val="PlaceholderText"/>
              <w:i/>
              <w:iCs/>
            </w:rPr>
            <w:t xml:space="preserve">Enter </w:t>
          </w:r>
          <w:r>
            <w:rPr>
              <w:rStyle w:val="PlaceholderText"/>
              <w:i/>
              <w:iCs/>
            </w:rPr>
            <w:t>Project Timeline</w:t>
          </w:r>
        </w:p>
      </w:docPartBody>
    </w:docPart>
    <w:docPart>
      <w:docPartPr>
        <w:name w:val="1CC3BF5810EC4F07B709FAA87E82F820"/>
        <w:category>
          <w:name w:val="General"/>
          <w:gallery w:val="placeholder"/>
        </w:category>
        <w:types>
          <w:type w:val="bbPlcHdr"/>
        </w:types>
        <w:behaviors>
          <w:behavior w:val="content"/>
        </w:behaviors>
        <w:guid w:val="{B9462570-9A97-4EEF-AD1A-343C7B5FBD9F}"/>
      </w:docPartPr>
      <w:docPartBody>
        <w:p w:rsidR="00A55B71" w:rsidRDefault="00400648" w:rsidP="00400648">
          <w:pPr>
            <w:pStyle w:val="1CC3BF5810EC4F07B709FAA87E82F820"/>
          </w:pPr>
          <w:r w:rsidRPr="007904A7">
            <w:rPr>
              <w:rStyle w:val="PlaceholderText"/>
              <w:i/>
              <w:iCs/>
            </w:rPr>
            <w:t xml:space="preserve">Enter </w:t>
          </w:r>
          <w:r>
            <w:rPr>
              <w:rStyle w:val="PlaceholderText"/>
              <w:i/>
              <w:iCs/>
            </w:rPr>
            <w:t>Answer to the Above Question Here</w:t>
          </w:r>
        </w:p>
      </w:docPartBody>
    </w:docPart>
    <w:docPart>
      <w:docPartPr>
        <w:name w:val="62A31C4B991444DDBEC0D395C66466D0"/>
        <w:category>
          <w:name w:val="General"/>
          <w:gallery w:val="placeholder"/>
        </w:category>
        <w:types>
          <w:type w:val="bbPlcHdr"/>
        </w:types>
        <w:behaviors>
          <w:behavior w:val="content"/>
        </w:behaviors>
        <w:guid w:val="{76306920-A77F-4DB9-9E77-277C92DC8780}"/>
      </w:docPartPr>
      <w:docPartBody>
        <w:p w:rsidR="00A55B71" w:rsidRDefault="00400648" w:rsidP="00400648">
          <w:pPr>
            <w:pStyle w:val="62A31C4B991444DDBEC0D395C66466D0"/>
          </w:pPr>
          <w:r w:rsidRPr="007904A7">
            <w:rPr>
              <w:rStyle w:val="PlaceholderText"/>
              <w:i/>
              <w:iCs/>
            </w:rPr>
            <w:t xml:space="preserve">Enter </w:t>
          </w:r>
          <w:r>
            <w:rPr>
              <w:rStyle w:val="PlaceholderText"/>
              <w:i/>
              <w:iCs/>
            </w:rPr>
            <w:t>Answer to the Above Question Here</w:t>
          </w:r>
        </w:p>
      </w:docPartBody>
    </w:docPart>
    <w:docPart>
      <w:docPartPr>
        <w:name w:val="3C8F796151A44340B669BBCC3D6D4266"/>
        <w:category>
          <w:name w:val="General"/>
          <w:gallery w:val="placeholder"/>
        </w:category>
        <w:types>
          <w:type w:val="bbPlcHdr"/>
        </w:types>
        <w:behaviors>
          <w:behavior w:val="content"/>
        </w:behaviors>
        <w:guid w:val="{FFA43017-98B2-402A-8E63-ADC53C7CD438}"/>
      </w:docPartPr>
      <w:docPartBody>
        <w:p w:rsidR="00A55B71" w:rsidRDefault="00400648" w:rsidP="00400648">
          <w:pPr>
            <w:pStyle w:val="3C8F796151A44340B669BBCC3D6D4266"/>
          </w:pPr>
          <w:r w:rsidRPr="007904A7">
            <w:rPr>
              <w:rStyle w:val="PlaceholderText"/>
              <w:i/>
              <w:iCs/>
            </w:rPr>
            <w:t xml:space="preserve">Enter </w:t>
          </w:r>
          <w:r>
            <w:rPr>
              <w:rStyle w:val="PlaceholderText"/>
              <w:i/>
              <w:iCs/>
            </w:rPr>
            <w:t>Answer to the Above Question Here</w:t>
          </w:r>
        </w:p>
      </w:docPartBody>
    </w:docPart>
    <w:docPart>
      <w:docPartPr>
        <w:name w:val="00C0533AD79641B7A0189E1B52EE0BF6"/>
        <w:category>
          <w:name w:val="General"/>
          <w:gallery w:val="placeholder"/>
        </w:category>
        <w:types>
          <w:type w:val="bbPlcHdr"/>
        </w:types>
        <w:behaviors>
          <w:behavior w:val="content"/>
        </w:behaviors>
        <w:guid w:val="{14A8F349-C2D2-4D0A-9602-65B931C8F8F2}"/>
      </w:docPartPr>
      <w:docPartBody>
        <w:p w:rsidR="00A55B71" w:rsidRDefault="00400648" w:rsidP="00400648">
          <w:pPr>
            <w:pStyle w:val="00C0533AD79641B7A0189E1B52EE0BF6"/>
          </w:pPr>
          <w:r w:rsidRPr="007904A7">
            <w:rPr>
              <w:rStyle w:val="PlaceholderText"/>
              <w:i/>
              <w:iCs/>
            </w:rPr>
            <w:t xml:space="preserve">Enter </w:t>
          </w:r>
          <w:r>
            <w:rPr>
              <w:rStyle w:val="PlaceholderText"/>
              <w:i/>
              <w:iCs/>
            </w:rPr>
            <w:t>Answer to the Above Question Here</w:t>
          </w:r>
        </w:p>
      </w:docPartBody>
    </w:docPart>
    <w:docPart>
      <w:docPartPr>
        <w:name w:val="A4CDC592E0AB45D395E8D22671F96319"/>
        <w:category>
          <w:name w:val="General"/>
          <w:gallery w:val="placeholder"/>
        </w:category>
        <w:types>
          <w:type w:val="bbPlcHdr"/>
        </w:types>
        <w:behaviors>
          <w:behavior w:val="content"/>
        </w:behaviors>
        <w:guid w:val="{8E94A829-B83B-471A-BCA8-569357E639E0}"/>
      </w:docPartPr>
      <w:docPartBody>
        <w:p w:rsidR="00A55B71" w:rsidRDefault="00400648" w:rsidP="00400648">
          <w:pPr>
            <w:pStyle w:val="A4CDC592E0AB45D395E8D22671F96319"/>
          </w:pPr>
          <w:r w:rsidRPr="007904A7">
            <w:rPr>
              <w:rStyle w:val="PlaceholderText"/>
              <w:i/>
              <w:iCs/>
            </w:rPr>
            <w:t xml:space="preserve">Enter </w:t>
          </w:r>
          <w:r>
            <w:rPr>
              <w:rStyle w:val="PlaceholderText"/>
              <w:i/>
              <w:iCs/>
            </w:rPr>
            <w:t>Answer to the Above Question Here</w:t>
          </w:r>
        </w:p>
      </w:docPartBody>
    </w:docPart>
    <w:docPart>
      <w:docPartPr>
        <w:name w:val="F9E1275C19FB4736AF6DD95491D7B9A1"/>
        <w:category>
          <w:name w:val="General"/>
          <w:gallery w:val="placeholder"/>
        </w:category>
        <w:types>
          <w:type w:val="bbPlcHdr"/>
        </w:types>
        <w:behaviors>
          <w:behavior w:val="content"/>
        </w:behaviors>
        <w:guid w:val="{496F83CC-E7EC-4AAA-9BB1-62A749F52D55}"/>
      </w:docPartPr>
      <w:docPartBody>
        <w:p w:rsidR="00A55B71" w:rsidRDefault="00400648" w:rsidP="00400648">
          <w:pPr>
            <w:pStyle w:val="F9E1275C19FB4736AF6DD95491D7B9A1"/>
          </w:pPr>
          <w:r w:rsidRPr="007904A7">
            <w:rPr>
              <w:rStyle w:val="PlaceholderText"/>
              <w:i/>
              <w:iCs/>
            </w:rPr>
            <w:t xml:space="preserve">Enter </w:t>
          </w:r>
          <w:r>
            <w:rPr>
              <w:rStyle w:val="PlaceholderText"/>
              <w:i/>
              <w:iCs/>
            </w:rPr>
            <w:t>Answer to the Above Question Here</w:t>
          </w:r>
        </w:p>
      </w:docPartBody>
    </w:docPart>
    <w:docPart>
      <w:docPartPr>
        <w:name w:val="AE94C7481BE6425385929680AF356693"/>
        <w:category>
          <w:name w:val="General"/>
          <w:gallery w:val="placeholder"/>
        </w:category>
        <w:types>
          <w:type w:val="bbPlcHdr"/>
        </w:types>
        <w:behaviors>
          <w:behavior w:val="content"/>
        </w:behaviors>
        <w:guid w:val="{546C56A0-1E9B-4469-954E-E1737327CD55}"/>
      </w:docPartPr>
      <w:docPartBody>
        <w:p w:rsidR="00A55B71" w:rsidRDefault="00400648" w:rsidP="00400648">
          <w:pPr>
            <w:pStyle w:val="AE94C7481BE6425385929680AF356693"/>
          </w:pPr>
          <w:r w:rsidRPr="007904A7">
            <w:rPr>
              <w:rStyle w:val="PlaceholderText"/>
              <w:i/>
              <w:iCs/>
            </w:rPr>
            <w:t xml:space="preserve">Enter </w:t>
          </w:r>
          <w:r>
            <w:rPr>
              <w:rStyle w:val="PlaceholderText"/>
              <w:i/>
              <w:iCs/>
            </w:rPr>
            <w:t>Answer to the Above Question Here</w:t>
          </w:r>
        </w:p>
      </w:docPartBody>
    </w:docPart>
    <w:docPart>
      <w:docPartPr>
        <w:name w:val="C5747671570744AD9EAEB7859824D81D"/>
        <w:category>
          <w:name w:val="General"/>
          <w:gallery w:val="placeholder"/>
        </w:category>
        <w:types>
          <w:type w:val="bbPlcHdr"/>
        </w:types>
        <w:behaviors>
          <w:behavior w:val="content"/>
        </w:behaviors>
        <w:guid w:val="{4093B55F-D32B-4E7F-825A-99A5807EFDEF}"/>
      </w:docPartPr>
      <w:docPartBody>
        <w:p w:rsidR="00A55B71" w:rsidRDefault="00400648" w:rsidP="00400648">
          <w:pPr>
            <w:pStyle w:val="C5747671570744AD9EAEB7859824D81D"/>
          </w:pPr>
          <w:r w:rsidRPr="007904A7">
            <w:rPr>
              <w:rStyle w:val="PlaceholderText"/>
              <w:i/>
              <w:iCs/>
            </w:rPr>
            <w:t xml:space="preserve">Enter </w:t>
          </w:r>
          <w:r>
            <w:rPr>
              <w:rStyle w:val="PlaceholderText"/>
              <w:i/>
              <w:iCs/>
            </w:rPr>
            <w:t>Answer to the Above Question Here</w:t>
          </w:r>
        </w:p>
      </w:docPartBody>
    </w:docPart>
    <w:docPart>
      <w:docPartPr>
        <w:name w:val="EC20E73A5720411284C0953EA5D1E7F8"/>
        <w:category>
          <w:name w:val="General"/>
          <w:gallery w:val="placeholder"/>
        </w:category>
        <w:types>
          <w:type w:val="bbPlcHdr"/>
        </w:types>
        <w:behaviors>
          <w:behavior w:val="content"/>
        </w:behaviors>
        <w:guid w:val="{DE086C8F-D407-4E0C-929F-EE828DD36A1E}"/>
      </w:docPartPr>
      <w:docPartBody>
        <w:p w:rsidR="00A55B71" w:rsidRDefault="00400648" w:rsidP="00400648">
          <w:pPr>
            <w:pStyle w:val="EC20E73A5720411284C0953EA5D1E7F8"/>
          </w:pPr>
          <w:r w:rsidRPr="007904A7">
            <w:rPr>
              <w:rStyle w:val="PlaceholderText"/>
              <w:i/>
              <w:iCs/>
            </w:rPr>
            <w:t xml:space="preserve">Enter </w:t>
          </w:r>
          <w:r>
            <w:rPr>
              <w:rStyle w:val="PlaceholderText"/>
              <w:i/>
              <w:iCs/>
            </w:rPr>
            <w:t>Answer to the Above Question Here</w:t>
          </w:r>
        </w:p>
      </w:docPartBody>
    </w:docPart>
    <w:docPart>
      <w:docPartPr>
        <w:name w:val="959C0A62084E45AD9A5C54BF53A61129"/>
        <w:category>
          <w:name w:val="General"/>
          <w:gallery w:val="placeholder"/>
        </w:category>
        <w:types>
          <w:type w:val="bbPlcHdr"/>
        </w:types>
        <w:behaviors>
          <w:behavior w:val="content"/>
        </w:behaviors>
        <w:guid w:val="{12A54940-43FC-496A-9C30-C1C47774CE0A}"/>
      </w:docPartPr>
      <w:docPartBody>
        <w:p w:rsidR="00A55B71" w:rsidRDefault="00400648" w:rsidP="00400648">
          <w:pPr>
            <w:pStyle w:val="959C0A62084E45AD9A5C54BF53A61129"/>
          </w:pPr>
          <w:r w:rsidRPr="007904A7">
            <w:rPr>
              <w:rStyle w:val="PlaceholderText"/>
              <w:i/>
              <w:iCs/>
            </w:rPr>
            <w:t xml:space="preserve">Enter </w:t>
          </w:r>
          <w:r>
            <w:rPr>
              <w:rStyle w:val="PlaceholderText"/>
              <w:i/>
              <w:iCs/>
            </w:rPr>
            <w:t>Answer to the Above Question Here</w:t>
          </w:r>
        </w:p>
      </w:docPartBody>
    </w:docPart>
    <w:docPart>
      <w:docPartPr>
        <w:name w:val="DE43C3F4C49C4C3BA5FB9293F4D92C6A"/>
        <w:category>
          <w:name w:val="General"/>
          <w:gallery w:val="placeholder"/>
        </w:category>
        <w:types>
          <w:type w:val="bbPlcHdr"/>
        </w:types>
        <w:behaviors>
          <w:behavior w:val="content"/>
        </w:behaviors>
        <w:guid w:val="{4600F1F8-66E2-43E0-B0C3-ED643EBA3498}"/>
      </w:docPartPr>
      <w:docPartBody>
        <w:p w:rsidR="00A55B71" w:rsidRDefault="00400648" w:rsidP="00400648">
          <w:pPr>
            <w:pStyle w:val="DE43C3F4C49C4C3BA5FB9293F4D92C6A"/>
          </w:pPr>
          <w:r w:rsidRPr="007904A7">
            <w:rPr>
              <w:rStyle w:val="PlaceholderText"/>
              <w:i/>
              <w:iCs/>
            </w:rPr>
            <w:t xml:space="preserve">Enter </w:t>
          </w:r>
          <w:r>
            <w:rPr>
              <w:rStyle w:val="PlaceholderText"/>
              <w:i/>
              <w:iCs/>
            </w:rPr>
            <w:t>Answer to the Above Question Here</w:t>
          </w:r>
        </w:p>
      </w:docPartBody>
    </w:docPart>
    <w:docPart>
      <w:docPartPr>
        <w:name w:val="681E7F0086BE450FA2B176762D629A80"/>
        <w:category>
          <w:name w:val="General"/>
          <w:gallery w:val="placeholder"/>
        </w:category>
        <w:types>
          <w:type w:val="bbPlcHdr"/>
        </w:types>
        <w:behaviors>
          <w:behavior w:val="content"/>
        </w:behaviors>
        <w:guid w:val="{2F80537B-0419-4722-9CE4-86AF6D2A4F15}"/>
      </w:docPartPr>
      <w:docPartBody>
        <w:p w:rsidR="00A55B71" w:rsidRDefault="00400648" w:rsidP="00400648">
          <w:pPr>
            <w:pStyle w:val="681E7F0086BE450FA2B176762D629A80"/>
          </w:pPr>
          <w:r w:rsidRPr="007904A7">
            <w:rPr>
              <w:rStyle w:val="PlaceholderText"/>
              <w:i/>
              <w:iCs/>
            </w:rPr>
            <w:t xml:space="preserve">Enter </w:t>
          </w:r>
          <w:r>
            <w:rPr>
              <w:rStyle w:val="PlaceholderText"/>
              <w:i/>
              <w:iCs/>
            </w:rPr>
            <w:t>Answer to the Above Question Here</w:t>
          </w:r>
        </w:p>
      </w:docPartBody>
    </w:docPart>
    <w:docPart>
      <w:docPartPr>
        <w:name w:val="1357E9714B2F4DBE81035176CCF462DC"/>
        <w:category>
          <w:name w:val="General"/>
          <w:gallery w:val="placeholder"/>
        </w:category>
        <w:types>
          <w:type w:val="bbPlcHdr"/>
        </w:types>
        <w:behaviors>
          <w:behavior w:val="content"/>
        </w:behaviors>
        <w:guid w:val="{59694A25-212A-42AE-8800-9549CBDB5C23}"/>
      </w:docPartPr>
      <w:docPartBody>
        <w:p w:rsidR="00A55B71" w:rsidRDefault="00400648" w:rsidP="00400648">
          <w:pPr>
            <w:pStyle w:val="1357E9714B2F4DBE81035176CCF462DC"/>
          </w:pPr>
          <w:r w:rsidRPr="007904A7">
            <w:rPr>
              <w:rStyle w:val="PlaceholderText"/>
              <w:i/>
              <w:iCs/>
            </w:rPr>
            <w:t xml:space="preserve">Enter </w:t>
          </w:r>
          <w:r>
            <w:rPr>
              <w:rStyle w:val="PlaceholderText"/>
              <w:i/>
              <w:iCs/>
            </w:rPr>
            <w:t>Answer to the Above Question Here</w:t>
          </w:r>
        </w:p>
      </w:docPartBody>
    </w:docPart>
    <w:docPart>
      <w:docPartPr>
        <w:name w:val="5BFCAD3394C44C53890E1C9ADA6B5B58"/>
        <w:category>
          <w:name w:val="General"/>
          <w:gallery w:val="placeholder"/>
        </w:category>
        <w:types>
          <w:type w:val="bbPlcHdr"/>
        </w:types>
        <w:behaviors>
          <w:behavior w:val="content"/>
        </w:behaviors>
        <w:guid w:val="{66B588F7-0ECB-47D1-A35D-D884171849D0}"/>
      </w:docPartPr>
      <w:docPartBody>
        <w:p w:rsidR="00A55B71" w:rsidRDefault="00400648" w:rsidP="00400648">
          <w:pPr>
            <w:pStyle w:val="5BFCAD3394C44C53890E1C9ADA6B5B58"/>
          </w:pPr>
          <w:r w:rsidRPr="007904A7">
            <w:rPr>
              <w:rStyle w:val="PlaceholderText"/>
              <w:i/>
              <w:iCs/>
            </w:rPr>
            <w:t xml:space="preserve">Enter </w:t>
          </w:r>
          <w:r>
            <w:rPr>
              <w:rStyle w:val="PlaceholderText"/>
              <w:i/>
              <w:iCs/>
            </w:rPr>
            <w:t>Answer to the Above Question Here</w:t>
          </w:r>
        </w:p>
      </w:docPartBody>
    </w:docPart>
    <w:docPart>
      <w:docPartPr>
        <w:name w:val="8BEDA31E29574EB5BEE918F0CAD659C1"/>
        <w:category>
          <w:name w:val="General"/>
          <w:gallery w:val="placeholder"/>
        </w:category>
        <w:types>
          <w:type w:val="bbPlcHdr"/>
        </w:types>
        <w:behaviors>
          <w:behavior w:val="content"/>
        </w:behaviors>
        <w:guid w:val="{6CCEEB86-C63F-4012-BF17-D3D175DEF1D0}"/>
      </w:docPartPr>
      <w:docPartBody>
        <w:p w:rsidR="00A55B71" w:rsidRDefault="00400648" w:rsidP="00400648">
          <w:pPr>
            <w:pStyle w:val="8BEDA31E29574EB5BEE918F0CAD659C1"/>
          </w:pPr>
          <w:r w:rsidRPr="007904A7">
            <w:rPr>
              <w:rStyle w:val="PlaceholderText"/>
              <w:i/>
              <w:iCs/>
            </w:rPr>
            <w:t xml:space="preserve">Enter </w:t>
          </w:r>
          <w:r>
            <w:rPr>
              <w:rStyle w:val="PlaceholderText"/>
              <w:i/>
              <w:iCs/>
            </w:rPr>
            <w:t>Answer to the Above Question Here</w:t>
          </w:r>
        </w:p>
      </w:docPartBody>
    </w:docPart>
    <w:docPart>
      <w:docPartPr>
        <w:name w:val="DB6FF37B60E9455CBEE85DA30CACA731"/>
        <w:category>
          <w:name w:val="General"/>
          <w:gallery w:val="placeholder"/>
        </w:category>
        <w:types>
          <w:type w:val="bbPlcHdr"/>
        </w:types>
        <w:behaviors>
          <w:behavior w:val="content"/>
        </w:behaviors>
        <w:guid w:val="{76E8289B-4011-4DD5-8B96-01D52D2151A5}"/>
      </w:docPartPr>
      <w:docPartBody>
        <w:p w:rsidR="00A55B71" w:rsidRDefault="00400648" w:rsidP="00400648">
          <w:pPr>
            <w:pStyle w:val="DB6FF37B60E9455CBEE85DA30CACA731"/>
          </w:pPr>
          <w:r w:rsidRPr="007904A7">
            <w:rPr>
              <w:rStyle w:val="PlaceholderText"/>
              <w:i/>
              <w:iCs/>
            </w:rPr>
            <w:t xml:space="preserve">Enter </w:t>
          </w:r>
          <w:r>
            <w:rPr>
              <w:rStyle w:val="PlaceholderText"/>
              <w:i/>
              <w:iCs/>
            </w:rPr>
            <w:t>Answer to the Above Question Here</w:t>
          </w:r>
        </w:p>
      </w:docPartBody>
    </w:docPart>
    <w:docPart>
      <w:docPartPr>
        <w:name w:val="61E1026D29C94180BF715E4C8AD23DA1"/>
        <w:category>
          <w:name w:val="General"/>
          <w:gallery w:val="placeholder"/>
        </w:category>
        <w:types>
          <w:type w:val="bbPlcHdr"/>
        </w:types>
        <w:behaviors>
          <w:behavior w:val="content"/>
        </w:behaviors>
        <w:guid w:val="{0F3D03F7-5A47-454F-9500-F0FDA332EC23}"/>
      </w:docPartPr>
      <w:docPartBody>
        <w:p w:rsidR="00A55B71" w:rsidRDefault="00400648" w:rsidP="00400648">
          <w:pPr>
            <w:pStyle w:val="61E1026D29C94180BF715E4C8AD23DA1"/>
          </w:pPr>
          <w:r w:rsidRPr="007904A7">
            <w:rPr>
              <w:rStyle w:val="PlaceholderText"/>
              <w:i/>
              <w:iCs/>
            </w:rPr>
            <w:t xml:space="preserve">Enter </w:t>
          </w:r>
          <w:r>
            <w:rPr>
              <w:rStyle w:val="PlaceholderText"/>
              <w:i/>
              <w:iCs/>
            </w:rPr>
            <w:t>Answer to the Above Question Here</w:t>
          </w:r>
        </w:p>
      </w:docPartBody>
    </w:docPart>
    <w:docPart>
      <w:docPartPr>
        <w:name w:val="8DF355E1CC52439C93DF43936C31E111"/>
        <w:category>
          <w:name w:val="General"/>
          <w:gallery w:val="placeholder"/>
        </w:category>
        <w:types>
          <w:type w:val="bbPlcHdr"/>
        </w:types>
        <w:behaviors>
          <w:behavior w:val="content"/>
        </w:behaviors>
        <w:guid w:val="{B4972A0A-3E6A-4833-8CF1-EE1069B9A14D}"/>
      </w:docPartPr>
      <w:docPartBody>
        <w:p w:rsidR="00A55B71" w:rsidRDefault="00400648" w:rsidP="00400648">
          <w:pPr>
            <w:pStyle w:val="8DF355E1CC52439C93DF43936C31E111"/>
          </w:pPr>
          <w:r w:rsidRPr="007904A7">
            <w:rPr>
              <w:rStyle w:val="PlaceholderText"/>
              <w:i/>
              <w:iCs/>
            </w:rPr>
            <w:t xml:space="preserve">Enter </w:t>
          </w:r>
          <w:r>
            <w:rPr>
              <w:rStyle w:val="PlaceholderText"/>
              <w:i/>
              <w:iCs/>
            </w:rPr>
            <w:t>Answer to the Above Question Here</w:t>
          </w:r>
        </w:p>
      </w:docPartBody>
    </w:docPart>
    <w:docPart>
      <w:docPartPr>
        <w:name w:val="DA6B4FE6FAAD4ADB951C1DA0060F7BAC"/>
        <w:category>
          <w:name w:val="General"/>
          <w:gallery w:val="placeholder"/>
        </w:category>
        <w:types>
          <w:type w:val="bbPlcHdr"/>
        </w:types>
        <w:behaviors>
          <w:behavior w:val="content"/>
        </w:behaviors>
        <w:guid w:val="{9584488D-894D-4C59-82B6-454626A34D39}"/>
      </w:docPartPr>
      <w:docPartBody>
        <w:p w:rsidR="00A55B71" w:rsidRDefault="00400648" w:rsidP="00400648">
          <w:pPr>
            <w:pStyle w:val="DA6B4FE6FAAD4ADB951C1DA0060F7BAC"/>
          </w:pPr>
          <w:r w:rsidRPr="007904A7">
            <w:rPr>
              <w:rStyle w:val="PlaceholderText"/>
              <w:i/>
              <w:iCs/>
            </w:rPr>
            <w:t xml:space="preserve">Enter </w:t>
          </w:r>
          <w:r>
            <w:rPr>
              <w:rStyle w:val="PlaceholderText"/>
              <w:i/>
              <w:iCs/>
            </w:rPr>
            <w:t>Answer to the Above Question Here</w:t>
          </w:r>
        </w:p>
      </w:docPartBody>
    </w:docPart>
    <w:docPart>
      <w:docPartPr>
        <w:name w:val="BE747888A7A54EB28848439A9418EFFB"/>
        <w:category>
          <w:name w:val="General"/>
          <w:gallery w:val="placeholder"/>
        </w:category>
        <w:types>
          <w:type w:val="bbPlcHdr"/>
        </w:types>
        <w:behaviors>
          <w:behavior w:val="content"/>
        </w:behaviors>
        <w:guid w:val="{858262E3-1998-4FF9-A4B0-C8381DFE9192}"/>
      </w:docPartPr>
      <w:docPartBody>
        <w:p w:rsidR="00A55B71" w:rsidRDefault="00400648" w:rsidP="00400648">
          <w:pPr>
            <w:pStyle w:val="BE747888A7A54EB28848439A9418EFFB"/>
          </w:pPr>
          <w:r w:rsidRPr="007904A7">
            <w:rPr>
              <w:rStyle w:val="PlaceholderText"/>
              <w:i/>
              <w:iCs/>
            </w:rPr>
            <w:t xml:space="preserve">Enter </w:t>
          </w:r>
          <w:r>
            <w:rPr>
              <w:rStyle w:val="PlaceholderText"/>
              <w:i/>
              <w:iCs/>
            </w:rPr>
            <w:t>Answer to the Above Question Here</w:t>
          </w:r>
        </w:p>
      </w:docPartBody>
    </w:docPart>
    <w:docPart>
      <w:docPartPr>
        <w:name w:val="1C574D73801A43A0A003B4B27186D7F1"/>
        <w:category>
          <w:name w:val="General"/>
          <w:gallery w:val="placeholder"/>
        </w:category>
        <w:types>
          <w:type w:val="bbPlcHdr"/>
        </w:types>
        <w:behaviors>
          <w:behavior w:val="content"/>
        </w:behaviors>
        <w:guid w:val="{023488CF-9206-4165-8573-713AA8B38691}"/>
      </w:docPartPr>
      <w:docPartBody>
        <w:p w:rsidR="00A55B71" w:rsidRDefault="00400648" w:rsidP="00400648">
          <w:pPr>
            <w:pStyle w:val="1C574D73801A43A0A003B4B27186D7F1"/>
          </w:pPr>
          <w:r w:rsidRPr="007904A7">
            <w:rPr>
              <w:rStyle w:val="PlaceholderText"/>
              <w:i/>
              <w:iCs/>
            </w:rPr>
            <w:t xml:space="preserve">Enter </w:t>
          </w:r>
          <w:r>
            <w:rPr>
              <w:rStyle w:val="PlaceholderText"/>
              <w:i/>
              <w:iCs/>
            </w:rPr>
            <w:t>Answer to the Above Question Here</w:t>
          </w:r>
        </w:p>
      </w:docPartBody>
    </w:docPart>
    <w:docPart>
      <w:docPartPr>
        <w:name w:val="806F58A800234C128578B035B68DCFEE"/>
        <w:category>
          <w:name w:val="General"/>
          <w:gallery w:val="placeholder"/>
        </w:category>
        <w:types>
          <w:type w:val="bbPlcHdr"/>
        </w:types>
        <w:behaviors>
          <w:behavior w:val="content"/>
        </w:behaviors>
        <w:guid w:val="{E60D9F70-30C7-4B38-B258-DC485F531789}"/>
      </w:docPartPr>
      <w:docPartBody>
        <w:p w:rsidR="00A55B71" w:rsidRDefault="00400648" w:rsidP="00400648">
          <w:pPr>
            <w:pStyle w:val="806F58A800234C128578B035B68DCFEE"/>
          </w:pPr>
          <w:r w:rsidRPr="007904A7">
            <w:rPr>
              <w:rStyle w:val="PlaceholderText"/>
              <w:i/>
              <w:iCs/>
            </w:rPr>
            <w:t xml:space="preserve">Enter </w:t>
          </w:r>
          <w:r>
            <w:rPr>
              <w:rStyle w:val="PlaceholderText"/>
              <w:i/>
              <w:iCs/>
            </w:rPr>
            <w:t>Answer to the Above Question Here</w:t>
          </w:r>
        </w:p>
      </w:docPartBody>
    </w:docPart>
    <w:docPart>
      <w:docPartPr>
        <w:name w:val="5C285AF0C6F04E3FBCC26F166AFA529E"/>
        <w:category>
          <w:name w:val="General"/>
          <w:gallery w:val="placeholder"/>
        </w:category>
        <w:types>
          <w:type w:val="bbPlcHdr"/>
        </w:types>
        <w:behaviors>
          <w:behavior w:val="content"/>
        </w:behaviors>
        <w:guid w:val="{0100AE00-789E-4C68-85F8-8AECD0FF6CC7}"/>
      </w:docPartPr>
      <w:docPartBody>
        <w:p w:rsidR="00A55B71" w:rsidRDefault="00400648" w:rsidP="00400648">
          <w:pPr>
            <w:pStyle w:val="5C285AF0C6F04E3FBCC26F166AFA529E"/>
          </w:pPr>
          <w:r w:rsidRPr="007904A7">
            <w:rPr>
              <w:rStyle w:val="PlaceholderText"/>
              <w:i/>
              <w:iCs/>
            </w:rPr>
            <w:t xml:space="preserve">Enter </w:t>
          </w:r>
          <w:r>
            <w:rPr>
              <w:rStyle w:val="PlaceholderText"/>
              <w:i/>
              <w:iCs/>
            </w:rPr>
            <w:t>Answer to the Above Question Here</w:t>
          </w:r>
        </w:p>
      </w:docPartBody>
    </w:docPart>
    <w:docPart>
      <w:docPartPr>
        <w:name w:val="5D38B0F89F384DCAB126E1B7155A7306"/>
        <w:category>
          <w:name w:val="General"/>
          <w:gallery w:val="placeholder"/>
        </w:category>
        <w:types>
          <w:type w:val="bbPlcHdr"/>
        </w:types>
        <w:behaviors>
          <w:behavior w:val="content"/>
        </w:behaviors>
        <w:guid w:val="{66407175-5B84-471D-90B6-6E3E70968CA0}"/>
      </w:docPartPr>
      <w:docPartBody>
        <w:p w:rsidR="00A55B71" w:rsidRDefault="00400648" w:rsidP="00400648">
          <w:pPr>
            <w:pStyle w:val="5D38B0F89F384DCAB126E1B7155A7306"/>
          </w:pPr>
          <w:r w:rsidRPr="007904A7">
            <w:rPr>
              <w:rStyle w:val="PlaceholderText"/>
              <w:i/>
              <w:iCs/>
            </w:rPr>
            <w:t xml:space="preserve">Enter </w:t>
          </w:r>
          <w:r>
            <w:rPr>
              <w:rStyle w:val="PlaceholderText"/>
              <w:i/>
              <w:iCs/>
            </w:rPr>
            <w:t>Answer to the Above Question Here</w:t>
          </w:r>
        </w:p>
      </w:docPartBody>
    </w:docPart>
    <w:docPart>
      <w:docPartPr>
        <w:name w:val="8707D8BFDA5E4A21B13AB9B1333BE39B"/>
        <w:category>
          <w:name w:val="General"/>
          <w:gallery w:val="placeholder"/>
        </w:category>
        <w:types>
          <w:type w:val="bbPlcHdr"/>
        </w:types>
        <w:behaviors>
          <w:behavior w:val="content"/>
        </w:behaviors>
        <w:guid w:val="{F767B8A6-A799-48F5-94DA-B8A1879F4818}"/>
      </w:docPartPr>
      <w:docPartBody>
        <w:p w:rsidR="00A55B71" w:rsidRDefault="00400648" w:rsidP="00400648">
          <w:pPr>
            <w:pStyle w:val="8707D8BFDA5E4A21B13AB9B1333BE39B"/>
          </w:pPr>
          <w:r w:rsidRPr="007904A7">
            <w:rPr>
              <w:rStyle w:val="PlaceholderText"/>
              <w:i/>
              <w:iCs/>
            </w:rPr>
            <w:t xml:space="preserve">Enter </w:t>
          </w:r>
          <w:r>
            <w:rPr>
              <w:rStyle w:val="PlaceholderText"/>
              <w:i/>
              <w:iCs/>
            </w:rPr>
            <w:t>Answer to the Above Question Here</w:t>
          </w:r>
        </w:p>
      </w:docPartBody>
    </w:docPart>
    <w:docPart>
      <w:docPartPr>
        <w:name w:val="6C28F9CFD7A7452A9886429A1E131B68"/>
        <w:category>
          <w:name w:val="General"/>
          <w:gallery w:val="placeholder"/>
        </w:category>
        <w:types>
          <w:type w:val="bbPlcHdr"/>
        </w:types>
        <w:behaviors>
          <w:behavior w:val="content"/>
        </w:behaviors>
        <w:guid w:val="{D212ED0A-5EB7-4E03-84D6-6E2A6AF7E920}"/>
      </w:docPartPr>
      <w:docPartBody>
        <w:p w:rsidR="00A55B71" w:rsidRDefault="00400648" w:rsidP="00400648">
          <w:pPr>
            <w:pStyle w:val="6C28F9CFD7A7452A9886429A1E131B68"/>
          </w:pPr>
          <w:r w:rsidRPr="007904A7">
            <w:rPr>
              <w:rStyle w:val="PlaceholderText"/>
              <w:i/>
              <w:iCs/>
            </w:rPr>
            <w:t xml:space="preserve">Enter </w:t>
          </w:r>
          <w:r>
            <w:rPr>
              <w:rStyle w:val="PlaceholderText"/>
              <w:i/>
              <w:iCs/>
            </w:rPr>
            <w:t>Answer to the Above Question Here</w:t>
          </w:r>
        </w:p>
      </w:docPartBody>
    </w:docPart>
    <w:docPart>
      <w:docPartPr>
        <w:name w:val="789C5F4336D64D21A17FDF2108ED6035"/>
        <w:category>
          <w:name w:val="General"/>
          <w:gallery w:val="placeholder"/>
        </w:category>
        <w:types>
          <w:type w:val="bbPlcHdr"/>
        </w:types>
        <w:behaviors>
          <w:behavior w:val="content"/>
        </w:behaviors>
        <w:guid w:val="{6ACBFBFE-913D-4B18-AA9B-0CCB2FF9DBB3}"/>
      </w:docPartPr>
      <w:docPartBody>
        <w:p w:rsidR="00A55B71" w:rsidRDefault="00400648" w:rsidP="00400648">
          <w:pPr>
            <w:pStyle w:val="789C5F4336D64D21A17FDF2108ED6035"/>
          </w:pPr>
          <w:r w:rsidRPr="007904A7">
            <w:rPr>
              <w:rStyle w:val="PlaceholderText"/>
              <w:i/>
              <w:iCs/>
            </w:rPr>
            <w:t xml:space="preserve">Enter </w:t>
          </w:r>
          <w:r>
            <w:rPr>
              <w:rStyle w:val="PlaceholderText"/>
              <w:i/>
              <w:iCs/>
            </w:rPr>
            <w:t>Answer to the Above Question Here</w:t>
          </w:r>
        </w:p>
      </w:docPartBody>
    </w:docPart>
    <w:docPart>
      <w:docPartPr>
        <w:name w:val="9D1E298CCD5E4E68BEBB5A47D5786607"/>
        <w:category>
          <w:name w:val="General"/>
          <w:gallery w:val="placeholder"/>
        </w:category>
        <w:types>
          <w:type w:val="bbPlcHdr"/>
        </w:types>
        <w:behaviors>
          <w:behavior w:val="content"/>
        </w:behaviors>
        <w:guid w:val="{0DD853E7-8D6C-401D-AF69-724761A1127B}"/>
      </w:docPartPr>
      <w:docPartBody>
        <w:p w:rsidR="00A55B71" w:rsidRDefault="00400648" w:rsidP="00400648">
          <w:pPr>
            <w:pStyle w:val="9D1E298CCD5E4E68BEBB5A47D5786607"/>
          </w:pPr>
          <w:r w:rsidRPr="007904A7">
            <w:rPr>
              <w:rStyle w:val="PlaceholderText"/>
              <w:i/>
              <w:iCs/>
            </w:rPr>
            <w:t xml:space="preserve">Enter </w:t>
          </w:r>
          <w:r>
            <w:rPr>
              <w:rStyle w:val="PlaceholderText"/>
              <w:i/>
              <w:iCs/>
            </w:rPr>
            <w:t>Answer to the Above Question Here</w:t>
          </w:r>
        </w:p>
      </w:docPartBody>
    </w:docPart>
    <w:docPart>
      <w:docPartPr>
        <w:name w:val="FF1A52B9B67245F5938B7A689801344E"/>
        <w:category>
          <w:name w:val="General"/>
          <w:gallery w:val="placeholder"/>
        </w:category>
        <w:types>
          <w:type w:val="bbPlcHdr"/>
        </w:types>
        <w:behaviors>
          <w:behavior w:val="content"/>
        </w:behaviors>
        <w:guid w:val="{6F3E890A-6C21-424E-A90D-5BA40127DBE6}"/>
      </w:docPartPr>
      <w:docPartBody>
        <w:p w:rsidR="00A55B71" w:rsidRDefault="00400648" w:rsidP="00400648">
          <w:pPr>
            <w:pStyle w:val="FF1A52B9B67245F5938B7A689801344E"/>
          </w:pPr>
          <w:r w:rsidRPr="00C258A2">
            <w:rPr>
              <w:rStyle w:val="PlaceholderText"/>
              <w:i/>
              <w:iCs/>
            </w:rPr>
            <w:t>Enter Answer to the Above Question Here</w:t>
          </w:r>
        </w:p>
      </w:docPartBody>
    </w:docPart>
    <w:docPart>
      <w:docPartPr>
        <w:name w:val="E2923840C5AE4F36BD5CD50C94143291"/>
        <w:category>
          <w:name w:val="General"/>
          <w:gallery w:val="placeholder"/>
        </w:category>
        <w:types>
          <w:type w:val="bbPlcHdr"/>
        </w:types>
        <w:behaviors>
          <w:behavior w:val="content"/>
        </w:behaviors>
        <w:guid w:val="{465E6695-EB4E-4B8D-A956-837C8F13686C}"/>
      </w:docPartPr>
      <w:docPartBody>
        <w:p w:rsidR="00A55B71" w:rsidRDefault="00400648" w:rsidP="00400648">
          <w:pPr>
            <w:pStyle w:val="E2923840C5AE4F36BD5CD50C94143291"/>
          </w:pPr>
          <w:r w:rsidRPr="007904A7">
            <w:rPr>
              <w:rStyle w:val="PlaceholderText"/>
              <w:i/>
              <w:iCs/>
            </w:rPr>
            <w:t xml:space="preserve">Enter </w:t>
          </w:r>
          <w:r>
            <w:rPr>
              <w:rStyle w:val="PlaceholderText"/>
              <w:i/>
              <w:iCs/>
            </w:rPr>
            <w:t>Answer to the Above Question Here</w:t>
          </w:r>
        </w:p>
      </w:docPartBody>
    </w:docPart>
    <w:docPart>
      <w:docPartPr>
        <w:name w:val="AB5A57BAED384E2F82C441405ADF2D01"/>
        <w:category>
          <w:name w:val="General"/>
          <w:gallery w:val="placeholder"/>
        </w:category>
        <w:types>
          <w:type w:val="bbPlcHdr"/>
        </w:types>
        <w:behaviors>
          <w:behavior w:val="content"/>
        </w:behaviors>
        <w:guid w:val="{5E89B9FB-0EDF-4A89-80FD-21EF35D429AB}"/>
      </w:docPartPr>
      <w:docPartBody>
        <w:p w:rsidR="00A55B71" w:rsidRDefault="00400648" w:rsidP="00400648">
          <w:pPr>
            <w:pStyle w:val="AB5A57BAED384E2F82C441405ADF2D01"/>
          </w:pPr>
          <w:r w:rsidRPr="007904A7">
            <w:rPr>
              <w:rStyle w:val="PlaceholderText"/>
              <w:i/>
              <w:iCs/>
            </w:rPr>
            <w:t xml:space="preserve">Enter </w:t>
          </w:r>
          <w:r>
            <w:rPr>
              <w:rStyle w:val="PlaceholderText"/>
              <w:i/>
              <w:iCs/>
            </w:rPr>
            <w:t>Answer to the Above Question Here</w:t>
          </w:r>
        </w:p>
      </w:docPartBody>
    </w:docPart>
    <w:docPart>
      <w:docPartPr>
        <w:name w:val="EF70A658293F452FBE6A462A42295372"/>
        <w:category>
          <w:name w:val="General"/>
          <w:gallery w:val="placeholder"/>
        </w:category>
        <w:types>
          <w:type w:val="bbPlcHdr"/>
        </w:types>
        <w:behaviors>
          <w:behavior w:val="content"/>
        </w:behaviors>
        <w:guid w:val="{EE7805CD-7E3D-4F01-893E-F6828CA008AE}"/>
      </w:docPartPr>
      <w:docPartBody>
        <w:p w:rsidR="00A55B71" w:rsidRDefault="00400648" w:rsidP="00400648">
          <w:pPr>
            <w:pStyle w:val="EF70A658293F452FBE6A462A42295372"/>
          </w:pPr>
          <w:r w:rsidRPr="007904A7">
            <w:rPr>
              <w:rStyle w:val="PlaceholderText"/>
              <w:i/>
              <w:iCs/>
            </w:rPr>
            <w:t xml:space="preserve">Enter </w:t>
          </w:r>
          <w:r>
            <w:rPr>
              <w:rStyle w:val="PlaceholderText"/>
              <w:i/>
              <w:iCs/>
            </w:rPr>
            <w:t>Answer to the Above Question Here</w:t>
          </w:r>
        </w:p>
      </w:docPartBody>
    </w:docPart>
    <w:docPart>
      <w:docPartPr>
        <w:name w:val="1B13D834471F4C7D8A9F167F36DD26C5"/>
        <w:category>
          <w:name w:val="General"/>
          <w:gallery w:val="placeholder"/>
        </w:category>
        <w:types>
          <w:type w:val="bbPlcHdr"/>
        </w:types>
        <w:behaviors>
          <w:behavior w:val="content"/>
        </w:behaviors>
        <w:guid w:val="{EBAF8BF2-340A-481E-8DA9-89F9ECF5B3EA}"/>
      </w:docPartPr>
      <w:docPartBody>
        <w:p w:rsidR="00A55B71" w:rsidRDefault="00400648" w:rsidP="00400648">
          <w:pPr>
            <w:pStyle w:val="1B13D834471F4C7D8A9F167F36DD26C5"/>
          </w:pPr>
          <w:r w:rsidRPr="007904A7">
            <w:rPr>
              <w:rStyle w:val="PlaceholderText"/>
              <w:i/>
              <w:iCs/>
            </w:rPr>
            <w:t xml:space="preserve">Enter </w:t>
          </w:r>
          <w:r>
            <w:rPr>
              <w:rStyle w:val="PlaceholderText"/>
              <w:i/>
              <w:iCs/>
            </w:rPr>
            <w:t>Answer to the Above Question Here</w:t>
          </w:r>
        </w:p>
      </w:docPartBody>
    </w:docPart>
    <w:docPart>
      <w:docPartPr>
        <w:name w:val="C59CF50B951B46A3B6DBA5BE55CD0C89"/>
        <w:category>
          <w:name w:val="General"/>
          <w:gallery w:val="placeholder"/>
        </w:category>
        <w:types>
          <w:type w:val="bbPlcHdr"/>
        </w:types>
        <w:behaviors>
          <w:behavior w:val="content"/>
        </w:behaviors>
        <w:guid w:val="{94E56F1F-746C-486E-8DA7-7CADC9B99F44}"/>
      </w:docPartPr>
      <w:docPartBody>
        <w:p w:rsidR="00A55B71" w:rsidRDefault="00400648" w:rsidP="00400648">
          <w:pPr>
            <w:pStyle w:val="C59CF50B951B46A3B6DBA5BE55CD0C89"/>
          </w:pPr>
          <w:r w:rsidRPr="007904A7">
            <w:rPr>
              <w:rStyle w:val="PlaceholderText"/>
              <w:i/>
              <w:iCs/>
            </w:rPr>
            <w:t xml:space="preserve">Enter </w:t>
          </w:r>
          <w:r>
            <w:rPr>
              <w:rStyle w:val="PlaceholderText"/>
              <w:i/>
              <w:iCs/>
            </w:rPr>
            <w:t>Answer to the Above Question Here</w:t>
          </w:r>
        </w:p>
      </w:docPartBody>
    </w:docPart>
    <w:docPart>
      <w:docPartPr>
        <w:name w:val="AB1CDAC4331643A0B7D07B42AFEE8DF8"/>
        <w:category>
          <w:name w:val="General"/>
          <w:gallery w:val="placeholder"/>
        </w:category>
        <w:types>
          <w:type w:val="bbPlcHdr"/>
        </w:types>
        <w:behaviors>
          <w:behavior w:val="content"/>
        </w:behaviors>
        <w:guid w:val="{06D65360-C7EC-4D19-B31C-FFD209D18B1F}"/>
      </w:docPartPr>
      <w:docPartBody>
        <w:p w:rsidR="00A55B71" w:rsidRDefault="00400648" w:rsidP="00400648">
          <w:pPr>
            <w:pStyle w:val="AB1CDAC4331643A0B7D07B42AFEE8DF8"/>
          </w:pPr>
          <w:r w:rsidRPr="007904A7">
            <w:rPr>
              <w:rStyle w:val="PlaceholderText"/>
              <w:i/>
              <w:iCs/>
            </w:rPr>
            <w:t xml:space="preserve">Enter </w:t>
          </w:r>
          <w:r>
            <w:rPr>
              <w:rStyle w:val="PlaceholderText"/>
              <w:i/>
              <w:iCs/>
            </w:rPr>
            <w:t>Answer to the Above Question Here</w:t>
          </w:r>
        </w:p>
      </w:docPartBody>
    </w:docPart>
    <w:docPart>
      <w:docPartPr>
        <w:name w:val="231C17E1B10C4C779FCE19282BD9D577"/>
        <w:category>
          <w:name w:val="General"/>
          <w:gallery w:val="placeholder"/>
        </w:category>
        <w:types>
          <w:type w:val="bbPlcHdr"/>
        </w:types>
        <w:behaviors>
          <w:behavior w:val="content"/>
        </w:behaviors>
        <w:guid w:val="{78A27FAF-8CCC-4A8C-BFCB-CCC310876AD8}"/>
      </w:docPartPr>
      <w:docPartBody>
        <w:p w:rsidR="00A55B71" w:rsidRDefault="00400648" w:rsidP="00400648">
          <w:pPr>
            <w:pStyle w:val="231C17E1B10C4C779FCE19282BD9D577"/>
          </w:pPr>
          <w:r w:rsidRPr="007904A7">
            <w:rPr>
              <w:rStyle w:val="PlaceholderText"/>
              <w:i/>
              <w:iCs/>
            </w:rPr>
            <w:t xml:space="preserve">Enter </w:t>
          </w:r>
          <w:r>
            <w:rPr>
              <w:rStyle w:val="PlaceholderText"/>
              <w:i/>
              <w:iCs/>
            </w:rPr>
            <w:t>Answer to the Above Question Here</w:t>
          </w:r>
        </w:p>
      </w:docPartBody>
    </w:docPart>
    <w:docPart>
      <w:docPartPr>
        <w:name w:val="FD6295B77E0F41A58F0E115E30A202FC"/>
        <w:category>
          <w:name w:val="General"/>
          <w:gallery w:val="placeholder"/>
        </w:category>
        <w:types>
          <w:type w:val="bbPlcHdr"/>
        </w:types>
        <w:behaviors>
          <w:behavior w:val="content"/>
        </w:behaviors>
        <w:guid w:val="{3B700022-CFC7-4ECD-87F3-657C93EF96FE}"/>
      </w:docPartPr>
      <w:docPartBody>
        <w:p w:rsidR="00A55B71" w:rsidRDefault="00400648" w:rsidP="00400648">
          <w:pPr>
            <w:pStyle w:val="FD6295B77E0F41A58F0E115E30A202FC"/>
          </w:pPr>
          <w:r w:rsidRPr="007904A7">
            <w:rPr>
              <w:rStyle w:val="PlaceholderText"/>
              <w:i/>
              <w:iCs/>
            </w:rPr>
            <w:t xml:space="preserve">Enter </w:t>
          </w:r>
          <w:r>
            <w:rPr>
              <w:rStyle w:val="PlaceholderText"/>
              <w:i/>
              <w:iCs/>
            </w:rPr>
            <w:t>Answer to the Above Question Here</w:t>
          </w:r>
        </w:p>
      </w:docPartBody>
    </w:docPart>
    <w:docPart>
      <w:docPartPr>
        <w:name w:val="A4A5EBF04B7A4B849320BDA445578329"/>
        <w:category>
          <w:name w:val="General"/>
          <w:gallery w:val="placeholder"/>
        </w:category>
        <w:types>
          <w:type w:val="bbPlcHdr"/>
        </w:types>
        <w:behaviors>
          <w:behavior w:val="content"/>
        </w:behaviors>
        <w:guid w:val="{5F540081-A8ED-4F92-9FCF-87A42556D168}"/>
      </w:docPartPr>
      <w:docPartBody>
        <w:p w:rsidR="00A55B71" w:rsidRDefault="00400648" w:rsidP="00400648">
          <w:pPr>
            <w:pStyle w:val="A4A5EBF04B7A4B849320BDA445578329"/>
          </w:pPr>
          <w:r w:rsidRPr="007904A7">
            <w:rPr>
              <w:rStyle w:val="PlaceholderText"/>
              <w:i/>
              <w:iCs/>
            </w:rPr>
            <w:t xml:space="preserve">Enter </w:t>
          </w:r>
          <w:r>
            <w:rPr>
              <w:rStyle w:val="PlaceholderText"/>
              <w:i/>
              <w:iCs/>
            </w:rPr>
            <w:t>Answer to the Above Question Here</w:t>
          </w:r>
        </w:p>
      </w:docPartBody>
    </w:docPart>
    <w:docPart>
      <w:docPartPr>
        <w:name w:val="F6C96D31CAD2468A9BE86581F924BF37"/>
        <w:category>
          <w:name w:val="General"/>
          <w:gallery w:val="placeholder"/>
        </w:category>
        <w:types>
          <w:type w:val="bbPlcHdr"/>
        </w:types>
        <w:behaviors>
          <w:behavior w:val="content"/>
        </w:behaviors>
        <w:guid w:val="{8B591E57-C119-4D08-BA28-AA3A2D0E8E4E}"/>
      </w:docPartPr>
      <w:docPartBody>
        <w:p w:rsidR="00A55B71" w:rsidRDefault="00400648" w:rsidP="00400648">
          <w:pPr>
            <w:pStyle w:val="F6C96D31CAD2468A9BE86581F924BF37"/>
          </w:pPr>
          <w:r w:rsidRPr="007904A7">
            <w:rPr>
              <w:rStyle w:val="PlaceholderText"/>
              <w:i/>
              <w:iCs/>
            </w:rPr>
            <w:t xml:space="preserve">Enter </w:t>
          </w:r>
          <w:r>
            <w:rPr>
              <w:rStyle w:val="PlaceholderText"/>
              <w:i/>
              <w:iCs/>
            </w:rPr>
            <w:t>Answer to the Above Question Here</w:t>
          </w:r>
        </w:p>
      </w:docPartBody>
    </w:docPart>
    <w:docPart>
      <w:docPartPr>
        <w:name w:val="B3DEDE4B14D541E6AC954486D887BB0F"/>
        <w:category>
          <w:name w:val="General"/>
          <w:gallery w:val="placeholder"/>
        </w:category>
        <w:types>
          <w:type w:val="bbPlcHdr"/>
        </w:types>
        <w:behaviors>
          <w:behavior w:val="content"/>
        </w:behaviors>
        <w:guid w:val="{B80224F5-D277-4358-A5A5-FF2A2C3E5429}"/>
      </w:docPartPr>
      <w:docPartBody>
        <w:p w:rsidR="00A55B71" w:rsidRDefault="00400648" w:rsidP="00400648">
          <w:pPr>
            <w:pStyle w:val="B3DEDE4B14D541E6AC954486D887BB0F"/>
          </w:pPr>
          <w:r w:rsidRPr="007904A7">
            <w:rPr>
              <w:rStyle w:val="PlaceholderText"/>
              <w:i/>
              <w:iCs/>
            </w:rPr>
            <w:t xml:space="preserve">Enter </w:t>
          </w:r>
          <w:r>
            <w:rPr>
              <w:rStyle w:val="PlaceholderText"/>
              <w:i/>
              <w:iCs/>
            </w:rPr>
            <w:t>Answer to the Above Question Here</w:t>
          </w:r>
        </w:p>
      </w:docPartBody>
    </w:docPart>
    <w:docPart>
      <w:docPartPr>
        <w:name w:val="A74863A6C51D4C8282C8CA5918C97A96"/>
        <w:category>
          <w:name w:val="General"/>
          <w:gallery w:val="placeholder"/>
        </w:category>
        <w:types>
          <w:type w:val="bbPlcHdr"/>
        </w:types>
        <w:behaviors>
          <w:behavior w:val="content"/>
        </w:behaviors>
        <w:guid w:val="{6C9B9C69-6E78-4D0B-8359-8A0BDEE171C0}"/>
      </w:docPartPr>
      <w:docPartBody>
        <w:p w:rsidR="00A55B71" w:rsidRDefault="00400648" w:rsidP="00400648">
          <w:pPr>
            <w:pStyle w:val="A74863A6C51D4C8282C8CA5918C97A96"/>
          </w:pPr>
          <w:r w:rsidRPr="007904A7">
            <w:rPr>
              <w:rStyle w:val="PlaceholderText"/>
              <w:i/>
              <w:iCs/>
            </w:rPr>
            <w:t xml:space="preserve">Enter </w:t>
          </w:r>
          <w:r>
            <w:rPr>
              <w:rStyle w:val="PlaceholderText"/>
              <w:i/>
              <w:iCs/>
            </w:rPr>
            <w:t>Answer to the Above Question Here</w:t>
          </w:r>
        </w:p>
      </w:docPartBody>
    </w:docPart>
    <w:docPart>
      <w:docPartPr>
        <w:name w:val="8119640BE87344B1BC34D38092D94CBD"/>
        <w:category>
          <w:name w:val="General"/>
          <w:gallery w:val="placeholder"/>
        </w:category>
        <w:types>
          <w:type w:val="bbPlcHdr"/>
        </w:types>
        <w:behaviors>
          <w:behavior w:val="content"/>
        </w:behaviors>
        <w:guid w:val="{47B16C93-B5DA-40F3-A5B0-D86DC761D410}"/>
      </w:docPartPr>
      <w:docPartBody>
        <w:p w:rsidR="00A55B71" w:rsidRDefault="00400648" w:rsidP="00400648">
          <w:pPr>
            <w:pStyle w:val="8119640BE87344B1BC34D38092D94CBD"/>
          </w:pPr>
          <w:r w:rsidRPr="007904A7">
            <w:rPr>
              <w:rStyle w:val="PlaceholderText"/>
              <w:i/>
              <w:iCs/>
            </w:rPr>
            <w:t xml:space="preserve">Enter </w:t>
          </w:r>
          <w:r>
            <w:rPr>
              <w:rStyle w:val="PlaceholderText"/>
              <w:i/>
              <w:iCs/>
            </w:rPr>
            <w:t>Answer to the Above Question Here</w:t>
          </w:r>
        </w:p>
      </w:docPartBody>
    </w:docPart>
    <w:docPart>
      <w:docPartPr>
        <w:name w:val="BD7B7B1902C147D8A798CDB73BF4D476"/>
        <w:category>
          <w:name w:val="General"/>
          <w:gallery w:val="placeholder"/>
        </w:category>
        <w:types>
          <w:type w:val="bbPlcHdr"/>
        </w:types>
        <w:behaviors>
          <w:behavior w:val="content"/>
        </w:behaviors>
        <w:guid w:val="{5B6CD537-015D-4A0A-A898-0609FC2A6071}"/>
      </w:docPartPr>
      <w:docPartBody>
        <w:p w:rsidR="00A55B71" w:rsidRDefault="00400648" w:rsidP="00400648">
          <w:pPr>
            <w:pStyle w:val="BD7B7B1902C147D8A798CDB73BF4D476"/>
          </w:pPr>
          <w:r w:rsidRPr="007904A7">
            <w:rPr>
              <w:rStyle w:val="PlaceholderText"/>
              <w:i/>
              <w:iCs/>
            </w:rPr>
            <w:t xml:space="preserve">Enter </w:t>
          </w:r>
          <w:r>
            <w:rPr>
              <w:rStyle w:val="PlaceholderText"/>
              <w:i/>
              <w:iCs/>
            </w:rPr>
            <w:t>Answer to the Above Question Here</w:t>
          </w:r>
        </w:p>
      </w:docPartBody>
    </w:docPart>
    <w:docPart>
      <w:docPartPr>
        <w:name w:val="4FD4D4050ED0407AA68C58931C8E3D71"/>
        <w:category>
          <w:name w:val="General"/>
          <w:gallery w:val="placeholder"/>
        </w:category>
        <w:types>
          <w:type w:val="bbPlcHdr"/>
        </w:types>
        <w:behaviors>
          <w:behavior w:val="content"/>
        </w:behaviors>
        <w:guid w:val="{49BF6254-EC65-495A-B5D7-1D27A8A3B7A5}"/>
      </w:docPartPr>
      <w:docPartBody>
        <w:p w:rsidR="00A55B71" w:rsidRDefault="00400648" w:rsidP="00400648">
          <w:pPr>
            <w:pStyle w:val="4FD4D4050ED0407AA68C58931C8E3D71"/>
          </w:pPr>
          <w:r w:rsidRPr="007904A7">
            <w:rPr>
              <w:rStyle w:val="PlaceholderText"/>
              <w:i/>
              <w:iCs/>
            </w:rPr>
            <w:t xml:space="preserve">Enter </w:t>
          </w:r>
          <w:r>
            <w:rPr>
              <w:rStyle w:val="PlaceholderText"/>
              <w:i/>
              <w:iCs/>
            </w:rPr>
            <w:t>Answer to the Above Question Here</w:t>
          </w:r>
        </w:p>
      </w:docPartBody>
    </w:docPart>
    <w:docPart>
      <w:docPartPr>
        <w:name w:val="39B5F754CE504D42A40CF86CFAAC543F"/>
        <w:category>
          <w:name w:val="General"/>
          <w:gallery w:val="placeholder"/>
        </w:category>
        <w:types>
          <w:type w:val="bbPlcHdr"/>
        </w:types>
        <w:behaviors>
          <w:behavior w:val="content"/>
        </w:behaviors>
        <w:guid w:val="{D169F82D-D535-431B-9287-6461AAEC1D4C}"/>
      </w:docPartPr>
      <w:docPartBody>
        <w:p w:rsidR="00A55B71" w:rsidRDefault="00400648" w:rsidP="00400648">
          <w:pPr>
            <w:pStyle w:val="39B5F754CE504D42A40CF86CFAAC543F"/>
          </w:pPr>
          <w:r w:rsidRPr="007904A7">
            <w:rPr>
              <w:rStyle w:val="PlaceholderText"/>
              <w:i/>
              <w:iCs/>
            </w:rPr>
            <w:t xml:space="preserve">Enter </w:t>
          </w:r>
          <w:r>
            <w:rPr>
              <w:rStyle w:val="PlaceholderText"/>
              <w:i/>
              <w:iCs/>
            </w:rPr>
            <w:t>Answer to the Above Question Here</w:t>
          </w:r>
        </w:p>
      </w:docPartBody>
    </w:docPart>
    <w:docPart>
      <w:docPartPr>
        <w:name w:val="59B63C5B36A746449CBE985FEC368514"/>
        <w:category>
          <w:name w:val="General"/>
          <w:gallery w:val="placeholder"/>
        </w:category>
        <w:types>
          <w:type w:val="bbPlcHdr"/>
        </w:types>
        <w:behaviors>
          <w:behavior w:val="content"/>
        </w:behaviors>
        <w:guid w:val="{3961E0D1-CBDE-4F44-8052-6963080BB56D}"/>
      </w:docPartPr>
      <w:docPartBody>
        <w:p w:rsidR="00A55B71" w:rsidRDefault="00400648" w:rsidP="00400648">
          <w:pPr>
            <w:pStyle w:val="59B63C5B36A746449CBE985FEC368514"/>
          </w:pPr>
          <w:r w:rsidRPr="007904A7">
            <w:rPr>
              <w:rStyle w:val="PlaceholderText"/>
              <w:i/>
              <w:iCs/>
            </w:rPr>
            <w:t xml:space="preserve">Enter </w:t>
          </w:r>
          <w:r>
            <w:rPr>
              <w:rStyle w:val="PlaceholderText"/>
              <w:i/>
              <w:iCs/>
            </w:rPr>
            <w:t>Answer to the Above Question Here</w:t>
          </w:r>
        </w:p>
      </w:docPartBody>
    </w:docPart>
    <w:docPart>
      <w:docPartPr>
        <w:name w:val="9C52E31845964A5387FBEFB9E1C733C0"/>
        <w:category>
          <w:name w:val="General"/>
          <w:gallery w:val="placeholder"/>
        </w:category>
        <w:types>
          <w:type w:val="bbPlcHdr"/>
        </w:types>
        <w:behaviors>
          <w:behavior w:val="content"/>
        </w:behaviors>
        <w:guid w:val="{32817C56-6EDA-4F76-B31C-EEE87C010017}"/>
      </w:docPartPr>
      <w:docPartBody>
        <w:p w:rsidR="00A55B71" w:rsidRDefault="00400648" w:rsidP="00400648">
          <w:pPr>
            <w:pStyle w:val="9C52E31845964A5387FBEFB9E1C733C0"/>
          </w:pPr>
          <w:r w:rsidRPr="007904A7">
            <w:rPr>
              <w:rStyle w:val="PlaceholderText"/>
              <w:i/>
              <w:iCs/>
            </w:rPr>
            <w:t xml:space="preserve">Enter </w:t>
          </w:r>
          <w:r>
            <w:rPr>
              <w:rStyle w:val="PlaceholderText"/>
              <w:i/>
              <w:iCs/>
            </w:rPr>
            <w:t>Answer to the Above Question Here</w:t>
          </w:r>
        </w:p>
      </w:docPartBody>
    </w:docPart>
    <w:docPart>
      <w:docPartPr>
        <w:name w:val="807EF24D18E64585A861DCB477F73335"/>
        <w:category>
          <w:name w:val="General"/>
          <w:gallery w:val="placeholder"/>
        </w:category>
        <w:types>
          <w:type w:val="bbPlcHdr"/>
        </w:types>
        <w:behaviors>
          <w:behavior w:val="content"/>
        </w:behaviors>
        <w:guid w:val="{82C85497-4FDA-4822-86ED-65BDD4B3622C}"/>
      </w:docPartPr>
      <w:docPartBody>
        <w:p w:rsidR="00A55B71" w:rsidRDefault="00400648" w:rsidP="00400648">
          <w:pPr>
            <w:pStyle w:val="807EF24D18E64585A861DCB477F73335"/>
          </w:pPr>
          <w:r w:rsidRPr="007904A7">
            <w:rPr>
              <w:rStyle w:val="PlaceholderText"/>
              <w:i/>
              <w:iCs/>
            </w:rPr>
            <w:t xml:space="preserve">Enter </w:t>
          </w:r>
          <w:r>
            <w:rPr>
              <w:rStyle w:val="PlaceholderText"/>
              <w:i/>
              <w:iCs/>
            </w:rPr>
            <w:t>Answer to the Above Question Here</w:t>
          </w:r>
        </w:p>
      </w:docPartBody>
    </w:docPart>
    <w:docPart>
      <w:docPartPr>
        <w:name w:val="048E6AE1FD2B4B8F9089E704B2DA93D7"/>
        <w:category>
          <w:name w:val="General"/>
          <w:gallery w:val="placeholder"/>
        </w:category>
        <w:types>
          <w:type w:val="bbPlcHdr"/>
        </w:types>
        <w:behaviors>
          <w:behavior w:val="content"/>
        </w:behaviors>
        <w:guid w:val="{74415609-1E6D-4CF6-B9A6-D841565DAE3F}"/>
      </w:docPartPr>
      <w:docPartBody>
        <w:p w:rsidR="00A55B71" w:rsidRDefault="00400648" w:rsidP="00400648">
          <w:pPr>
            <w:pStyle w:val="048E6AE1FD2B4B8F9089E704B2DA93D7"/>
          </w:pPr>
          <w:r w:rsidRPr="007904A7">
            <w:rPr>
              <w:rStyle w:val="PlaceholderText"/>
              <w:i/>
              <w:iCs/>
            </w:rPr>
            <w:t xml:space="preserve">Enter </w:t>
          </w:r>
          <w:r>
            <w:rPr>
              <w:rStyle w:val="PlaceholderText"/>
              <w:i/>
              <w:iCs/>
            </w:rPr>
            <w:t>Answer to the Above Question Here</w:t>
          </w:r>
        </w:p>
      </w:docPartBody>
    </w:docPart>
    <w:docPart>
      <w:docPartPr>
        <w:name w:val="A8D37650F57844CBBB61539A83BC04F0"/>
        <w:category>
          <w:name w:val="General"/>
          <w:gallery w:val="placeholder"/>
        </w:category>
        <w:types>
          <w:type w:val="bbPlcHdr"/>
        </w:types>
        <w:behaviors>
          <w:behavior w:val="content"/>
        </w:behaviors>
        <w:guid w:val="{FD7943B1-1BFD-4672-AC84-95598D865B96}"/>
      </w:docPartPr>
      <w:docPartBody>
        <w:p w:rsidR="00A55B71" w:rsidRDefault="00400648" w:rsidP="00400648">
          <w:pPr>
            <w:pStyle w:val="A8D37650F57844CBBB61539A83BC04F0"/>
          </w:pPr>
          <w:r w:rsidRPr="007904A7">
            <w:rPr>
              <w:rStyle w:val="PlaceholderText"/>
              <w:i/>
              <w:iCs/>
            </w:rPr>
            <w:t xml:space="preserve">Enter </w:t>
          </w:r>
          <w:r>
            <w:rPr>
              <w:rStyle w:val="PlaceholderText"/>
              <w:i/>
              <w:iCs/>
            </w:rPr>
            <w:t>Answer to the Above Question Here</w:t>
          </w:r>
        </w:p>
      </w:docPartBody>
    </w:docPart>
    <w:docPart>
      <w:docPartPr>
        <w:name w:val="AF1A1B05EC0F4CE786D715D688ACB219"/>
        <w:category>
          <w:name w:val="General"/>
          <w:gallery w:val="placeholder"/>
        </w:category>
        <w:types>
          <w:type w:val="bbPlcHdr"/>
        </w:types>
        <w:behaviors>
          <w:behavior w:val="content"/>
        </w:behaviors>
        <w:guid w:val="{A4134304-DACC-4CAC-A555-A72611E50738}"/>
      </w:docPartPr>
      <w:docPartBody>
        <w:p w:rsidR="00A55B71" w:rsidRDefault="00400648" w:rsidP="00400648">
          <w:pPr>
            <w:pStyle w:val="AF1A1B05EC0F4CE786D715D688ACB219"/>
          </w:pPr>
          <w:r w:rsidRPr="007904A7">
            <w:rPr>
              <w:rStyle w:val="PlaceholderText"/>
              <w:i/>
              <w:iCs/>
            </w:rPr>
            <w:t xml:space="preserve">Enter </w:t>
          </w:r>
          <w:r>
            <w:rPr>
              <w:rStyle w:val="PlaceholderText"/>
              <w:i/>
              <w:iCs/>
            </w:rPr>
            <w:t>Answer to the Above Question Here</w:t>
          </w:r>
        </w:p>
      </w:docPartBody>
    </w:docPart>
    <w:docPart>
      <w:docPartPr>
        <w:name w:val="E49BFCB2DAFF4868BB3FAB0CF2D6FF7F"/>
        <w:category>
          <w:name w:val="General"/>
          <w:gallery w:val="placeholder"/>
        </w:category>
        <w:types>
          <w:type w:val="bbPlcHdr"/>
        </w:types>
        <w:behaviors>
          <w:behavior w:val="content"/>
        </w:behaviors>
        <w:guid w:val="{784671A6-2D2C-4A04-9EA4-37F1F942355D}"/>
      </w:docPartPr>
      <w:docPartBody>
        <w:p w:rsidR="00A55B71" w:rsidRDefault="00400648" w:rsidP="00400648">
          <w:pPr>
            <w:pStyle w:val="E49BFCB2DAFF4868BB3FAB0CF2D6FF7F"/>
          </w:pPr>
          <w:r w:rsidRPr="007904A7">
            <w:rPr>
              <w:rStyle w:val="PlaceholderText"/>
              <w:i/>
              <w:iCs/>
            </w:rPr>
            <w:t xml:space="preserve">Enter </w:t>
          </w:r>
          <w:r>
            <w:rPr>
              <w:rStyle w:val="PlaceholderText"/>
              <w:i/>
              <w:iCs/>
            </w:rPr>
            <w:t>Answer to the Above Question Here</w:t>
          </w:r>
        </w:p>
      </w:docPartBody>
    </w:docPart>
    <w:docPart>
      <w:docPartPr>
        <w:name w:val="A38506BF60A34C408D95F2E2D50A6194"/>
        <w:category>
          <w:name w:val="General"/>
          <w:gallery w:val="placeholder"/>
        </w:category>
        <w:types>
          <w:type w:val="bbPlcHdr"/>
        </w:types>
        <w:behaviors>
          <w:behavior w:val="content"/>
        </w:behaviors>
        <w:guid w:val="{1ABECC58-6E43-4A26-A89C-18DBC02B24BA}"/>
      </w:docPartPr>
      <w:docPartBody>
        <w:p w:rsidR="00A55B71" w:rsidRDefault="00400648" w:rsidP="00400648">
          <w:pPr>
            <w:pStyle w:val="A38506BF60A34C408D95F2E2D50A6194"/>
          </w:pPr>
          <w:r w:rsidRPr="007904A7">
            <w:rPr>
              <w:rStyle w:val="PlaceholderText"/>
              <w:i/>
              <w:iCs/>
            </w:rPr>
            <w:t xml:space="preserve">Enter </w:t>
          </w:r>
          <w:r>
            <w:rPr>
              <w:rStyle w:val="PlaceholderText"/>
              <w:i/>
              <w:iCs/>
            </w:rPr>
            <w:t>Answer to the Above Question Here</w:t>
          </w:r>
        </w:p>
      </w:docPartBody>
    </w:docPart>
    <w:docPart>
      <w:docPartPr>
        <w:name w:val="8BA579C84C224CFEACCFACDD7A0728FD"/>
        <w:category>
          <w:name w:val="General"/>
          <w:gallery w:val="placeholder"/>
        </w:category>
        <w:types>
          <w:type w:val="bbPlcHdr"/>
        </w:types>
        <w:behaviors>
          <w:behavior w:val="content"/>
        </w:behaviors>
        <w:guid w:val="{071F2B9E-15E1-483F-B5BA-D96DC3E4FA42}"/>
      </w:docPartPr>
      <w:docPartBody>
        <w:p w:rsidR="00A55B71" w:rsidRDefault="00400648" w:rsidP="00400648">
          <w:pPr>
            <w:pStyle w:val="8BA579C84C224CFEACCFACDD7A0728FD"/>
          </w:pPr>
          <w:r w:rsidRPr="007904A7">
            <w:rPr>
              <w:rStyle w:val="PlaceholderText"/>
              <w:i/>
              <w:iCs/>
            </w:rPr>
            <w:t xml:space="preserve">Enter </w:t>
          </w:r>
          <w:r>
            <w:rPr>
              <w:rStyle w:val="PlaceholderText"/>
              <w:i/>
              <w:iCs/>
            </w:rPr>
            <w:t>Answer to the Above Question Here</w:t>
          </w:r>
        </w:p>
      </w:docPartBody>
    </w:docPart>
    <w:docPart>
      <w:docPartPr>
        <w:name w:val="FCD411D25B2C46CB98ED3608B782355E"/>
        <w:category>
          <w:name w:val="General"/>
          <w:gallery w:val="placeholder"/>
        </w:category>
        <w:types>
          <w:type w:val="bbPlcHdr"/>
        </w:types>
        <w:behaviors>
          <w:behavior w:val="content"/>
        </w:behaviors>
        <w:guid w:val="{33CED571-0183-4D59-91B9-26E14D8D109F}"/>
      </w:docPartPr>
      <w:docPartBody>
        <w:p w:rsidR="00A55B71" w:rsidRDefault="00400648" w:rsidP="00400648">
          <w:pPr>
            <w:pStyle w:val="FCD411D25B2C46CB98ED3608B782355E"/>
          </w:pPr>
          <w:r w:rsidRPr="007904A7">
            <w:rPr>
              <w:rStyle w:val="PlaceholderText"/>
              <w:i/>
              <w:iCs/>
            </w:rPr>
            <w:t xml:space="preserve">Enter </w:t>
          </w:r>
          <w:r>
            <w:rPr>
              <w:rStyle w:val="PlaceholderText"/>
              <w:i/>
              <w:iCs/>
            </w:rPr>
            <w:t>Answer to the Above Question Here</w:t>
          </w:r>
        </w:p>
      </w:docPartBody>
    </w:docPart>
    <w:docPart>
      <w:docPartPr>
        <w:name w:val="BEA11EA561A74CAEB0AAC7A609ECA453"/>
        <w:category>
          <w:name w:val="General"/>
          <w:gallery w:val="placeholder"/>
        </w:category>
        <w:types>
          <w:type w:val="bbPlcHdr"/>
        </w:types>
        <w:behaviors>
          <w:behavior w:val="content"/>
        </w:behaviors>
        <w:guid w:val="{33740C9E-07A5-4FC9-8357-25B10AF89A3B}"/>
      </w:docPartPr>
      <w:docPartBody>
        <w:p w:rsidR="00A55B71" w:rsidRDefault="00400648" w:rsidP="00400648">
          <w:pPr>
            <w:pStyle w:val="BEA11EA561A74CAEB0AAC7A609ECA453"/>
          </w:pPr>
          <w:r w:rsidRPr="007904A7">
            <w:rPr>
              <w:rStyle w:val="PlaceholderText"/>
              <w:i/>
              <w:iCs/>
            </w:rPr>
            <w:t xml:space="preserve">Enter </w:t>
          </w:r>
          <w:r>
            <w:rPr>
              <w:rStyle w:val="PlaceholderText"/>
              <w:i/>
              <w:iCs/>
            </w:rPr>
            <w:t>Answer to the Above Question Here</w:t>
          </w:r>
        </w:p>
      </w:docPartBody>
    </w:docPart>
    <w:docPart>
      <w:docPartPr>
        <w:name w:val="325F2775954247F6BA8F443F0908309B"/>
        <w:category>
          <w:name w:val="General"/>
          <w:gallery w:val="placeholder"/>
        </w:category>
        <w:types>
          <w:type w:val="bbPlcHdr"/>
        </w:types>
        <w:behaviors>
          <w:behavior w:val="content"/>
        </w:behaviors>
        <w:guid w:val="{90D683FF-7CD0-4E7F-8DC0-9F32DF202C5F}"/>
      </w:docPartPr>
      <w:docPartBody>
        <w:p w:rsidR="00A55B71" w:rsidRDefault="00400648" w:rsidP="00400648">
          <w:pPr>
            <w:pStyle w:val="325F2775954247F6BA8F443F0908309B"/>
          </w:pPr>
          <w:r w:rsidRPr="007904A7">
            <w:rPr>
              <w:rStyle w:val="PlaceholderText"/>
              <w:i/>
              <w:iCs/>
            </w:rPr>
            <w:t xml:space="preserve">Enter </w:t>
          </w:r>
          <w:r>
            <w:rPr>
              <w:rStyle w:val="PlaceholderText"/>
              <w:i/>
              <w:iCs/>
            </w:rPr>
            <w:t>Answer to the Above Question Here</w:t>
          </w:r>
        </w:p>
      </w:docPartBody>
    </w:docPart>
    <w:docPart>
      <w:docPartPr>
        <w:name w:val="072FEABECA6E480ABA2FCA9F1F82D12D"/>
        <w:category>
          <w:name w:val="General"/>
          <w:gallery w:val="placeholder"/>
        </w:category>
        <w:types>
          <w:type w:val="bbPlcHdr"/>
        </w:types>
        <w:behaviors>
          <w:behavior w:val="content"/>
        </w:behaviors>
        <w:guid w:val="{E9C88DDE-56B1-4194-BE8A-7D5E6485A68D}"/>
      </w:docPartPr>
      <w:docPartBody>
        <w:p w:rsidR="00A55B71" w:rsidRDefault="00400648" w:rsidP="00400648">
          <w:pPr>
            <w:pStyle w:val="072FEABECA6E480ABA2FCA9F1F82D12D"/>
          </w:pPr>
          <w:r w:rsidRPr="007904A7">
            <w:rPr>
              <w:rStyle w:val="PlaceholderText"/>
              <w:i/>
              <w:iCs/>
            </w:rPr>
            <w:t xml:space="preserve">Enter </w:t>
          </w:r>
          <w:r>
            <w:rPr>
              <w:rStyle w:val="PlaceholderText"/>
              <w:i/>
              <w:iCs/>
            </w:rPr>
            <w:t>Answer to the Above Question Here</w:t>
          </w:r>
        </w:p>
      </w:docPartBody>
    </w:docPart>
    <w:docPart>
      <w:docPartPr>
        <w:name w:val="259C4BE498BE4D8FAB07B5D39E4B349D"/>
        <w:category>
          <w:name w:val="General"/>
          <w:gallery w:val="placeholder"/>
        </w:category>
        <w:types>
          <w:type w:val="bbPlcHdr"/>
        </w:types>
        <w:behaviors>
          <w:behavior w:val="content"/>
        </w:behaviors>
        <w:guid w:val="{264CB11D-D763-40B0-8D09-AB32EA331C86}"/>
      </w:docPartPr>
      <w:docPartBody>
        <w:p w:rsidR="00A55B71" w:rsidRDefault="00400648" w:rsidP="00400648">
          <w:pPr>
            <w:pStyle w:val="259C4BE498BE4D8FAB07B5D39E4B349D"/>
          </w:pPr>
          <w:r w:rsidRPr="007904A7">
            <w:rPr>
              <w:rStyle w:val="PlaceholderText"/>
              <w:i/>
              <w:iCs/>
            </w:rPr>
            <w:t xml:space="preserve">Enter </w:t>
          </w:r>
          <w:r>
            <w:rPr>
              <w:rStyle w:val="PlaceholderText"/>
              <w:i/>
              <w:iCs/>
            </w:rPr>
            <w:t>Answer to the Above Question Here</w:t>
          </w:r>
        </w:p>
      </w:docPartBody>
    </w:docPart>
    <w:docPart>
      <w:docPartPr>
        <w:name w:val="DAF234203DFC4542AD3FC85C2D61B1F5"/>
        <w:category>
          <w:name w:val="General"/>
          <w:gallery w:val="placeholder"/>
        </w:category>
        <w:types>
          <w:type w:val="bbPlcHdr"/>
        </w:types>
        <w:behaviors>
          <w:behavior w:val="content"/>
        </w:behaviors>
        <w:guid w:val="{27EBE9D5-2FCD-4213-90CA-2825C1CED54E}"/>
      </w:docPartPr>
      <w:docPartBody>
        <w:p w:rsidR="00A55B71" w:rsidRDefault="00400648" w:rsidP="00400648">
          <w:pPr>
            <w:pStyle w:val="DAF234203DFC4542AD3FC85C2D61B1F5"/>
          </w:pPr>
          <w:r w:rsidRPr="007904A7">
            <w:rPr>
              <w:rStyle w:val="PlaceholderText"/>
              <w:i/>
              <w:iCs/>
            </w:rPr>
            <w:t xml:space="preserve">Enter </w:t>
          </w:r>
          <w:r>
            <w:rPr>
              <w:rStyle w:val="PlaceholderText"/>
              <w:i/>
              <w:iCs/>
            </w:rPr>
            <w:t>Answer to the Above Question Here</w:t>
          </w:r>
        </w:p>
      </w:docPartBody>
    </w:docPart>
    <w:docPart>
      <w:docPartPr>
        <w:name w:val="6A0BB0827DF445D49E1BF2362E3CA7DA"/>
        <w:category>
          <w:name w:val="General"/>
          <w:gallery w:val="placeholder"/>
        </w:category>
        <w:types>
          <w:type w:val="bbPlcHdr"/>
        </w:types>
        <w:behaviors>
          <w:behavior w:val="content"/>
        </w:behaviors>
        <w:guid w:val="{9ECBDE0A-3680-410C-A363-4BB9FF37B970}"/>
      </w:docPartPr>
      <w:docPartBody>
        <w:p w:rsidR="00A55B71" w:rsidRDefault="00400648" w:rsidP="00400648">
          <w:pPr>
            <w:pStyle w:val="6A0BB0827DF445D49E1BF2362E3CA7DA"/>
          </w:pPr>
          <w:r w:rsidRPr="007904A7">
            <w:rPr>
              <w:rStyle w:val="PlaceholderText"/>
              <w:i/>
              <w:iCs/>
            </w:rPr>
            <w:t xml:space="preserve">Enter </w:t>
          </w:r>
          <w:r>
            <w:rPr>
              <w:rStyle w:val="PlaceholderText"/>
              <w:i/>
              <w:iCs/>
            </w:rPr>
            <w:t>Answer to the Above Question Here</w:t>
          </w:r>
        </w:p>
      </w:docPartBody>
    </w:docPart>
    <w:docPart>
      <w:docPartPr>
        <w:name w:val="875A5AD9338B40B5A6344E4C2EE6AF56"/>
        <w:category>
          <w:name w:val="General"/>
          <w:gallery w:val="placeholder"/>
        </w:category>
        <w:types>
          <w:type w:val="bbPlcHdr"/>
        </w:types>
        <w:behaviors>
          <w:behavior w:val="content"/>
        </w:behaviors>
        <w:guid w:val="{1CC18207-5EA1-4AD4-8D70-1A77ED4C445A}"/>
      </w:docPartPr>
      <w:docPartBody>
        <w:p w:rsidR="00A55B71" w:rsidRDefault="00400648" w:rsidP="00400648">
          <w:pPr>
            <w:pStyle w:val="875A5AD9338B40B5A6344E4C2EE6AF56"/>
          </w:pPr>
          <w:r w:rsidRPr="007904A7">
            <w:rPr>
              <w:rStyle w:val="PlaceholderText"/>
              <w:i/>
              <w:iCs/>
            </w:rPr>
            <w:t xml:space="preserve">Enter </w:t>
          </w:r>
          <w:r>
            <w:rPr>
              <w:rStyle w:val="PlaceholderText"/>
              <w:i/>
              <w:iCs/>
            </w:rPr>
            <w:t>Answer to the Above Question Here</w:t>
          </w:r>
        </w:p>
      </w:docPartBody>
    </w:docPart>
    <w:docPart>
      <w:docPartPr>
        <w:name w:val="954B6DD5750A43F89C0C75BB781754E3"/>
        <w:category>
          <w:name w:val="General"/>
          <w:gallery w:val="placeholder"/>
        </w:category>
        <w:types>
          <w:type w:val="bbPlcHdr"/>
        </w:types>
        <w:behaviors>
          <w:behavior w:val="content"/>
        </w:behaviors>
        <w:guid w:val="{7726A83A-6227-4ABC-BA5C-24D6B48C78DE}"/>
      </w:docPartPr>
      <w:docPartBody>
        <w:p w:rsidR="00A55B71" w:rsidRDefault="00400648" w:rsidP="00400648">
          <w:pPr>
            <w:pStyle w:val="954B6DD5750A43F89C0C75BB781754E3"/>
          </w:pPr>
          <w:r w:rsidRPr="007904A7">
            <w:rPr>
              <w:rStyle w:val="PlaceholderText"/>
              <w:i/>
              <w:iCs/>
            </w:rPr>
            <w:t xml:space="preserve">Enter </w:t>
          </w:r>
          <w:r>
            <w:rPr>
              <w:rStyle w:val="PlaceholderText"/>
              <w:i/>
              <w:iCs/>
            </w:rPr>
            <w:t>Answer to the Above Question Here</w:t>
          </w:r>
        </w:p>
      </w:docPartBody>
    </w:docPart>
    <w:docPart>
      <w:docPartPr>
        <w:name w:val="BCF452A982B8494386EE85DB1F472631"/>
        <w:category>
          <w:name w:val="General"/>
          <w:gallery w:val="placeholder"/>
        </w:category>
        <w:types>
          <w:type w:val="bbPlcHdr"/>
        </w:types>
        <w:behaviors>
          <w:behavior w:val="content"/>
        </w:behaviors>
        <w:guid w:val="{A64B6D83-D838-4BD0-8FE4-0F494CD0682B}"/>
      </w:docPartPr>
      <w:docPartBody>
        <w:p w:rsidR="00A55B71" w:rsidRDefault="00400648" w:rsidP="00400648">
          <w:pPr>
            <w:pStyle w:val="BCF452A982B8494386EE85DB1F472631"/>
          </w:pPr>
          <w:r w:rsidRPr="007904A7">
            <w:rPr>
              <w:rStyle w:val="PlaceholderText"/>
              <w:i/>
              <w:iCs/>
            </w:rPr>
            <w:t xml:space="preserve">Enter </w:t>
          </w:r>
          <w:r>
            <w:rPr>
              <w:rStyle w:val="PlaceholderText"/>
              <w:i/>
              <w:iCs/>
            </w:rPr>
            <w:t>Answer to the Above Question Here</w:t>
          </w:r>
        </w:p>
      </w:docPartBody>
    </w:docPart>
    <w:docPart>
      <w:docPartPr>
        <w:name w:val="AD9D7D11492C4662879F031086021F5A"/>
        <w:category>
          <w:name w:val="General"/>
          <w:gallery w:val="placeholder"/>
        </w:category>
        <w:types>
          <w:type w:val="bbPlcHdr"/>
        </w:types>
        <w:behaviors>
          <w:behavior w:val="content"/>
        </w:behaviors>
        <w:guid w:val="{06D61C22-F89D-4E0D-AFDD-5E6C6597B906}"/>
      </w:docPartPr>
      <w:docPartBody>
        <w:p w:rsidR="00A55B71" w:rsidRDefault="00400648" w:rsidP="00400648">
          <w:pPr>
            <w:pStyle w:val="AD9D7D11492C4662879F031086021F5A"/>
          </w:pPr>
          <w:r w:rsidRPr="007904A7">
            <w:rPr>
              <w:rStyle w:val="PlaceholderText"/>
              <w:i/>
              <w:iCs/>
            </w:rPr>
            <w:t xml:space="preserve">Enter </w:t>
          </w:r>
          <w:r>
            <w:rPr>
              <w:rStyle w:val="PlaceholderText"/>
              <w:i/>
              <w:iCs/>
            </w:rPr>
            <w:t>Answer to the Above Question Here</w:t>
          </w:r>
        </w:p>
      </w:docPartBody>
    </w:docPart>
    <w:docPart>
      <w:docPartPr>
        <w:name w:val="74D2F7435BEA468D9A52D478FDAC0166"/>
        <w:category>
          <w:name w:val="General"/>
          <w:gallery w:val="placeholder"/>
        </w:category>
        <w:types>
          <w:type w:val="bbPlcHdr"/>
        </w:types>
        <w:behaviors>
          <w:behavior w:val="content"/>
        </w:behaviors>
        <w:guid w:val="{CF484E3A-83EC-45DA-B03B-6EB302471AF1}"/>
      </w:docPartPr>
      <w:docPartBody>
        <w:p w:rsidR="00A55B71" w:rsidRDefault="00400648" w:rsidP="00400648">
          <w:pPr>
            <w:pStyle w:val="74D2F7435BEA468D9A52D478FDAC0166"/>
          </w:pPr>
          <w:r w:rsidRPr="007904A7">
            <w:rPr>
              <w:rStyle w:val="PlaceholderText"/>
              <w:i/>
              <w:iCs/>
            </w:rPr>
            <w:t xml:space="preserve">Enter </w:t>
          </w:r>
          <w:r>
            <w:rPr>
              <w:rStyle w:val="PlaceholderText"/>
              <w:i/>
              <w:iCs/>
            </w:rPr>
            <w:t>Answer to the Above Question Here</w:t>
          </w:r>
        </w:p>
      </w:docPartBody>
    </w:docPart>
    <w:docPart>
      <w:docPartPr>
        <w:name w:val="0699EC2E36384405956FC0EE140BDEC4"/>
        <w:category>
          <w:name w:val="General"/>
          <w:gallery w:val="placeholder"/>
        </w:category>
        <w:types>
          <w:type w:val="bbPlcHdr"/>
        </w:types>
        <w:behaviors>
          <w:behavior w:val="content"/>
        </w:behaviors>
        <w:guid w:val="{67D25731-0EF5-49F6-9474-0C9FF1C0F2EA}"/>
      </w:docPartPr>
      <w:docPartBody>
        <w:p w:rsidR="00A55B71" w:rsidRDefault="00400648" w:rsidP="00400648">
          <w:pPr>
            <w:pStyle w:val="0699EC2E36384405956FC0EE140BDEC4"/>
          </w:pPr>
          <w:r w:rsidRPr="007904A7">
            <w:rPr>
              <w:rStyle w:val="PlaceholderText"/>
              <w:i/>
              <w:iCs/>
            </w:rPr>
            <w:t xml:space="preserve">Enter </w:t>
          </w:r>
          <w:r>
            <w:rPr>
              <w:rStyle w:val="PlaceholderText"/>
              <w:i/>
              <w:iCs/>
            </w:rPr>
            <w:t>Answer to the Above Question Here</w:t>
          </w:r>
        </w:p>
      </w:docPartBody>
    </w:docPart>
    <w:docPart>
      <w:docPartPr>
        <w:name w:val="86A332AC2B0C4B5F90C3DDB1E3AC81DB"/>
        <w:category>
          <w:name w:val="General"/>
          <w:gallery w:val="placeholder"/>
        </w:category>
        <w:types>
          <w:type w:val="bbPlcHdr"/>
        </w:types>
        <w:behaviors>
          <w:behavior w:val="content"/>
        </w:behaviors>
        <w:guid w:val="{CC32ACC4-FB8F-4580-86B6-9F1A9CB1CF3F}"/>
      </w:docPartPr>
      <w:docPartBody>
        <w:p w:rsidR="00B46053" w:rsidRDefault="00A55B71" w:rsidP="00A55B71">
          <w:pPr>
            <w:pStyle w:val="86A332AC2B0C4B5F90C3DDB1E3AC81DB"/>
          </w:pPr>
          <w:r w:rsidRPr="007904A7">
            <w:rPr>
              <w:rStyle w:val="PlaceholderText"/>
              <w:i/>
              <w:iCs/>
            </w:rPr>
            <w:t xml:space="preserve">Enter </w:t>
          </w:r>
          <w:r>
            <w:rPr>
              <w:rStyle w:val="PlaceholderText"/>
              <w:i/>
              <w:iCs/>
            </w:rPr>
            <w:t>Answer to the Above Question Here</w:t>
          </w:r>
        </w:p>
      </w:docPartBody>
    </w:docPart>
    <w:docPart>
      <w:docPartPr>
        <w:name w:val="47ECCEDBD92248EE9AF8EA27730404F0"/>
        <w:category>
          <w:name w:val="General"/>
          <w:gallery w:val="placeholder"/>
        </w:category>
        <w:types>
          <w:type w:val="bbPlcHdr"/>
        </w:types>
        <w:behaviors>
          <w:behavior w:val="content"/>
        </w:behaviors>
        <w:guid w:val="{E2B9CC36-2BDE-46A4-B7BB-099E06F0A499}"/>
      </w:docPartPr>
      <w:docPartBody>
        <w:p w:rsidR="00B46053" w:rsidRDefault="00A55B71" w:rsidP="00A55B71">
          <w:pPr>
            <w:pStyle w:val="47ECCEDBD92248EE9AF8EA27730404F0"/>
          </w:pPr>
          <w:r w:rsidRPr="007904A7">
            <w:rPr>
              <w:rStyle w:val="PlaceholderText"/>
              <w:i/>
              <w:iCs/>
            </w:rPr>
            <w:t xml:space="preserve">Enter </w:t>
          </w:r>
          <w:r>
            <w:rPr>
              <w:rStyle w:val="PlaceholderText"/>
              <w:i/>
              <w:iCs/>
            </w:rPr>
            <w:t>Answer to the Above Question Here</w:t>
          </w:r>
        </w:p>
      </w:docPartBody>
    </w:docPart>
    <w:docPart>
      <w:docPartPr>
        <w:name w:val="EA8C56453BBC4BA989E8BE70D5779955"/>
        <w:category>
          <w:name w:val="General"/>
          <w:gallery w:val="placeholder"/>
        </w:category>
        <w:types>
          <w:type w:val="bbPlcHdr"/>
        </w:types>
        <w:behaviors>
          <w:behavior w:val="content"/>
        </w:behaviors>
        <w:guid w:val="{473ECEC6-32B6-4101-A73B-53239FA7F4A0}"/>
      </w:docPartPr>
      <w:docPartBody>
        <w:p w:rsidR="00B46053" w:rsidRDefault="00A55B71" w:rsidP="00A55B71">
          <w:pPr>
            <w:pStyle w:val="EA8C56453BBC4BA989E8BE70D5779955"/>
          </w:pPr>
          <w:r w:rsidRPr="007904A7">
            <w:rPr>
              <w:rStyle w:val="PlaceholderText"/>
              <w:i/>
              <w:iCs/>
            </w:rPr>
            <w:t xml:space="preserve">Enter </w:t>
          </w:r>
          <w:r>
            <w:rPr>
              <w:rStyle w:val="PlaceholderText"/>
              <w:i/>
              <w:iCs/>
            </w:rPr>
            <w:t>Answer to the Above Question Here</w:t>
          </w:r>
        </w:p>
      </w:docPartBody>
    </w:docPart>
    <w:docPart>
      <w:docPartPr>
        <w:name w:val="38FA46B11BC545789C7CE0C44BC60DC0"/>
        <w:category>
          <w:name w:val="General"/>
          <w:gallery w:val="placeholder"/>
        </w:category>
        <w:types>
          <w:type w:val="bbPlcHdr"/>
        </w:types>
        <w:behaviors>
          <w:behavior w:val="content"/>
        </w:behaviors>
        <w:guid w:val="{A365BDB1-AD3A-442F-B249-E9FCA0216B86}"/>
      </w:docPartPr>
      <w:docPartBody>
        <w:p w:rsidR="00256435" w:rsidRDefault="00256435">
          <w:pPr>
            <w:pStyle w:val="38FA46B11BC545789C7CE0C44BC60DC0"/>
          </w:pPr>
          <w:r w:rsidRPr="007904A7">
            <w:rPr>
              <w:rStyle w:val="PlaceholderText"/>
              <w:i/>
              <w:iCs/>
            </w:rPr>
            <w:t xml:space="preserve">Enter </w:t>
          </w:r>
          <w:r>
            <w:rPr>
              <w:rStyle w:val="PlaceholderText"/>
              <w:i/>
              <w:iCs/>
            </w:rPr>
            <w:t>Answer to the Above Question Here</w:t>
          </w:r>
        </w:p>
      </w:docPartBody>
    </w:docPart>
    <w:docPart>
      <w:docPartPr>
        <w:name w:val="627CCE31157B4A93B2537D1625BE5559"/>
        <w:category>
          <w:name w:val="General"/>
          <w:gallery w:val="placeholder"/>
        </w:category>
        <w:types>
          <w:type w:val="bbPlcHdr"/>
        </w:types>
        <w:behaviors>
          <w:behavior w:val="content"/>
        </w:behaviors>
        <w:guid w:val="{A8F445B1-40F3-46C6-859D-B601039A8D8A}"/>
      </w:docPartPr>
      <w:docPartBody>
        <w:p w:rsidR="00CA7BD2" w:rsidRDefault="00CA7BD2" w:rsidP="00CA7BD2">
          <w:pPr>
            <w:pStyle w:val="627CCE31157B4A93B2537D1625BE5559"/>
          </w:pPr>
          <w:r w:rsidRPr="007904A7">
            <w:rPr>
              <w:rStyle w:val="PlaceholderText"/>
              <w:i/>
              <w:iCs/>
            </w:rPr>
            <w:t xml:space="preserve">Enter </w:t>
          </w:r>
          <w:r>
            <w:rPr>
              <w:rStyle w:val="PlaceholderText"/>
              <w:i/>
              <w:iCs/>
            </w:rPr>
            <w:t>Answer to the Above Question Here</w:t>
          </w:r>
        </w:p>
      </w:docPartBody>
    </w:docPart>
    <w:docPart>
      <w:docPartPr>
        <w:name w:val="535C7DCF1A444B1A80FC52BD2071B2B7"/>
        <w:category>
          <w:name w:val="General"/>
          <w:gallery w:val="placeholder"/>
        </w:category>
        <w:types>
          <w:type w:val="bbPlcHdr"/>
        </w:types>
        <w:behaviors>
          <w:behavior w:val="content"/>
        </w:behaviors>
        <w:guid w:val="{D3304F5E-4BDE-4040-A886-46DE3AC2454C}"/>
      </w:docPartPr>
      <w:docPartBody>
        <w:p w:rsidR="00CA7BD2" w:rsidRDefault="00A55B71">
          <w:pPr>
            <w:pStyle w:val="535C7DCF1A444B1A80FC52BD2071B2B7"/>
          </w:pPr>
          <w:r w:rsidRPr="007904A7">
            <w:rPr>
              <w:rStyle w:val="PlaceholderText"/>
              <w:i/>
              <w:iCs/>
            </w:rPr>
            <w:t xml:space="preserve">Enter </w:t>
          </w:r>
          <w:r>
            <w:rPr>
              <w:rStyle w:val="PlaceholderText"/>
              <w:i/>
              <w:iCs/>
            </w:rPr>
            <w:t>Answer to the Above Question Here</w:t>
          </w:r>
        </w:p>
      </w:docPartBody>
    </w:docPart>
    <w:docPart>
      <w:docPartPr>
        <w:name w:val="24FCD262A94646ADBF07614E6939FB8A"/>
        <w:category>
          <w:name w:val="General"/>
          <w:gallery w:val="placeholder"/>
        </w:category>
        <w:types>
          <w:type w:val="bbPlcHdr"/>
        </w:types>
        <w:behaviors>
          <w:behavior w:val="content"/>
        </w:behaviors>
        <w:guid w:val="{D260E846-3E1A-46AE-B3C0-4171AFAD9584}"/>
      </w:docPartPr>
      <w:docPartBody>
        <w:p w:rsidR="00CA7BD2" w:rsidRDefault="00A55B71">
          <w:pPr>
            <w:pStyle w:val="24FCD262A94646ADBF07614E6939FB8A"/>
          </w:pPr>
          <w:r w:rsidRPr="007904A7">
            <w:rPr>
              <w:rStyle w:val="PlaceholderText"/>
              <w:i/>
              <w:iCs/>
            </w:rPr>
            <w:t xml:space="preserve">Enter </w:t>
          </w:r>
          <w:r>
            <w:rPr>
              <w:rStyle w:val="PlaceholderText"/>
              <w:i/>
              <w:iCs/>
            </w:rPr>
            <w:t>Answer to the Above Question Here</w:t>
          </w:r>
        </w:p>
      </w:docPartBody>
    </w:docPart>
    <w:docPart>
      <w:docPartPr>
        <w:name w:val="3536A3C2533A4A72B962CE1B0C05A444"/>
        <w:category>
          <w:name w:val="General"/>
          <w:gallery w:val="placeholder"/>
        </w:category>
        <w:types>
          <w:type w:val="bbPlcHdr"/>
        </w:types>
        <w:behaviors>
          <w:behavior w:val="content"/>
        </w:behaviors>
        <w:guid w:val="{8FAAA618-2426-43F1-A3A1-7A61D473CA48}"/>
      </w:docPartPr>
      <w:docPartBody>
        <w:p w:rsidR="00F756CF" w:rsidRDefault="009F2F7F" w:rsidP="009F2F7F">
          <w:pPr>
            <w:pStyle w:val="3536A3C2533A4A72B962CE1B0C05A444"/>
          </w:pPr>
          <w:r w:rsidRPr="007904A7">
            <w:rPr>
              <w:rStyle w:val="PlaceholderText"/>
              <w:i/>
              <w:iCs/>
            </w:rPr>
            <w:t xml:space="preserve">Enter </w:t>
          </w:r>
          <w:r>
            <w:rPr>
              <w:rStyle w:val="PlaceholderText"/>
              <w:i/>
              <w:iCs/>
            </w:rPr>
            <w:t>Answer to the Above Question Here</w:t>
          </w:r>
        </w:p>
      </w:docPartBody>
    </w:docPart>
    <w:docPart>
      <w:docPartPr>
        <w:name w:val="C7C7CF87818540C885C836A472F306E6"/>
        <w:category>
          <w:name w:val="General"/>
          <w:gallery w:val="placeholder"/>
        </w:category>
        <w:types>
          <w:type w:val="bbPlcHdr"/>
        </w:types>
        <w:behaviors>
          <w:behavior w:val="content"/>
        </w:behaviors>
        <w:guid w:val="{7C7C18F8-7A7F-4D05-9EC7-C93043F27F05}"/>
      </w:docPartPr>
      <w:docPartBody>
        <w:p w:rsidR="00F756CF" w:rsidRDefault="009F2F7F" w:rsidP="009F2F7F">
          <w:pPr>
            <w:pStyle w:val="C7C7CF87818540C885C836A472F306E6"/>
          </w:pPr>
          <w:r w:rsidRPr="007904A7">
            <w:rPr>
              <w:rStyle w:val="PlaceholderText"/>
              <w:i/>
              <w:iCs/>
            </w:rPr>
            <w:t xml:space="preserve">Enter </w:t>
          </w:r>
          <w:r>
            <w:rPr>
              <w:rStyle w:val="PlaceholderText"/>
              <w:i/>
              <w:iCs/>
            </w:rPr>
            <w:t>Answer to the Above Question Here</w:t>
          </w:r>
        </w:p>
      </w:docPartBody>
    </w:docPart>
    <w:docPart>
      <w:docPartPr>
        <w:name w:val="BBAF9429A11B4938BF01C90373F42451"/>
        <w:category>
          <w:name w:val="General"/>
          <w:gallery w:val="placeholder"/>
        </w:category>
        <w:types>
          <w:type w:val="bbPlcHdr"/>
        </w:types>
        <w:behaviors>
          <w:behavior w:val="content"/>
        </w:behaviors>
        <w:guid w:val="{7F36586F-DEAC-4737-8302-856C29377FC3}"/>
      </w:docPartPr>
      <w:docPartBody>
        <w:p w:rsidR="00A907C7" w:rsidRDefault="00A205F1" w:rsidP="00A205F1">
          <w:pPr>
            <w:pStyle w:val="BBAF9429A11B4938BF01C90373F42451"/>
          </w:pPr>
          <w:r w:rsidRPr="0054063F">
            <w:rPr>
              <w:rStyle w:val="PlaceholderText"/>
              <w:i/>
              <w:iCs/>
            </w:rPr>
            <w:t xml:space="preserve">Enter </w:t>
          </w:r>
          <w:r>
            <w:rPr>
              <w:rStyle w:val="PlaceholderText"/>
              <w:i/>
              <w:iCs/>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48"/>
    <w:rsid w:val="00256435"/>
    <w:rsid w:val="00400648"/>
    <w:rsid w:val="005E4F6A"/>
    <w:rsid w:val="006E0E46"/>
    <w:rsid w:val="00815C1D"/>
    <w:rsid w:val="008A29AC"/>
    <w:rsid w:val="009F2F7F"/>
    <w:rsid w:val="009F640D"/>
    <w:rsid w:val="00A205F1"/>
    <w:rsid w:val="00A55B71"/>
    <w:rsid w:val="00A907C7"/>
    <w:rsid w:val="00B46053"/>
    <w:rsid w:val="00CA7BD2"/>
    <w:rsid w:val="00F7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F1"/>
    <w:rPr>
      <w:color w:val="808080"/>
    </w:rPr>
  </w:style>
  <w:style w:type="paragraph" w:customStyle="1" w:styleId="0462E0CC15454F9B80845C11ED0D4B8E">
    <w:name w:val="0462E0CC15454F9B80845C11ED0D4B8E"/>
    <w:rsid w:val="00400648"/>
  </w:style>
  <w:style w:type="paragraph" w:customStyle="1" w:styleId="336F3AEFE27446E4A6ADE369CE5642CE">
    <w:name w:val="336F3AEFE27446E4A6ADE369CE5642CE"/>
    <w:rsid w:val="00400648"/>
  </w:style>
  <w:style w:type="paragraph" w:customStyle="1" w:styleId="0986432CE1C349D7AAA5DCAC056DB115">
    <w:name w:val="0986432CE1C349D7AAA5DCAC056DB115"/>
    <w:rsid w:val="00400648"/>
  </w:style>
  <w:style w:type="paragraph" w:customStyle="1" w:styleId="C491D04A6CFC40C5A9519931550AD1A1">
    <w:name w:val="C491D04A6CFC40C5A9519931550AD1A1"/>
    <w:rsid w:val="00400648"/>
  </w:style>
  <w:style w:type="paragraph" w:customStyle="1" w:styleId="B1B387A2A26043F795C94E9FBFDB5162">
    <w:name w:val="B1B387A2A26043F795C94E9FBFDB5162"/>
    <w:rsid w:val="00400648"/>
  </w:style>
  <w:style w:type="paragraph" w:customStyle="1" w:styleId="A3D3C6880D86419C90428DCC43B764CE">
    <w:name w:val="A3D3C6880D86419C90428DCC43B764CE"/>
    <w:rsid w:val="00400648"/>
  </w:style>
  <w:style w:type="paragraph" w:customStyle="1" w:styleId="19165A73C88746F8917F3C49DBE9EB50">
    <w:name w:val="19165A73C88746F8917F3C49DBE9EB50"/>
    <w:rsid w:val="00400648"/>
  </w:style>
  <w:style w:type="paragraph" w:customStyle="1" w:styleId="E3AF24C83A9C4A7D9FBB7A4E5BA15EF5">
    <w:name w:val="E3AF24C83A9C4A7D9FBB7A4E5BA15EF5"/>
    <w:rsid w:val="00400648"/>
  </w:style>
  <w:style w:type="paragraph" w:customStyle="1" w:styleId="3C9C19C398984EB3B00C21CBD468DBF1">
    <w:name w:val="3C9C19C398984EB3B00C21CBD468DBF1"/>
    <w:rsid w:val="00400648"/>
  </w:style>
  <w:style w:type="paragraph" w:customStyle="1" w:styleId="251DE1D695344D96A52C6B861F4E0CF1">
    <w:name w:val="251DE1D695344D96A52C6B861F4E0CF1"/>
    <w:rsid w:val="00400648"/>
  </w:style>
  <w:style w:type="paragraph" w:customStyle="1" w:styleId="08D4833ABFAC473F9B4CFD4E637225FA">
    <w:name w:val="08D4833ABFAC473F9B4CFD4E637225FA"/>
    <w:rsid w:val="00400648"/>
  </w:style>
  <w:style w:type="paragraph" w:customStyle="1" w:styleId="FED32FEF0B4B4D0BB23359A60CB24E4A">
    <w:name w:val="FED32FEF0B4B4D0BB23359A60CB24E4A"/>
    <w:rsid w:val="00400648"/>
  </w:style>
  <w:style w:type="paragraph" w:customStyle="1" w:styleId="13FDEF9885874EAD9BE05E04EE851BEE">
    <w:name w:val="13FDEF9885874EAD9BE05E04EE851BEE"/>
    <w:rsid w:val="00400648"/>
  </w:style>
  <w:style w:type="paragraph" w:customStyle="1" w:styleId="6BDAF65A18964C918B8190142D4FB23D">
    <w:name w:val="6BDAF65A18964C918B8190142D4FB23D"/>
    <w:rsid w:val="00400648"/>
  </w:style>
  <w:style w:type="paragraph" w:customStyle="1" w:styleId="2872E7F5C3214AF9B714BD188478193F">
    <w:name w:val="2872E7F5C3214AF9B714BD188478193F"/>
    <w:rsid w:val="00400648"/>
  </w:style>
  <w:style w:type="paragraph" w:customStyle="1" w:styleId="8ED5259D10144EB880F5A02C47F745C0">
    <w:name w:val="8ED5259D10144EB880F5A02C47F745C0"/>
    <w:rsid w:val="00400648"/>
  </w:style>
  <w:style w:type="paragraph" w:customStyle="1" w:styleId="6B6AAA9B62E445EEAFCAB9B9A7413007">
    <w:name w:val="6B6AAA9B62E445EEAFCAB9B9A7413007"/>
    <w:rsid w:val="00400648"/>
  </w:style>
  <w:style w:type="paragraph" w:customStyle="1" w:styleId="C0ECFE52F25D4F24A5C12D6FC927B83A">
    <w:name w:val="C0ECFE52F25D4F24A5C12D6FC927B83A"/>
    <w:rsid w:val="00400648"/>
  </w:style>
  <w:style w:type="paragraph" w:customStyle="1" w:styleId="E8D3DB5C4CFF4D0F96823248BE2CAB66">
    <w:name w:val="E8D3DB5C4CFF4D0F96823248BE2CAB66"/>
    <w:rsid w:val="00400648"/>
  </w:style>
  <w:style w:type="paragraph" w:customStyle="1" w:styleId="9B4EB3AD004E4A6583221621F139F688">
    <w:name w:val="9B4EB3AD004E4A6583221621F139F688"/>
    <w:rsid w:val="00400648"/>
  </w:style>
  <w:style w:type="paragraph" w:customStyle="1" w:styleId="1D4ADA1EA9B04E4883954FC5764048B0">
    <w:name w:val="1D4ADA1EA9B04E4883954FC5764048B0"/>
    <w:rsid w:val="00400648"/>
  </w:style>
  <w:style w:type="paragraph" w:customStyle="1" w:styleId="71D330C024894944A5A7CEECE4860FF7">
    <w:name w:val="71D330C024894944A5A7CEECE4860FF7"/>
    <w:rsid w:val="00400648"/>
  </w:style>
  <w:style w:type="paragraph" w:customStyle="1" w:styleId="4A29D27295AF486D9D2ACE6626B59A6F">
    <w:name w:val="4A29D27295AF486D9D2ACE6626B59A6F"/>
    <w:rsid w:val="00400648"/>
  </w:style>
  <w:style w:type="paragraph" w:customStyle="1" w:styleId="E7B7578F10DB4B2182FEFF5DFB54EE97">
    <w:name w:val="E7B7578F10DB4B2182FEFF5DFB54EE97"/>
    <w:rsid w:val="00400648"/>
  </w:style>
  <w:style w:type="paragraph" w:customStyle="1" w:styleId="940EDB49E92047CEB6E66039105092A8">
    <w:name w:val="940EDB49E92047CEB6E66039105092A8"/>
    <w:rsid w:val="00400648"/>
  </w:style>
  <w:style w:type="paragraph" w:customStyle="1" w:styleId="6E6B45B614944332BF7A99DB0E3F233F">
    <w:name w:val="6E6B45B614944332BF7A99DB0E3F233F"/>
    <w:rsid w:val="00400648"/>
  </w:style>
  <w:style w:type="paragraph" w:customStyle="1" w:styleId="5F7CED52286B4EBFA6E4A811AB0B2970">
    <w:name w:val="5F7CED52286B4EBFA6E4A811AB0B2970"/>
    <w:rsid w:val="00400648"/>
  </w:style>
  <w:style w:type="paragraph" w:customStyle="1" w:styleId="950270F8AB884F8FA10F93D17B6CD31F">
    <w:name w:val="950270F8AB884F8FA10F93D17B6CD31F"/>
    <w:rsid w:val="00400648"/>
  </w:style>
  <w:style w:type="paragraph" w:customStyle="1" w:styleId="1B6793C1AB3841539698001035907F5B">
    <w:name w:val="1B6793C1AB3841539698001035907F5B"/>
    <w:rsid w:val="00400648"/>
  </w:style>
  <w:style w:type="paragraph" w:customStyle="1" w:styleId="F7B36FB197964E7CA85F78FA2EA3C587">
    <w:name w:val="F7B36FB197964E7CA85F78FA2EA3C587"/>
    <w:rsid w:val="00400648"/>
  </w:style>
  <w:style w:type="paragraph" w:customStyle="1" w:styleId="F253940F599F4A1DBB9166E5FC8D05FD">
    <w:name w:val="F253940F599F4A1DBB9166E5FC8D05FD"/>
    <w:rsid w:val="00400648"/>
  </w:style>
  <w:style w:type="paragraph" w:customStyle="1" w:styleId="5DC90D1EBCEF40BBB08F7F04B52609B2">
    <w:name w:val="5DC90D1EBCEF40BBB08F7F04B52609B2"/>
    <w:rsid w:val="00400648"/>
  </w:style>
  <w:style w:type="paragraph" w:customStyle="1" w:styleId="9B813C0A31254E17B3C98150D9F96B03">
    <w:name w:val="9B813C0A31254E17B3C98150D9F96B03"/>
    <w:rsid w:val="00400648"/>
  </w:style>
  <w:style w:type="paragraph" w:customStyle="1" w:styleId="4BF5F6906F68403B8228387DE3159FD4">
    <w:name w:val="4BF5F6906F68403B8228387DE3159FD4"/>
    <w:rsid w:val="00400648"/>
  </w:style>
  <w:style w:type="paragraph" w:customStyle="1" w:styleId="25ECC109677146E19CCEE7DB0E29907D">
    <w:name w:val="25ECC109677146E19CCEE7DB0E29907D"/>
    <w:rsid w:val="00400648"/>
  </w:style>
  <w:style w:type="paragraph" w:customStyle="1" w:styleId="1CC3BF5810EC4F07B709FAA87E82F820">
    <w:name w:val="1CC3BF5810EC4F07B709FAA87E82F820"/>
    <w:rsid w:val="00400648"/>
  </w:style>
  <w:style w:type="paragraph" w:customStyle="1" w:styleId="62A31C4B991444DDBEC0D395C66466D0">
    <w:name w:val="62A31C4B991444DDBEC0D395C66466D0"/>
    <w:rsid w:val="00400648"/>
  </w:style>
  <w:style w:type="paragraph" w:customStyle="1" w:styleId="3C8F796151A44340B669BBCC3D6D4266">
    <w:name w:val="3C8F796151A44340B669BBCC3D6D4266"/>
    <w:rsid w:val="00400648"/>
  </w:style>
  <w:style w:type="paragraph" w:customStyle="1" w:styleId="F1E6782E2339450AB638FCA17CC21C33">
    <w:name w:val="F1E6782E2339450AB638FCA17CC21C33"/>
    <w:rsid w:val="00400648"/>
  </w:style>
  <w:style w:type="paragraph" w:customStyle="1" w:styleId="A1E0C8EEEFDF43C58C7510BDB43283B2">
    <w:name w:val="A1E0C8EEEFDF43C58C7510BDB43283B2"/>
    <w:rsid w:val="00400648"/>
  </w:style>
  <w:style w:type="paragraph" w:customStyle="1" w:styleId="79BAE2CB998046968D59873B72BDC616">
    <w:name w:val="79BAE2CB998046968D59873B72BDC616"/>
    <w:rsid w:val="00400648"/>
  </w:style>
  <w:style w:type="paragraph" w:customStyle="1" w:styleId="00C0533AD79641B7A0189E1B52EE0BF6">
    <w:name w:val="00C0533AD79641B7A0189E1B52EE0BF6"/>
    <w:rsid w:val="00400648"/>
  </w:style>
  <w:style w:type="paragraph" w:customStyle="1" w:styleId="A63945F108B74A099842AF7D18B99638">
    <w:name w:val="A63945F108B74A099842AF7D18B99638"/>
    <w:rsid w:val="00400648"/>
  </w:style>
  <w:style w:type="paragraph" w:customStyle="1" w:styleId="A4CDC592E0AB45D395E8D22671F96319">
    <w:name w:val="A4CDC592E0AB45D395E8D22671F96319"/>
    <w:rsid w:val="00400648"/>
  </w:style>
  <w:style w:type="paragraph" w:customStyle="1" w:styleId="F9E1275C19FB4736AF6DD95491D7B9A1">
    <w:name w:val="F9E1275C19FB4736AF6DD95491D7B9A1"/>
    <w:rsid w:val="00400648"/>
  </w:style>
  <w:style w:type="paragraph" w:customStyle="1" w:styleId="2C3BEF38EA0447F8897DE9795CCE7ABF">
    <w:name w:val="2C3BEF38EA0447F8897DE9795CCE7ABF"/>
    <w:rsid w:val="00400648"/>
  </w:style>
  <w:style w:type="paragraph" w:customStyle="1" w:styleId="AE94C7481BE6425385929680AF356693">
    <w:name w:val="AE94C7481BE6425385929680AF356693"/>
    <w:rsid w:val="00400648"/>
  </w:style>
  <w:style w:type="paragraph" w:customStyle="1" w:styleId="3048F765C29449B1B3B0B44187057A21">
    <w:name w:val="3048F765C29449B1B3B0B44187057A21"/>
    <w:rsid w:val="00400648"/>
  </w:style>
  <w:style w:type="paragraph" w:customStyle="1" w:styleId="4A13F54CECFF409A976DA952B422A340">
    <w:name w:val="4A13F54CECFF409A976DA952B422A340"/>
    <w:rsid w:val="00400648"/>
  </w:style>
  <w:style w:type="paragraph" w:customStyle="1" w:styleId="C5747671570744AD9EAEB7859824D81D">
    <w:name w:val="C5747671570744AD9EAEB7859824D81D"/>
    <w:rsid w:val="00400648"/>
  </w:style>
  <w:style w:type="paragraph" w:customStyle="1" w:styleId="EC20E73A5720411284C0953EA5D1E7F8">
    <w:name w:val="EC20E73A5720411284C0953EA5D1E7F8"/>
    <w:rsid w:val="00400648"/>
  </w:style>
  <w:style w:type="paragraph" w:customStyle="1" w:styleId="959C0A62084E45AD9A5C54BF53A61129">
    <w:name w:val="959C0A62084E45AD9A5C54BF53A61129"/>
    <w:rsid w:val="00400648"/>
  </w:style>
  <w:style w:type="paragraph" w:customStyle="1" w:styleId="DE43C3F4C49C4C3BA5FB9293F4D92C6A">
    <w:name w:val="DE43C3F4C49C4C3BA5FB9293F4D92C6A"/>
    <w:rsid w:val="00400648"/>
  </w:style>
  <w:style w:type="paragraph" w:customStyle="1" w:styleId="681E7F0086BE450FA2B176762D629A80">
    <w:name w:val="681E7F0086BE450FA2B176762D629A80"/>
    <w:rsid w:val="00400648"/>
  </w:style>
  <w:style w:type="paragraph" w:customStyle="1" w:styleId="1357E9714B2F4DBE81035176CCF462DC">
    <w:name w:val="1357E9714B2F4DBE81035176CCF462DC"/>
    <w:rsid w:val="00400648"/>
  </w:style>
  <w:style w:type="paragraph" w:customStyle="1" w:styleId="5BFCAD3394C44C53890E1C9ADA6B5B58">
    <w:name w:val="5BFCAD3394C44C53890E1C9ADA6B5B58"/>
    <w:rsid w:val="00400648"/>
  </w:style>
  <w:style w:type="paragraph" w:customStyle="1" w:styleId="8BEDA31E29574EB5BEE918F0CAD659C1">
    <w:name w:val="8BEDA31E29574EB5BEE918F0CAD659C1"/>
    <w:rsid w:val="00400648"/>
  </w:style>
  <w:style w:type="paragraph" w:customStyle="1" w:styleId="DB6FF37B60E9455CBEE85DA30CACA731">
    <w:name w:val="DB6FF37B60E9455CBEE85DA30CACA731"/>
    <w:rsid w:val="00400648"/>
  </w:style>
  <w:style w:type="paragraph" w:customStyle="1" w:styleId="61E1026D29C94180BF715E4C8AD23DA1">
    <w:name w:val="61E1026D29C94180BF715E4C8AD23DA1"/>
    <w:rsid w:val="00400648"/>
  </w:style>
  <w:style w:type="paragraph" w:customStyle="1" w:styleId="8DF355E1CC52439C93DF43936C31E111">
    <w:name w:val="8DF355E1CC52439C93DF43936C31E111"/>
    <w:rsid w:val="00400648"/>
  </w:style>
  <w:style w:type="paragraph" w:customStyle="1" w:styleId="DA6B4FE6FAAD4ADB951C1DA0060F7BAC">
    <w:name w:val="DA6B4FE6FAAD4ADB951C1DA0060F7BAC"/>
    <w:rsid w:val="00400648"/>
  </w:style>
  <w:style w:type="paragraph" w:customStyle="1" w:styleId="BE747888A7A54EB28848439A9418EFFB">
    <w:name w:val="BE747888A7A54EB28848439A9418EFFB"/>
    <w:rsid w:val="00400648"/>
  </w:style>
  <w:style w:type="paragraph" w:customStyle="1" w:styleId="1C574D73801A43A0A003B4B27186D7F1">
    <w:name w:val="1C574D73801A43A0A003B4B27186D7F1"/>
    <w:rsid w:val="00400648"/>
  </w:style>
  <w:style w:type="paragraph" w:customStyle="1" w:styleId="23F3D84B17CA4999863A58BC65B3E0DA">
    <w:name w:val="23F3D84B17CA4999863A58BC65B3E0DA"/>
    <w:rsid w:val="00400648"/>
  </w:style>
  <w:style w:type="paragraph" w:customStyle="1" w:styleId="1DB4A1990659495CBA4DEAF1AFCB7FF8">
    <w:name w:val="1DB4A1990659495CBA4DEAF1AFCB7FF8"/>
    <w:rsid w:val="00400648"/>
  </w:style>
  <w:style w:type="paragraph" w:customStyle="1" w:styleId="806F58A800234C128578B035B68DCFEE">
    <w:name w:val="806F58A800234C128578B035B68DCFEE"/>
    <w:rsid w:val="00400648"/>
  </w:style>
  <w:style w:type="paragraph" w:customStyle="1" w:styleId="5C285AF0C6F04E3FBCC26F166AFA529E">
    <w:name w:val="5C285AF0C6F04E3FBCC26F166AFA529E"/>
    <w:rsid w:val="00400648"/>
  </w:style>
  <w:style w:type="paragraph" w:customStyle="1" w:styleId="5D38B0F89F384DCAB126E1B7155A7306">
    <w:name w:val="5D38B0F89F384DCAB126E1B7155A7306"/>
    <w:rsid w:val="00400648"/>
  </w:style>
  <w:style w:type="paragraph" w:customStyle="1" w:styleId="8707D8BFDA5E4A21B13AB9B1333BE39B">
    <w:name w:val="8707D8BFDA5E4A21B13AB9B1333BE39B"/>
    <w:rsid w:val="00400648"/>
  </w:style>
  <w:style w:type="paragraph" w:customStyle="1" w:styleId="6C28F9CFD7A7452A9886429A1E131B68">
    <w:name w:val="6C28F9CFD7A7452A9886429A1E131B68"/>
    <w:rsid w:val="00400648"/>
  </w:style>
  <w:style w:type="paragraph" w:customStyle="1" w:styleId="789C5F4336D64D21A17FDF2108ED6035">
    <w:name w:val="789C5F4336D64D21A17FDF2108ED6035"/>
    <w:rsid w:val="00400648"/>
  </w:style>
  <w:style w:type="paragraph" w:customStyle="1" w:styleId="9D1E298CCD5E4E68BEBB5A47D5786607">
    <w:name w:val="9D1E298CCD5E4E68BEBB5A47D5786607"/>
    <w:rsid w:val="00400648"/>
  </w:style>
  <w:style w:type="paragraph" w:customStyle="1" w:styleId="FF1A52B9B67245F5938B7A689801344E">
    <w:name w:val="FF1A52B9B67245F5938B7A689801344E"/>
    <w:rsid w:val="00400648"/>
  </w:style>
  <w:style w:type="paragraph" w:customStyle="1" w:styleId="E2923840C5AE4F36BD5CD50C94143291">
    <w:name w:val="E2923840C5AE4F36BD5CD50C94143291"/>
    <w:rsid w:val="00400648"/>
  </w:style>
  <w:style w:type="paragraph" w:customStyle="1" w:styleId="AB5A57BAED384E2F82C441405ADF2D01">
    <w:name w:val="AB5A57BAED384E2F82C441405ADF2D01"/>
    <w:rsid w:val="00400648"/>
  </w:style>
  <w:style w:type="paragraph" w:customStyle="1" w:styleId="EF70A658293F452FBE6A462A42295372">
    <w:name w:val="EF70A658293F452FBE6A462A42295372"/>
    <w:rsid w:val="00400648"/>
  </w:style>
  <w:style w:type="paragraph" w:customStyle="1" w:styleId="1B13D834471F4C7D8A9F167F36DD26C5">
    <w:name w:val="1B13D834471F4C7D8A9F167F36DD26C5"/>
    <w:rsid w:val="00400648"/>
  </w:style>
  <w:style w:type="paragraph" w:customStyle="1" w:styleId="C59CF50B951B46A3B6DBA5BE55CD0C89">
    <w:name w:val="C59CF50B951B46A3B6DBA5BE55CD0C89"/>
    <w:rsid w:val="00400648"/>
  </w:style>
  <w:style w:type="paragraph" w:customStyle="1" w:styleId="AB1CDAC4331643A0B7D07B42AFEE8DF8">
    <w:name w:val="AB1CDAC4331643A0B7D07B42AFEE8DF8"/>
    <w:rsid w:val="00400648"/>
  </w:style>
  <w:style w:type="paragraph" w:customStyle="1" w:styleId="231C17E1B10C4C779FCE19282BD9D577">
    <w:name w:val="231C17E1B10C4C779FCE19282BD9D577"/>
    <w:rsid w:val="00400648"/>
  </w:style>
  <w:style w:type="paragraph" w:customStyle="1" w:styleId="FD6295B77E0F41A58F0E115E30A202FC">
    <w:name w:val="FD6295B77E0F41A58F0E115E30A202FC"/>
    <w:rsid w:val="00400648"/>
  </w:style>
  <w:style w:type="paragraph" w:customStyle="1" w:styleId="A4A5EBF04B7A4B849320BDA445578329">
    <w:name w:val="A4A5EBF04B7A4B849320BDA445578329"/>
    <w:rsid w:val="00400648"/>
  </w:style>
  <w:style w:type="paragraph" w:customStyle="1" w:styleId="F6C96D31CAD2468A9BE86581F924BF37">
    <w:name w:val="F6C96D31CAD2468A9BE86581F924BF37"/>
    <w:rsid w:val="00400648"/>
  </w:style>
  <w:style w:type="paragraph" w:customStyle="1" w:styleId="B3DEDE4B14D541E6AC954486D887BB0F">
    <w:name w:val="B3DEDE4B14D541E6AC954486D887BB0F"/>
    <w:rsid w:val="00400648"/>
  </w:style>
  <w:style w:type="paragraph" w:customStyle="1" w:styleId="A74863A6C51D4C8282C8CA5918C97A96">
    <w:name w:val="A74863A6C51D4C8282C8CA5918C97A96"/>
    <w:rsid w:val="00400648"/>
  </w:style>
  <w:style w:type="paragraph" w:customStyle="1" w:styleId="8119640BE87344B1BC34D38092D94CBD">
    <w:name w:val="8119640BE87344B1BC34D38092D94CBD"/>
    <w:rsid w:val="00400648"/>
  </w:style>
  <w:style w:type="paragraph" w:customStyle="1" w:styleId="BD7B7B1902C147D8A798CDB73BF4D476">
    <w:name w:val="BD7B7B1902C147D8A798CDB73BF4D476"/>
    <w:rsid w:val="00400648"/>
  </w:style>
  <w:style w:type="paragraph" w:customStyle="1" w:styleId="4FD4D4050ED0407AA68C58931C8E3D71">
    <w:name w:val="4FD4D4050ED0407AA68C58931C8E3D71"/>
    <w:rsid w:val="00400648"/>
  </w:style>
  <w:style w:type="paragraph" w:customStyle="1" w:styleId="93F2057D559D4BED9277679532A4C43E">
    <w:name w:val="93F2057D559D4BED9277679532A4C43E"/>
    <w:rsid w:val="00400648"/>
  </w:style>
  <w:style w:type="paragraph" w:customStyle="1" w:styleId="96D9EF433C9040189CE6A8C849FDA14F">
    <w:name w:val="96D9EF433C9040189CE6A8C849FDA14F"/>
    <w:rsid w:val="00400648"/>
  </w:style>
  <w:style w:type="paragraph" w:customStyle="1" w:styleId="39B5F754CE504D42A40CF86CFAAC543F">
    <w:name w:val="39B5F754CE504D42A40CF86CFAAC543F"/>
    <w:rsid w:val="00400648"/>
  </w:style>
  <w:style w:type="paragraph" w:customStyle="1" w:styleId="59B63C5B36A746449CBE985FEC368514">
    <w:name w:val="59B63C5B36A746449CBE985FEC368514"/>
    <w:rsid w:val="00400648"/>
  </w:style>
  <w:style w:type="paragraph" w:customStyle="1" w:styleId="9C52E31845964A5387FBEFB9E1C733C0">
    <w:name w:val="9C52E31845964A5387FBEFB9E1C733C0"/>
    <w:rsid w:val="00400648"/>
  </w:style>
  <w:style w:type="paragraph" w:customStyle="1" w:styleId="807EF24D18E64585A861DCB477F73335">
    <w:name w:val="807EF24D18E64585A861DCB477F73335"/>
    <w:rsid w:val="00400648"/>
  </w:style>
  <w:style w:type="paragraph" w:customStyle="1" w:styleId="048E6AE1FD2B4B8F9089E704B2DA93D7">
    <w:name w:val="048E6AE1FD2B4B8F9089E704B2DA93D7"/>
    <w:rsid w:val="00400648"/>
  </w:style>
  <w:style w:type="paragraph" w:customStyle="1" w:styleId="AE6244B9ADDC45C5A4E9AC9C316C07A7">
    <w:name w:val="AE6244B9ADDC45C5A4E9AC9C316C07A7"/>
    <w:rsid w:val="00400648"/>
  </w:style>
  <w:style w:type="paragraph" w:customStyle="1" w:styleId="204D98D6585947B88A84D3561CD185ED">
    <w:name w:val="204D98D6585947B88A84D3561CD185ED"/>
    <w:rsid w:val="00400648"/>
  </w:style>
  <w:style w:type="paragraph" w:customStyle="1" w:styleId="A8D37650F57844CBBB61539A83BC04F0">
    <w:name w:val="A8D37650F57844CBBB61539A83BC04F0"/>
    <w:rsid w:val="00400648"/>
  </w:style>
  <w:style w:type="paragraph" w:customStyle="1" w:styleId="542868E5C52E4B1E8C2B453DCA475860">
    <w:name w:val="542868E5C52E4B1E8C2B453DCA475860"/>
    <w:rsid w:val="00400648"/>
  </w:style>
  <w:style w:type="paragraph" w:customStyle="1" w:styleId="AF1A1B05EC0F4CE786D715D688ACB219">
    <w:name w:val="AF1A1B05EC0F4CE786D715D688ACB219"/>
    <w:rsid w:val="00400648"/>
  </w:style>
  <w:style w:type="paragraph" w:customStyle="1" w:styleId="E49BFCB2DAFF4868BB3FAB0CF2D6FF7F">
    <w:name w:val="E49BFCB2DAFF4868BB3FAB0CF2D6FF7F"/>
    <w:rsid w:val="00400648"/>
  </w:style>
  <w:style w:type="paragraph" w:customStyle="1" w:styleId="A38506BF60A34C408D95F2E2D50A6194">
    <w:name w:val="A38506BF60A34C408D95F2E2D50A6194"/>
    <w:rsid w:val="00400648"/>
  </w:style>
  <w:style w:type="paragraph" w:customStyle="1" w:styleId="8BA579C84C224CFEACCFACDD7A0728FD">
    <w:name w:val="8BA579C84C224CFEACCFACDD7A0728FD"/>
    <w:rsid w:val="00400648"/>
  </w:style>
  <w:style w:type="paragraph" w:customStyle="1" w:styleId="FCD411D25B2C46CB98ED3608B782355E">
    <w:name w:val="FCD411D25B2C46CB98ED3608B782355E"/>
    <w:rsid w:val="00400648"/>
  </w:style>
  <w:style w:type="paragraph" w:customStyle="1" w:styleId="BEA11EA561A74CAEB0AAC7A609ECA453">
    <w:name w:val="BEA11EA561A74CAEB0AAC7A609ECA453"/>
    <w:rsid w:val="00400648"/>
  </w:style>
  <w:style w:type="paragraph" w:customStyle="1" w:styleId="325F2775954247F6BA8F443F0908309B">
    <w:name w:val="325F2775954247F6BA8F443F0908309B"/>
    <w:rsid w:val="00400648"/>
  </w:style>
  <w:style w:type="paragraph" w:customStyle="1" w:styleId="072FEABECA6E480ABA2FCA9F1F82D12D">
    <w:name w:val="072FEABECA6E480ABA2FCA9F1F82D12D"/>
    <w:rsid w:val="00400648"/>
  </w:style>
  <w:style w:type="paragraph" w:customStyle="1" w:styleId="259C4BE498BE4D8FAB07B5D39E4B349D">
    <w:name w:val="259C4BE498BE4D8FAB07B5D39E4B349D"/>
    <w:rsid w:val="00400648"/>
  </w:style>
  <w:style w:type="paragraph" w:customStyle="1" w:styleId="DAF234203DFC4542AD3FC85C2D61B1F5">
    <w:name w:val="DAF234203DFC4542AD3FC85C2D61B1F5"/>
    <w:rsid w:val="00400648"/>
  </w:style>
  <w:style w:type="paragraph" w:customStyle="1" w:styleId="6A0BB0827DF445D49E1BF2362E3CA7DA">
    <w:name w:val="6A0BB0827DF445D49E1BF2362E3CA7DA"/>
    <w:rsid w:val="00400648"/>
  </w:style>
  <w:style w:type="paragraph" w:customStyle="1" w:styleId="870D338520964792B835D0AEC64DAE4B">
    <w:name w:val="870D338520964792B835D0AEC64DAE4B"/>
    <w:rsid w:val="00400648"/>
  </w:style>
  <w:style w:type="paragraph" w:customStyle="1" w:styleId="875A5AD9338B40B5A6344E4C2EE6AF56">
    <w:name w:val="875A5AD9338B40B5A6344E4C2EE6AF56"/>
    <w:rsid w:val="00400648"/>
  </w:style>
  <w:style w:type="paragraph" w:customStyle="1" w:styleId="954B6DD5750A43F89C0C75BB781754E3">
    <w:name w:val="954B6DD5750A43F89C0C75BB781754E3"/>
    <w:rsid w:val="00400648"/>
  </w:style>
  <w:style w:type="paragraph" w:customStyle="1" w:styleId="BCF452A982B8494386EE85DB1F472631">
    <w:name w:val="BCF452A982B8494386EE85DB1F472631"/>
    <w:rsid w:val="00400648"/>
  </w:style>
  <w:style w:type="paragraph" w:customStyle="1" w:styleId="AD9D7D11492C4662879F031086021F5A">
    <w:name w:val="AD9D7D11492C4662879F031086021F5A"/>
    <w:rsid w:val="00400648"/>
  </w:style>
  <w:style w:type="paragraph" w:customStyle="1" w:styleId="74D2F7435BEA468D9A52D478FDAC0166">
    <w:name w:val="74D2F7435BEA468D9A52D478FDAC0166"/>
    <w:rsid w:val="00400648"/>
  </w:style>
  <w:style w:type="paragraph" w:customStyle="1" w:styleId="0699EC2E36384405956FC0EE140BDEC4">
    <w:name w:val="0699EC2E36384405956FC0EE140BDEC4"/>
    <w:rsid w:val="00400648"/>
  </w:style>
  <w:style w:type="paragraph" w:customStyle="1" w:styleId="8943A60A00EE4E8CA1A55C26AC9FE8F9">
    <w:name w:val="8943A60A00EE4E8CA1A55C26AC9FE8F9"/>
    <w:rsid w:val="00A55B71"/>
  </w:style>
  <w:style w:type="paragraph" w:customStyle="1" w:styleId="86A332AC2B0C4B5F90C3DDB1E3AC81DB">
    <w:name w:val="86A332AC2B0C4B5F90C3DDB1E3AC81DB"/>
    <w:rsid w:val="00A55B71"/>
  </w:style>
  <w:style w:type="paragraph" w:customStyle="1" w:styleId="62E3F4A4621C4B55876494EED66DFE23">
    <w:name w:val="62E3F4A4621C4B55876494EED66DFE23"/>
    <w:rsid w:val="00A55B71"/>
  </w:style>
  <w:style w:type="paragraph" w:customStyle="1" w:styleId="F6516334BB8942429CD4F806B640933B">
    <w:name w:val="F6516334BB8942429CD4F806B640933B"/>
    <w:rsid w:val="00A55B71"/>
  </w:style>
  <w:style w:type="paragraph" w:customStyle="1" w:styleId="DD62D695202C48D891448F0015EB9C5F">
    <w:name w:val="DD62D695202C48D891448F0015EB9C5F"/>
    <w:rsid w:val="00A55B71"/>
  </w:style>
  <w:style w:type="paragraph" w:customStyle="1" w:styleId="47ECCEDBD92248EE9AF8EA27730404F0">
    <w:name w:val="47ECCEDBD92248EE9AF8EA27730404F0"/>
    <w:rsid w:val="00A55B71"/>
  </w:style>
  <w:style w:type="paragraph" w:customStyle="1" w:styleId="EA8C56453BBC4BA989E8BE70D5779955">
    <w:name w:val="EA8C56453BBC4BA989E8BE70D5779955"/>
    <w:rsid w:val="00A55B71"/>
  </w:style>
  <w:style w:type="paragraph" w:customStyle="1" w:styleId="38FA46B11BC545789C7CE0C44BC60DC0">
    <w:name w:val="38FA46B11BC545789C7CE0C44BC60DC0"/>
  </w:style>
  <w:style w:type="paragraph" w:customStyle="1" w:styleId="627CCE31157B4A93B2537D1625BE5559">
    <w:name w:val="627CCE31157B4A93B2537D1625BE5559"/>
    <w:rsid w:val="00CA7BD2"/>
  </w:style>
  <w:style w:type="paragraph" w:customStyle="1" w:styleId="535C7DCF1A444B1A80FC52BD2071B2B7">
    <w:name w:val="535C7DCF1A444B1A80FC52BD2071B2B7"/>
  </w:style>
  <w:style w:type="paragraph" w:customStyle="1" w:styleId="24FCD262A94646ADBF07614E6939FB8A">
    <w:name w:val="24FCD262A94646ADBF07614E6939FB8A"/>
  </w:style>
  <w:style w:type="paragraph" w:customStyle="1" w:styleId="3536A3C2533A4A72B962CE1B0C05A444">
    <w:name w:val="3536A3C2533A4A72B962CE1B0C05A444"/>
    <w:rsid w:val="009F2F7F"/>
  </w:style>
  <w:style w:type="paragraph" w:customStyle="1" w:styleId="C7C7CF87818540C885C836A472F306E6">
    <w:name w:val="C7C7CF87818540C885C836A472F306E6"/>
    <w:rsid w:val="009F2F7F"/>
  </w:style>
  <w:style w:type="paragraph" w:customStyle="1" w:styleId="B26863AB7769475889E62946CE883B45">
    <w:name w:val="B26863AB7769475889E62946CE883B45"/>
    <w:rsid w:val="00A205F1"/>
  </w:style>
  <w:style w:type="paragraph" w:customStyle="1" w:styleId="BBAF9429A11B4938BF01C90373F42451">
    <w:name w:val="BBAF9429A11B4938BF01C90373F42451"/>
    <w:rsid w:val="00A2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A0BE61E997540A0C9FE3AC5866F7F" ma:contentTypeVersion="19" ma:contentTypeDescription="Create a new document." ma:contentTypeScope="" ma:versionID="405c407f63b0d7c4da238e7a66ed0020">
  <xsd:schema xmlns:xsd="http://www.w3.org/2001/XMLSchema" xmlns:xs="http://www.w3.org/2001/XMLSchema" xmlns:p="http://schemas.microsoft.com/office/2006/metadata/properties" xmlns:ns1="http://schemas.microsoft.com/sharepoint/v3" xmlns:ns2="91c75e6e-bb8b-4c7d-9afe-3b9952dc5f2e" xmlns:ns3="842f5338-7a70-4d78-827e-236295454f18" targetNamespace="http://schemas.microsoft.com/office/2006/metadata/properties" ma:root="true" ma:fieldsID="c930e9b50d1e010bdc9c43a8575c5cb9" ns1:_="" ns2:_="" ns3:_="">
    <xsd:import namespace="http://schemas.microsoft.com/sharepoint/v3"/>
    <xsd:import namespace="91c75e6e-bb8b-4c7d-9afe-3b9952dc5f2e"/>
    <xsd:import namespace="842f5338-7a70-4d78-827e-236295454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75e6e-bb8b-4c7d-9afe-3b9952dc5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f5338-7a70-4d78-827e-236295454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7d3acf-c59e-4a65-97ed-6f876d869caa}" ma:internalName="TaxCatchAll" ma:showField="CatchAllData" ma:web="842f5338-7a70-4d78-827e-236295454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1c75e6e-bb8b-4c7d-9afe-3b9952dc5f2e">
      <Terms xmlns="http://schemas.microsoft.com/office/infopath/2007/PartnerControls"/>
    </lcf76f155ced4ddcb4097134ff3c332f>
    <TaxCatchAll xmlns="842f5338-7a70-4d78-827e-236295454f18" xsi:nil="true"/>
    <_ip_UnifiedCompliancePolicyProperties xmlns="http://schemas.microsoft.com/sharepoint/v3" xsi:nil="true"/>
    <SharedWithUsers xmlns="842f5338-7a70-4d78-827e-236295454f18">
      <UserInfo>
        <DisplayName>Jeffrey Meyers</DisplayName>
        <AccountId>153</AccountId>
        <AccountType/>
      </UserInfo>
    </SharedWithUsers>
  </documentManagement>
</p:properties>
</file>

<file path=customXml/itemProps1.xml><?xml version="1.0" encoding="utf-8"?>
<ds:datastoreItem xmlns:ds="http://schemas.openxmlformats.org/officeDocument/2006/customXml" ds:itemID="{FF9C73A4-C342-440A-AF34-3D7B6B2A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c75e6e-bb8b-4c7d-9afe-3b9952dc5f2e"/>
    <ds:schemaRef ds:uri="842f5338-7a70-4d78-827e-236295454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21AE6-2803-4628-ACBE-D6920D8F41F0}">
  <ds:schemaRefs>
    <ds:schemaRef ds:uri="http://schemas.openxmlformats.org/officeDocument/2006/bibliography"/>
  </ds:schemaRefs>
</ds:datastoreItem>
</file>

<file path=customXml/itemProps3.xml><?xml version="1.0" encoding="utf-8"?>
<ds:datastoreItem xmlns:ds="http://schemas.openxmlformats.org/officeDocument/2006/customXml" ds:itemID="{CC558FE8-011B-49E0-BB8C-CBEDACBD4630}">
  <ds:schemaRefs>
    <ds:schemaRef ds:uri="http://schemas.microsoft.com/sharepoint/v3/contenttype/forms"/>
  </ds:schemaRefs>
</ds:datastoreItem>
</file>

<file path=customXml/itemProps4.xml><?xml version="1.0" encoding="utf-8"?>
<ds:datastoreItem xmlns:ds="http://schemas.openxmlformats.org/officeDocument/2006/customXml" ds:itemID="{81E02899-FECC-4D35-8A46-6C2CD2688BBD}">
  <ds:schemaRefs>
    <ds:schemaRef ds:uri="91c75e6e-bb8b-4c7d-9afe-3b9952dc5f2e"/>
    <ds:schemaRef ds:uri="842f5338-7a70-4d78-827e-236295454f18"/>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microsoft.com/sharepoint/v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Links>
    <vt:vector size="24" baseType="variant">
      <vt:variant>
        <vt:i4>4325471</vt:i4>
      </vt:variant>
      <vt:variant>
        <vt:i4>0</vt:i4>
      </vt:variant>
      <vt:variant>
        <vt:i4>0</vt:i4>
      </vt:variant>
      <vt:variant>
        <vt:i4>5</vt:i4>
      </vt:variant>
      <vt:variant>
        <vt:lpwstr>https://www.ecfr.gov/current/title-2/subtitle-A/chapter-II/part-200?toc=1</vt:lpwstr>
      </vt:variant>
      <vt:variant>
        <vt:lpwstr/>
      </vt:variant>
      <vt:variant>
        <vt:i4>4653134</vt:i4>
      </vt:variant>
      <vt:variant>
        <vt:i4>0</vt:i4>
      </vt:variant>
      <vt:variant>
        <vt:i4>0</vt:i4>
      </vt:variant>
      <vt:variant>
        <vt:i4>5</vt:i4>
      </vt:variant>
      <vt:variant>
        <vt:lpwstr>https://www.usac.org/wp-content/uploads/high-cost/documents/Tools/HUBBGeolocationMethods.pdf</vt:lpwstr>
      </vt:variant>
      <vt:variant>
        <vt:lpwstr/>
      </vt:variant>
      <vt:variant>
        <vt:i4>5767279</vt:i4>
      </vt:variant>
      <vt:variant>
        <vt:i4>3</vt:i4>
      </vt:variant>
      <vt:variant>
        <vt:i4>0</vt:i4>
      </vt:variant>
      <vt:variant>
        <vt:i4>5</vt:i4>
      </vt:variant>
      <vt:variant>
        <vt:lpwstr>mailto:Edyn.Rolls@broadband.ok.gov</vt:lpwstr>
      </vt:variant>
      <vt:variant>
        <vt:lpwstr/>
      </vt:variant>
      <vt:variant>
        <vt:i4>5767279</vt:i4>
      </vt:variant>
      <vt:variant>
        <vt:i4>0</vt:i4>
      </vt:variant>
      <vt:variant>
        <vt:i4>0</vt:i4>
      </vt:variant>
      <vt:variant>
        <vt:i4>5</vt:i4>
      </vt:variant>
      <vt:variant>
        <vt:lpwstr>mailto:Edyn.Rolls@broadband.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e Harbuck</dc:creator>
  <cp:keywords/>
  <dc:description/>
  <cp:lastModifiedBy>Ashley Schenck</cp:lastModifiedBy>
  <cp:revision>8</cp:revision>
  <dcterms:created xsi:type="dcterms:W3CDTF">2023-09-14T18:57:00Z</dcterms:created>
  <dcterms:modified xsi:type="dcterms:W3CDTF">2023-09-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A0BE61E997540A0C9FE3AC5866F7F</vt:lpwstr>
  </property>
  <property fmtid="{D5CDD505-2E9C-101B-9397-08002B2CF9AE}" pid="3" name="MediaServiceImageTags">
    <vt:lpwstr/>
  </property>
</Properties>
</file>